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media/image3.jpg" ContentType="image/png"/>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3202" w14:textId="77777777" w:rsidR="00A4339E" w:rsidRDefault="00B277C1" w:rsidP="006E7B9E">
      <w:pPr>
        <w:pStyle w:val="Heading1"/>
      </w:pPr>
      <w:bookmarkStart w:id="0" w:name="_GoBack"/>
      <w:bookmarkEnd w:id="0"/>
      <w:r w:rsidRPr="00305404">
        <w:rPr>
          <w:rFonts w:ascii="Cambria" w:hAnsi="Cambria" w:cs="Cambria"/>
          <w:color w:val="0070C0"/>
        </w:rPr>
        <w:t xml:space="preserve"> </w:t>
      </w:r>
      <w:r w:rsidR="000834CD" w:rsidRPr="00305404">
        <w:rPr>
          <w:rFonts w:ascii="Cambria" w:hAnsi="Cambria" w:cs="Cambria"/>
          <w:color w:val="0070C0"/>
        </w:rPr>
        <w:t xml:space="preserve">Bonjour, Hello and </w:t>
      </w:r>
      <w:r w:rsidRPr="00305404">
        <w:rPr>
          <w:color w:val="0070C0"/>
        </w:rPr>
        <w:t>Ey Swayel</w:t>
      </w:r>
      <w:r w:rsidR="00A4339E" w:rsidRPr="00305404">
        <w:rPr>
          <w:color w:val="0070C0"/>
        </w:rPr>
        <w:t xml:space="preserve"> </w:t>
      </w:r>
      <w:r w:rsidR="003143EF" w:rsidRPr="00305404">
        <w:rPr>
          <w:color w:val="0070C0"/>
        </w:rPr>
        <w:t>É</w:t>
      </w:r>
      <w:r w:rsidR="00A4339E" w:rsidRPr="00305404">
        <w:rPr>
          <w:color w:val="0070C0"/>
        </w:rPr>
        <w:t>cole Christine Morrison Families</w:t>
      </w:r>
      <w:r w:rsidR="00A4339E" w:rsidRPr="00B40DA0">
        <w:t>,</w:t>
      </w:r>
    </w:p>
    <w:p w14:paraId="071566D3" w14:textId="77777777" w:rsidR="000834CD" w:rsidRDefault="000834CD" w:rsidP="00B277C1">
      <w:pPr>
        <w:pStyle w:val="NoSpacing"/>
        <w:rPr>
          <w:b/>
        </w:rPr>
      </w:pPr>
    </w:p>
    <w:p w14:paraId="5B1655F0" w14:textId="77777777" w:rsidR="000834CD" w:rsidRDefault="00040B64" w:rsidP="00B277C1">
      <w:pPr>
        <w:pStyle w:val="NoSpacing"/>
      </w:pPr>
      <w:r>
        <w:t xml:space="preserve">The first school week of 2019 has </w:t>
      </w:r>
      <w:r w:rsidR="00305404">
        <w:t>passed,</w:t>
      </w:r>
      <w:r>
        <w:t xml:space="preserve"> and it is wonderful to hear </w:t>
      </w:r>
      <w:r w:rsidR="00B61429">
        <w:t xml:space="preserve">about </w:t>
      </w:r>
      <w:proofErr w:type="gramStart"/>
      <w:r>
        <w:t>all of</w:t>
      </w:r>
      <w:proofErr w:type="gramEnd"/>
      <w:r>
        <w:t xml:space="preserve"> the exciting and happy events that happened during our winter break. The students are enthusiastic to be back and are ready to learn.</w:t>
      </w:r>
      <w:r w:rsidR="000834CD">
        <w:t xml:space="preserve"> Beg</w:t>
      </w:r>
      <w:r w:rsidR="00101DD5">
        <w:t xml:space="preserve">inning this month, there will be a monthly newsletter issued </w:t>
      </w:r>
      <w:r w:rsidR="00082578">
        <w:t>in the middle</w:t>
      </w:r>
      <w:r w:rsidR="00101DD5">
        <w:t xml:space="preserve"> of each month highlighting and sharing events at Ecol</w:t>
      </w:r>
      <w:r w:rsidR="00621E0A">
        <w:t>e Christine Morrison Elementary</w:t>
      </w:r>
      <w:r w:rsidR="00FE30F7">
        <w:t>.</w:t>
      </w:r>
      <w:r w:rsidR="000F0095">
        <w:t xml:space="preserve">  Updates will be sent via email will continue as necessary.</w:t>
      </w:r>
    </w:p>
    <w:p w14:paraId="02EBB541" w14:textId="77777777" w:rsidR="00FE30F7" w:rsidRDefault="00FE30F7" w:rsidP="00B277C1">
      <w:pPr>
        <w:pStyle w:val="NoSpacing"/>
      </w:pPr>
    </w:p>
    <w:p w14:paraId="279522A8" w14:textId="77777777" w:rsidR="00517937" w:rsidRDefault="00517937" w:rsidP="00517937">
      <w:pPr>
        <w:rPr>
          <w:sz w:val="18"/>
          <w:szCs w:val="18"/>
        </w:rPr>
      </w:pPr>
      <w:r>
        <w:rPr>
          <w:noProof/>
        </w:rPr>
        <mc:AlternateContent>
          <mc:Choice Requires="wpg">
            <w:drawing>
              <wp:anchor distT="0" distB="0" distL="114300" distR="114300" simplePos="0" relativeHeight="251661824" behindDoc="1" locked="0" layoutInCell="1" allowOverlap="1" wp14:anchorId="03ECA874" wp14:editId="29072D21">
                <wp:simplePos x="0" y="0"/>
                <wp:positionH relativeFrom="column">
                  <wp:posOffset>120650</wp:posOffset>
                </wp:positionH>
                <wp:positionV relativeFrom="paragraph">
                  <wp:posOffset>22225</wp:posOffset>
                </wp:positionV>
                <wp:extent cx="1155700" cy="965835"/>
                <wp:effectExtent l="0" t="0" r="6350" b="5715"/>
                <wp:wrapTight wrapText="bothSides">
                  <wp:wrapPolygon edited="0">
                    <wp:start x="0" y="0"/>
                    <wp:lineTo x="0" y="21302"/>
                    <wp:lineTo x="21363" y="21302"/>
                    <wp:lineTo x="21363"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1155700" cy="965835"/>
                          <a:chOff x="0" y="0"/>
                          <a:chExt cx="3048000" cy="3270885"/>
                        </a:xfrm>
                      </wpg:grpSpPr>
                      <pic:pic xmlns:pic="http://schemas.openxmlformats.org/drawingml/2006/picture">
                        <pic:nvPicPr>
                          <pic:cNvPr id="59" name="Picture 59"/>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3048000" cy="3048000"/>
                          </a:xfrm>
                          <a:prstGeom prst="rect">
                            <a:avLst/>
                          </a:prstGeom>
                        </pic:spPr>
                      </pic:pic>
                      <wps:wsp>
                        <wps:cNvPr id="60" name="Text Box 60"/>
                        <wps:cNvSpPr txBox="1"/>
                        <wps:spPr>
                          <a:xfrm>
                            <a:off x="0" y="3048000"/>
                            <a:ext cx="3048000" cy="222885"/>
                          </a:xfrm>
                          <a:prstGeom prst="rect">
                            <a:avLst/>
                          </a:prstGeom>
                          <a:solidFill>
                            <a:prstClr val="white"/>
                          </a:solidFill>
                          <a:ln>
                            <a:noFill/>
                          </a:ln>
                        </wps:spPr>
                        <wps:txbx>
                          <w:txbxContent>
                            <w:p w14:paraId="4A59533C" w14:textId="77777777" w:rsidR="00517937" w:rsidRPr="00517937" w:rsidRDefault="006D2089" w:rsidP="00517937">
                              <w:pPr>
                                <w:rPr>
                                  <w:sz w:val="18"/>
                                  <w:szCs w:val="18"/>
                                </w:rPr>
                              </w:pPr>
                              <w:hyperlink r:id="rId10" w:history="1">
                                <w:r w:rsidR="00517937" w:rsidRPr="00517937">
                                  <w:rPr>
                                    <w:rStyle w:val="Hyperlink"/>
                                    <w:sz w:val="18"/>
                                    <w:szCs w:val="18"/>
                                  </w:rPr>
                                  <w:t>This Photo</w:t>
                                </w:r>
                              </w:hyperlink>
                              <w:r w:rsidR="00517937" w:rsidRPr="00517937">
                                <w:rPr>
                                  <w:sz w:val="18"/>
                                  <w:szCs w:val="18"/>
                                </w:rPr>
                                <w:t xml:space="preserve"> by Unknown Author is licensed under </w:t>
                              </w:r>
                              <w:hyperlink r:id="rId11" w:history="1">
                                <w:r w:rsidR="00517937" w:rsidRPr="0051793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ECA874" id="Group 61" o:spid="_x0000_s1026" style="position:absolute;margin-left:9.5pt;margin-top:1.75pt;width:91pt;height:76.05pt;z-index:-251654656" coordsize="30480,327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3048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60" o:spid="_x0000_s1028" type="#_x0000_t202" style="position:absolute;top:30480;width:304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4A59533C" w14:textId="77777777" w:rsidR="00517937" w:rsidRPr="00517937" w:rsidRDefault="006D2089" w:rsidP="00517937">
                        <w:pPr>
                          <w:rPr>
                            <w:sz w:val="18"/>
                            <w:szCs w:val="18"/>
                          </w:rPr>
                        </w:pPr>
                        <w:hyperlink r:id="rId13" w:history="1">
                          <w:r w:rsidR="00517937" w:rsidRPr="00517937">
                            <w:rPr>
                              <w:rStyle w:val="Hyperlink"/>
                              <w:sz w:val="18"/>
                              <w:szCs w:val="18"/>
                            </w:rPr>
                            <w:t>This Photo</w:t>
                          </w:r>
                        </w:hyperlink>
                        <w:r w:rsidR="00517937" w:rsidRPr="00517937">
                          <w:rPr>
                            <w:sz w:val="18"/>
                            <w:szCs w:val="18"/>
                          </w:rPr>
                          <w:t xml:space="preserve"> by Unknown Author is licensed under </w:t>
                        </w:r>
                        <w:hyperlink r:id="rId14" w:history="1">
                          <w:r w:rsidR="00517937" w:rsidRPr="00517937">
                            <w:rPr>
                              <w:rStyle w:val="Hyperlink"/>
                              <w:sz w:val="18"/>
                              <w:szCs w:val="18"/>
                            </w:rPr>
                            <w:t>CC BY-NC</w:t>
                          </w:r>
                        </w:hyperlink>
                      </w:p>
                    </w:txbxContent>
                  </v:textbox>
                </v:shape>
                <w10:wrap type="tight"/>
              </v:group>
            </w:pict>
          </mc:Fallback>
        </mc:AlternateContent>
      </w:r>
      <w:r w:rsidR="001F38EC">
        <w:t xml:space="preserve">Our West Coast Recess program continues to be successful.  The students are usually dressed for the rain </w:t>
      </w:r>
      <w:r w:rsidR="005B6E0F">
        <w:t>and thoroughly enjoy splashing through the puddles and playing with their friends outside. A change of clothing may be a good idea to have at school especially a</w:t>
      </w:r>
      <w:r w:rsidR="007129F4">
        <w:t>n extra</w:t>
      </w:r>
      <w:r w:rsidR="005B6E0F">
        <w:t xml:space="preserve"> pair of socks and pants.</w:t>
      </w:r>
    </w:p>
    <w:p w14:paraId="1F5F48AC" w14:textId="77777777" w:rsidR="00040B64" w:rsidRDefault="00040B64" w:rsidP="005B6E0F">
      <w:bookmarkStart w:id="1" w:name="_Hlk535153964"/>
    </w:p>
    <w:bookmarkEnd w:id="1"/>
    <w:p w14:paraId="2573BD76" w14:textId="77777777" w:rsidR="001F38EC" w:rsidRDefault="001F38EC" w:rsidP="00B277C1">
      <w:pPr>
        <w:pStyle w:val="NoSpacing"/>
      </w:pPr>
    </w:p>
    <w:p w14:paraId="64381C93" w14:textId="77777777" w:rsidR="00CC3EB1" w:rsidRDefault="00101DD5" w:rsidP="000F0095">
      <w:pPr>
        <w:pStyle w:val="NoSpacing"/>
      </w:pPr>
      <w:r>
        <w:t xml:space="preserve">Please continue to read with your child(ren) at home for </w:t>
      </w:r>
      <w:r w:rsidR="001F38EC">
        <w:t xml:space="preserve">a minimum of </w:t>
      </w:r>
      <w:r>
        <w:t xml:space="preserve">20 minutes a day </w:t>
      </w:r>
      <w:r w:rsidR="001F38EC">
        <w:t xml:space="preserve">and chat with them about what they read.  Daily reading has a very powerful impact upon your child’s learning and it is a wonderful chance to have chat </w:t>
      </w:r>
      <w:r>
        <w:t>and engage in a d</w:t>
      </w:r>
      <w:r w:rsidR="000F0095">
        <w:t xml:space="preserve">iscussion about their day at home. </w:t>
      </w:r>
    </w:p>
    <w:p w14:paraId="57AD22E5" w14:textId="77777777" w:rsidR="000F0095" w:rsidRDefault="000F0095" w:rsidP="000F0095">
      <w:pPr>
        <w:pStyle w:val="NoSpacing"/>
      </w:pPr>
    </w:p>
    <w:p w14:paraId="28208FD2" w14:textId="77777777" w:rsidR="000F0095" w:rsidRDefault="000F0095" w:rsidP="000F0095">
      <w:pPr>
        <w:pStyle w:val="NoSpacing"/>
      </w:pPr>
      <w:r>
        <w:t>As always, if you have any questions, comments or concerns, please do not hesitate to contact us.</w:t>
      </w:r>
    </w:p>
    <w:p w14:paraId="043A42F6" w14:textId="77777777" w:rsidR="000F0095" w:rsidRDefault="000F0095" w:rsidP="000F0095">
      <w:pPr>
        <w:pStyle w:val="NoSpacing"/>
      </w:pPr>
    </w:p>
    <w:p w14:paraId="4A277869" w14:textId="77777777" w:rsidR="000F0095" w:rsidRDefault="000F0095" w:rsidP="000F0095">
      <w:pPr>
        <w:pStyle w:val="NoSpacing"/>
      </w:pPr>
    </w:p>
    <w:p w14:paraId="674331F4" w14:textId="77777777" w:rsidR="000F0095" w:rsidRDefault="000F0095" w:rsidP="000F0095">
      <w:pPr>
        <w:pStyle w:val="NoSpacing"/>
      </w:pPr>
      <w:r>
        <w:t>Shirley Gibson</w:t>
      </w:r>
      <w:r>
        <w:tab/>
      </w:r>
      <w:r>
        <w:tab/>
      </w:r>
      <w:r>
        <w:tab/>
      </w:r>
      <w:r>
        <w:tab/>
      </w:r>
      <w:r>
        <w:tab/>
      </w:r>
      <w:r>
        <w:tab/>
        <w:t>Shannon Greig</w:t>
      </w:r>
    </w:p>
    <w:p w14:paraId="17E0475E" w14:textId="77777777" w:rsidR="000F0095" w:rsidRPr="00B40DA0" w:rsidRDefault="000F0095" w:rsidP="000F0095">
      <w:pPr>
        <w:pStyle w:val="NoSpacing"/>
      </w:pPr>
      <w:r>
        <w:t>Principal</w:t>
      </w:r>
      <w:r>
        <w:tab/>
      </w:r>
      <w:r>
        <w:tab/>
      </w:r>
      <w:r>
        <w:tab/>
      </w:r>
      <w:r>
        <w:tab/>
      </w:r>
      <w:r>
        <w:tab/>
      </w:r>
      <w:r>
        <w:tab/>
      </w:r>
      <w:r>
        <w:tab/>
        <w:t>Vice-Principal</w:t>
      </w:r>
    </w:p>
    <w:p w14:paraId="121E9FF1" w14:textId="77777777" w:rsidR="0021359C" w:rsidRDefault="0021359C" w:rsidP="00824DB6">
      <w:pPr>
        <w:pStyle w:val="NoSpacing"/>
        <w:rPr>
          <w:b/>
        </w:rPr>
      </w:pPr>
    </w:p>
    <w:p w14:paraId="3BEA9C45" w14:textId="77777777" w:rsidR="00D9760F" w:rsidRDefault="00D9760F" w:rsidP="00824DB6">
      <w:pPr>
        <w:pStyle w:val="NoSpacing"/>
        <w:rPr>
          <w:b/>
          <w:sz w:val="28"/>
          <w:szCs w:val="28"/>
        </w:rPr>
      </w:pPr>
      <w:r w:rsidRPr="00FC1808">
        <w:rPr>
          <w:b/>
          <w:sz w:val="28"/>
          <w:szCs w:val="28"/>
        </w:rPr>
        <w:t>Kindergarten Registration</w:t>
      </w:r>
    </w:p>
    <w:p w14:paraId="3279D3FD" w14:textId="77777777" w:rsidR="00FC1808" w:rsidRPr="00FC1808" w:rsidRDefault="00FC1808" w:rsidP="00824DB6">
      <w:pPr>
        <w:pStyle w:val="NoSpacing"/>
        <w:rPr>
          <w:b/>
          <w:sz w:val="28"/>
          <w:szCs w:val="28"/>
        </w:rPr>
      </w:pPr>
    </w:p>
    <w:p w14:paraId="06C67159" w14:textId="77777777" w:rsidR="00D9760F" w:rsidRDefault="00D9760F" w:rsidP="00824DB6">
      <w:pPr>
        <w:pStyle w:val="NoSpacing"/>
      </w:pPr>
      <w:r>
        <w:rPr>
          <w:noProof/>
        </w:rPr>
        <mc:AlternateContent>
          <mc:Choice Requires="wpg">
            <w:drawing>
              <wp:anchor distT="0" distB="0" distL="114300" distR="114300" simplePos="0" relativeHeight="251662848" behindDoc="1" locked="0" layoutInCell="1" allowOverlap="1" wp14:anchorId="135B0D4E" wp14:editId="271A134C">
                <wp:simplePos x="0" y="0"/>
                <wp:positionH relativeFrom="column">
                  <wp:posOffset>5753100</wp:posOffset>
                </wp:positionH>
                <wp:positionV relativeFrom="paragraph">
                  <wp:posOffset>349885</wp:posOffset>
                </wp:positionV>
                <wp:extent cx="933450" cy="615950"/>
                <wp:effectExtent l="0" t="0" r="0" b="0"/>
                <wp:wrapTight wrapText="bothSides">
                  <wp:wrapPolygon edited="0">
                    <wp:start x="0" y="0"/>
                    <wp:lineTo x="0" y="20709"/>
                    <wp:lineTo x="21159" y="20709"/>
                    <wp:lineTo x="21159" y="0"/>
                    <wp:lineTo x="0" y="0"/>
                  </wp:wrapPolygon>
                </wp:wrapTight>
                <wp:docPr id="288" name="Group 288"/>
                <wp:cNvGraphicFramePr/>
                <a:graphic xmlns:a="http://schemas.openxmlformats.org/drawingml/2006/main">
                  <a:graphicData uri="http://schemas.microsoft.com/office/word/2010/wordprocessingGroup">
                    <wpg:wgp>
                      <wpg:cNvGrpSpPr/>
                      <wpg:grpSpPr>
                        <a:xfrm>
                          <a:off x="0" y="0"/>
                          <a:ext cx="933450" cy="615950"/>
                          <a:chOff x="0" y="0"/>
                          <a:chExt cx="3762375" cy="2604135"/>
                        </a:xfrm>
                      </wpg:grpSpPr>
                      <pic:pic xmlns:pic="http://schemas.openxmlformats.org/drawingml/2006/picture">
                        <pic:nvPicPr>
                          <pic:cNvPr id="62" name="Picture 62"/>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3762375" cy="2381250"/>
                          </a:xfrm>
                          <a:prstGeom prst="rect">
                            <a:avLst/>
                          </a:prstGeom>
                        </pic:spPr>
                      </pic:pic>
                      <wps:wsp>
                        <wps:cNvPr id="63" name="Text Box 63"/>
                        <wps:cNvSpPr txBox="1"/>
                        <wps:spPr>
                          <a:xfrm>
                            <a:off x="0" y="2381250"/>
                            <a:ext cx="3762375" cy="222885"/>
                          </a:xfrm>
                          <a:prstGeom prst="rect">
                            <a:avLst/>
                          </a:prstGeom>
                          <a:solidFill>
                            <a:prstClr val="white"/>
                          </a:solidFill>
                          <a:ln>
                            <a:noFill/>
                          </a:ln>
                        </wps:spPr>
                        <wps:txbx>
                          <w:txbxContent>
                            <w:p w14:paraId="6FB24186" w14:textId="77777777" w:rsidR="00D9760F" w:rsidRPr="00D9760F" w:rsidRDefault="006D2089">
                              <w:pPr>
                                <w:rPr>
                                  <w:sz w:val="18"/>
                                  <w:szCs w:val="18"/>
                                </w:rPr>
                              </w:pPr>
                              <w:hyperlink r:id="rId17" w:history="1">
                                <w:r w:rsidR="00D9760F" w:rsidRPr="00D9760F">
                                  <w:rPr>
                                    <w:rStyle w:val="Hyperlink"/>
                                    <w:sz w:val="18"/>
                                    <w:szCs w:val="18"/>
                                  </w:rPr>
                                  <w:t>This Photo</w:t>
                                </w:r>
                              </w:hyperlink>
                              <w:r w:rsidR="00D9760F" w:rsidRPr="00D9760F">
                                <w:rPr>
                                  <w:sz w:val="18"/>
                                  <w:szCs w:val="18"/>
                                </w:rPr>
                                <w:t xml:space="preserve"> by Unknown Author is licensed under </w:t>
                              </w:r>
                              <w:hyperlink r:id="rId18" w:history="1">
                                <w:r w:rsidR="00D9760F" w:rsidRPr="00D9760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B0D4E" id="Group 288" o:spid="_x0000_s1029" style="position:absolute;margin-left:453pt;margin-top:27.55pt;width:73.5pt;height:48.5pt;z-index:-251653632;mso-width-relative:margin;mso-height-relative:margin" coordsize="37623,26041"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">
                <v:shape id="Picture 62" o:spid="_x0000_s1030" type="#_x0000_t75" style="position:absolute;width:37623;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">
                  <v:imagedata r:id="rId19" o:title=""/>
                </v:shape>
                <v:shape id="Text Box 63" o:spid="_x0000_s1031" type="#_x0000_t202" style="position:absolute;top:23812;width:376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FB24186" w14:textId="77777777" w:rsidR="00D9760F" w:rsidRPr="00D9760F" w:rsidRDefault="006D2089">
                        <w:pPr>
                          <w:rPr>
                            <w:sz w:val="18"/>
                            <w:szCs w:val="18"/>
                          </w:rPr>
                        </w:pPr>
                        <w:hyperlink r:id="rId20" w:history="1">
                          <w:r w:rsidR="00D9760F" w:rsidRPr="00D9760F">
                            <w:rPr>
                              <w:rStyle w:val="Hyperlink"/>
                              <w:sz w:val="18"/>
                              <w:szCs w:val="18"/>
                            </w:rPr>
                            <w:t>This Photo</w:t>
                          </w:r>
                        </w:hyperlink>
                        <w:r w:rsidR="00D9760F" w:rsidRPr="00D9760F">
                          <w:rPr>
                            <w:sz w:val="18"/>
                            <w:szCs w:val="18"/>
                          </w:rPr>
                          <w:t xml:space="preserve"> by Unknown Author is licensed under </w:t>
                        </w:r>
                        <w:hyperlink r:id="rId21" w:history="1">
                          <w:r w:rsidR="00D9760F" w:rsidRPr="00D9760F">
                            <w:rPr>
                              <w:rStyle w:val="Hyperlink"/>
                              <w:sz w:val="18"/>
                              <w:szCs w:val="18"/>
                            </w:rPr>
                            <w:t>CC BY-NC-ND</w:t>
                          </w:r>
                        </w:hyperlink>
                      </w:p>
                    </w:txbxContent>
                  </v:textbox>
                </v:shape>
                <w10:wrap type="tight"/>
              </v:group>
            </w:pict>
          </mc:Fallback>
        </mc:AlternateContent>
      </w:r>
      <w:r>
        <w:t>Kindergarten registration for children born in the year 2014 will take place Monday, January 14th, to Friday, January 18</w:t>
      </w:r>
      <w:r w:rsidRPr="00D9760F">
        <w:rPr>
          <w:vertAlign w:val="superscript"/>
        </w:rPr>
        <w:t>th</w:t>
      </w:r>
      <w:r>
        <w:t>, 2019 from 8am – 3pm. Please bring your child’s Birth Certificate and proof of address along when you register so copies of these documents can be made. Every new registration must provide legal documentation before we can accept them into our school (</w:t>
      </w:r>
      <w:proofErr w:type="spellStart"/>
      <w:r>
        <w:t>ie</w:t>
      </w:r>
      <w:proofErr w:type="spellEnd"/>
      <w:r>
        <w:t>. birth certificate, passport, baptismal certificate or certification of citizenship). Kindergarten students must register at their catchment area school. We require proof of address when registering (</w:t>
      </w:r>
      <w:proofErr w:type="spellStart"/>
      <w:r>
        <w:t>ie</w:t>
      </w:r>
      <w:proofErr w:type="spellEnd"/>
      <w:r>
        <w:t>. driver’s or proof of purchase of residence or a notarized rental agreement). If you would like your child to attend a school other than their catchment area school, you must register at their catchment area school first and request a cross boundary form to fill out. This form will then be sent to the school you want your child to attend and that school will let you know if they have room to take your child. Decisions regarding cross boundary Kindergarten students may not be made until September 2019.</w:t>
      </w:r>
    </w:p>
    <w:p w14:paraId="05F70E0C" w14:textId="77777777" w:rsidR="007129F4" w:rsidRDefault="007129F4" w:rsidP="00824DB6">
      <w:pPr>
        <w:pStyle w:val="NoSpacing"/>
        <w:rPr>
          <w:b/>
        </w:rPr>
      </w:pPr>
      <w:r>
        <w:t xml:space="preserve">Our Welcome </w:t>
      </w:r>
      <w:proofErr w:type="gramStart"/>
      <w:r>
        <w:t>To</w:t>
      </w:r>
      <w:proofErr w:type="gramEnd"/>
      <w:r>
        <w:t xml:space="preserve"> Kindergarten event will be held on Wednesday, June 5</w:t>
      </w:r>
      <w:r w:rsidRPr="007129F4">
        <w:rPr>
          <w:vertAlign w:val="superscript"/>
        </w:rPr>
        <w:t>th</w:t>
      </w:r>
      <w:r>
        <w:t xml:space="preserve"> 9:00 to 10:30.  More information to follow closer to the date.</w:t>
      </w:r>
    </w:p>
    <w:p w14:paraId="71E28400" w14:textId="77777777" w:rsidR="002E0C35" w:rsidRDefault="002E0C35" w:rsidP="00824DB6">
      <w:pPr>
        <w:pStyle w:val="NoSpacing"/>
      </w:pPr>
    </w:p>
    <w:p w14:paraId="19EEE332" w14:textId="77777777" w:rsidR="002E0C35" w:rsidRDefault="002E0C35" w:rsidP="00824DB6">
      <w:pPr>
        <w:pStyle w:val="NoSpacing"/>
        <w:pBdr>
          <w:bottom w:val="single" w:sz="12" w:space="1" w:color="auto"/>
        </w:pBdr>
      </w:pPr>
    </w:p>
    <w:p w14:paraId="7C8EBDEB" w14:textId="77777777" w:rsidR="003D46E0" w:rsidRDefault="003D46E0" w:rsidP="00824DB6">
      <w:pPr>
        <w:pStyle w:val="NoSpacing"/>
      </w:pPr>
    </w:p>
    <w:p w14:paraId="0B18C886" w14:textId="77777777" w:rsidR="00D9760F" w:rsidRDefault="00D9760F" w:rsidP="00824DB6">
      <w:pPr>
        <w:pStyle w:val="NoSpacing"/>
      </w:pPr>
      <w:r>
        <w:t xml:space="preserve">Please note: NO registration form will be active UNTIL the registration form and information required is presented to the school secretary (in person, at the school), and the “Office Use Only” portion of the form is filled out by the school secretary. </w:t>
      </w:r>
    </w:p>
    <w:p w14:paraId="50D182BD" w14:textId="77777777" w:rsidR="00D9760F" w:rsidRDefault="00D9760F" w:rsidP="00824DB6">
      <w:pPr>
        <w:pStyle w:val="NoSpacing"/>
      </w:pPr>
    </w:p>
    <w:p w14:paraId="10916022" w14:textId="77777777" w:rsidR="008F02B3" w:rsidRPr="00FC1808" w:rsidRDefault="00D9760F" w:rsidP="00824DB6">
      <w:pPr>
        <w:pStyle w:val="NoSpacing"/>
        <w:rPr>
          <w:sz w:val="28"/>
          <w:szCs w:val="28"/>
        </w:rPr>
      </w:pPr>
      <w:r w:rsidRPr="00FC1808">
        <w:rPr>
          <w:b/>
          <w:sz w:val="28"/>
          <w:szCs w:val="28"/>
        </w:rPr>
        <w:t>Grade 6 Cross-Boundary Request for Middle School</w:t>
      </w:r>
      <w:r w:rsidRPr="00FC1808">
        <w:rPr>
          <w:sz w:val="28"/>
          <w:szCs w:val="28"/>
        </w:rPr>
        <w:t xml:space="preserve"> </w:t>
      </w:r>
    </w:p>
    <w:p w14:paraId="3421B92A" w14:textId="77777777" w:rsidR="008F02B3" w:rsidRDefault="008F02B3" w:rsidP="00824DB6">
      <w:pPr>
        <w:pStyle w:val="NoSpacing"/>
      </w:pPr>
      <w:r>
        <w:t xml:space="preserve">Before the winter break, letters were mailed to parents/guardians of students in Grade 6 </w:t>
      </w:r>
      <w:r w:rsidR="00D9760F">
        <w:t xml:space="preserve">indicating their catchment area middle school. Grade 6 students will automatically be registered at these schools. However, if parents would like to request attendance at a different middle school, a cross-boundary request will need to be made. If you would like to make a cross-boundary request, please visit our school office to pick up a form. Once complete, please give it to our office and it will be faxed over to the requested school. If the application is approved, parents will be contacted by the requested middle school. </w:t>
      </w:r>
    </w:p>
    <w:p w14:paraId="0CC95EAC" w14:textId="77777777" w:rsidR="008F02B3" w:rsidRDefault="008F02B3" w:rsidP="00824DB6">
      <w:pPr>
        <w:pStyle w:val="NoSpacing"/>
      </w:pPr>
    </w:p>
    <w:p w14:paraId="24419ADE" w14:textId="77777777" w:rsidR="00824DB6" w:rsidRPr="00FC1808" w:rsidRDefault="00824DB6" w:rsidP="00824DB6">
      <w:pPr>
        <w:pStyle w:val="NoSpacing"/>
        <w:rPr>
          <w:b/>
          <w:sz w:val="28"/>
          <w:szCs w:val="28"/>
        </w:rPr>
      </w:pPr>
      <w:r w:rsidRPr="00FC1808">
        <w:rPr>
          <w:b/>
          <w:sz w:val="28"/>
          <w:szCs w:val="28"/>
        </w:rPr>
        <w:t>Aboriginal Cultural Day</w:t>
      </w:r>
    </w:p>
    <w:p w14:paraId="03DEFAD6" w14:textId="77777777" w:rsidR="008F02B3" w:rsidRDefault="008F02B3" w:rsidP="00824DB6">
      <w:pPr>
        <w:pStyle w:val="NoSpacing"/>
      </w:pPr>
      <w:r>
        <w:t>Thi</w:t>
      </w:r>
      <w:r w:rsidR="008F2655">
        <w:t>s year, on Wednesday, January 16</w:t>
      </w:r>
      <w:r w:rsidR="008F2655" w:rsidRPr="008F2655">
        <w:rPr>
          <w:vertAlign w:val="superscript"/>
        </w:rPr>
        <w:t>th</w:t>
      </w:r>
      <w:r>
        <w:t>, Ecole Christine Morrison is will be participating in Aboriginal Cultural Day.  This event will begin at 8:45 with an opening ce</w:t>
      </w:r>
      <w:r w:rsidR="00FE7824">
        <w:t>remony in the gym followed by an all morning event with c</w:t>
      </w:r>
      <w:r>
        <w:t xml:space="preserve">lassroom divisions </w:t>
      </w:r>
      <w:r w:rsidR="00FE7824">
        <w:t>participating</w:t>
      </w:r>
      <w:r>
        <w:t xml:space="preserve"> in 2 group sessions with activities including beading, archeological digging, drumming and much more. </w:t>
      </w:r>
      <w:r w:rsidR="00FE7824">
        <w:t>We would like to thank the District Aboriginal Department for arranging such a terrific morning.</w:t>
      </w:r>
    </w:p>
    <w:p w14:paraId="1C49A276" w14:textId="77777777" w:rsidR="008F2655" w:rsidRDefault="008F2655" w:rsidP="00824DB6">
      <w:pPr>
        <w:pStyle w:val="NoSpacing"/>
      </w:pPr>
    </w:p>
    <w:p w14:paraId="4FEA3D9E" w14:textId="77777777" w:rsidR="008F2655" w:rsidRDefault="00131CE1" w:rsidP="00824DB6">
      <w:pPr>
        <w:pStyle w:val="NoSpacing"/>
        <w:rPr>
          <w:b/>
          <w:sz w:val="28"/>
          <w:szCs w:val="28"/>
        </w:rPr>
      </w:pPr>
      <w:r w:rsidRPr="00131CE1">
        <w:rPr>
          <w:b/>
          <w:sz w:val="28"/>
          <w:szCs w:val="28"/>
        </w:rPr>
        <w:t>Inclusion Subcommittee</w:t>
      </w:r>
    </w:p>
    <w:p w14:paraId="684AAB71" w14:textId="77777777" w:rsidR="00131CE1" w:rsidRDefault="00131CE1" w:rsidP="00131CE1">
      <w:pPr>
        <w:rPr>
          <w:sz w:val="22"/>
          <w:szCs w:val="22"/>
          <w:lang w:val="en-CA"/>
        </w:rPr>
      </w:pPr>
    </w:p>
    <w:p w14:paraId="139FEE1D" w14:textId="77777777" w:rsidR="00131CE1" w:rsidRDefault="00131CE1" w:rsidP="00131CE1">
      <w:pPr>
        <w:rPr>
          <w:lang w:val="en-CA"/>
        </w:rPr>
      </w:pPr>
      <w:r>
        <w:rPr>
          <w:noProof/>
          <w:lang w:val="en-CA"/>
        </w:rPr>
        <w:drawing>
          <wp:anchor distT="0" distB="0" distL="114300" distR="114300" simplePos="0" relativeHeight="251671040" behindDoc="0" locked="0" layoutInCell="1" allowOverlap="1" wp14:anchorId="2E6319A9" wp14:editId="2ADC3413">
            <wp:simplePos x="0" y="0"/>
            <wp:positionH relativeFrom="column">
              <wp:posOffset>12700</wp:posOffset>
            </wp:positionH>
            <wp:positionV relativeFrom="paragraph">
              <wp:posOffset>333375</wp:posOffset>
            </wp:positionV>
            <wp:extent cx="2870200" cy="2151380"/>
            <wp:effectExtent l="130810" t="116840" r="137160" b="1562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870200" cy="215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CA"/>
        </w:rPr>
        <w:t xml:space="preserve">At ECME we have an Inclusion Subcommittee that is doing tremendous work.  The committee is made up of a group of parents who came together to collaborate with the school community regarding initiatives that promotes tolerance, respect and acceptance for all students. </w:t>
      </w:r>
    </w:p>
    <w:p w14:paraId="797E7CC3" w14:textId="77777777" w:rsidR="00131CE1" w:rsidRDefault="00131CE1" w:rsidP="00131CE1">
      <w:pPr>
        <w:rPr>
          <w:lang w:val="en-CA"/>
        </w:rPr>
      </w:pPr>
      <w:r>
        <w:rPr>
          <w:lang w:val="en-CA"/>
        </w:rPr>
        <w:t>The committee has created a Wall of Wonder adjacent to the medical room. This wall helps promote curiosity and discovery of inclusion by sharing knowledge of our diverse population and their abilities. We also feel strongly in the importance of mental health and wellness for the betterment of our school community. To this purpose the committee changes it each month to highlight a different theme and to keep it interesting. We meet once a month and go over what we would like to add to the Wall for the next month. We can always use a hand with graphic design, content and ideas!</w:t>
      </w:r>
    </w:p>
    <w:p w14:paraId="048547D2" w14:textId="77777777" w:rsidR="00131CE1" w:rsidRDefault="00131CE1" w:rsidP="00131CE1">
      <w:pPr>
        <w:rPr>
          <w:lang w:val="en-CA"/>
        </w:rPr>
      </w:pPr>
      <w:r>
        <w:rPr>
          <w:lang w:val="en-CA"/>
        </w:rPr>
        <w:t>All are welcome! We meet this Tuesday, Jan. 13</w:t>
      </w:r>
      <w:r>
        <w:rPr>
          <w:vertAlign w:val="superscript"/>
          <w:lang w:val="en-CA"/>
        </w:rPr>
        <w:t>th</w:t>
      </w:r>
      <w:r>
        <w:rPr>
          <w:lang w:val="en-CA"/>
        </w:rPr>
        <w:t>, 2019 @8:45(our first of the year!) in one of the meeting rooms (not sure which one yet)</w:t>
      </w:r>
    </w:p>
    <w:p w14:paraId="0820E3E3" w14:textId="77777777" w:rsidR="00131CE1" w:rsidRPr="00131CE1" w:rsidRDefault="00131CE1" w:rsidP="00824DB6">
      <w:pPr>
        <w:pStyle w:val="NoSpacing"/>
      </w:pPr>
    </w:p>
    <w:p w14:paraId="70D32F76" w14:textId="77777777" w:rsidR="00FE7824" w:rsidRDefault="00FE7824" w:rsidP="00824DB6">
      <w:pPr>
        <w:pStyle w:val="NoSpacing"/>
      </w:pPr>
    </w:p>
    <w:p w14:paraId="70D0C451" w14:textId="77777777" w:rsidR="00782B95" w:rsidRDefault="00782B95" w:rsidP="00824DB6">
      <w:pPr>
        <w:pStyle w:val="NoSpacing"/>
      </w:pPr>
    </w:p>
    <w:p w14:paraId="14083A69" w14:textId="77777777" w:rsidR="00782B95" w:rsidRDefault="00782B95" w:rsidP="00824DB6">
      <w:pPr>
        <w:pStyle w:val="NoSpacing"/>
      </w:pPr>
    </w:p>
    <w:p w14:paraId="1AB57FAD" w14:textId="77777777" w:rsidR="00131CE1" w:rsidRDefault="003D46E0" w:rsidP="004B5514">
      <w:pPr>
        <w:pStyle w:val="NoSpacing"/>
        <w:rPr>
          <w:b/>
          <w:bCs/>
          <w:sz w:val="28"/>
          <w:szCs w:val="28"/>
          <w:lang w:val="en-CA" w:eastAsia="en-CA"/>
        </w:rPr>
      </w:pPr>
      <w:r>
        <w:rPr>
          <w:b/>
          <w:bCs/>
          <w:sz w:val="28"/>
          <w:szCs w:val="28"/>
          <w:lang w:val="en-CA" w:eastAsia="en-CA"/>
        </w:rPr>
        <w:lastRenderedPageBreak/>
        <w:t>____________________________________________________________________________</w:t>
      </w:r>
    </w:p>
    <w:p w14:paraId="3FEFC5CC" w14:textId="77777777" w:rsidR="003D46E0" w:rsidRDefault="003D46E0" w:rsidP="004B5514">
      <w:pPr>
        <w:pStyle w:val="NoSpacing"/>
        <w:rPr>
          <w:b/>
          <w:bCs/>
          <w:sz w:val="28"/>
          <w:szCs w:val="28"/>
          <w:lang w:val="en-CA" w:eastAsia="en-CA"/>
        </w:rPr>
      </w:pPr>
    </w:p>
    <w:p w14:paraId="6C83F48E" w14:textId="77777777" w:rsidR="004B5514" w:rsidRPr="00FC1808" w:rsidRDefault="004B5514" w:rsidP="004B5514">
      <w:pPr>
        <w:pStyle w:val="NoSpacing"/>
        <w:rPr>
          <w:b/>
          <w:sz w:val="28"/>
          <w:szCs w:val="28"/>
        </w:rPr>
      </w:pPr>
      <w:r w:rsidRPr="00FC1808">
        <w:rPr>
          <w:b/>
          <w:bCs/>
          <w:sz w:val="28"/>
          <w:szCs w:val="28"/>
          <w:lang w:val="en-CA" w:eastAsia="en-CA"/>
        </w:rPr>
        <w:t xml:space="preserve">Flu Season </w:t>
      </w:r>
    </w:p>
    <w:p w14:paraId="1D49D670" w14:textId="77777777" w:rsidR="004B5514" w:rsidRPr="00B40DA0" w:rsidRDefault="004B5514" w:rsidP="004B5514">
      <w:pPr>
        <w:pStyle w:val="NoSpacing"/>
        <w:rPr>
          <w:lang w:val="en-CA" w:eastAsia="en-CA"/>
        </w:rPr>
      </w:pPr>
      <w:r>
        <w:rPr>
          <w:b/>
          <w:noProof/>
        </w:rPr>
        <w:drawing>
          <wp:anchor distT="0" distB="0" distL="114300" distR="114300" simplePos="0" relativeHeight="251668992" behindDoc="1" locked="0" layoutInCell="1" allowOverlap="1" wp14:anchorId="5CC681E9" wp14:editId="4672ACA6">
            <wp:simplePos x="0" y="0"/>
            <wp:positionH relativeFrom="column">
              <wp:posOffset>32385</wp:posOffset>
            </wp:positionH>
            <wp:positionV relativeFrom="paragraph">
              <wp:posOffset>128270</wp:posOffset>
            </wp:positionV>
            <wp:extent cx="862965" cy="819150"/>
            <wp:effectExtent l="0" t="0" r="635" b="0"/>
            <wp:wrapTight wrapText="bothSides">
              <wp:wrapPolygon edited="0">
                <wp:start x="5086" y="0"/>
                <wp:lineTo x="0" y="2009"/>
                <wp:lineTo x="0" y="17414"/>
                <wp:lineTo x="6358" y="20763"/>
                <wp:lineTo x="12715" y="20763"/>
                <wp:lineTo x="20980" y="19423"/>
                <wp:lineTo x="20980" y="4688"/>
                <wp:lineTo x="12715" y="0"/>
                <wp:lineTo x="5086" y="0"/>
              </wp:wrapPolygon>
            </wp:wrapTight>
            <wp:docPr id="52" name="Picture 52" descr="MC90005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C90005634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96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eastAsia="en-CA"/>
        </w:rPr>
        <w:t>As we are currently in</w:t>
      </w:r>
      <w:r w:rsidRPr="00B40DA0">
        <w:rPr>
          <w:lang w:val="en-CA" w:eastAsia="en-CA"/>
        </w:rPr>
        <w:t xml:space="preserve"> the flu season, parents and students are reminded that one of the best ways to prevent getting the flu is frequent hand-washing with soap. Singing Happy Birthday twice or reciting the ABC song is the length of time that one should spend washing their hands according to Health Canada. If your child experiences flu-like symptoms, arrangements need to be made for him/her to remain home for the length of the flu symptoms and at least 24 hours </w:t>
      </w:r>
      <w:r w:rsidRPr="00B40DA0">
        <w:rPr>
          <w:u w:val="single"/>
          <w:lang w:val="en-CA" w:eastAsia="en-CA"/>
        </w:rPr>
        <w:t xml:space="preserve">after </w:t>
      </w:r>
      <w:r w:rsidRPr="00B40DA0">
        <w:rPr>
          <w:lang w:val="en-CA" w:eastAsia="en-CA"/>
        </w:rPr>
        <w:t>all symptoms have disappeared. Staying home for another day after being symptom free will indeed ensure that your child returns healthy and flu free.</w:t>
      </w:r>
    </w:p>
    <w:p w14:paraId="34B43B10" w14:textId="77777777" w:rsidR="004B5514" w:rsidRDefault="004B5514" w:rsidP="00824DB6">
      <w:pPr>
        <w:pStyle w:val="NoSpacing"/>
      </w:pPr>
    </w:p>
    <w:p w14:paraId="014AAD62" w14:textId="77777777" w:rsidR="00FE7824" w:rsidRPr="00FC1808" w:rsidRDefault="00FE7824" w:rsidP="00824DB6">
      <w:pPr>
        <w:pStyle w:val="NoSpacing"/>
        <w:rPr>
          <w:b/>
          <w:sz w:val="28"/>
          <w:szCs w:val="28"/>
        </w:rPr>
      </w:pPr>
      <w:r w:rsidRPr="00FC1808">
        <w:rPr>
          <w:b/>
          <w:sz w:val="28"/>
          <w:szCs w:val="28"/>
        </w:rPr>
        <w:t>Athletics</w:t>
      </w:r>
    </w:p>
    <w:p w14:paraId="28EA308A" w14:textId="77777777" w:rsidR="00FE7824" w:rsidRDefault="00B30992" w:rsidP="00824DB6">
      <w:pPr>
        <w:pStyle w:val="NoSpacing"/>
        <w:rPr>
          <w:b/>
        </w:rPr>
      </w:pPr>
      <w:r w:rsidRPr="001E378B">
        <w:rPr>
          <w:noProof/>
          <w:u w:val="single"/>
        </w:rPr>
        <w:drawing>
          <wp:anchor distT="0" distB="0" distL="114300" distR="114300" simplePos="0" relativeHeight="251663872" behindDoc="0" locked="0" layoutInCell="1" allowOverlap="1" wp14:anchorId="38563073" wp14:editId="5D8D84F1">
            <wp:simplePos x="0" y="0"/>
            <wp:positionH relativeFrom="column">
              <wp:posOffset>5365750</wp:posOffset>
            </wp:positionH>
            <wp:positionV relativeFrom="paragraph">
              <wp:posOffset>146685</wp:posOffset>
            </wp:positionV>
            <wp:extent cx="1422400" cy="1066800"/>
            <wp:effectExtent l="0" t="0" r="6350" b="0"/>
            <wp:wrapSquare wrapText="bothSides"/>
            <wp:docPr id="289" name="Picture 289" descr="cid:9197e52d-5dc4-4c14-91c0-18ac15da0d17@CAN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197e52d-5dc4-4c14-91c0-18ac15da0d17@CANPRD01.PROD.OUTLOOK.COM"/>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4F0DB" w14:textId="77777777" w:rsidR="00337E59" w:rsidRDefault="00337E59" w:rsidP="00824DB6">
      <w:pPr>
        <w:pStyle w:val="NoSpacing"/>
      </w:pPr>
      <w:r w:rsidRPr="001E378B">
        <w:rPr>
          <w:u w:val="single"/>
        </w:rPr>
        <w:t>The Ski/Snowboard Program,</w:t>
      </w:r>
      <w:r>
        <w:t xml:space="preserve"> at Sasquatch Mountain Resort, </w:t>
      </w:r>
      <w:r w:rsidR="00FE7824">
        <w:t>has started and the students enjoyed the first session on the 9</w:t>
      </w:r>
      <w:r w:rsidR="00FE7824" w:rsidRPr="00FE7824">
        <w:rPr>
          <w:vertAlign w:val="superscript"/>
        </w:rPr>
        <w:t>th</w:t>
      </w:r>
      <w:r w:rsidR="00FE7824">
        <w:t>.  This program runs for four sessions and is</w:t>
      </w:r>
      <w:r w:rsidR="0041273A">
        <w:t xml:space="preserve"> for students in Grades 5 or 6 and we have 50 students enrolled this year. </w:t>
      </w:r>
      <w:r w:rsidR="00FE7824">
        <w:t xml:space="preserve"> This program </w:t>
      </w:r>
      <w:r>
        <w:t xml:space="preserve">is a tradition at ECME and </w:t>
      </w:r>
      <w:r w:rsidR="00FE7824">
        <w:t xml:space="preserve">offers lessons </w:t>
      </w:r>
      <w:r>
        <w:t>for students from beginning to experienced skill levels and runs for the month of January.</w:t>
      </w:r>
    </w:p>
    <w:p w14:paraId="44A8D4EB" w14:textId="77777777" w:rsidR="00337E59" w:rsidRDefault="00337E59" w:rsidP="00824DB6">
      <w:pPr>
        <w:pStyle w:val="NoSpacing"/>
      </w:pPr>
    </w:p>
    <w:p w14:paraId="1BFD04F4" w14:textId="77777777" w:rsidR="00337E59" w:rsidRDefault="00337E59" w:rsidP="00824DB6">
      <w:pPr>
        <w:pStyle w:val="NoSpacing"/>
      </w:pPr>
      <w:r w:rsidRPr="001E378B">
        <w:rPr>
          <w:u w:val="single"/>
        </w:rPr>
        <w:t>Floor Hockey</w:t>
      </w:r>
      <w:r>
        <w:t>:</w:t>
      </w:r>
    </w:p>
    <w:p w14:paraId="54B3C65A" w14:textId="77777777" w:rsidR="006E7B9E" w:rsidRPr="00305404" w:rsidRDefault="00337E59" w:rsidP="00824DB6">
      <w:pPr>
        <w:pStyle w:val="NoSpacing"/>
      </w:pPr>
      <w:r>
        <w:t xml:space="preserve">The floor hockey season has started!  For students in Grades 4 through 6 there are lunch hours set aside for games and the students are enjoying playing.  The Grade 6 </w:t>
      </w:r>
      <w:r w:rsidR="004B5514">
        <w:t>students who have signed up will</w:t>
      </w:r>
      <w:r>
        <w:t xml:space="preserve"> play on the ECME </w:t>
      </w:r>
      <w:r w:rsidR="00F64C6E">
        <w:t>school team and will playing other elementary</w:t>
      </w:r>
      <w:r w:rsidR="00305404">
        <w:t xml:space="preserve"> schools </w:t>
      </w:r>
      <w:r w:rsidR="00F64C6E">
        <w:t>during January.</w:t>
      </w:r>
    </w:p>
    <w:p w14:paraId="0FCD5000" w14:textId="77777777" w:rsidR="006E7B9E" w:rsidRDefault="006E7B9E" w:rsidP="00824DB6">
      <w:pPr>
        <w:pStyle w:val="NoSpacing"/>
        <w:rPr>
          <w:u w:val="single"/>
        </w:rPr>
      </w:pPr>
    </w:p>
    <w:p w14:paraId="5282D9A7" w14:textId="77777777" w:rsidR="00341D0D" w:rsidRDefault="00341D0D" w:rsidP="00824DB6">
      <w:pPr>
        <w:pStyle w:val="NoSpacing"/>
      </w:pPr>
      <w:r>
        <w:rPr>
          <w:u w:val="single"/>
        </w:rPr>
        <w:t>Skating</w:t>
      </w:r>
      <w:r>
        <w:t>:</w:t>
      </w:r>
    </w:p>
    <w:p w14:paraId="00E4CAB7" w14:textId="77777777" w:rsidR="00F64C6E" w:rsidRDefault="00341D0D" w:rsidP="00824DB6">
      <w:pPr>
        <w:pStyle w:val="NoSpacing"/>
      </w:pPr>
      <w:r>
        <w:t>We are very fortunate at ECME to be able to walk to the Leisure Center and many of our classes have started to walk to the ice rink for skating.  This is a great opportunity for the students to enjoy being active outside of the school.</w:t>
      </w:r>
    </w:p>
    <w:p w14:paraId="6441894C" w14:textId="77777777" w:rsidR="004B5514" w:rsidRDefault="004B5514" w:rsidP="00824DB6">
      <w:pPr>
        <w:pStyle w:val="NoSpacing"/>
        <w:rPr>
          <w:noProof/>
          <w:u w:val="single"/>
        </w:rPr>
      </w:pPr>
    </w:p>
    <w:p w14:paraId="413D1901" w14:textId="77777777" w:rsidR="004B5514" w:rsidRDefault="004C2CB6" w:rsidP="00824DB6">
      <w:pPr>
        <w:pStyle w:val="NoSpacing"/>
        <w:rPr>
          <w:noProof/>
        </w:rPr>
      </w:pPr>
      <w:r w:rsidRPr="001E378B">
        <w:rPr>
          <w:noProof/>
          <w:u w:val="single"/>
        </w:rPr>
        <w:t>Volleyball</w:t>
      </w:r>
      <w:r>
        <w:rPr>
          <w:noProof/>
        </w:rPr>
        <w:t>:</w:t>
      </w:r>
    </w:p>
    <w:p w14:paraId="5FF50BFC" w14:textId="77777777" w:rsidR="004B5514" w:rsidRDefault="004B5514" w:rsidP="00824DB6">
      <w:pPr>
        <w:pStyle w:val="NoSpacing"/>
        <w:rPr>
          <w:noProof/>
        </w:rPr>
      </w:pPr>
    </w:p>
    <w:p w14:paraId="56D9AD78" w14:textId="77777777" w:rsidR="004B5514" w:rsidRDefault="004C2CB6" w:rsidP="00824DB6">
      <w:pPr>
        <w:pStyle w:val="NoSpacing"/>
        <w:rPr>
          <w:noProof/>
        </w:rPr>
      </w:pPr>
      <w:r>
        <w:rPr>
          <w:noProof/>
        </w:rPr>
        <w:drawing>
          <wp:anchor distT="0" distB="0" distL="114300" distR="114300" simplePos="0" relativeHeight="251664896" behindDoc="0" locked="0" layoutInCell="1" allowOverlap="1" wp14:anchorId="1931F13D" wp14:editId="2C0062EA">
            <wp:simplePos x="0" y="0"/>
            <wp:positionH relativeFrom="column">
              <wp:posOffset>5930900</wp:posOffset>
            </wp:positionH>
            <wp:positionV relativeFrom="paragraph">
              <wp:posOffset>4445</wp:posOffset>
            </wp:positionV>
            <wp:extent cx="457200" cy="45974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62718736.jpg"/>
                    <pic:cNvPicPr/>
                  </pic:nvPicPr>
                  <pic:blipFill>
                    <a:blip r:embed="rId26">
                      <a:extLst>
                        <a:ext uri="{837473B0-CC2E-450A-ABE3-18F120FF3D39}">
                          <a1611:picAttrSrcUrl xmlns:a1611="http://schemas.microsoft.com/office/drawing/2016/11/main" r:id="rId27"/>
                        </a:ext>
                      </a:extLst>
                    </a:blip>
                    <a:stretch>
                      <a:fillRect/>
                    </a:stretch>
                  </pic:blipFill>
                  <pic:spPr>
                    <a:xfrm>
                      <a:off x="0" y="0"/>
                      <a:ext cx="457200" cy="459740"/>
                    </a:xfrm>
                    <a:prstGeom prst="rect">
                      <a:avLst/>
                    </a:prstGeom>
                  </pic:spPr>
                </pic:pic>
              </a:graphicData>
            </a:graphic>
          </wp:anchor>
        </w:drawing>
      </w:r>
      <w:r>
        <w:rPr>
          <w:noProof/>
        </w:rPr>
        <w:t xml:space="preserve">Volleyball season is almost upon us.  Ecole Christine Morrison has a strong history of student participation in Volleyball and students will need to listen to announcements for upcoming </w:t>
      </w:r>
    </w:p>
    <w:p w14:paraId="77E0B626" w14:textId="77777777" w:rsidR="004C2CB6" w:rsidRDefault="004C2CB6" w:rsidP="00824DB6">
      <w:pPr>
        <w:pStyle w:val="NoSpacing"/>
        <w:rPr>
          <w:noProof/>
        </w:rPr>
      </w:pPr>
      <w:r>
        <w:rPr>
          <w:noProof/>
        </w:rPr>
        <w:t>sign-up opportunities and permission slips.</w:t>
      </w:r>
    </w:p>
    <w:p w14:paraId="02B8BCAE" w14:textId="77777777" w:rsidR="00F64C6E" w:rsidRDefault="00F64C6E" w:rsidP="00824DB6">
      <w:pPr>
        <w:pStyle w:val="NoSpacing"/>
        <w:rPr>
          <w:noProof/>
        </w:rPr>
      </w:pPr>
    </w:p>
    <w:p w14:paraId="042B0FD8" w14:textId="77777777" w:rsidR="0041273A" w:rsidRPr="00305404" w:rsidRDefault="004C2CB6" w:rsidP="00824DB6">
      <w:pPr>
        <w:pStyle w:val="NoSpacing"/>
        <w:rPr>
          <w:noProof/>
          <w:u w:val="single"/>
        </w:rPr>
      </w:pPr>
      <w:r w:rsidRPr="001E378B">
        <w:rPr>
          <w:noProof/>
          <w:u w:val="single"/>
        </w:rPr>
        <w:t>Jump Rope for Heart</w:t>
      </w:r>
      <w:r w:rsidR="0041273A">
        <w:rPr>
          <w:noProof/>
        </w:rPr>
        <w:drawing>
          <wp:anchor distT="0" distB="0" distL="114300" distR="114300" simplePos="0" relativeHeight="251665920" behindDoc="1" locked="0" layoutInCell="1" allowOverlap="1" wp14:anchorId="25DF75DD" wp14:editId="08B9645F">
            <wp:simplePos x="0" y="0"/>
            <wp:positionH relativeFrom="column">
              <wp:posOffset>4095750</wp:posOffset>
            </wp:positionH>
            <wp:positionV relativeFrom="paragraph">
              <wp:posOffset>0</wp:posOffset>
            </wp:positionV>
            <wp:extent cx="2654300" cy="1492250"/>
            <wp:effectExtent l="0" t="0" r="0" b="0"/>
            <wp:wrapTight wrapText="bothSides">
              <wp:wrapPolygon edited="0">
                <wp:start x="0" y="0"/>
                <wp:lineTo x="0" y="21232"/>
                <wp:lineTo x="21393" y="21232"/>
                <wp:lineTo x="21393"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4300" cy="1492250"/>
                    </a:xfrm>
                    <a:prstGeom prst="rect">
                      <a:avLst/>
                    </a:prstGeom>
                    <a:noFill/>
                    <a:ln>
                      <a:noFill/>
                    </a:ln>
                  </pic:spPr>
                </pic:pic>
              </a:graphicData>
            </a:graphic>
          </wp:anchor>
        </w:drawing>
      </w:r>
      <w:r w:rsidR="007129F4">
        <w:rPr>
          <w:noProof/>
        </w:rPr>
        <w:t xml:space="preserve"> </w:t>
      </w:r>
      <w:r w:rsidR="0041273A">
        <w:rPr>
          <w:noProof/>
        </w:rPr>
        <w:t>This will be our 26</w:t>
      </w:r>
      <w:r w:rsidR="0041273A" w:rsidRPr="0041273A">
        <w:rPr>
          <w:noProof/>
          <w:vertAlign w:val="superscript"/>
        </w:rPr>
        <w:t>th</w:t>
      </w:r>
      <w:r w:rsidR="0041273A">
        <w:rPr>
          <w:noProof/>
        </w:rPr>
        <w:t xml:space="preserve"> year participating in the Jump Rope for Heart and ECME has raised over $123,000.00 dollars in 25 years!  At Friday’s assembly, we had a presentation from Heart and Stroke/ Jump Rope for Heart Association and the students learned about the importance of regular exercise, enjoyed a skipping competition with staff and learn</w:t>
      </w:r>
      <w:r w:rsidR="001E378B">
        <w:rPr>
          <w:noProof/>
        </w:rPr>
        <w:t>ed</w:t>
      </w:r>
      <w:r w:rsidR="0041273A">
        <w:rPr>
          <w:noProof/>
        </w:rPr>
        <w:t xml:space="preserve"> about the signs of someone</w:t>
      </w:r>
      <w:r w:rsidR="001E378B">
        <w:rPr>
          <w:noProof/>
        </w:rPr>
        <w:t xml:space="preserve"> having a stroke and what to do if this happened</w:t>
      </w:r>
      <w:r w:rsidR="0041273A">
        <w:rPr>
          <w:noProof/>
        </w:rPr>
        <w:t xml:space="preserve">.  </w:t>
      </w:r>
    </w:p>
    <w:p w14:paraId="030B8088" w14:textId="77777777" w:rsidR="0041273A" w:rsidRDefault="0041273A" w:rsidP="00824DB6">
      <w:pPr>
        <w:pStyle w:val="NoSpacing"/>
        <w:rPr>
          <w:noProof/>
        </w:rPr>
      </w:pPr>
      <w:r>
        <w:rPr>
          <w:noProof/>
        </w:rPr>
        <w:t>We will be sending home a permission form for the fundraising envelopes for Jump Rope for Heart soon.  This year our goal is $2500.00 and ECME will certainly work hard to meet this goal!</w:t>
      </w:r>
    </w:p>
    <w:p w14:paraId="6B4E8835" w14:textId="77777777" w:rsidR="001E378B" w:rsidRDefault="001E378B" w:rsidP="00824DB6">
      <w:pPr>
        <w:pStyle w:val="NoSpacing"/>
        <w:pBdr>
          <w:bottom w:val="single" w:sz="12" w:space="1" w:color="auto"/>
        </w:pBdr>
        <w:rPr>
          <w:noProof/>
        </w:rPr>
      </w:pPr>
    </w:p>
    <w:p w14:paraId="3ECC4DA6" w14:textId="77777777" w:rsidR="003D46E0" w:rsidRDefault="003D46E0" w:rsidP="00824DB6">
      <w:pPr>
        <w:pStyle w:val="NoSpacing"/>
        <w:rPr>
          <w:noProof/>
        </w:rPr>
      </w:pPr>
    </w:p>
    <w:p w14:paraId="3ECBAEA6" w14:textId="77777777" w:rsidR="001E378B" w:rsidRPr="00FC1808" w:rsidRDefault="001E378B" w:rsidP="00824DB6">
      <w:pPr>
        <w:pStyle w:val="NoSpacing"/>
        <w:rPr>
          <w:b/>
          <w:noProof/>
          <w:sz w:val="28"/>
          <w:szCs w:val="28"/>
        </w:rPr>
      </w:pPr>
      <w:r w:rsidRPr="00FC1808">
        <w:rPr>
          <w:b/>
          <w:noProof/>
          <w:sz w:val="28"/>
          <w:szCs w:val="28"/>
        </w:rPr>
        <w:t>Music Department</w:t>
      </w:r>
    </w:p>
    <w:p w14:paraId="26F7EBE0" w14:textId="77777777" w:rsidR="001E378B" w:rsidRDefault="00621E0A" w:rsidP="00824DB6">
      <w:pPr>
        <w:pStyle w:val="NoSpacing"/>
        <w:rPr>
          <w:noProof/>
        </w:rPr>
      </w:pPr>
      <w:r>
        <w:rPr>
          <w:noProof/>
        </w:rPr>
        <w:drawing>
          <wp:anchor distT="0" distB="0" distL="114300" distR="114300" simplePos="0" relativeHeight="251666944" behindDoc="0" locked="0" layoutInCell="1" allowOverlap="1" wp14:anchorId="4B4C561F" wp14:editId="4A90B349">
            <wp:simplePos x="0" y="0"/>
            <wp:positionH relativeFrom="column">
              <wp:posOffset>120650</wp:posOffset>
            </wp:positionH>
            <wp:positionV relativeFrom="paragraph">
              <wp:posOffset>70485</wp:posOffset>
            </wp:positionV>
            <wp:extent cx="698500" cy="8724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c-notes-7544001.jpg"/>
                    <pic:cNvPicPr/>
                  </pic:nvPicPr>
                  <pic:blipFill>
                    <a:blip r:embed="rId29">
                      <a:extLst>
                        <a:ext uri="{837473B0-CC2E-450A-ABE3-18F120FF3D39}">
                          <a1611:picAttrSrcUrl xmlns:a1611="http://schemas.microsoft.com/office/drawing/2016/11/main" r:id="rId30"/>
                        </a:ext>
                      </a:extLst>
                    </a:blip>
                    <a:stretch>
                      <a:fillRect/>
                    </a:stretch>
                  </pic:blipFill>
                  <pic:spPr>
                    <a:xfrm>
                      <a:off x="0" y="0"/>
                      <a:ext cx="698500" cy="872490"/>
                    </a:xfrm>
                    <a:prstGeom prst="rect">
                      <a:avLst/>
                    </a:prstGeom>
                  </pic:spPr>
                </pic:pic>
              </a:graphicData>
            </a:graphic>
          </wp:anchor>
        </w:drawing>
      </w:r>
    </w:p>
    <w:p w14:paraId="1020B47D" w14:textId="77777777" w:rsidR="001E378B" w:rsidRDefault="001E378B" w:rsidP="00824DB6">
      <w:pPr>
        <w:pStyle w:val="NoSpacing"/>
        <w:rPr>
          <w:noProof/>
        </w:rPr>
      </w:pPr>
      <w:r>
        <w:rPr>
          <w:noProof/>
        </w:rPr>
        <w:t>On Tuesday, January 22</w:t>
      </w:r>
      <w:r w:rsidRPr="001E378B">
        <w:rPr>
          <w:noProof/>
          <w:vertAlign w:val="superscript"/>
        </w:rPr>
        <w:t>nd</w:t>
      </w:r>
      <w:r>
        <w:rPr>
          <w:noProof/>
        </w:rPr>
        <w:t>,</w:t>
      </w:r>
      <w:r w:rsidR="00B055DB">
        <w:rPr>
          <w:noProof/>
        </w:rPr>
        <w:t xml:space="preserve"> at 6:30, </w:t>
      </w:r>
      <w:r>
        <w:rPr>
          <w:noProof/>
        </w:rPr>
        <w:t xml:space="preserve"> ECME is </w:t>
      </w:r>
      <w:r w:rsidR="00B055DB">
        <w:rPr>
          <w:noProof/>
        </w:rPr>
        <w:t>hosting the School Board Meeting in our library.  Our choir, under the direction of Mme. Chris Schaufert, will be performing for the School Trustees and Senior Board office members.  This is a wonderful opportu</w:t>
      </w:r>
      <w:r w:rsidR="00621E0A">
        <w:rPr>
          <w:noProof/>
        </w:rPr>
        <w:t>nity to highlight our choir and music program!</w:t>
      </w:r>
    </w:p>
    <w:p w14:paraId="51B8D728" w14:textId="77777777" w:rsidR="00621E0A" w:rsidRDefault="00621E0A" w:rsidP="00824DB6">
      <w:pPr>
        <w:pStyle w:val="NoSpacing"/>
        <w:rPr>
          <w:noProof/>
        </w:rPr>
      </w:pPr>
    </w:p>
    <w:p w14:paraId="3B22F8C4" w14:textId="77777777" w:rsidR="00621E0A" w:rsidRDefault="00621E0A" w:rsidP="00824DB6">
      <w:pPr>
        <w:pStyle w:val="NoSpacing"/>
        <w:rPr>
          <w:noProof/>
        </w:rPr>
      </w:pPr>
      <w:r>
        <w:rPr>
          <w:noProof/>
        </w:rPr>
        <w:t>At the recent PAC meeting, on January 10</w:t>
      </w:r>
      <w:r w:rsidRPr="00621E0A">
        <w:rPr>
          <w:noProof/>
          <w:vertAlign w:val="superscript"/>
        </w:rPr>
        <w:t>th</w:t>
      </w:r>
      <w:r>
        <w:rPr>
          <w:noProof/>
        </w:rPr>
        <w:t>, the PAC voted to support the application for a class set of guitars!</w:t>
      </w:r>
      <w:r w:rsidR="007F1A1B">
        <w:rPr>
          <w:noProof/>
        </w:rPr>
        <w:t xml:space="preserve">  Mme. Schaufert had applied for and received a grant from the Mission Community Foundation and PAC completed the necessary funding for this purchase.  </w:t>
      </w:r>
      <w:r w:rsidR="007129F4">
        <w:rPr>
          <w:noProof/>
        </w:rPr>
        <w:t xml:space="preserve">A </w:t>
      </w:r>
      <w:r w:rsidR="007129F4" w:rsidRPr="007129F4">
        <w:rPr>
          <w:b/>
          <w:noProof/>
        </w:rPr>
        <w:t>HUGE</w:t>
      </w:r>
      <w:r w:rsidR="007129F4">
        <w:rPr>
          <w:b/>
          <w:noProof/>
        </w:rPr>
        <w:t xml:space="preserve"> “</w:t>
      </w:r>
      <w:r w:rsidR="007F1A1B" w:rsidRPr="007129F4">
        <w:rPr>
          <w:noProof/>
        </w:rPr>
        <w:t>Thank</w:t>
      </w:r>
      <w:r w:rsidR="007F1A1B">
        <w:rPr>
          <w:noProof/>
        </w:rPr>
        <w:t xml:space="preserve"> you</w:t>
      </w:r>
      <w:r w:rsidR="007129F4">
        <w:rPr>
          <w:b/>
          <w:noProof/>
        </w:rPr>
        <w:t>”</w:t>
      </w:r>
      <w:r w:rsidR="007F1A1B">
        <w:rPr>
          <w:noProof/>
        </w:rPr>
        <w:t xml:space="preserve"> to the Mission Community Foundation and our ECME P.A.C.!</w:t>
      </w:r>
      <w:r>
        <w:rPr>
          <w:noProof/>
        </w:rPr>
        <w:t xml:space="preserve">  This is very exciting as we will have enough guitars for an entire class and we will keep you posted on this new musical endeavor!</w:t>
      </w:r>
    </w:p>
    <w:p w14:paraId="47AE4BDF" w14:textId="77777777" w:rsidR="002033C4" w:rsidRDefault="002033C4" w:rsidP="00824DB6">
      <w:pPr>
        <w:pStyle w:val="NoSpacing"/>
        <w:rPr>
          <w:noProof/>
        </w:rPr>
      </w:pPr>
    </w:p>
    <w:p w14:paraId="04A18D98" w14:textId="77777777" w:rsidR="002033C4" w:rsidRPr="00FC1808" w:rsidRDefault="002033C4" w:rsidP="002033C4">
      <w:pPr>
        <w:autoSpaceDE w:val="0"/>
        <w:autoSpaceDN w:val="0"/>
        <w:adjustRightInd w:val="0"/>
        <w:rPr>
          <w:rFonts w:ascii="PlayfairDisplay-Bold" w:hAnsi="PlayfairDisplay-Bold" w:cs="PlayfairDisplay-Bold"/>
          <w:b/>
          <w:bCs/>
          <w:color w:val="19325F"/>
          <w:sz w:val="28"/>
          <w:szCs w:val="28"/>
        </w:rPr>
      </w:pPr>
      <w:r w:rsidRPr="00FC1808">
        <w:rPr>
          <w:b/>
          <w:sz w:val="28"/>
          <w:szCs w:val="28"/>
        </w:rPr>
        <w:t>Parent Advisory Committee</w:t>
      </w:r>
    </w:p>
    <w:p w14:paraId="44C1C30E" w14:textId="77777777" w:rsidR="00FC1808" w:rsidRPr="00305404" w:rsidRDefault="002033C4" w:rsidP="00824DB6">
      <w:pPr>
        <w:pStyle w:val="NoSpacing"/>
      </w:pPr>
      <w:r>
        <w:t xml:space="preserve">We will notify everyone as to the date for the February PAC meeting as it will be rescheduled from </w:t>
      </w:r>
      <w:r w:rsidR="007129F4">
        <w:t xml:space="preserve">the posted </w:t>
      </w:r>
      <w:r>
        <w:t>February 14</w:t>
      </w:r>
      <w:r w:rsidRPr="002033C4">
        <w:rPr>
          <w:vertAlign w:val="superscript"/>
        </w:rPr>
        <w:t>th</w:t>
      </w:r>
      <w:r w:rsidR="007129F4">
        <w:t xml:space="preserve"> date.</w:t>
      </w:r>
    </w:p>
    <w:p w14:paraId="5864CAD3" w14:textId="77777777" w:rsidR="00FC1808" w:rsidRDefault="00FC1808" w:rsidP="00824DB6">
      <w:pPr>
        <w:pStyle w:val="NoSpacing"/>
        <w:rPr>
          <w:b/>
          <w:noProof/>
          <w:sz w:val="28"/>
          <w:szCs w:val="28"/>
        </w:rPr>
      </w:pPr>
    </w:p>
    <w:p w14:paraId="2DC5D938" w14:textId="77777777" w:rsidR="00B30992" w:rsidRDefault="00B30992" w:rsidP="00824DB6">
      <w:pPr>
        <w:pStyle w:val="NoSpacing"/>
        <w:rPr>
          <w:b/>
          <w:noProof/>
        </w:rPr>
      </w:pPr>
      <w:r w:rsidRPr="00FC1808">
        <w:rPr>
          <w:b/>
          <w:noProof/>
          <w:sz w:val="28"/>
          <w:szCs w:val="28"/>
        </w:rPr>
        <w:t>Upcoming dates</w:t>
      </w:r>
      <w:r>
        <w:rPr>
          <w:b/>
          <w:noProof/>
        </w:rPr>
        <w:t>:</w:t>
      </w:r>
    </w:p>
    <w:p w14:paraId="1A2B07A5" w14:textId="77777777" w:rsidR="00B30992" w:rsidRDefault="00B30992" w:rsidP="00824DB6">
      <w:pPr>
        <w:pStyle w:val="NoSpacing"/>
        <w:rPr>
          <w:b/>
          <w:noProof/>
        </w:rPr>
      </w:pPr>
      <w:r>
        <w:rPr>
          <w:b/>
          <w:noProof/>
        </w:rPr>
        <w:tab/>
        <w:t>January</w:t>
      </w:r>
    </w:p>
    <w:p w14:paraId="7FD117A9" w14:textId="77777777" w:rsidR="008F2655" w:rsidRDefault="00B30992" w:rsidP="00B30992">
      <w:pPr>
        <w:pStyle w:val="NoSpacing"/>
        <w:numPr>
          <w:ilvl w:val="0"/>
          <w:numId w:val="25"/>
        </w:numPr>
        <w:rPr>
          <w:noProof/>
        </w:rPr>
      </w:pPr>
      <w:r>
        <w:rPr>
          <w:noProof/>
        </w:rPr>
        <w:t>Wednesday, January 16</w:t>
      </w:r>
      <w:r w:rsidRPr="00B30992">
        <w:rPr>
          <w:noProof/>
          <w:vertAlign w:val="superscript"/>
        </w:rPr>
        <w:t>th</w:t>
      </w:r>
      <w:r>
        <w:rPr>
          <w:noProof/>
        </w:rPr>
        <w:t>:</w:t>
      </w:r>
      <w:r w:rsidR="008F2655">
        <w:rPr>
          <w:noProof/>
        </w:rPr>
        <w:t xml:space="preserve"> Aboriginal Cultural Day – beginning at 8:30 for the morning</w:t>
      </w:r>
    </w:p>
    <w:p w14:paraId="13859C9E" w14:textId="77777777" w:rsidR="008F2655" w:rsidRDefault="008F2655" w:rsidP="008F2655">
      <w:pPr>
        <w:pStyle w:val="NoSpacing"/>
        <w:ind w:left="2160" w:firstLine="720"/>
        <w:rPr>
          <w:noProof/>
        </w:rPr>
      </w:pPr>
      <w:r>
        <w:rPr>
          <w:noProof/>
        </w:rPr>
        <w:t xml:space="preserve">    :</w:t>
      </w:r>
      <w:r w:rsidR="00B30992">
        <w:rPr>
          <w:noProof/>
        </w:rPr>
        <w:t xml:space="preserve"> Ski/Snowboard Program 10:00 – 5:00</w:t>
      </w:r>
    </w:p>
    <w:p w14:paraId="07D6145F" w14:textId="77777777" w:rsidR="008F2655" w:rsidRDefault="008F2655" w:rsidP="008F2655">
      <w:pPr>
        <w:pStyle w:val="NoSpacing"/>
        <w:numPr>
          <w:ilvl w:val="0"/>
          <w:numId w:val="25"/>
        </w:numPr>
        <w:rPr>
          <w:noProof/>
        </w:rPr>
      </w:pPr>
      <w:r>
        <w:rPr>
          <w:noProof/>
        </w:rPr>
        <w:t>Friday, January 18</w:t>
      </w:r>
      <w:r w:rsidRPr="008F2655">
        <w:rPr>
          <w:noProof/>
          <w:vertAlign w:val="superscript"/>
        </w:rPr>
        <w:t>th</w:t>
      </w:r>
      <w:r>
        <w:rPr>
          <w:noProof/>
        </w:rPr>
        <w:t>: School Spirit Day:  Wacky Hair Day!</w:t>
      </w:r>
    </w:p>
    <w:p w14:paraId="3AD8321D" w14:textId="77777777" w:rsidR="008F2655" w:rsidRPr="00B30992" w:rsidRDefault="008F2655" w:rsidP="008F2655">
      <w:pPr>
        <w:pStyle w:val="NoSpacing"/>
        <w:ind w:left="720"/>
        <w:rPr>
          <w:noProof/>
        </w:rPr>
      </w:pPr>
      <w:r>
        <w:rPr>
          <w:noProof/>
        </w:rPr>
        <w:t xml:space="preserve">                                : Community Challenge Hour </w:t>
      </w:r>
    </w:p>
    <w:p w14:paraId="130765D1" w14:textId="77777777" w:rsidR="00B30992" w:rsidRDefault="00B30992" w:rsidP="00B30992">
      <w:pPr>
        <w:pStyle w:val="NoSpacing"/>
        <w:numPr>
          <w:ilvl w:val="0"/>
          <w:numId w:val="25"/>
        </w:numPr>
        <w:rPr>
          <w:noProof/>
        </w:rPr>
      </w:pPr>
      <w:r>
        <w:rPr>
          <w:noProof/>
        </w:rPr>
        <w:t>Tuesday, January 22</w:t>
      </w:r>
      <w:r w:rsidRPr="00B30992">
        <w:rPr>
          <w:noProof/>
          <w:vertAlign w:val="superscript"/>
        </w:rPr>
        <w:t>nd</w:t>
      </w:r>
      <w:r>
        <w:rPr>
          <w:noProof/>
        </w:rPr>
        <w:t>: Hosting the January School Board Meeting: 6:30 Choir presenting</w:t>
      </w:r>
    </w:p>
    <w:p w14:paraId="1DD9D041" w14:textId="77777777" w:rsidR="00B30992" w:rsidRDefault="00B30992" w:rsidP="008F2655">
      <w:pPr>
        <w:pStyle w:val="NoSpacing"/>
        <w:numPr>
          <w:ilvl w:val="0"/>
          <w:numId w:val="25"/>
        </w:numPr>
        <w:rPr>
          <w:noProof/>
        </w:rPr>
      </w:pPr>
      <w:r>
        <w:rPr>
          <w:noProof/>
        </w:rPr>
        <w:t>Wednesday, January 23</w:t>
      </w:r>
      <w:r w:rsidRPr="00B30992">
        <w:rPr>
          <w:noProof/>
          <w:vertAlign w:val="superscript"/>
        </w:rPr>
        <w:t>rd</w:t>
      </w:r>
      <w:r>
        <w:rPr>
          <w:noProof/>
        </w:rPr>
        <w:t>: Ski/Snowboard Program 10:00 – 5:00</w:t>
      </w:r>
    </w:p>
    <w:p w14:paraId="48171279" w14:textId="77777777" w:rsidR="00B30992" w:rsidRDefault="00B30992" w:rsidP="00B30992">
      <w:pPr>
        <w:pStyle w:val="NoSpacing"/>
        <w:numPr>
          <w:ilvl w:val="0"/>
          <w:numId w:val="25"/>
        </w:numPr>
        <w:rPr>
          <w:noProof/>
        </w:rPr>
      </w:pPr>
      <w:r>
        <w:rPr>
          <w:noProof/>
        </w:rPr>
        <w:t>Friday, January 25</w:t>
      </w:r>
      <w:r w:rsidRPr="00B30992">
        <w:rPr>
          <w:noProof/>
          <w:vertAlign w:val="superscript"/>
        </w:rPr>
        <w:t>th</w:t>
      </w:r>
      <w:r>
        <w:rPr>
          <w:noProof/>
        </w:rPr>
        <w:t>:  January S.T.A.R. assembly</w:t>
      </w:r>
      <w:r w:rsidR="005247A6">
        <w:rPr>
          <w:noProof/>
        </w:rPr>
        <w:t xml:space="preserve"> at 8:45</w:t>
      </w:r>
    </w:p>
    <w:p w14:paraId="382C8306" w14:textId="77777777" w:rsidR="00B30992" w:rsidRDefault="00B30992" w:rsidP="00B30992">
      <w:pPr>
        <w:pStyle w:val="NoSpacing"/>
        <w:numPr>
          <w:ilvl w:val="0"/>
          <w:numId w:val="25"/>
        </w:numPr>
        <w:rPr>
          <w:noProof/>
        </w:rPr>
      </w:pPr>
      <w:r>
        <w:rPr>
          <w:noProof/>
        </w:rPr>
        <w:t>Wednesday, January 30</w:t>
      </w:r>
      <w:r w:rsidRPr="00B30992">
        <w:rPr>
          <w:noProof/>
          <w:vertAlign w:val="superscript"/>
        </w:rPr>
        <w:t>th</w:t>
      </w:r>
      <w:r>
        <w:rPr>
          <w:noProof/>
        </w:rPr>
        <w:t>: Ski/Snowboard Program 10:00 – 5:00</w:t>
      </w:r>
    </w:p>
    <w:p w14:paraId="1EAB5992" w14:textId="77777777" w:rsidR="00B30992" w:rsidRPr="006E7B9E" w:rsidRDefault="00B30992" w:rsidP="006E7B9E">
      <w:pPr>
        <w:pStyle w:val="NoSpacing"/>
        <w:numPr>
          <w:ilvl w:val="0"/>
          <w:numId w:val="25"/>
        </w:numPr>
        <w:rPr>
          <w:noProof/>
        </w:rPr>
      </w:pPr>
      <w:r>
        <w:rPr>
          <w:noProof/>
        </w:rPr>
        <w:t>Thursday, January 31</w:t>
      </w:r>
      <w:r w:rsidRPr="00B30992">
        <w:rPr>
          <w:noProof/>
          <w:vertAlign w:val="superscript"/>
        </w:rPr>
        <w:t>st</w:t>
      </w:r>
      <w:r>
        <w:rPr>
          <w:noProof/>
        </w:rPr>
        <w:t>: Jump Rope for Heart</w:t>
      </w:r>
    </w:p>
    <w:p w14:paraId="2E97E818" w14:textId="77777777" w:rsidR="00B30992" w:rsidRDefault="00B30992" w:rsidP="00B30992">
      <w:pPr>
        <w:pStyle w:val="NoSpacing"/>
        <w:ind w:left="720"/>
        <w:rPr>
          <w:b/>
          <w:noProof/>
        </w:rPr>
      </w:pPr>
    </w:p>
    <w:p w14:paraId="14AFA116" w14:textId="77777777" w:rsidR="00B30992" w:rsidRDefault="00B30992" w:rsidP="00B30992">
      <w:pPr>
        <w:pStyle w:val="NoSpacing"/>
        <w:ind w:left="720"/>
        <w:rPr>
          <w:noProof/>
        </w:rPr>
      </w:pPr>
      <w:r>
        <w:rPr>
          <w:b/>
          <w:noProof/>
        </w:rPr>
        <w:t>February</w:t>
      </w:r>
    </w:p>
    <w:p w14:paraId="30C37D98" w14:textId="77777777" w:rsidR="00B30992" w:rsidRDefault="00B30992" w:rsidP="00B30992">
      <w:pPr>
        <w:pStyle w:val="NoSpacing"/>
        <w:numPr>
          <w:ilvl w:val="0"/>
          <w:numId w:val="25"/>
        </w:numPr>
        <w:rPr>
          <w:noProof/>
        </w:rPr>
      </w:pPr>
      <w:r>
        <w:rPr>
          <w:noProof/>
        </w:rPr>
        <w:t>Tuesday, February 5</w:t>
      </w:r>
      <w:r w:rsidRPr="00B30992">
        <w:rPr>
          <w:noProof/>
          <w:vertAlign w:val="superscript"/>
        </w:rPr>
        <w:t>th</w:t>
      </w:r>
      <w:r>
        <w:rPr>
          <w:noProof/>
        </w:rPr>
        <w:t>: Aboriginal Lacrosse Camp 2:30</w:t>
      </w:r>
    </w:p>
    <w:p w14:paraId="56B5F753" w14:textId="77777777" w:rsidR="00B30992" w:rsidRDefault="00B30992" w:rsidP="00B30992">
      <w:pPr>
        <w:pStyle w:val="NoSpacing"/>
        <w:numPr>
          <w:ilvl w:val="0"/>
          <w:numId w:val="25"/>
        </w:numPr>
        <w:rPr>
          <w:noProof/>
        </w:rPr>
      </w:pPr>
      <w:r>
        <w:rPr>
          <w:noProof/>
        </w:rPr>
        <w:t>Wednesday, February 6</w:t>
      </w:r>
      <w:r w:rsidRPr="00B30992">
        <w:rPr>
          <w:noProof/>
          <w:vertAlign w:val="superscript"/>
        </w:rPr>
        <w:t>th</w:t>
      </w:r>
      <w:r>
        <w:rPr>
          <w:noProof/>
        </w:rPr>
        <w:t>: Empower Series 5:00 – 7:0</w:t>
      </w:r>
      <w:r w:rsidR="00FC1808">
        <w:rPr>
          <w:noProof/>
        </w:rPr>
        <w:t>0 (please see outline on page 5 – this is an amazing program)</w:t>
      </w:r>
    </w:p>
    <w:p w14:paraId="1DDE1374" w14:textId="77777777" w:rsidR="00B30992" w:rsidRDefault="00B30992" w:rsidP="00B30992">
      <w:pPr>
        <w:pStyle w:val="NoSpacing"/>
        <w:numPr>
          <w:ilvl w:val="0"/>
          <w:numId w:val="25"/>
        </w:numPr>
        <w:rPr>
          <w:noProof/>
        </w:rPr>
      </w:pPr>
      <w:r>
        <w:rPr>
          <w:noProof/>
        </w:rPr>
        <w:t>Wednesday, February 13</w:t>
      </w:r>
      <w:r w:rsidRPr="00B30992">
        <w:rPr>
          <w:noProof/>
          <w:vertAlign w:val="superscript"/>
        </w:rPr>
        <w:t>th</w:t>
      </w:r>
      <w:r>
        <w:rPr>
          <w:noProof/>
        </w:rPr>
        <w:t>: Empower Series 5:00 – 7:00</w:t>
      </w:r>
    </w:p>
    <w:p w14:paraId="6B9D1CFC" w14:textId="77777777" w:rsidR="007129F4" w:rsidRDefault="005572D1" w:rsidP="00B30992">
      <w:pPr>
        <w:pStyle w:val="NoSpacing"/>
        <w:numPr>
          <w:ilvl w:val="0"/>
          <w:numId w:val="25"/>
        </w:numPr>
        <w:rPr>
          <w:noProof/>
        </w:rPr>
      </w:pPr>
      <w:r>
        <w:rPr>
          <w:noProof/>
        </w:rPr>
        <w:t xml:space="preserve">Thursday, </w:t>
      </w:r>
      <w:r w:rsidR="002D4981">
        <w:rPr>
          <w:noProof/>
        </w:rPr>
        <w:t>February 14</w:t>
      </w:r>
      <w:r w:rsidR="002D4981" w:rsidRPr="002D4981">
        <w:rPr>
          <w:noProof/>
          <w:vertAlign w:val="superscript"/>
        </w:rPr>
        <w:t>th</w:t>
      </w:r>
      <w:r w:rsidR="002D4981">
        <w:rPr>
          <w:noProof/>
        </w:rPr>
        <w:t>: School Spirit Day – Red and White Day</w:t>
      </w:r>
    </w:p>
    <w:p w14:paraId="056DD335" w14:textId="77777777" w:rsidR="008F2655" w:rsidRDefault="008F2655" w:rsidP="00B30992">
      <w:pPr>
        <w:pStyle w:val="NoSpacing"/>
        <w:numPr>
          <w:ilvl w:val="0"/>
          <w:numId w:val="25"/>
        </w:numPr>
        <w:rPr>
          <w:noProof/>
        </w:rPr>
      </w:pPr>
      <w:r>
        <w:rPr>
          <w:noProof/>
        </w:rPr>
        <w:t>Friday, February 15</w:t>
      </w:r>
      <w:r w:rsidRPr="008F2655">
        <w:rPr>
          <w:noProof/>
          <w:vertAlign w:val="superscript"/>
        </w:rPr>
        <w:t>th</w:t>
      </w:r>
      <w:r>
        <w:rPr>
          <w:noProof/>
        </w:rPr>
        <w:t>: District Professional Day – students not in session</w:t>
      </w:r>
    </w:p>
    <w:p w14:paraId="614C3BD8" w14:textId="77777777" w:rsidR="00B30992" w:rsidRDefault="005247A6" w:rsidP="00B30992">
      <w:pPr>
        <w:pStyle w:val="NoSpacing"/>
        <w:numPr>
          <w:ilvl w:val="0"/>
          <w:numId w:val="25"/>
        </w:numPr>
        <w:rPr>
          <w:noProof/>
        </w:rPr>
      </w:pPr>
      <w:r>
        <w:rPr>
          <w:noProof/>
        </w:rPr>
        <w:t>Monday February 18</w:t>
      </w:r>
      <w:r w:rsidRPr="005247A6">
        <w:rPr>
          <w:noProof/>
          <w:vertAlign w:val="superscript"/>
        </w:rPr>
        <w:t>th</w:t>
      </w:r>
      <w:r>
        <w:rPr>
          <w:noProof/>
        </w:rPr>
        <w:t>: B.C. Family Day – school is not in session</w:t>
      </w:r>
    </w:p>
    <w:p w14:paraId="44A0B206" w14:textId="77777777" w:rsidR="005247A6" w:rsidRDefault="005247A6" w:rsidP="00B30992">
      <w:pPr>
        <w:pStyle w:val="NoSpacing"/>
        <w:numPr>
          <w:ilvl w:val="0"/>
          <w:numId w:val="25"/>
        </w:numPr>
        <w:rPr>
          <w:noProof/>
        </w:rPr>
      </w:pPr>
      <w:r>
        <w:rPr>
          <w:noProof/>
        </w:rPr>
        <w:t>Wednesday, February 20</w:t>
      </w:r>
      <w:r w:rsidRPr="005247A6">
        <w:rPr>
          <w:noProof/>
          <w:vertAlign w:val="superscript"/>
        </w:rPr>
        <w:t>th</w:t>
      </w:r>
      <w:r>
        <w:rPr>
          <w:noProof/>
        </w:rPr>
        <w:t>: Empower Series 5:00 – 7:00</w:t>
      </w:r>
    </w:p>
    <w:p w14:paraId="63DA60E0" w14:textId="77777777" w:rsidR="005247A6" w:rsidRDefault="005247A6" w:rsidP="00B30992">
      <w:pPr>
        <w:pStyle w:val="NoSpacing"/>
        <w:numPr>
          <w:ilvl w:val="0"/>
          <w:numId w:val="25"/>
        </w:numPr>
        <w:rPr>
          <w:noProof/>
        </w:rPr>
      </w:pPr>
      <w:r>
        <w:rPr>
          <w:noProof/>
        </w:rPr>
        <w:t>Friday, February 22</w:t>
      </w:r>
      <w:r w:rsidRPr="005247A6">
        <w:rPr>
          <w:noProof/>
          <w:vertAlign w:val="superscript"/>
        </w:rPr>
        <w:t>nd</w:t>
      </w:r>
      <w:r>
        <w:rPr>
          <w:noProof/>
        </w:rPr>
        <w:t>: February S.T.A.R. assembly at:45</w:t>
      </w:r>
    </w:p>
    <w:p w14:paraId="4BC36344" w14:textId="77777777" w:rsidR="005247A6" w:rsidRDefault="005247A6" w:rsidP="00B30992">
      <w:pPr>
        <w:pStyle w:val="NoSpacing"/>
        <w:numPr>
          <w:ilvl w:val="0"/>
          <w:numId w:val="25"/>
        </w:numPr>
        <w:rPr>
          <w:noProof/>
        </w:rPr>
      </w:pPr>
      <w:r>
        <w:rPr>
          <w:noProof/>
        </w:rPr>
        <w:t>Wednesday, February 27</w:t>
      </w:r>
      <w:r w:rsidRPr="005247A6">
        <w:rPr>
          <w:noProof/>
          <w:vertAlign w:val="superscript"/>
        </w:rPr>
        <w:t>th</w:t>
      </w:r>
      <w:r>
        <w:rPr>
          <w:noProof/>
        </w:rPr>
        <w:t>: Pink Shirt Day</w:t>
      </w:r>
    </w:p>
    <w:p w14:paraId="21C40524" w14:textId="77777777" w:rsidR="005247A6" w:rsidRDefault="005247A6" w:rsidP="00B30992">
      <w:pPr>
        <w:pStyle w:val="NoSpacing"/>
        <w:numPr>
          <w:ilvl w:val="0"/>
          <w:numId w:val="25"/>
        </w:numPr>
        <w:rPr>
          <w:noProof/>
        </w:rPr>
      </w:pPr>
      <w:r>
        <w:rPr>
          <w:noProof/>
        </w:rPr>
        <w:t>Wednesday, February 27</w:t>
      </w:r>
      <w:r w:rsidRPr="005247A6">
        <w:rPr>
          <w:noProof/>
          <w:vertAlign w:val="superscript"/>
        </w:rPr>
        <w:t>th</w:t>
      </w:r>
      <w:r>
        <w:rPr>
          <w:noProof/>
        </w:rPr>
        <w:t>: Empower Series 5:00 – 7:00</w:t>
      </w:r>
    </w:p>
    <w:p w14:paraId="7805FCF5" w14:textId="77777777" w:rsidR="005247A6" w:rsidRDefault="005247A6" w:rsidP="005247A6">
      <w:pPr>
        <w:pStyle w:val="NoSpacing"/>
        <w:ind w:left="720"/>
        <w:rPr>
          <w:noProof/>
        </w:rPr>
      </w:pPr>
    </w:p>
    <w:p w14:paraId="18C63CC4" w14:textId="77777777" w:rsidR="00305404" w:rsidRDefault="00305404" w:rsidP="005247A6">
      <w:pPr>
        <w:pStyle w:val="NoSpacing"/>
        <w:ind w:left="720"/>
        <w:rPr>
          <w:b/>
          <w:noProof/>
        </w:rPr>
      </w:pPr>
    </w:p>
    <w:p w14:paraId="0815E520" w14:textId="77777777" w:rsidR="00305404" w:rsidRDefault="00305404" w:rsidP="005247A6">
      <w:pPr>
        <w:pStyle w:val="NoSpacing"/>
        <w:ind w:left="720"/>
        <w:rPr>
          <w:b/>
          <w:noProof/>
        </w:rPr>
      </w:pPr>
    </w:p>
    <w:p w14:paraId="4B03BFC3" w14:textId="77777777" w:rsidR="00305404" w:rsidRDefault="00305404" w:rsidP="007F1A1B">
      <w:pPr>
        <w:pStyle w:val="NoSpacing"/>
        <w:pBdr>
          <w:bottom w:val="single" w:sz="12" w:space="1" w:color="auto"/>
        </w:pBdr>
        <w:rPr>
          <w:b/>
          <w:noProof/>
        </w:rPr>
      </w:pPr>
    </w:p>
    <w:p w14:paraId="69E06C16" w14:textId="77777777" w:rsidR="005247A6" w:rsidRDefault="005247A6" w:rsidP="005247A6">
      <w:pPr>
        <w:pStyle w:val="NoSpacing"/>
        <w:ind w:left="720"/>
        <w:rPr>
          <w:noProof/>
        </w:rPr>
      </w:pPr>
      <w:r>
        <w:rPr>
          <w:b/>
          <w:noProof/>
        </w:rPr>
        <w:t>March</w:t>
      </w:r>
    </w:p>
    <w:p w14:paraId="619F766F" w14:textId="77777777" w:rsidR="005247A6" w:rsidRDefault="005247A6" w:rsidP="005247A6">
      <w:pPr>
        <w:pStyle w:val="NoSpacing"/>
        <w:numPr>
          <w:ilvl w:val="0"/>
          <w:numId w:val="25"/>
        </w:numPr>
        <w:rPr>
          <w:noProof/>
        </w:rPr>
      </w:pPr>
      <w:r>
        <w:rPr>
          <w:noProof/>
        </w:rPr>
        <w:t>Friday, March 1</w:t>
      </w:r>
      <w:r w:rsidRPr="005247A6">
        <w:rPr>
          <w:noProof/>
          <w:vertAlign w:val="superscript"/>
        </w:rPr>
        <w:t>st</w:t>
      </w:r>
      <w:r>
        <w:rPr>
          <w:noProof/>
        </w:rPr>
        <w:t xml:space="preserve">: dismissal at 11:00 – asssessment afternoon </w:t>
      </w:r>
    </w:p>
    <w:p w14:paraId="3D8F767D" w14:textId="77777777" w:rsidR="002D4981" w:rsidRDefault="002D4981" w:rsidP="005247A6">
      <w:pPr>
        <w:pStyle w:val="NoSpacing"/>
        <w:numPr>
          <w:ilvl w:val="0"/>
          <w:numId w:val="25"/>
        </w:numPr>
        <w:rPr>
          <w:noProof/>
        </w:rPr>
      </w:pPr>
      <w:r>
        <w:rPr>
          <w:noProof/>
        </w:rPr>
        <w:t>Tuesday, March 6</w:t>
      </w:r>
      <w:r w:rsidRPr="002D4981">
        <w:rPr>
          <w:noProof/>
          <w:vertAlign w:val="superscript"/>
        </w:rPr>
        <w:t>th</w:t>
      </w:r>
      <w:r>
        <w:rPr>
          <w:noProof/>
        </w:rPr>
        <w:t>: School Spirit Day: Moustache Day!</w:t>
      </w:r>
    </w:p>
    <w:p w14:paraId="43C15E0B" w14:textId="77777777" w:rsidR="002D4981" w:rsidRDefault="002D4981" w:rsidP="002D4981">
      <w:pPr>
        <w:pStyle w:val="NoSpacing"/>
        <w:ind w:left="720"/>
        <w:rPr>
          <w:noProof/>
        </w:rPr>
      </w:pPr>
      <w:r>
        <w:rPr>
          <w:noProof/>
        </w:rPr>
        <w:t xml:space="preserve">                                 Meeting for Grade 6 parents re: End of the Year Celebration for Gr. 6 students 6:30</w:t>
      </w:r>
    </w:p>
    <w:p w14:paraId="6C41B485" w14:textId="77777777" w:rsidR="005247A6" w:rsidRDefault="005247A6" w:rsidP="005247A6">
      <w:pPr>
        <w:pStyle w:val="NoSpacing"/>
        <w:numPr>
          <w:ilvl w:val="0"/>
          <w:numId w:val="25"/>
        </w:numPr>
        <w:rPr>
          <w:noProof/>
        </w:rPr>
      </w:pPr>
      <w:r>
        <w:rPr>
          <w:noProof/>
        </w:rPr>
        <w:t>Monday, March 11</w:t>
      </w:r>
      <w:r w:rsidRPr="005247A6">
        <w:rPr>
          <w:noProof/>
          <w:vertAlign w:val="superscript"/>
        </w:rPr>
        <w:t>th</w:t>
      </w:r>
      <w:r>
        <w:rPr>
          <w:noProof/>
        </w:rPr>
        <w:t>: 2</w:t>
      </w:r>
      <w:r w:rsidRPr="005247A6">
        <w:rPr>
          <w:noProof/>
          <w:vertAlign w:val="superscript"/>
        </w:rPr>
        <w:t>nd</w:t>
      </w:r>
      <w:r>
        <w:rPr>
          <w:noProof/>
        </w:rPr>
        <w:t xml:space="preserve"> term report cards will be sent home</w:t>
      </w:r>
    </w:p>
    <w:p w14:paraId="2FB73B11" w14:textId="77777777" w:rsidR="00305404" w:rsidRDefault="00305404" w:rsidP="00305404">
      <w:pPr>
        <w:pStyle w:val="NoSpacing"/>
        <w:ind w:left="2160"/>
        <w:rPr>
          <w:noProof/>
        </w:rPr>
      </w:pPr>
      <w:r>
        <w:rPr>
          <w:noProof/>
        </w:rPr>
        <w:t xml:space="preserve">         : Scholastic Book Fair begins: hours 8:00 AM to 3:30 PM – Mon/Tues</w:t>
      </w:r>
    </w:p>
    <w:p w14:paraId="2361D29F" w14:textId="77777777" w:rsidR="005247A6" w:rsidRDefault="005247A6" w:rsidP="005247A6">
      <w:pPr>
        <w:pStyle w:val="NoSpacing"/>
        <w:numPr>
          <w:ilvl w:val="0"/>
          <w:numId w:val="25"/>
        </w:numPr>
        <w:rPr>
          <w:noProof/>
        </w:rPr>
      </w:pPr>
      <w:r>
        <w:rPr>
          <w:noProof/>
        </w:rPr>
        <w:t>Wednesday, March 13</w:t>
      </w:r>
      <w:r w:rsidRPr="005247A6">
        <w:rPr>
          <w:noProof/>
          <w:vertAlign w:val="superscript"/>
        </w:rPr>
        <w:t>th</w:t>
      </w:r>
      <w:r>
        <w:rPr>
          <w:noProof/>
        </w:rPr>
        <w:t>: parent, teacher and student second term conferences</w:t>
      </w:r>
    </w:p>
    <w:p w14:paraId="7AD9D043" w14:textId="77777777" w:rsidR="00305404" w:rsidRDefault="00305404" w:rsidP="00305404">
      <w:pPr>
        <w:pStyle w:val="NoSpacing"/>
        <w:ind w:left="2160"/>
        <w:rPr>
          <w:noProof/>
        </w:rPr>
      </w:pPr>
      <w:r>
        <w:rPr>
          <w:noProof/>
        </w:rPr>
        <w:t xml:space="preserve">              : Scholastic Book Fair in the library until 6:00 PM</w:t>
      </w:r>
    </w:p>
    <w:p w14:paraId="11178484" w14:textId="77777777" w:rsidR="005247A6" w:rsidRDefault="005247A6" w:rsidP="005247A6">
      <w:pPr>
        <w:pStyle w:val="NoSpacing"/>
        <w:numPr>
          <w:ilvl w:val="0"/>
          <w:numId w:val="25"/>
        </w:numPr>
        <w:rPr>
          <w:noProof/>
        </w:rPr>
      </w:pPr>
      <w:r>
        <w:rPr>
          <w:noProof/>
        </w:rPr>
        <w:t>Friday, March 15</w:t>
      </w:r>
      <w:r w:rsidRPr="005247A6">
        <w:rPr>
          <w:noProof/>
          <w:vertAlign w:val="superscript"/>
        </w:rPr>
        <w:t>th</w:t>
      </w:r>
      <w:r>
        <w:rPr>
          <w:noProof/>
        </w:rPr>
        <w:t>: classes are not in session</w:t>
      </w:r>
    </w:p>
    <w:p w14:paraId="4E437E44" w14:textId="77777777" w:rsidR="005247A6" w:rsidRDefault="005247A6" w:rsidP="005247A6">
      <w:pPr>
        <w:pStyle w:val="NoSpacing"/>
        <w:numPr>
          <w:ilvl w:val="0"/>
          <w:numId w:val="25"/>
        </w:numPr>
        <w:rPr>
          <w:noProof/>
        </w:rPr>
      </w:pPr>
      <w:r>
        <w:rPr>
          <w:noProof/>
        </w:rPr>
        <w:t>March 18</w:t>
      </w:r>
      <w:r w:rsidRPr="005247A6">
        <w:rPr>
          <w:noProof/>
          <w:vertAlign w:val="superscript"/>
        </w:rPr>
        <w:t>th</w:t>
      </w:r>
      <w:r>
        <w:rPr>
          <w:noProof/>
        </w:rPr>
        <w:t xml:space="preserve"> to 29</w:t>
      </w:r>
      <w:r w:rsidRPr="005247A6">
        <w:rPr>
          <w:noProof/>
          <w:vertAlign w:val="superscript"/>
        </w:rPr>
        <w:t>th</w:t>
      </w:r>
      <w:r>
        <w:rPr>
          <w:noProof/>
        </w:rPr>
        <w:t xml:space="preserve">: Spring Break  </w:t>
      </w:r>
    </w:p>
    <w:p w14:paraId="0E4FC708" w14:textId="77777777" w:rsidR="005247A6" w:rsidRDefault="005247A6" w:rsidP="005247A6">
      <w:pPr>
        <w:pStyle w:val="NoSpacing"/>
        <w:ind w:left="360"/>
        <w:rPr>
          <w:noProof/>
        </w:rPr>
      </w:pPr>
    </w:p>
    <w:p w14:paraId="25932698" w14:textId="77777777" w:rsidR="005247A6" w:rsidRDefault="005247A6" w:rsidP="005247A6">
      <w:pPr>
        <w:pStyle w:val="NoSpacing"/>
        <w:ind w:left="720"/>
        <w:rPr>
          <w:b/>
          <w:noProof/>
        </w:rPr>
      </w:pPr>
      <w:r>
        <w:rPr>
          <w:b/>
          <w:noProof/>
        </w:rPr>
        <w:t>April</w:t>
      </w:r>
    </w:p>
    <w:p w14:paraId="193C60E6" w14:textId="77777777" w:rsidR="005247A6" w:rsidRPr="00305404" w:rsidRDefault="005247A6" w:rsidP="00305404">
      <w:pPr>
        <w:pStyle w:val="NoSpacing"/>
        <w:numPr>
          <w:ilvl w:val="0"/>
          <w:numId w:val="25"/>
        </w:numPr>
        <w:rPr>
          <w:b/>
          <w:noProof/>
        </w:rPr>
      </w:pPr>
      <w:r>
        <w:rPr>
          <w:noProof/>
        </w:rPr>
        <w:t>Monday, April 1</w:t>
      </w:r>
      <w:r w:rsidRPr="005247A6">
        <w:rPr>
          <w:noProof/>
          <w:vertAlign w:val="superscript"/>
        </w:rPr>
        <w:t>st</w:t>
      </w:r>
      <w:r>
        <w:rPr>
          <w:noProof/>
        </w:rPr>
        <w:t>: return to school and begin 3</w:t>
      </w:r>
      <w:r w:rsidRPr="005247A6">
        <w:rPr>
          <w:noProof/>
          <w:vertAlign w:val="superscript"/>
        </w:rPr>
        <w:t>rd</w:t>
      </w:r>
      <w:r>
        <w:rPr>
          <w:noProof/>
        </w:rPr>
        <w:t xml:space="preserve"> term</w:t>
      </w:r>
    </w:p>
    <w:p w14:paraId="3C5E1C90" w14:textId="77777777" w:rsidR="00B30992" w:rsidRDefault="00B30992" w:rsidP="00824DB6">
      <w:pPr>
        <w:pStyle w:val="NoSpacing"/>
        <w:rPr>
          <w:b/>
          <w:noProof/>
        </w:rPr>
      </w:pPr>
    </w:p>
    <w:p w14:paraId="017AA552" w14:textId="77777777" w:rsidR="00FC760C" w:rsidRDefault="00FC760C" w:rsidP="00824DB6">
      <w:pPr>
        <w:pStyle w:val="NoSpacing"/>
        <w:rPr>
          <w:noProof/>
        </w:rPr>
      </w:pPr>
      <w:r w:rsidRPr="00FC1808">
        <w:rPr>
          <w:b/>
          <w:noProof/>
          <w:sz w:val="28"/>
          <w:szCs w:val="28"/>
        </w:rPr>
        <w:t>Community Updates and Events</w:t>
      </w:r>
      <w:r>
        <w:rPr>
          <w:noProof/>
        </w:rPr>
        <w:t>:</w:t>
      </w:r>
    </w:p>
    <w:p w14:paraId="5924E892" w14:textId="77777777" w:rsidR="00FC760C" w:rsidRDefault="00FC760C" w:rsidP="00824DB6">
      <w:pPr>
        <w:pStyle w:val="NoSpacing"/>
        <w:rPr>
          <w:noProof/>
        </w:rPr>
      </w:pPr>
    </w:p>
    <w:p w14:paraId="77FB0234" w14:textId="77777777" w:rsidR="00621E0A" w:rsidRPr="002033C4" w:rsidRDefault="00FC760C" w:rsidP="00824DB6">
      <w:pPr>
        <w:pStyle w:val="NoSpacing"/>
        <w:rPr>
          <w:b/>
          <w:noProof/>
          <w:u w:val="single"/>
        </w:rPr>
      </w:pPr>
      <w:r w:rsidRPr="002033C4">
        <w:rPr>
          <w:b/>
          <w:noProof/>
          <w:u w:val="single"/>
        </w:rPr>
        <w:t>Mission Library</w:t>
      </w:r>
    </w:p>
    <w:p w14:paraId="73907009" w14:textId="77777777" w:rsidR="00FC760C" w:rsidRDefault="00FC760C" w:rsidP="00824DB6">
      <w:pPr>
        <w:pStyle w:val="NoSpacing"/>
        <w:rPr>
          <w:noProof/>
        </w:rPr>
      </w:pPr>
    </w:p>
    <w:p w14:paraId="0726FFE3" w14:textId="77777777" w:rsidR="00FC760C" w:rsidRDefault="00FC760C" w:rsidP="00FC760C">
      <w:pPr>
        <w:pStyle w:val="NoSpacing"/>
        <w:rPr>
          <w:rFonts w:ascii="Arial" w:hAnsi="Arial" w:cs="Arial"/>
          <w:b/>
          <w:bCs/>
        </w:rPr>
      </w:pPr>
      <w:r>
        <w:rPr>
          <w:rFonts w:ascii="Arial" w:hAnsi="Arial" w:cs="Arial"/>
          <w:b/>
          <w:bCs/>
        </w:rPr>
        <w:t>LEGO Club</w:t>
      </w:r>
    </w:p>
    <w:p w14:paraId="7E334941" w14:textId="77777777" w:rsidR="00FC760C" w:rsidRDefault="00FC760C" w:rsidP="00FC760C">
      <w:pPr>
        <w:pStyle w:val="NoSpacing"/>
        <w:rPr>
          <w:rFonts w:ascii="Arial" w:hAnsi="Arial" w:cs="Arial"/>
        </w:rPr>
      </w:pPr>
      <w:r>
        <w:rPr>
          <w:rFonts w:ascii="Arial" w:hAnsi="Arial" w:cs="Arial"/>
        </w:rPr>
        <w:t>Tues, Jan 8 to Apr 30, 3-4:15 pm</w:t>
      </w:r>
    </w:p>
    <w:p w14:paraId="108E3FBF" w14:textId="77777777" w:rsidR="00FC760C" w:rsidRDefault="00FC760C" w:rsidP="00FC760C">
      <w:pPr>
        <w:rPr>
          <w:rFonts w:ascii="Arial" w:hAnsi="Arial" w:cs="Arial"/>
        </w:rPr>
      </w:pPr>
      <w:r>
        <w:rPr>
          <w:rFonts w:ascii="Arial" w:hAnsi="Arial" w:cs="Arial"/>
        </w:rPr>
        <w:t xml:space="preserve">Love LEGO? We provide the LEGO, you bring your imagination! Come play, create, and experiment. </w:t>
      </w:r>
    </w:p>
    <w:p w14:paraId="3C30430D" w14:textId="77777777" w:rsidR="00FC760C" w:rsidRDefault="00FC760C" w:rsidP="00FC760C">
      <w:pPr>
        <w:pStyle w:val="NoSpacing"/>
        <w:rPr>
          <w:rFonts w:ascii="Arial" w:hAnsi="Arial" w:cs="Arial"/>
        </w:rPr>
      </w:pPr>
    </w:p>
    <w:p w14:paraId="22891A33" w14:textId="77777777" w:rsidR="00FC760C" w:rsidRDefault="00FC760C" w:rsidP="00FC760C">
      <w:pPr>
        <w:pStyle w:val="NoSpacing"/>
        <w:rPr>
          <w:rFonts w:ascii="Arial" w:hAnsi="Arial" w:cs="Arial"/>
          <w:b/>
          <w:bCs/>
        </w:rPr>
      </w:pPr>
      <w:proofErr w:type="spellStart"/>
      <w:r>
        <w:rPr>
          <w:rFonts w:ascii="Arial" w:hAnsi="Arial" w:cs="Arial"/>
          <w:b/>
          <w:bCs/>
        </w:rPr>
        <w:t>BeTween</w:t>
      </w:r>
      <w:proofErr w:type="spellEnd"/>
      <w:r>
        <w:rPr>
          <w:rFonts w:ascii="Arial" w:hAnsi="Arial" w:cs="Arial"/>
          <w:b/>
          <w:bCs/>
        </w:rPr>
        <w:t xml:space="preserve"> the Pages Book Club</w:t>
      </w:r>
    </w:p>
    <w:p w14:paraId="00BECD27" w14:textId="77777777" w:rsidR="00FC760C" w:rsidRDefault="00FC760C" w:rsidP="00FC760C">
      <w:pPr>
        <w:rPr>
          <w:rFonts w:ascii="Arial" w:hAnsi="Arial" w:cs="Arial"/>
        </w:rPr>
      </w:pPr>
      <w:r>
        <w:rPr>
          <w:rFonts w:ascii="Arial" w:hAnsi="Arial" w:cs="Arial"/>
        </w:rPr>
        <w:t>Wednesdays, Jan 9, Feb 13, Mar 13, Apr 10, 3:30-4:30 pm</w:t>
      </w:r>
    </w:p>
    <w:p w14:paraId="32D1149B" w14:textId="77777777" w:rsidR="006E7B9E" w:rsidRPr="00305404" w:rsidRDefault="00FC760C" w:rsidP="00305404">
      <w:pPr>
        <w:rPr>
          <w:rFonts w:ascii="Arial" w:hAnsi="Arial" w:cs="Arial"/>
        </w:rPr>
      </w:pPr>
      <w:r>
        <w:rPr>
          <w:rFonts w:ascii="Arial" w:hAnsi="Arial" w:cs="Arial"/>
        </w:rPr>
        <w:t>Join a book club to discover new books, enjoy fun activities and make new friends! Please contact the library to register. For ages 9-12.</w:t>
      </w:r>
    </w:p>
    <w:p w14:paraId="1A104412" w14:textId="77777777" w:rsidR="006E7B9E" w:rsidRDefault="006E7B9E" w:rsidP="00FC760C">
      <w:pPr>
        <w:pStyle w:val="NoSpacing"/>
        <w:rPr>
          <w:rFonts w:ascii="Arial" w:hAnsi="Arial" w:cs="Arial"/>
          <w:b/>
          <w:bCs/>
        </w:rPr>
      </w:pPr>
    </w:p>
    <w:p w14:paraId="7D1029A2" w14:textId="77777777" w:rsidR="00FC760C" w:rsidRDefault="00FC760C" w:rsidP="00FC760C">
      <w:pPr>
        <w:pStyle w:val="NoSpacing"/>
        <w:rPr>
          <w:rFonts w:ascii="Arial" w:hAnsi="Arial" w:cs="Arial"/>
          <w:b/>
          <w:bCs/>
        </w:rPr>
      </w:pPr>
      <w:r>
        <w:rPr>
          <w:rFonts w:ascii="Arial" w:hAnsi="Arial" w:cs="Arial"/>
          <w:b/>
          <w:bCs/>
        </w:rPr>
        <w:t>Harry Potter Book Night</w:t>
      </w:r>
    </w:p>
    <w:p w14:paraId="701A3228" w14:textId="77777777" w:rsidR="00FC760C" w:rsidRDefault="00FC760C" w:rsidP="00FC760C">
      <w:pPr>
        <w:pStyle w:val="NoSpacing"/>
        <w:rPr>
          <w:rFonts w:ascii="Arial" w:hAnsi="Arial" w:cs="Arial"/>
        </w:rPr>
      </w:pPr>
      <w:r>
        <w:rPr>
          <w:rFonts w:ascii="Arial" w:hAnsi="Arial" w:cs="Arial"/>
        </w:rPr>
        <w:t>Thursday, Feb 7, 6-7:30 pm</w:t>
      </w:r>
    </w:p>
    <w:p w14:paraId="38032C55" w14:textId="77777777" w:rsidR="00FC760C" w:rsidRDefault="00FC760C" w:rsidP="00FC760C">
      <w:pPr>
        <w:pStyle w:val="NoSpacing"/>
        <w:rPr>
          <w:rFonts w:ascii="Arial" w:hAnsi="Arial" w:cs="Arial"/>
        </w:rPr>
      </w:pPr>
      <w:r>
        <w:rPr>
          <w:rFonts w:ascii="Arial" w:hAnsi="Arial" w:cs="Arial"/>
        </w:rPr>
        <w:t>Any school aged muggles or wizards are welcome to attend this celebration of J.K. Rowling’s wonderful Harry Potter book series. Find our which house you belong in and have fun with various other games and activities. Ages 8 and older.</w:t>
      </w:r>
    </w:p>
    <w:p w14:paraId="6CC87FD5" w14:textId="77777777" w:rsidR="00FC760C" w:rsidRDefault="00FC760C" w:rsidP="00FC760C">
      <w:pPr>
        <w:pStyle w:val="NoSpacing"/>
        <w:rPr>
          <w:rFonts w:ascii="Arial" w:hAnsi="Arial" w:cs="Arial"/>
        </w:rPr>
      </w:pPr>
    </w:p>
    <w:p w14:paraId="62DD0F1B" w14:textId="77777777" w:rsidR="00FC760C" w:rsidRDefault="006D2089" w:rsidP="00FC760C">
      <w:pPr>
        <w:pStyle w:val="NoSpacing"/>
        <w:rPr>
          <w:rStyle w:val="Title1"/>
          <w:rFonts w:ascii="Arial" w:hAnsi="Arial" w:cs="Arial"/>
          <w:sz w:val="22"/>
          <w:szCs w:val="22"/>
        </w:rPr>
      </w:pPr>
      <w:sdt>
        <w:sdtPr>
          <w:rPr>
            <w:rStyle w:val="Title1"/>
            <w:rFonts w:ascii="Arial" w:hAnsi="Arial" w:cs="Arial"/>
          </w:rPr>
          <w:id w:val="1092744063"/>
        </w:sdtPr>
        <w:sdtEndPr>
          <w:rPr>
            <w:rStyle w:val="Title1"/>
          </w:rPr>
        </w:sdtEndPr>
        <w:sdtContent>
          <w:r w:rsidR="00FC760C">
            <w:rPr>
              <w:rStyle w:val="Title1"/>
              <w:rFonts w:ascii="Arial" w:hAnsi="Arial" w:cs="Arial"/>
            </w:rPr>
            <w:t>Hugs &amp; Kisses Puppet Show</w:t>
          </w:r>
        </w:sdtContent>
      </w:sdt>
      <w:r w:rsidR="00FC760C">
        <w:rPr>
          <w:rStyle w:val="Title1"/>
          <w:rFonts w:ascii="Arial" w:hAnsi="Arial" w:cs="Arial"/>
        </w:rPr>
        <w:t xml:space="preserve">    </w:t>
      </w:r>
    </w:p>
    <w:p w14:paraId="55995B0B" w14:textId="77777777" w:rsidR="00FC760C" w:rsidRDefault="00FC760C" w:rsidP="00FC760C">
      <w:pPr>
        <w:pStyle w:val="NoSpacing"/>
        <w:rPr>
          <w:rFonts w:ascii="Calibri" w:hAnsi="Calibri" w:cs="Calibri"/>
        </w:rPr>
      </w:pPr>
      <w:r>
        <w:rPr>
          <w:rFonts w:ascii="Arial" w:hAnsi="Arial" w:cs="Arial"/>
        </w:rPr>
        <w:t>Tues, Feb 12 6:45-7:30 pm</w:t>
      </w:r>
    </w:p>
    <w:p w14:paraId="7746A5D6" w14:textId="77777777" w:rsidR="00FC760C" w:rsidRDefault="00FC760C" w:rsidP="00FC760C">
      <w:pPr>
        <w:pStyle w:val="NoSpacing"/>
        <w:rPr>
          <w:rFonts w:ascii="Arial" w:hAnsi="Arial" w:cs="Arial"/>
        </w:rPr>
      </w:pPr>
      <w:r>
        <w:rPr>
          <w:rFonts w:ascii="Arial" w:hAnsi="Arial" w:cs="Arial"/>
        </w:rPr>
        <w:t xml:space="preserve">Grab someone you love and hurry down to the library for some heart-warming stories, songs, and a puppet show celebrating </w:t>
      </w:r>
      <w:proofErr w:type="spellStart"/>
      <w:r>
        <w:rPr>
          <w:rFonts w:ascii="Arial" w:hAnsi="Arial" w:cs="Arial"/>
        </w:rPr>
        <w:t>Valentines</w:t>
      </w:r>
      <w:proofErr w:type="spellEnd"/>
      <w:r>
        <w:rPr>
          <w:rFonts w:ascii="Arial" w:hAnsi="Arial" w:cs="Arial"/>
        </w:rPr>
        <w:t xml:space="preserve"> Day.</w:t>
      </w:r>
    </w:p>
    <w:p w14:paraId="6C54F1B5" w14:textId="77777777" w:rsidR="00FC760C" w:rsidRDefault="00FC760C" w:rsidP="00FC760C">
      <w:pPr>
        <w:pStyle w:val="NoSpacing"/>
        <w:rPr>
          <w:rFonts w:ascii="Arial" w:hAnsi="Arial" w:cs="Arial"/>
        </w:rPr>
      </w:pPr>
    </w:p>
    <w:p w14:paraId="11C9AD69" w14:textId="77777777" w:rsidR="00FC760C" w:rsidRDefault="00FC760C" w:rsidP="00FC760C">
      <w:pPr>
        <w:pStyle w:val="NoSpacing"/>
        <w:rPr>
          <w:rFonts w:ascii="Arial" w:hAnsi="Arial" w:cs="Arial"/>
          <w:b/>
          <w:bCs/>
        </w:rPr>
      </w:pPr>
      <w:r>
        <w:rPr>
          <w:rFonts w:ascii="Arial" w:hAnsi="Arial" w:cs="Arial"/>
          <w:b/>
          <w:bCs/>
        </w:rPr>
        <w:t>Family Fort Night</w:t>
      </w:r>
    </w:p>
    <w:p w14:paraId="010E43FB" w14:textId="77777777" w:rsidR="00FC760C" w:rsidRDefault="00FC760C" w:rsidP="00FC760C">
      <w:pPr>
        <w:pStyle w:val="NoSpacing"/>
        <w:rPr>
          <w:rFonts w:ascii="Arial" w:hAnsi="Arial" w:cs="Arial"/>
        </w:rPr>
      </w:pPr>
      <w:r>
        <w:rPr>
          <w:rFonts w:ascii="Arial" w:hAnsi="Arial" w:cs="Arial"/>
        </w:rPr>
        <w:t>Tuesday, Feb 19, 5:30-7 pm</w:t>
      </w:r>
    </w:p>
    <w:p w14:paraId="1B529574" w14:textId="77777777" w:rsidR="00FC760C" w:rsidRDefault="00FC760C" w:rsidP="00FC760C">
      <w:pPr>
        <w:pStyle w:val="NoSpacing"/>
        <w:rPr>
          <w:rFonts w:ascii="Arial" w:hAnsi="Arial" w:cs="Arial"/>
        </w:rPr>
      </w:pPr>
      <w:r>
        <w:rPr>
          <w:rFonts w:ascii="Arial" w:hAnsi="Arial" w:cs="Arial"/>
        </w:rPr>
        <w:t>Come to the library for fort building, games, and reading by flashlight! Snacks and fort materials provided. Bring your own flashlight.</w:t>
      </w:r>
    </w:p>
    <w:p w14:paraId="4A3C4F7E" w14:textId="77777777" w:rsidR="0068068F" w:rsidRDefault="00FC760C" w:rsidP="00305404">
      <w:pPr>
        <w:pStyle w:val="NoSpacing"/>
        <w:ind w:left="6480" w:firstLine="720"/>
        <w:rPr>
          <w:noProof/>
        </w:rPr>
      </w:pPr>
      <w:r>
        <w:rPr>
          <w:noProof/>
        </w:rPr>
        <w:drawing>
          <wp:inline distT="0" distB="0" distL="0" distR="0" wp14:anchorId="2C3AD10F" wp14:editId="6773089C">
            <wp:extent cx="1403217" cy="57447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463" cy="586444"/>
                    </a:xfrm>
                    <a:prstGeom prst="rect">
                      <a:avLst/>
                    </a:prstGeom>
                    <a:noFill/>
                    <a:ln>
                      <a:noFill/>
                    </a:ln>
                  </pic:spPr>
                </pic:pic>
              </a:graphicData>
            </a:graphic>
          </wp:inline>
        </w:drawing>
      </w:r>
    </w:p>
    <w:p w14:paraId="06C27DA4" w14:textId="77777777" w:rsidR="0068068F" w:rsidRDefault="0068068F" w:rsidP="0068068F">
      <w:pPr>
        <w:pStyle w:val="NoSpacing"/>
        <w:rPr>
          <w:noProof/>
        </w:rPr>
      </w:pPr>
      <w:r w:rsidRPr="0068068F">
        <w:rPr>
          <w:noProof/>
        </w:rPr>
        <w:lastRenderedPageBreak/>
        <w:drawing>
          <wp:anchor distT="0" distB="0" distL="114300" distR="114300" simplePos="0" relativeHeight="251670016" behindDoc="0" locked="0" layoutInCell="1" allowOverlap="1" wp14:anchorId="431E328C" wp14:editId="7885F195">
            <wp:simplePos x="457200" y="1219200"/>
            <wp:positionH relativeFrom="column">
              <wp:align>left</wp:align>
            </wp:positionH>
            <wp:positionV relativeFrom="paragraph">
              <wp:align>top</wp:align>
            </wp:positionV>
            <wp:extent cx="6445250" cy="877570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5250" cy="8775700"/>
                    </a:xfrm>
                    <a:prstGeom prst="rect">
                      <a:avLst/>
                    </a:prstGeom>
                    <a:noFill/>
                    <a:ln>
                      <a:noFill/>
                    </a:ln>
                  </pic:spPr>
                </pic:pic>
              </a:graphicData>
            </a:graphic>
          </wp:anchor>
        </w:drawing>
      </w:r>
    </w:p>
    <w:p w14:paraId="6E5AA4BD" w14:textId="77777777" w:rsidR="002033C4" w:rsidRDefault="00E82695" w:rsidP="00824DB6">
      <w:pPr>
        <w:pStyle w:val="NoSpacing"/>
        <w:rPr>
          <w:noProof/>
        </w:rPr>
      </w:pPr>
      <w:r w:rsidRPr="00E82695">
        <w:rPr>
          <w:noProof/>
        </w:rPr>
        <w:lastRenderedPageBreak/>
        <w:drawing>
          <wp:inline distT="0" distB="0" distL="0" distR="0" wp14:anchorId="4591E155" wp14:editId="087E4BA1">
            <wp:extent cx="6826250" cy="7785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6250" cy="7785100"/>
                    </a:xfrm>
                    <a:prstGeom prst="rect">
                      <a:avLst/>
                    </a:prstGeom>
                    <a:noFill/>
                    <a:ln>
                      <a:noFill/>
                    </a:ln>
                  </pic:spPr>
                </pic:pic>
              </a:graphicData>
            </a:graphic>
          </wp:inline>
        </w:drawing>
      </w:r>
      <w:r w:rsidR="002033C4" w:rsidRPr="002033C4">
        <w:rPr>
          <w:noProof/>
        </w:rPr>
        <w:lastRenderedPageBreak/>
        <w:drawing>
          <wp:inline distT="0" distB="0" distL="0" distR="0" wp14:anchorId="7028197B" wp14:editId="4D667427">
            <wp:extent cx="6699250" cy="89154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9250" cy="8915400"/>
                    </a:xfrm>
                    <a:prstGeom prst="rect">
                      <a:avLst/>
                    </a:prstGeom>
                    <a:noFill/>
                    <a:ln>
                      <a:noFill/>
                    </a:ln>
                  </pic:spPr>
                </pic:pic>
              </a:graphicData>
            </a:graphic>
          </wp:inline>
        </w:drawing>
      </w:r>
    </w:p>
    <w:p w14:paraId="266ECE4A" w14:textId="77777777" w:rsidR="00BC340B" w:rsidRPr="00FA0284" w:rsidRDefault="002033C4" w:rsidP="00FA0284">
      <w:pPr>
        <w:pStyle w:val="NoSpacing"/>
        <w:rPr>
          <w:noProof/>
        </w:rPr>
      </w:pPr>
      <w:r w:rsidRPr="002033C4">
        <w:rPr>
          <w:noProof/>
        </w:rPr>
        <w:lastRenderedPageBreak/>
        <w:drawing>
          <wp:inline distT="0" distB="0" distL="0" distR="0" wp14:anchorId="6E82C85E" wp14:editId="2A4DB3F0">
            <wp:extent cx="6851650" cy="819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1650" cy="8191500"/>
                    </a:xfrm>
                    <a:prstGeom prst="rect">
                      <a:avLst/>
                    </a:prstGeom>
                    <a:noFill/>
                    <a:ln>
                      <a:noFill/>
                    </a:ln>
                  </pic:spPr>
                </pic:pic>
              </a:graphicData>
            </a:graphic>
          </wp:inline>
        </w:drawing>
      </w:r>
      <w:r w:rsidR="004F393C">
        <w:t xml:space="preserve"> </w:t>
      </w:r>
    </w:p>
    <w:sectPr w:rsidR="00BC340B" w:rsidRPr="00FA0284" w:rsidSect="00B00F3E">
      <w:headerReference w:type="even" r:id="rId36"/>
      <w:headerReference w:type="default" r:id="rId37"/>
      <w:footerReference w:type="even" r:id="rId38"/>
      <w:footerReference w:type="default" r:id="rId39"/>
      <w:headerReference w:type="first" r:id="rId40"/>
      <w:footerReference w:type="first" r:id="rId41"/>
      <w:pgSz w:w="12240" w:h="15840"/>
      <w:pgMar w:top="1800" w:right="720" w:bottom="900" w:left="720"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6AA1" w14:textId="77777777" w:rsidR="003452AC" w:rsidRDefault="003452AC">
      <w:r>
        <w:separator/>
      </w:r>
    </w:p>
  </w:endnote>
  <w:endnote w:type="continuationSeparator" w:id="0">
    <w:p w14:paraId="1A0FDABB" w14:textId="77777777" w:rsidR="003452AC" w:rsidRDefault="0034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layfairDisplay-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E9EC" w14:textId="77777777" w:rsidR="00821906" w:rsidRDefault="00821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2348" w14:textId="77777777" w:rsidR="00BC340B" w:rsidRDefault="00BC340B" w:rsidP="00737764">
    <w:pPr>
      <w:pStyle w:val="Footer"/>
      <w:tabs>
        <w:tab w:val="clear" w:pos="8640"/>
        <w:tab w:val="right" w:pos="10800"/>
      </w:tabs>
    </w:pPr>
    <w:r>
      <w:rPr>
        <w:rFonts w:ascii="Arial" w:hAnsi="Arial"/>
        <w:noProof/>
        <w:sz w:val="16"/>
        <w:szCs w:val="20"/>
      </w:rPr>
      <mc:AlternateContent>
        <mc:Choice Requires="wps">
          <w:drawing>
            <wp:anchor distT="0" distB="0" distL="114300" distR="114300" simplePos="0" relativeHeight="251656704" behindDoc="0" locked="0" layoutInCell="1" allowOverlap="1" wp14:anchorId="2910A5EE" wp14:editId="7EBA5A66">
              <wp:simplePos x="0" y="0"/>
              <wp:positionH relativeFrom="column">
                <wp:posOffset>-62865</wp:posOffset>
              </wp:positionH>
              <wp:positionV relativeFrom="paragraph">
                <wp:posOffset>7620</wp:posOffset>
              </wp:positionV>
              <wp:extent cx="6972300" cy="0"/>
              <wp:effectExtent l="13335" t="7620" r="24765" b="3048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A59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pt" to="54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TY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" strokeweight=".5pt"/>
          </w:pict>
        </mc:Fallback>
      </mc:AlternateContent>
    </w:r>
    <w:r w:rsidRPr="002008D9">
      <w:rPr>
        <w:rStyle w:val="PageNumber"/>
        <w:sz w:val="16"/>
      </w:rPr>
      <w:fldChar w:fldCharType="begin"/>
    </w:r>
    <w:r w:rsidRPr="002008D9">
      <w:rPr>
        <w:rStyle w:val="PageNumber"/>
        <w:rFonts w:ascii="Arial" w:hAnsi="Arial"/>
        <w:sz w:val="16"/>
      </w:rPr>
      <w:instrText xml:space="preserve"> PAGE </w:instrText>
    </w:r>
    <w:r w:rsidRPr="002008D9">
      <w:rPr>
        <w:rStyle w:val="PageNumber"/>
        <w:sz w:val="16"/>
      </w:rPr>
      <w:fldChar w:fldCharType="separate"/>
    </w:r>
    <w:r w:rsidR="00C126F8">
      <w:rPr>
        <w:rStyle w:val="PageNumber"/>
        <w:rFonts w:ascii="Arial" w:hAnsi="Arial"/>
        <w:noProof/>
        <w:sz w:val="16"/>
      </w:rPr>
      <w:t>4</w:t>
    </w:r>
    <w:r w:rsidRPr="002008D9">
      <w:rPr>
        <w:rStyle w:val="PageNumber"/>
        <w:sz w:val="16"/>
      </w:rPr>
      <w:fldChar w:fldCharType="end"/>
    </w:r>
  </w:p>
  <w:p w14:paraId="72CF64E2" w14:textId="77777777" w:rsidR="00BC340B" w:rsidRDefault="00BC34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9722" w14:textId="77777777" w:rsidR="00BC340B" w:rsidRPr="002008D9" w:rsidRDefault="00BC340B" w:rsidP="00737764">
    <w:pPr>
      <w:pStyle w:val="Footer"/>
      <w:tabs>
        <w:tab w:val="clear" w:pos="4320"/>
        <w:tab w:val="clear" w:pos="8640"/>
        <w:tab w:val="left" w:pos="1960"/>
      </w:tabs>
      <w:rPr>
        <w:rFonts w:ascii="Arial" w:hAnsi="Arial"/>
        <w:sz w:val="16"/>
      </w:rPr>
    </w:pPr>
    <w:r>
      <w:rPr>
        <w:rFonts w:ascii="Arial" w:hAnsi="Arial"/>
        <w:noProof/>
        <w:sz w:val="16"/>
        <w:szCs w:val="20"/>
      </w:rPr>
      <mc:AlternateContent>
        <mc:Choice Requires="wps">
          <w:drawing>
            <wp:anchor distT="0" distB="0" distL="114300" distR="114300" simplePos="0" relativeHeight="251655680" behindDoc="0" locked="0" layoutInCell="1" allowOverlap="1" wp14:anchorId="61599614" wp14:editId="44DF6CAF">
              <wp:simplePos x="0" y="0"/>
              <wp:positionH relativeFrom="column">
                <wp:posOffset>-62865</wp:posOffset>
              </wp:positionH>
              <wp:positionV relativeFrom="paragraph">
                <wp:posOffset>7620</wp:posOffset>
              </wp:positionV>
              <wp:extent cx="6972300" cy="0"/>
              <wp:effectExtent l="13335" t="7620" r="24765"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FCA5"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pt" to="54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c6EwIAACg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" strokeweight=".5pt"/>
          </w:pict>
        </mc:Fallback>
      </mc:AlternateContent>
    </w:r>
    <w:r w:rsidRPr="002008D9">
      <w:rPr>
        <w:rFonts w:ascii="Arial" w:hAnsi="Arial"/>
        <w:sz w:val="16"/>
      </w:rPr>
      <w:tab/>
    </w:r>
  </w:p>
  <w:p w14:paraId="5A71DE46" w14:textId="77777777" w:rsidR="00BC340B" w:rsidRPr="002008D9" w:rsidRDefault="00BC340B" w:rsidP="00737764">
    <w:pPr>
      <w:pStyle w:val="Footer"/>
      <w:tabs>
        <w:tab w:val="clear" w:pos="8640"/>
        <w:tab w:val="right" w:pos="10800"/>
      </w:tabs>
      <w:rPr>
        <w:rFonts w:ascii="Arial" w:hAnsi="Arial"/>
        <w:sz w:val="16"/>
      </w:rPr>
    </w:pPr>
    <w:r w:rsidRPr="002008D9">
      <w:rPr>
        <w:rStyle w:val="PageNumber"/>
        <w:sz w:val="16"/>
      </w:rPr>
      <w:fldChar w:fldCharType="begin"/>
    </w:r>
    <w:r w:rsidRPr="002008D9">
      <w:rPr>
        <w:rStyle w:val="PageNumber"/>
        <w:rFonts w:ascii="Arial" w:hAnsi="Arial"/>
        <w:sz w:val="16"/>
      </w:rPr>
      <w:instrText xml:space="preserve"> PAGE </w:instrText>
    </w:r>
    <w:r w:rsidRPr="002008D9">
      <w:rPr>
        <w:rStyle w:val="PageNumber"/>
        <w:sz w:val="16"/>
      </w:rPr>
      <w:fldChar w:fldCharType="separate"/>
    </w:r>
    <w:r w:rsidR="008D761B">
      <w:rPr>
        <w:rStyle w:val="PageNumber"/>
        <w:rFonts w:ascii="Arial" w:hAnsi="Arial"/>
        <w:noProof/>
        <w:sz w:val="16"/>
      </w:rPr>
      <w:t>1</w:t>
    </w:r>
    <w:r w:rsidRPr="002008D9">
      <w:rPr>
        <w:rStyle w:val="PageNumber"/>
        <w:sz w:val="16"/>
      </w:rPr>
      <w:fldChar w:fldCharType="end"/>
    </w:r>
  </w:p>
  <w:p w14:paraId="5D6904FC" w14:textId="77777777" w:rsidR="00BC340B" w:rsidRDefault="00BC34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C659" w14:textId="77777777" w:rsidR="003452AC" w:rsidRDefault="003452AC">
      <w:r>
        <w:separator/>
      </w:r>
    </w:p>
  </w:footnote>
  <w:footnote w:type="continuationSeparator" w:id="0">
    <w:p w14:paraId="3826B72D" w14:textId="77777777" w:rsidR="003452AC" w:rsidRDefault="00345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ECD1" w14:textId="77777777" w:rsidR="00821906" w:rsidRDefault="00821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9C64" w14:textId="77777777" w:rsidR="00821906" w:rsidRDefault="002E0C35" w:rsidP="002E0C35">
    <w:pPr>
      <w:jc w:val="center"/>
      <w:rPr>
        <w:color w:val="000000"/>
        <w:sz w:val="34"/>
        <w:szCs w:val="34"/>
      </w:rPr>
    </w:pPr>
    <w:r>
      <w:rPr>
        <w:noProof/>
      </w:rPr>
      <w:drawing>
        <wp:anchor distT="0" distB="0" distL="114300" distR="114300" simplePos="0" relativeHeight="251660800" behindDoc="1" locked="0" layoutInCell="1" allowOverlap="1" wp14:anchorId="7EAB5AD4" wp14:editId="0EC87E0A">
          <wp:simplePos x="0" y="0"/>
          <wp:positionH relativeFrom="column">
            <wp:posOffset>5759450</wp:posOffset>
          </wp:positionH>
          <wp:positionV relativeFrom="paragraph">
            <wp:posOffset>6350</wp:posOffset>
          </wp:positionV>
          <wp:extent cx="533400" cy="457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r w:rsidR="00821906">
      <w:rPr>
        <w:noProof/>
      </w:rPr>
      <w:drawing>
        <wp:anchor distT="0" distB="0" distL="114300" distR="114300" simplePos="0" relativeHeight="251659776" behindDoc="1" locked="0" layoutInCell="1" allowOverlap="1" wp14:anchorId="3C980566" wp14:editId="2F13E3A3">
          <wp:simplePos x="0" y="0"/>
          <wp:positionH relativeFrom="column">
            <wp:posOffset>-28575</wp:posOffset>
          </wp:positionH>
          <wp:positionV relativeFrom="paragraph">
            <wp:posOffset>219075</wp:posOffset>
          </wp:positionV>
          <wp:extent cx="1485900" cy="457200"/>
          <wp:effectExtent l="0" t="0" r="0" b="0"/>
          <wp:wrapNone/>
          <wp:docPr id="295" name="Picture 295" descr="MP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S Color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pic:spPr>
              </pic:pic>
            </a:graphicData>
          </a:graphic>
          <wp14:sizeRelH relativeFrom="page">
            <wp14:pctWidth>0</wp14:pctWidth>
          </wp14:sizeRelH>
          <wp14:sizeRelV relativeFrom="page">
            <wp14:pctHeight>0</wp14:pctHeight>
          </wp14:sizeRelV>
        </wp:anchor>
      </w:drawing>
    </w:r>
    <w:r w:rsidR="00821906">
      <w:rPr>
        <w:color w:val="000000"/>
        <w:sz w:val="34"/>
        <w:szCs w:val="34"/>
      </w:rPr>
      <w:t>École Christine Morrison Elementary</w:t>
    </w:r>
  </w:p>
  <w:p w14:paraId="361E9234" w14:textId="77777777" w:rsidR="00821906" w:rsidRDefault="00821906" w:rsidP="002E0C35">
    <w:pPr>
      <w:jc w:val="center"/>
      <w:rPr>
        <w:color w:val="000000"/>
        <w:sz w:val="22"/>
        <w:szCs w:val="22"/>
      </w:rPr>
    </w:pPr>
  </w:p>
  <w:p w14:paraId="4DDBA19E" w14:textId="77777777" w:rsidR="00BC340B" w:rsidRDefault="00821906" w:rsidP="002E0C35">
    <w:pPr>
      <w:jc w:val="center"/>
    </w:pPr>
    <w:r>
      <w:rPr>
        <w:u w:val="single"/>
      </w:rPr>
      <w:t>Website:  http://morrison.mpsd.ca</w:t>
    </w:r>
  </w:p>
  <w:p w14:paraId="7DD4043C" w14:textId="77777777" w:rsidR="00BC340B" w:rsidRDefault="00BC34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DBCE" w14:textId="77777777" w:rsidR="00BC340B" w:rsidRDefault="00BC340B">
    <w:pPr>
      <w:pStyle w:val="Header"/>
    </w:pPr>
    <w:r>
      <w:rPr>
        <w:noProof/>
        <w:szCs w:val="20"/>
      </w:rPr>
      <mc:AlternateContent>
        <mc:Choice Requires="wps">
          <w:drawing>
            <wp:anchor distT="0" distB="0" distL="114300" distR="114300" simplePos="0" relativeHeight="251657728" behindDoc="0" locked="0" layoutInCell="1" allowOverlap="1" wp14:anchorId="4E2AEB12" wp14:editId="5F8900A8">
              <wp:simplePos x="0" y="0"/>
              <wp:positionH relativeFrom="column">
                <wp:posOffset>-62865</wp:posOffset>
              </wp:positionH>
              <wp:positionV relativeFrom="page">
                <wp:posOffset>1717040</wp:posOffset>
              </wp:positionV>
              <wp:extent cx="6972300" cy="359410"/>
              <wp:effectExtent l="635" t="2540" r="0" b="6350"/>
              <wp:wrapTopAndBottom/>
              <wp:docPr id="48"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97230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A863D" w14:textId="77777777" w:rsidR="00BC340B" w:rsidRPr="00CD2F87" w:rsidRDefault="004B3761" w:rsidP="00737764">
                          <w:pPr>
                            <w:tabs>
                              <w:tab w:val="right" w:pos="10710"/>
                            </w:tabs>
                            <w:rPr>
                              <w:rFonts w:ascii="Arial" w:hAnsi="Arial"/>
                              <w:b/>
                            </w:rPr>
                          </w:pPr>
                          <w:r>
                            <w:rPr>
                              <w:rFonts w:ascii="Arial" w:hAnsi="Arial"/>
                              <w:b/>
                            </w:rPr>
                            <w:t>January 15</w:t>
                          </w:r>
                          <w:r w:rsidRPr="004B3761">
                            <w:rPr>
                              <w:rFonts w:ascii="Arial" w:hAnsi="Arial"/>
                              <w:b/>
                              <w:vertAlign w:val="superscript"/>
                            </w:rPr>
                            <w:t>th</w:t>
                          </w:r>
                          <w:r>
                            <w:rPr>
                              <w:rFonts w:ascii="Arial" w:hAnsi="Arial"/>
                              <w:b/>
                            </w:rPr>
                            <w:t>, 2019</w:t>
                          </w:r>
                          <w:r w:rsidR="00BC340B" w:rsidRPr="002E19EB">
                            <w:rPr>
                              <w:rFonts w:ascii="Arial" w:hAnsi="Arial"/>
                              <w:b/>
                            </w:rPr>
                            <w:tab/>
                          </w:r>
                          <w:r w:rsidR="00BC340B">
                            <w:rPr>
                              <w:rFonts w:ascii="Arial" w:hAnsi="Arial"/>
                              <w:sz w:val="16"/>
                            </w:rPr>
                            <w:t xml:space="preserve">Principal: </w:t>
                          </w:r>
                          <w:r>
                            <w:rPr>
                              <w:rFonts w:ascii="Arial" w:hAnsi="Arial"/>
                              <w:sz w:val="16"/>
                            </w:rPr>
                            <w:t xml:space="preserve">Shirley </w:t>
                          </w:r>
                          <w:proofErr w:type="gramStart"/>
                          <w:r>
                            <w:rPr>
                              <w:rFonts w:ascii="Arial" w:hAnsi="Arial"/>
                              <w:sz w:val="16"/>
                            </w:rPr>
                            <w:t>Gibson</w:t>
                          </w:r>
                          <w:r w:rsidR="00BC340B">
                            <w:rPr>
                              <w:rFonts w:ascii="Arial" w:hAnsi="Arial"/>
                              <w:sz w:val="16"/>
                            </w:rPr>
                            <w:t xml:space="preserve">  Tel</w:t>
                          </w:r>
                          <w:proofErr w:type="gramEnd"/>
                          <w:r w:rsidR="00BC340B">
                            <w:rPr>
                              <w:rFonts w:ascii="Arial" w:hAnsi="Arial"/>
                              <w:sz w:val="16"/>
                            </w:rPr>
                            <w:t>: 604-826-6528  |  http://morrison</w:t>
                          </w:r>
                          <w:r w:rsidR="00BC340B" w:rsidRPr="002008D9">
                            <w:rPr>
                              <w:rFonts w:ascii="Arial" w:hAnsi="Arial"/>
                              <w:sz w:val="16"/>
                            </w:rPr>
                            <w:t>.mpsd.ca</w:t>
                          </w: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EB12" id="_x0000_t202" coordsize="21600,21600" o:spt="202" path="m,l,21600r21600,l21600,xe">
              <v:stroke joinstyle="miter"/>
              <v:path gradientshapeok="t" o:connecttype="rect"/>
            </v:shapetype>
            <v:shape id="Text Box 6" o:spid="_x0000_s1032" type="#_x0000_t202" style="position:absolute;margin-left:-4.95pt;margin-top:135.2pt;width:549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" stroked="f">
              <o:lock v:ext="edit" aspectratio="t"/>
              <v:textbox inset="14.4pt">
                <w:txbxContent>
                  <w:p w14:paraId="18CA863D" w14:textId="77777777" w:rsidR="00BC340B" w:rsidRPr="00CD2F87" w:rsidRDefault="004B3761" w:rsidP="00737764">
                    <w:pPr>
                      <w:tabs>
                        <w:tab w:val="right" w:pos="10710"/>
                      </w:tabs>
                      <w:rPr>
                        <w:rFonts w:ascii="Arial" w:hAnsi="Arial"/>
                        <w:b/>
                      </w:rPr>
                    </w:pPr>
                    <w:r>
                      <w:rPr>
                        <w:rFonts w:ascii="Arial" w:hAnsi="Arial"/>
                        <w:b/>
                      </w:rPr>
                      <w:t>January 15</w:t>
                    </w:r>
                    <w:r w:rsidRPr="004B3761">
                      <w:rPr>
                        <w:rFonts w:ascii="Arial" w:hAnsi="Arial"/>
                        <w:b/>
                        <w:vertAlign w:val="superscript"/>
                      </w:rPr>
                      <w:t>th</w:t>
                    </w:r>
                    <w:r>
                      <w:rPr>
                        <w:rFonts w:ascii="Arial" w:hAnsi="Arial"/>
                        <w:b/>
                      </w:rPr>
                      <w:t>, 2019</w:t>
                    </w:r>
                    <w:r w:rsidR="00BC340B" w:rsidRPr="002E19EB">
                      <w:rPr>
                        <w:rFonts w:ascii="Arial" w:hAnsi="Arial"/>
                        <w:b/>
                      </w:rPr>
                      <w:tab/>
                    </w:r>
                    <w:r w:rsidR="00BC340B">
                      <w:rPr>
                        <w:rFonts w:ascii="Arial" w:hAnsi="Arial"/>
                        <w:sz w:val="16"/>
                      </w:rPr>
                      <w:t xml:space="preserve">Principal: </w:t>
                    </w:r>
                    <w:r>
                      <w:rPr>
                        <w:rFonts w:ascii="Arial" w:hAnsi="Arial"/>
                        <w:sz w:val="16"/>
                      </w:rPr>
                      <w:t xml:space="preserve">Shirley </w:t>
                    </w:r>
                    <w:proofErr w:type="gramStart"/>
                    <w:r>
                      <w:rPr>
                        <w:rFonts w:ascii="Arial" w:hAnsi="Arial"/>
                        <w:sz w:val="16"/>
                      </w:rPr>
                      <w:t>Gibson</w:t>
                    </w:r>
                    <w:r w:rsidR="00BC340B">
                      <w:rPr>
                        <w:rFonts w:ascii="Arial" w:hAnsi="Arial"/>
                        <w:sz w:val="16"/>
                      </w:rPr>
                      <w:t xml:space="preserve">  Tel</w:t>
                    </w:r>
                    <w:proofErr w:type="gramEnd"/>
                    <w:r w:rsidR="00BC340B">
                      <w:rPr>
                        <w:rFonts w:ascii="Arial" w:hAnsi="Arial"/>
                        <w:sz w:val="16"/>
                      </w:rPr>
                      <w:t>: 604-826-6528  |  http://morrison</w:t>
                    </w:r>
                    <w:r w:rsidR="00BC340B" w:rsidRPr="002008D9">
                      <w:rPr>
                        <w:rFonts w:ascii="Arial" w:hAnsi="Arial"/>
                        <w:sz w:val="16"/>
                      </w:rPr>
                      <w:t>.mpsd.ca</w:t>
                    </w:r>
                  </w:p>
                </w:txbxContent>
              </v:textbox>
              <w10:wrap type="topAndBottom" anchory="page"/>
            </v:shape>
          </w:pict>
        </mc:Fallback>
      </mc:AlternateContent>
    </w:r>
    <w:r>
      <w:rPr>
        <w:noProof/>
      </w:rPr>
      <mc:AlternateContent>
        <mc:Choice Requires="wpg">
          <w:drawing>
            <wp:inline distT="0" distB="0" distL="0" distR="0" wp14:anchorId="25EB152F" wp14:editId="469871FB">
              <wp:extent cx="6858000" cy="1238250"/>
              <wp:effectExtent l="0" t="0" r="12700" b="6350"/>
              <wp:docPr id="3"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000" cy="1238250"/>
                        <a:chOff x="0" y="0"/>
                        <a:chExt cx="10800" cy="1950"/>
                      </a:xfrm>
                    </wpg:grpSpPr>
                    <wps:wsp>
                      <wps:cNvPr id="4" name="AutoShape 10"/>
                      <wps:cNvSpPr>
                        <a:spLocks noChangeAspect="1" noChangeArrowheads="1" noTextEdit="1"/>
                      </wps:cNvSpPr>
                      <wps:spPr bwMode="auto">
                        <a:xfrm>
                          <a:off x="0" y="0"/>
                          <a:ext cx="1080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2"/>
                      <wps:cNvSpPr>
                        <a:spLocks noChangeArrowheads="1"/>
                      </wps:cNvSpPr>
                      <wps:spPr bwMode="auto">
                        <a:xfrm>
                          <a:off x="10" y="10"/>
                          <a:ext cx="10790" cy="182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8601" y="10"/>
                          <a:ext cx="2185" cy="1761"/>
                        </a:xfrm>
                        <a:custGeom>
                          <a:avLst/>
                          <a:gdLst>
                            <a:gd name="T0" fmla="*/ 2185 w 2185"/>
                            <a:gd name="T1" fmla="*/ 1761 h 1761"/>
                            <a:gd name="T2" fmla="*/ 2185 w 2185"/>
                            <a:gd name="T3" fmla="*/ 1761 h 1761"/>
                            <a:gd name="T4" fmla="*/ 2180 w 2185"/>
                            <a:gd name="T5" fmla="*/ 1684 h 1761"/>
                            <a:gd name="T6" fmla="*/ 2160 w 2185"/>
                            <a:gd name="T7" fmla="*/ 1602 h 1761"/>
                            <a:gd name="T8" fmla="*/ 2136 w 2185"/>
                            <a:gd name="T9" fmla="*/ 1491 h 1761"/>
                            <a:gd name="T10" fmla="*/ 2098 w 2185"/>
                            <a:gd name="T11" fmla="*/ 1361 h 1761"/>
                            <a:gd name="T12" fmla="*/ 2069 w 2185"/>
                            <a:gd name="T13" fmla="*/ 1293 h 1761"/>
                            <a:gd name="T14" fmla="*/ 2040 w 2185"/>
                            <a:gd name="T15" fmla="*/ 1216 h 1761"/>
                            <a:gd name="T16" fmla="*/ 2006 w 2185"/>
                            <a:gd name="T17" fmla="*/ 1139 h 1761"/>
                            <a:gd name="T18" fmla="*/ 1967 w 2185"/>
                            <a:gd name="T19" fmla="*/ 1062 h 1761"/>
                            <a:gd name="T20" fmla="*/ 1919 w 2185"/>
                            <a:gd name="T21" fmla="*/ 979 h 1761"/>
                            <a:gd name="T22" fmla="*/ 1870 w 2185"/>
                            <a:gd name="T23" fmla="*/ 897 h 1761"/>
                            <a:gd name="T24" fmla="*/ 1812 w 2185"/>
                            <a:gd name="T25" fmla="*/ 820 h 1761"/>
                            <a:gd name="T26" fmla="*/ 1750 w 2185"/>
                            <a:gd name="T27" fmla="*/ 738 h 1761"/>
                            <a:gd name="T28" fmla="*/ 1677 w 2185"/>
                            <a:gd name="T29" fmla="*/ 656 h 1761"/>
                            <a:gd name="T30" fmla="*/ 1600 w 2185"/>
                            <a:gd name="T31" fmla="*/ 579 h 1761"/>
                            <a:gd name="T32" fmla="*/ 1518 w 2185"/>
                            <a:gd name="T33" fmla="*/ 506 h 1761"/>
                            <a:gd name="T34" fmla="*/ 1426 w 2185"/>
                            <a:gd name="T35" fmla="*/ 429 h 1761"/>
                            <a:gd name="T36" fmla="*/ 1324 w 2185"/>
                            <a:gd name="T37" fmla="*/ 362 h 1761"/>
                            <a:gd name="T38" fmla="*/ 1213 w 2185"/>
                            <a:gd name="T39" fmla="*/ 299 h 1761"/>
                            <a:gd name="T40" fmla="*/ 1097 w 2185"/>
                            <a:gd name="T41" fmla="*/ 236 h 1761"/>
                            <a:gd name="T42" fmla="*/ 972 w 2185"/>
                            <a:gd name="T43" fmla="*/ 183 h 1761"/>
                            <a:gd name="T44" fmla="*/ 831 w 2185"/>
                            <a:gd name="T45" fmla="*/ 130 h 1761"/>
                            <a:gd name="T46" fmla="*/ 687 w 2185"/>
                            <a:gd name="T47" fmla="*/ 91 h 1761"/>
                            <a:gd name="T48" fmla="*/ 532 w 2185"/>
                            <a:gd name="T49" fmla="*/ 53 h 1761"/>
                            <a:gd name="T50" fmla="*/ 363 w 2185"/>
                            <a:gd name="T51" fmla="*/ 29 h 1761"/>
                            <a:gd name="T52" fmla="*/ 189 w 2185"/>
                            <a:gd name="T53" fmla="*/ 9 h 1761"/>
                            <a:gd name="T54" fmla="*/ 0 w 2185"/>
                            <a:gd name="T55" fmla="*/ 0 h 1761"/>
                            <a:gd name="T56" fmla="*/ 2185 w 2185"/>
                            <a:gd name="T57" fmla="*/ 0 h 1761"/>
                            <a:gd name="T58" fmla="*/ 2185 w 2185"/>
                            <a:gd name="T59" fmla="*/ 1761 h 1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85" h="1761">
                              <a:moveTo>
                                <a:pt x="2185" y="1761"/>
                              </a:moveTo>
                              <a:lnTo>
                                <a:pt x="2185" y="1761"/>
                              </a:lnTo>
                              <a:lnTo>
                                <a:pt x="2180" y="1684"/>
                              </a:lnTo>
                              <a:lnTo>
                                <a:pt x="2160" y="1602"/>
                              </a:lnTo>
                              <a:lnTo>
                                <a:pt x="2136" y="1491"/>
                              </a:lnTo>
                              <a:lnTo>
                                <a:pt x="2098" y="1361"/>
                              </a:lnTo>
                              <a:lnTo>
                                <a:pt x="2069" y="1293"/>
                              </a:lnTo>
                              <a:lnTo>
                                <a:pt x="2040" y="1216"/>
                              </a:lnTo>
                              <a:lnTo>
                                <a:pt x="2006" y="1139"/>
                              </a:lnTo>
                              <a:lnTo>
                                <a:pt x="1967" y="1062"/>
                              </a:lnTo>
                              <a:lnTo>
                                <a:pt x="1919" y="979"/>
                              </a:lnTo>
                              <a:lnTo>
                                <a:pt x="1870" y="897"/>
                              </a:lnTo>
                              <a:lnTo>
                                <a:pt x="1812" y="820"/>
                              </a:lnTo>
                              <a:lnTo>
                                <a:pt x="1750" y="738"/>
                              </a:lnTo>
                              <a:lnTo>
                                <a:pt x="1677" y="656"/>
                              </a:lnTo>
                              <a:lnTo>
                                <a:pt x="1600" y="579"/>
                              </a:lnTo>
                              <a:lnTo>
                                <a:pt x="1518" y="506"/>
                              </a:lnTo>
                              <a:lnTo>
                                <a:pt x="1426" y="429"/>
                              </a:lnTo>
                              <a:lnTo>
                                <a:pt x="1324" y="362"/>
                              </a:lnTo>
                              <a:lnTo>
                                <a:pt x="1213" y="299"/>
                              </a:lnTo>
                              <a:lnTo>
                                <a:pt x="1097" y="236"/>
                              </a:lnTo>
                              <a:lnTo>
                                <a:pt x="972" y="183"/>
                              </a:lnTo>
                              <a:lnTo>
                                <a:pt x="831" y="130"/>
                              </a:lnTo>
                              <a:lnTo>
                                <a:pt x="687" y="91"/>
                              </a:lnTo>
                              <a:lnTo>
                                <a:pt x="532" y="53"/>
                              </a:lnTo>
                              <a:lnTo>
                                <a:pt x="363" y="29"/>
                              </a:lnTo>
                              <a:lnTo>
                                <a:pt x="189" y="9"/>
                              </a:lnTo>
                              <a:lnTo>
                                <a:pt x="0" y="0"/>
                              </a:lnTo>
                              <a:lnTo>
                                <a:pt x="2185" y="0"/>
                              </a:lnTo>
                              <a:lnTo>
                                <a:pt x="2185" y="1761"/>
                              </a:lnTo>
                              <a:close/>
                            </a:path>
                          </a:pathLst>
                        </a:custGeom>
                        <a:solidFill>
                          <a:srgbClr val="7F8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wps:cNvSpPr>
                      <wps:spPr bwMode="auto">
                        <a:xfrm>
                          <a:off x="8601" y="10"/>
                          <a:ext cx="2185" cy="1761"/>
                        </a:xfrm>
                        <a:custGeom>
                          <a:avLst/>
                          <a:gdLst>
                            <a:gd name="T0" fmla="*/ 2185 w 2185"/>
                            <a:gd name="T1" fmla="*/ 1761 h 1761"/>
                            <a:gd name="T2" fmla="*/ 2185 w 2185"/>
                            <a:gd name="T3" fmla="*/ 1761 h 1761"/>
                            <a:gd name="T4" fmla="*/ 2180 w 2185"/>
                            <a:gd name="T5" fmla="*/ 1684 h 1761"/>
                            <a:gd name="T6" fmla="*/ 2160 w 2185"/>
                            <a:gd name="T7" fmla="*/ 1602 h 1761"/>
                            <a:gd name="T8" fmla="*/ 2136 w 2185"/>
                            <a:gd name="T9" fmla="*/ 1491 h 1761"/>
                            <a:gd name="T10" fmla="*/ 2098 w 2185"/>
                            <a:gd name="T11" fmla="*/ 1361 h 1761"/>
                            <a:gd name="T12" fmla="*/ 2069 w 2185"/>
                            <a:gd name="T13" fmla="*/ 1293 h 1761"/>
                            <a:gd name="T14" fmla="*/ 2040 w 2185"/>
                            <a:gd name="T15" fmla="*/ 1216 h 1761"/>
                            <a:gd name="T16" fmla="*/ 2006 w 2185"/>
                            <a:gd name="T17" fmla="*/ 1139 h 1761"/>
                            <a:gd name="T18" fmla="*/ 1967 w 2185"/>
                            <a:gd name="T19" fmla="*/ 1062 h 1761"/>
                            <a:gd name="T20" fmla="*/ 1919 w 2185"/>
                            <a:gd name="T21" fmla="*/ 979 h 1761"/>
                            <a:gd name="T22" fmla="*/ 1870 w 2185"/>
                            <a:gd name="T23" fmla="*/ 897 h 1761"/>
                            <a:gd name="T24" fmla="*/ 1812 w 2185"/>
                            <a:gd name="T25" fmla="*/ 820 h 1761"/>
                            <a:gd name="T26" fmla="*/ 1750 w 2185"/>
                            <a:gd name="T27" fmla="*/ 738 h 1761"/>
                            <a:gd name="T28" fmla="*/ 1677 w 2185"/>
                            <a:gd name="T29" fmla="*/ 656 h 1761"/>
                            <a:gd name="T30" fmla="*/ 1600 w 2185"/>
                            <a:gd name="T31" fmla="*/ 579 h 1761"/>
                            <a:gd name="T32" fmla="*/ 1518 w 2185"/>
                            <a:gd name="T33" fmla="*/ 506 h 1761"/>
                            <a:gd name="T34" fmla="*/ 1426 w 2185"/>
                            <a:gd name="T35" fmla="*/ 429 h 1761"/>
                            <a:gd name="T36" fmla="*/ 1324 w 2185"/>
                            <a:gd name="T37" fmla="*/ 362 h 1761"/>
                            <a:gd name="T38" fmla="*/ 1213 w 2185"/>
                            <a:gd name="T39" fmla="*/ 299 h 1761"/>
                            <a:gd name="T40" fmla="*/ 1097 w 2185"/>
                            <a:gd name="T41" fmla="*/ 236 h 1761"/>
                            <a:gd name="T42" fmla="*/ 972 w 2185"/>
                            <a:gd name="T43" fmla="*/ 183 h 1761"/>
                            <a:gd name="T44" fmla="*/ 831 w 2185"/>
                            <a:gd name="T45" fmla="*/ 130 h 1761"/>
                            <a:gd name="T46" fmla="*/ 687 w 2185"/>
                            <a:gd name="T47" fmla="*/ 91 h 1761"/>
                            <a:gd name="T48" fmla="*/ 532 w 2185"/>
                            <a:gd name="T49" fmla="*/ 53 h 1761"/>
                            <a:gd name="T50" fmla="*/ 363 w 2185"/>
                            <a:gd name="T51" fmla="*/ 29 h 1761"/>
                            <a:gd name="T52" fmla="*/ 189 w 2185"/>
                            <a:gd name="T53" fmla="*/ 9 h 1761"/>
                            <a:gd name="T54" fmla="*/ 0 w 2185"/>
                            <a:gd name="T55" fmla="*/ 0 h 1761"/>
                            <a:gd name="T56" fmla="*/ 2185 w 2185"/>
                            <a:gd name="T57" fmla="*/ 0 h 1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85" h="1761">
                              <a:moveTo>
                                <a:pt x="2185" y="1761"/>
                              </a:moveTo>
                              <a:lnTo>
                                <a:pt x="2185" y="1761"/>
                              </a:lnTo>
                              <a:lnTo>
                                <a:pt x="2180" y="1684"/>
                              </a:lnTo>
                              <a:lnTo>
                                <a:pt x="2160" y="1602"/>
                              </a:lnTo>
                              <a:lnTo>
                                <a:pt x="2136" y="1491"/>
                              </a:lnTo>
                              <a:lnTo>
                                <a:pt x="2098" y="1361"/>
                              </a:lnTo>
                              <a:lnTo>
                                <a:pt x="2069" y="1293"/>
                              </a:lnTo>
                              <a:lnTo>
                                <a:pt x="2040" y="1216"/>
                              </a:lnTo>
                              <a:lnTo>
                                <a:pt x="2006" y="1139"/>
                              </a:lnTo>
                              <a:lnTo>
                                <a:pt x="1967" y="1062"/>
                              </a:lnTo>
                              <a:lnTo>
                                <a:pt x="1919" y="979"/>
                              </a:lnTo>
                              <a:lnTo>
                                <a:pt x="1870" y="897"/>
                              </a:lnTo>
                              <a:lnTo>
                                <a:pt x="1812" y="820"/>
                              </a:lnTo>
                              <a:lnTo>
                                <a:pt x="1750" y="738"/>
                              </a:lnTo>
                              <a:lnTo>
                                <a:pt x="1677" y="656"/>
                              </a:lnTo>
                              <a:lnTo>
                                <a:pt x="1600" y="579"/>
                              </a:lnTo>
                              <a:lnTo>
                                <a:pt x="1518" y="506"/>
                              </a:lnTo>
                              <a:lnTo>
                                <a:pt x="1426" y="429"/>
                              </a:lnTo>
                              <a:lnTo>
                                <a:pt x="1324" y="362"/>
                              </a:lnTo>
                              <a:lnTo>
                                <a:pt x="1213" y="299"/>
                              </a:lnTo>
                              <a:lnTo>
                                <a:pt x="1097" y="236"/>
                              </a:lnTo>
                              <a:lnTo>
                                <a:pt x="972" y="183"/>
                              </a:lnTo>
                              <a:lnTo>
                                <a:pt x="831" y="130"/>
                              </a:lnTo>
                              <a:lnTo>
                                <a:pt x="687" y="91"/>
                              </a:lnTo>
                              <a:lnTo>
                                <a:pt x="532" y="53"/>
                              </a:lnTo>
                              <a:lnTo>
                                <a:pt x="363" y="29"/>
                              </a:lnTo>
                              <a:lnTo>
                                <a:pt x="189" y="9"/>
                              </a:lnTo>
                              <a:lnTo>
                                <a:pt x="0" y="0"/>
                              </a:lnTo>
                              <a:lnTo>
                                <a:pt x="218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8601" y="10"/>
                          <a:ext cx="2185" cy="1303"/>
                        </a:xfrm>
                        <a:custGeom>
                          <a:avLst/>
                          <a:gdLst>
                            <a:gd name="T0" fmla="*/ 2185 w 2185"/>
                            <a:gd name="T1" fmla="*/ 1303 h 1303"/>
                            <a:gd name="T2" fmla="*/ 2185 w 2185"/>
                            <a:gd name="T3" fmla="*/ 1303 h 1303"/>
                            <a:gd name="T4" fmla="*/ 2180 w 2185"/>
                            <a:gd name="T5" fmla="*/ 1250 h 1303"/>
                            <a:gd name="T6" fmla="*/ 2160 w 2185"/>
                            <a:gd name="T7" fmla="*/ 1187 h 1303"/>
                            <a:gd name="T8" fmla="*/ 2136 w 2185"/>
                            <a:gd name="T9" fmla="*/ 1105 h 1303"/>
                            <a:gd name="T10" fmla="*/ 2098 w 2185"/>
                            <a:gd name="T11" fmla="*/ 1008 h 1303"/>
                            <a:gd name="T12" fmla="*/ 2069 w 2185"/>
                            <a:gd name="T13" fmla="*/ 960 h 1303"/>
                            <a:gd name="T14" fmla="*/ 2040 w 2185"/>
                            <a:gd name="T15" fmla="*/ 902 h 1303"/>
                            <a:gd name="T16" fmla="*/ 2006 w 2185"/>
                            <a:gd name="T17" fmla="*/ 849 h 1303"/>
                            <a:gd name="T18" fmla="*/ 1967 w 2185"/>
                            <a:gd name="T19" fmla="*/ 791 h 1303"/>
                            <a:gd name="T20" fmla="*/ 1919 w 2185"/>
                            <a:gd name="T21" fmla="*/ 728 h 1303"/>
                            <a:gd name="T22" fmla="*/ 1870 w 2185"/>
                            <a:gd name="T23" fmla="*/ 671 h 1303"/>
                            <a:gd name="T24" fmla="*/ 1812 w 2185"/>
                            <a:gd name="T25" fmla="*/ 613 h 1303"/>
                            <a:gd name="T26" fmla="*/ 1750 w 2185"/>
                            <a:gd name="T27" fmla="*/ 550 h 1303"/>
                            <a:gd name="T28" fmla="*/ 1677 w 2185"/>
                            <a:gd name="T29" fmla="*/ 492 h 1303"/>
                            <a:gd name="T30" fmla="*/ 1600 w 2185"/>
                            <a:gd name="T31" fmla="*/ 434 h 1303"/>
                            <a:gd name="T32" fmla="*/ 1518 w 2185"/>
                            <a:gd name="T33" fmla="*/ 381 h 1303"/>
                            <a:gd name="T34" fmla="*/ 1426 w 2185"/>
                            <a:gd name="T35" fmla="*/ 323 h 1303"/>
                            <a:gd name="T36" fmla="*/ 1324 w 2185"/>
                            <a:gd name="T37" fmla="*/ 275 h 1303"/>
                            <a:gd name="T38" fmla="*/ 1213 w 2185"/>
                            <a:gd name="T39" fmla="*/ 227 h 1303"/>
                            <a:gd name="T40" fmla="*/ 1097 w 2185"/>
                            <a:gd name="T41" fmla="*/ 178 h 1303"/>
                            <a:gd name="T42" fmla="*/ 972 w 2185"/>
                            <a:gd name="T43" fmla="*/ 140 h 1303"/>
                            <a:gd name="T44" fmla="*/ 831 w 2185"/>
                            <a:gd name="T45" fmla="*/ 101 h 1303"/>
                            <a:gd name="T46" fmla="*/ 687 w 2185"/>
                            <a:gd name="T47" fmla="*/ 72 h 1303"/>
                            <a:gd name="T48" fmla="*/ 532 w 2185"/>
                            <a:gd name="T49" fmla="*/ 43 h 1303"/>
                            <a:gd name="T50" fmla="*/ 363 w 2185"/>
                            <a:gd name="T51" fmla="*/ 24 h 1303"/>
                            <a:gd name="T52" fmla="*/ 189 w 2185"/>
                            <a:gd name="T53" fmla="*/ 4 h 1303"/>
                            <a:gd name="T54" fmla="*/ 0 w 2185"/>
                            <a:gd name="T55" fmla="*/ 0 h 1303"/>
                            <a:gd name="T56" fmla="*/ 2185 w 2185"/>
                            <a:gd name="T57" fmla="*/ 0 h 1303"/>
                            <a:gd name="T58" fmla="*/ 2185 w 2185"/>
                            <a:gd name="T59" fmla="*/ 1303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85" h="1303">
                              <a:moveTo>
                                <a:pt x="2185" y="1303"/>
                              </a:moveTo>
                              <a:lnTo>
                                <a:pt x="2185" y="1303"/>
                              </a:lnTo>
                              <a:lnTo>
                                <a:pt x="2180" y="1250"/>
                              </a:lnTo>
                              <a:lnTo>
                                <a:pt x="2160" y="1187"/>
                              </a:lnTo>
                              <a:lnTo>
                                <a:pt x="2136" y="1105"/>
                              </a:lnTo>
                              <a:lnTo>
                                <a:pt x="2098" y="1008"/>
                              </a:lnTo>
                              <a:lnTo>
                                <a:pt x="2069" y="960"/>
                              </a:lnTo>
                              <a:lnTo>
                                <a:pt x="2040" y="902"/>
                              </a:lnTo>
                              <a:lnTo>
                                <a:pt x="2006" y="849"/>
                              </a:lnTo>
                              <a:lnTo>
                                <a:pt x="1967" y="791"/>
                              </a:lnTo>
                              <a:lnTo>
                                <a:pt x="1919" y="728"/>
                              </a:lnTo>
                              <a:lnTo>
                                <a:pt x="1870" y="671"/>
                              </a:lnTo>
                              <a:lnTo>
                                <a:pt x="1812" y="613"/>
                              </a:lnTo>
                              <a:lnTo>
                                <a:pt x="1750" y="550"/>
                              </a:lnTo>
                              <a:lnTo>
                                <a:pt x="1677" y="492"/>
                              </a:lnTo>
                              <a:lnTo>
                                <a:pt x="1600" y="434"/>
                              </a:lnTo>
                              <a:lnTo>
                                <a:pt x="1518" y="381"/>
                              </a:lnTo>
                              <a:lnTo>
                                <a:pt x="1426" y="323"/>
                              </a:lnTo>
                              <a:lnTo>
                                <a:pt x="1324" y="275"/>
                              </a:lnTo>
                              <a:lnTo>
                                <a:pt x="1213" y="227"/>
                              </a:lnTo>
                              <a:lnTo>
                                <a:pt x="1097" y="178"/>
                              </a:lnTo>
                              <a:lnTo>
                                <a:pt x="972" y="140"/>
                              </a:lnTo>
                              <a:lnTo>
                                <a:pt x="831" y="101"/>
                              </a:lnTo>
                              <a:lnTo>
                                <a:pt x="687" y="72"/>
                              </a:lnTo>
                              <a:lnTo>
                                <a:pt x="532" y="43"/>
                              </a:lnTo>
                              <a:lnTo>
                                <a:pt x="363" y="24"/>
                              </a:lnTo>
                              <a:lnTo>
                                <a:pt x="189" y="4"/>
                              </a:lnTo>
                              <a:lnTo>
                                <a:pt x="0" y="0"/>
                              </a:lnTo>
                              <a:lnTo>
                                <a:pt x="2185" y="0"/>
                              </a:lnTo>
                              <a:lnTo>
                                <a:pt x="2185" y="1303"/>
                              </a:lnTo>
                              <a:close/>
                            </a:path>
                          </a:pathLst>
                        </a:custGeom>
                        <a:solidFill>
                          <a:srgbClr val="5B6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8601" y="10"/>
                          <a:ext cx="2185" cy="1303"/>
                        </a:xfrm>
                        <a:custGeom>
                          <a:avLst/>
                          <a:gdLst>
                            <a:gd name="T0" fmla="*/ 2185 w 2185"/>
                            <a:gd name="T1" fmla="*/ 1303 h 1303"/>
                            <a:gd name="T2" fmla="*/ 2185 w 2185"/>
                            <a:gd name="T3" fmla="*/ 1303 h 1303"/>
                            <a:gd name="T4" fmla="*/ 2180 w 2185"/>
                            <a:gd name="T5" fmla="*/ 1250 h 1303"/>
                            <a:gd name="T6" fmla="*/ 2160 w 2185"/>
                            <a:gd name="T7" fmla="*/ 1187 h 1303"/>
                            <a:gd name="T8" fmla="*/ 2136 w 2185"/>
                            <a:gd name="T9" fmla="*/ 1105 h 1303"/>
                            <a:gd name="T10" fmla="*/ 2098 w 2185"/>
                            <a:gd name="T11" fmla="*/ 1008 h 1303"/>
                            <a:gd name="T12" fmla="*/ 2069 w 2185"/>
                            <a:gd name="T13" fmla="*/ 960 h 1303"/>
                            <a:gd name="T14" fmla="*/ 2040 w 2185"/>
                            <a:gd name="T15" fmla="*/ 902 h 1303"/>
                            <a:gd name="T16" fmla="*/ 2006 w 2185"/>
                            <a:gd name="T17" fmla="*/ 849 h 1303"/>
                            <a:gd name="T18" fmla="*/ 1967 w 2185"/>
                            <a:gd name="T19" fmla="*/ 791 h 1303"/>
                            <a:gd name="T20" fmla="*/ 1919 w 2185"/>
                            <a:gd name="T21" fmla="*/ 728 h 1303"/>
                            <a:gd name="T22" fmla="*/ 1870 w 2185"/>
                            <a:gd name="T23" fmla="*/ 671 h 1303"/>
                            <a:gd name="T24" fmla="*/ 1812 w 2185"/>
                            <a:gd name="T25" fmla="*/ 613 h 1303"/>
                            <a:gd name="T26" fmla="*/ 1750 w 2185"/>
                            <a:gd name="T27" fmla="*/ 550 h 1303"/>
                            <a:gd name="T28" fmla="*/ 1677 w 2185"/>
                            <a:gd name="T29" fmla="*/ 492 h 1303"/>
                            <a:gd name="T30" fmla="*/ 1600 w 2185"/>
                            <a:gd name="T31" fmla="*/ 434 h 1303"/>
                            <a:gd name="T32" fmla="*/ 1518 w 2185"/>
                            <a:gd name="T33" fmla="*/ 381 h 1303"/>
                            <a:gd name="T34" fmla="*/ 1426 w 2185"/>
                            <a:gd name="T35" fmla="*/ 323 h 1303"/>
                            <a:gd name="T36" fmla="*/ 1324 w 2185"/>
                            <a:gd name="T37" fmla="*/ 275 h 1303"/>
                            <a:gd name="T38" fmla="*/ 1213 w 2185"/>
                            <a:gd name="T39" fmla="*/ 227 h 1303"/>
                            <a:gd name="T40" fmla="*/ 1097 w 2185"/>
                            <a:gd name="T41" fmla="*/ 178 h 1303"/>
                            <a:gd name="T42" fmla="*/ 972 w 2185"/>
                            <a:gd name="T43" fmla="*/ 140 h 1303"/>
                            <a:gd name="T44" fmla="*/ 831 w 2185"/>
                            <a:gd name="T45" fmla="*/ 101 h 1303"/>
                            <a:gd name="T46" fmla="*/ 687 w 2185"/>
                            <a:gd name="T47" fmla="*/ 72 h 1303"/>
                            <a:gd name="T48" fmla="*/ 532 w 2185"/>
                            <a:gd name="T49" fmla="*/ 43 h 1303"/>
                            <a:gd name="T50" fmla="*/ 363 w 2185"/>
                            <a:gd name="T51" fmla="*/ 24 h 1303"/>
                            <a:gd name="T52" fmla="*/ 189 w 2185"/>
                            <a:gd name="T53" fmla="*/ 4 h 1303"/>
                            <a:gd name="T54" fmla="*/ 0 w 2185"/>
                            <a:gd name="T55" fmla="*/ 0 h 1303"/>
                            <a:gd name="T56" fmla="*/ 2185 w 2185"/>
                            <a:gd name="T57" fmla="*/ 0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85" h="1303">
                              <a:moveTo>
                                <a:pt x="2185" y="1303"/>
                              </a:moveTo>
                              <a:lnTo>
                                <a:pt x="2185" y="1303"/>
                              </a:lnTo>
                              <a:lnTo>
                                <a:pt x="2180" y="1250"/>
                              </a:lnTo>
                              <a:lnTo>
                                <a:pt x="2160" y="1187"/>
                              </a:lnTo>
                              <a:lnTo>
                                <a:pt x="2136" y="1105"/>
                              </a:lnTo>
                              <a:lnTo>
                                <a:pt x="2098" y="1008"/>
                              </a:lnTo>
                              <a:lnTo>
                                <a:pt x="2069" y="960"/>
                              </a:lnTo>
                              <a:lnTo>
                                <a:pt x="2040" y="902"/>
                              </a:lnTo>
                              <a:lnTo>
                                <a:pt x="2006" y="849"/>
                              </a:lnTo>
                              <a:lnTo>
                                <a:pt x="1967" y="791"/>
                              </a:lnTo>
                              <a:lnTo>
                                <a:pt x="1919" y="728"/>
                              </a:lnTo>
                              <a:lnTo>
                                <a:pt x="1870" y="671"/>
                              </a:lnTo>
                              <a:lnTo>
                                <a:pt x="1812" y="613"/>
                              </a:lnTo>
                              <a:lnTo>
                                <a:pt x="1750" y="550"/>
                              </a:lnTo>
                              <a:lnTo>
                                <a:pt x="1677" y="492"/>
                              </a:lnTo>
                              <a:lnTo>
                                <a:pt x="1600" y="434"/>
                              </a:lnTo>
                              <a:lnTo>
                                <a:pt x="1518" y="381"/>
                              </a:lnTo>
                              <a:lnTo>
                                <a:pt x="1426" y="323"/>
                              </a:lnTo>
                              <a:lnTo>
                                <a:pt x="1324" y="275"/>
                              </a:lnTo>
                              <a:lnTo>
                                <a:pt x="1213" y="227"/>
                              </a:lnTo>
                              <a:lnTo>
                                <a:pt x="1097" y="178"/>
                              </a:lnTo>
                              <a:lnTo>
                                <a:pt x="972" y="140"/>
                              </a:lnTo>
                              <a:lnTo>
                                <a:pt x="831" y="101"/>
                              </a:lnTo>
                              <a:lnTo>
                                <a:pt x="687" y="72"/>
                              </a:lnTo>
                              <a:lnTo>
                                <a:pt x="532" y="43"/>
                              </a:lnTo>
                              <a:lnTo>
                                <a:pt x="363" y="24"/>
                              </a:lnTo>
                              <a:lnTo>
                                <a:pt x="189" y="4"/>
                              </a:lnTo>
                              <a:lnTo>
                                <a:pt x="0" y="0"/>
                              </a:lnTo>
                              <a:lnTo>
                                <a:pt x="218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8601" y="10"/>
                          <a:ext cx="2185" cy="893"/>
                        </a:xfrm>
                        <a:custGeom>
                          <a:avLst/>
                          <a:gdLst>
                            <a:gd name="T0" fmla="*/ 2185 w 2185"/>
                            <a:gd name="T1" fmla="*/ 893 h 893"/>
                            <a:gd name="T2" fmla="*/ 2185 w 2185"/>
                            <a:gd name="T3" fmla="*/ 893 h 893"/>
                            <a:gd name="T4" fmla="*/ 2180 w 2185"/>
                            <a:gd name="T5" fmla="*/ 859 h 893"/>
                            <a:gd name="T6" fmla="*/ 2160 w 2185"/>
                            <a:gd name="T7" fmla="*/ 815 h 893"/>
                            <a:gd name="T8" fmla="*/ 2136 w 2185"/>
                            <a:gd name="T9" fmla="*/ 762 h 893"/>
                            <a:gd name="T10" fmla="*/ 2098 w 2185"/>
                            <a:gd name="T11" fmla="*/ 700 h 893"/>
                            <a:gd name="T12" fmla="*/ 2040 w 2185"/>
                            <a:gd name="T13" fmla="*/ 627 h 893"/>
                            <a:gd name="T14" fmla="*/ 2006 w 2185"/>
                            <a:gd name="T15" fmla="*/ 589 h 893"/>
                            <a:gd name="T16" fmla="*/ 1967 w 2185"/>
                            <a:gd name="T17" fmla="*/ 550 h 893"/>
                            <a:gd name="T18" fmla="*/ 1919 w 2185"/>
                            <a:gd name="T19" fmla="*/ 506 h 893"/>
                            <a:gd name="T20" fmla="*/ 1870 w 2185"/>
                            <a:gd name="T21" fmla="*/ 468 h 893"/>
                            <a:gd name="T22" fmla="*/ 1812 w 2185"/>
                            <a:gd name="T23" fmla="*/ 424 h 893"/>
                            <a:gd name="T24" fmla="*/ 1750 w 2185"/>
                            <a:gd name="T25" fmla="*/ 386 h 893"/>
                            <a:gd name="T26" fmla="*/ 1677 w 2185"/>
                            <a:gd name="T27" fmla="*/ 347 h 893"/>
                            <a:gd name="T28" fmla="*/ 1600 w 2185"/>
                            <a:gd name="T29" fmla="*/ 309 h 893"/>
                            <a:gd name="T30" fmla="*/ 1518 w 2185"/>
                            <a:gd name="T31" fmla="*/ 270 h 893"/>
                            <a:gd name="T32" fmla="*/ 1426 w 2185"/>
                            <a:gd name="T33" fmla="*/ 231 h 893"/>
                            <a:gd name="T34" fmla="*/ 1324 w 2185"/>
                            <a:gd name="T35" fmla="*/ 198 h 893"/>
                            <a:gd name="T36" fmla="*/ 1213 w 2185"/>
                            <a:gd name="T37" fmla="*/ 164 h 893"/>
                            <a:gd name="T38" fmla="*/ 1097 w 2185"/>
                            <a:gd name="T39" fmla="*/ 130 h 893"/>
                            <a:gd name="T40" fmla="*/ 972 w 2185"/>
                            <a:gd name="T41" fmla="*/ 101 h 893"/>
                            <a:gd name="T42" fmla="*/ 831 w 2185"/>
                            <a:gd name="T43" fmla="*/ 77 h 893"/>
                            <a:gd name="T44" fmla="*/ 687 w 2185"/>
                            <a:gd name="T45" fmla="*/ 53 h 893"/>
                            <a:gd name="T46" fmla="*/ 532 w 2185"/>
                            <a:gd name="T47" fmla="*/ 33 h 893"/>
                            <a:gd name="T48" fmla="*/ 363 w 2185"/>
                            <a:gd name="T49" fmla="*/ 19 h 893"/>
                            <a:gd name="T50" fmla="*/ 189 w 2185"/>
                            <a:gd name="T51" fmla="*/ 4 h 893"/>
                            <a:gd name="T52" fmla="*/ 0 w 2185"/>
                            <a:gd name="T53" fmla="*/ 0 h 893"/>
                            <a:gd name="T54" fmla="*/ 2185 w 2185"/>
                            <a:gd name="T55" fmla="*/ 0 h 893"/>
                            <a:gd name="T56" fmla="*/ 2185 w 2185"/>
                            <a:gd name="T57" fmla="*/ 89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85" h="893">
                              <a:moveTo>
                                <a:pt x="2185" y="893"/>
                              </a:moveTo>
                              <a:lnTo>
                                <a:pt x="2185" y="893"/>
                              </a:lnTo>
                              <a:lnTo>
                                <a:pt x="2180" y="859"/>
                              </a:lnTo>
                              <a:lnTo>
                                <a:pt x="2160" y="815"/>
                              </a:lnTo>
                              <a:lnTo>
                                <a:pt x="2136" y="762"/>
                              </a:lnTo>
                              <a:lnTo>
                                <a:pt x="2098" y="700"/>
                              </a:lnTo>
                              <a:lnTo>
                                <a:pt x="2040" y="627"/>
                              </a:lnTo>
                              <a:lnTo>
                                <a:pt x="2006" y="589"/>
                              </a:lnTo>
                              <a:lnTo>
                                <a:pt x="1967" y="550"/>
                              </a:lnTo>
                              <a:lnTo>
                                <a:pt x="1919" y="506"/>
                              </a:lnTo>
                              <a:lnTo>
                                <a:pt x="1870" y="468"/>
                              </a:lnTo>
                              <a:lnTo>
                                <a:pt x="1812" y="424"/>
                              </a:lnTo>
                              <a:lnTo>
                                <a:pt x="1750" y="386"/>
                              </a:lnTo>
                              <a:lnTo>
                                <a:pt x="1677" y="347"/>
                              </a:lnTo>
                              <a:lnTo>
                                <a:pt x="1600" y="309"/>
                              </a:lnTo>
                              <a:lnTo>
                                <a:pt x="1518" y="270"/>
                              </a:lnTo>
                              <a:lnTo>
                                <a:pt x="1426" y="231"/>
                              </a:lnTo>
                              <a:lnTo>
                                <a:pt x="1324" y="198"/>
                              </a:lnTo>
                              <a:lnTo>
                                <a:pt x="1213" y="164"/>
                              </a:lnTo>
                              <a:lnTo>
                                <a:pt x="1097" y="130"/>
                              </a:lnTo>
                              <a:lnTo>
                                <a:pt x="972" y="101"/>
                              </a:lnTo>
                              <a:lnTo>
                                <a:pt x="831" y="77"/>
                              </a:lnTo>
                              <a:lnTo>
                                <a:pt x="687" y="53"/>
                              </a:lnTo>
                              <a:lnTo>
                                <a:pt x="532" y="33"/>
                              </a:lnTo>
                              <a:lnTo>
                                <a:pt x="363" y="19"/>
                              </a:lnTo>
                              <a:lnTo>
                                <a:pt x="189" y="4"/>
                              </a:lnTo>
                              <a:lnTo>
                                <a:pt x="0" y="0"/>
                              </a:lnTo>
                              <a:lnTo>
                                <a:pt x="2185" y="0"/>
                              </a:lnTo>
                              <a:lnTo>
                                <a:pt x="2185" y="893"/>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8601" y="10"/>
                          <a:ext cx="2185" cy="893"/>
                        </a:xfrm>
                        <a:custGeom>
                          <a:avLst/>
                          <a:gdLst>
                            <a:gd name="T0" fmla="*/ 2185 w 2185"/>
                            <a:gd name="T1" fmla="*/ 893 h 893"/>
                            <a:gd name="T2" fmla="*/ 2185 w 2185"/>
                            <a:gd name="T3" fmla="*/ 893 h 893"/>
                            <a:gd name="T4" fmla="*/ 2180 w 2185"/>
                            <a:gd name="T5" fmla="*/ 859 h 893"/>
                            <a:gd name="T6" fmla="*/ 2160 w 2185"/>
                            <a:gd name="T7" fmla="*/ 815 h 893"/>
                            <a:gd name="T8" fmla="*/ 2136 w 2185"/>
                            <a:gd name="T9" fmla="*/ 762 h 893"/>
                            <a:gd name="T10" fmla="*/ 2098 w 2185"/>
                            <a:gd name="T11" fmla="*/ 700 h 893"/>
                            <a:gd name="T12" fmla="*/ 2040 w 2185"/>
                            <a:gd name="T13" fmla="*/ 627 h 893"/>
                            <a:gd name="T14" fmla="*/ 2006 w 2185"/>
                            <a:gd name="T15" fmla="*/ 589 h 893"/>
                            <a:gd name="T16" fmla="*/ 1967 w 2185"/>
                            <a:gd name="T17" fmla="*/ 550 h 893"/>
                            <a:gd name="T18" fmla="*/ 1919 w 2185"/>
                            <a:gd name="T19" fmla="*/ 506 h 893"/>
                            <a:gd name="T20" fmla="*/ 1870 w 2185"/>
                            <a:gd name="T21" fmla="*/ 468 h 893"/>
                            <a:gd name="T22" fmla="*/ 1812 w 2185"/>
                            <a:gd name="T23" fmla="*/ 424 h 893"/>
                            <a:gd name="T24" fmla="*/ 1750 w 2185"/>
                            <a:gd name="T25" fmla="*/ 386 h 893"/>
                            <a:gd name="T26" fmla="*/ 1677 w 2185"/>
                            <a:gd name="T27" fmla="*/ 347 h 893"/>
                            <a:gd name="T28" fmla="*/ 1600 w 2185"/>
                            <a:gd name="T29" fmla="*/ 309 h 893"/>
                            <a:gd name="T30" fmla="*/ 1518 w 2185"/>
                            <a:gd name="T31" fmla="*/ 270 h 893"/>
                            <a:gd name="T32" fmla="*/ 1426 w 2185"/>
                            <a:gd name="T33" fmla="*/ 231 h 893"/>
                            <a:gd name="T34" fmla="*/ 1324 w 2185"/>
                            <a:gd name="T35" fmla="*/ 198 h 893"/>
                            <a:gd name="T36" fmla="*/ 1213 w 2185"/>
                            <a:gd name="T37" fmla="*/ 164 h 893"/>
                            <a:gd name="T38" fmla="*/ 1097 w 2185"/>
                            <a:gd name="T39" fmla="*/ 130 h 893"/>
                            <a:gd name="T40" fmla="*/ 972 w 2185"/>
                            <a:gd name="T41" fmla="*/ 101 h 893"/>
                            <a:gd name="T42" fmla="*/ 831 w 2185"/>
                            <a:gd name="T43" fmla="*/ 77 h 893"/>
                            <a:gd name="T44" fmla="*/ 687 w 2185"/>
                            <a:gd name="T45" fmla="*/ 53 h 893"/>
                            <a:gd name="T46" fmla="*/ 532 w 2185"/>
                            <a:gd name="T47" fmla="*/ 33 h 893"/>
                            <a:gd name="T48" fmla="*/ 363 w 2185"/>
                            <a:gd name="T49" fmla="*/ 19 h 893"/>
                            <a:gd name="T50" fmla="*/ 189 w 2185"/>
                            <a:gd name="T51" fmla="*/ 4 h 893"/>
                            <a:gd name="T52" fmla="*/ 0 w 2185"/>
                            <a:gd name="T53" fmla="*/ 0 h 893"/>
                            <a:gd name="T54" fmla="*/ 2185 w 2185"/>
                            <a:gd name="T55" fmla="*/ 0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85" h="893">
                              <a:moveTo>
                                <a:pt x="2185" y="893"/>
                              </a:moveTo>
                              <a:lnTo>
                                <a:pt x="2185" y="893"/>
                              </a:lnTo>
                              <a:lnTo>
                                <a:pt x="2180" y="859"/>
                              </a:lnTo>
                              <a:lnTo>
                                <a:pt x="2160" y="815"/>
                              </a:lnTo>
                              <a:lnTo>
                                <a:pt x="2136" y="762"/>
                              </a:lnTo>
                              <a:lnTo>
                                <a:pt x="2098" y="700"/>
                              </a:lnTo>
                              <a:lnTo>
                                <a:pt x="2040" y="627"/>
                              </a:lnTo>
                              <a:lnTo>
                                <a:pt x="2006" y="589"/>
                              </a:lnTo>
                              <a:lnTo>
                                <a:pt x="1967" y="550"/>
                              </a:lnTo>
                              <a:lnTo>
                                <a:pt x="1919" y="506"/>
                              </a:lnTo>
                              <a:lnTo>
                                <a:pt x="1870" y="468"/>
                              </a:lnTo>
                              <a:lnTo>
                                <a:pt x="1812" y="424"/>
                              </a:lnTo>
                              <a:lnTo>
                                <a:pt x="1750" y="386"/>
                              </a:lnTo>
                              <a:lnTo>
                                <a:pt x="1677" y="347"/>
                              </a:lnTo>
                              <a:lnTo>
                                <a:pt x="1600" y="309"/>
                              </a:lnTo>
                              <a:lnTo>
                                <a:pt x="1518" y="270"/>
                              </a:lnTo>
                              <a:lnTo>
                                <a:pt x="1426" y="231"/>
                              </a:lnTo>
                              <a:lnTo>
                                <a:pt x="1324" y="198"/>
                              </a:lnTo>
                              <a:lnTo>
                                <a:pt x="1213" y="164"/>
                              </a:lnTo>
                              <a:lnTo>
                                <a:pt x="1097" y="130"/>
                              </a:lnTo>
                              <a:lnTo>
                                <a:pt x="972" y="101"/>
                              </a:lnTo>
                              <a:lnTo>
                                <a:pt x="831" y="77"/>
                              </a:lnTo>
                              <a:lnTo>
                                <a:pt x="687" y="53"/>
                              </a:lnTo>
                              <a:lnTo>
                                <a:pt x="532" y="33"/>
                              </a:lnTo>
                              <a:lnTo>
                                <a:pt x="363" y="19"/>
                              </a:lnTo>
                              <a:lnTo>
                                <a:pt x="189" y="4"/>
                              </a:lnTo>
                              <a:lnTo>
                                <a:pt x="0" y="0"/>
                              </a:lnTo>
                              <a:lnTo>
                                <a:pt x="218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9"/>
                      <wps:cNvSpPr>
                        <a:spLocks noChangeArrowheads="1"/>
                      </wps:cNvSpPr>
                      <wps:spPr bwMode="auto">
                        <a:xfrm>
                          <a:off x="19" y="1781"/>
                          <a:ext cx="10776" cy="164"/>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9486" y="1284"/>
                          <a:ext cx="106" cy="106"/>
                        </a:xfrm>
                        <a:custGeom>
                          <a:avLst/>
                          <a:gdLst>
                            <a:gd name="T0" fmla="*/ 87 w 106"/>
                            <a:gd name="T1" fmla="*/ 106 h 106"/>
                            <a:gd name="T2" fmla="*/ 82 w 106"/>
                            <a:gd name="T3" fmla="*/ 39 h 106"/>
                            <a:gd name="T4" fmla="*/ 82 w 106"/>
                            <a:gd name="T5" fmla="*/ 39 h 106"/>
                            <a:gd name="T6" fmla="*/ 82 w 106"/>
                            <a:gd name="T7" fmla="*/ 24 h 106"/>
                            <a:gd name="T8" fmla="*/ 82 w 106"/>
                            <a:gd name="T9" fmla="*/ 24 h 106"/>
                            <a:gd name="T10" fmla="*/ 77 w 106"/>
                            <a:gd name="T11" fmla="*/ 39 h 106"/>
                            <a:gd name="T12" fmla="*/ 58 w 106"/>
                            <a:gd name="T13" fmla="*/ 106 h 106"/>
                            <a:gd name="T14" fmla="*/ 43 w 106"/>
                            <a:gd name="T15" fmla="*/ 106 h 106"/>
                            <a:gd name="T16" fmla="*/ 29 w 106"/>
                            <a:gd name="T17" fmla="*/ 43 h 106"/>
                            <a:gd name="T18" fmla="*/ 29 w 106"/>
                            <a:gd name="T19" fmla="*/ 43 h 106"/>
                            <a:gd name="T20" fmla="*/ 24 w 106"/>
                            <a:gd name="T21" fmla="*/ 24 h 106"/>
                            <a:gd name="T22" fmla="*/ 24 w 106"/>
                            <a:gd name="T23" fmla="*/ 24 h 106"/>
                            <a:gd name="T24" fmla="*/ 19 w 106"/>
                            <a:gd name="T25" fmla="*/ 43 h 106"/>
                            <a:gd name="T26" fmla="*/ 19 w 106"/>
                            <a:gd name="T27" fmla="*/ 106 h 106"/>
                            <a:gd name="T28" fmla="*/ 0 w 106"/>
                            <a:gd name="T29" fmla="*/ 106 h 106"/>
                            <a:gd name="T30" fmla="*/ 9 w 106"/>
                            <a:gd name="T31" fmla="*/ 0 h 106"/>
                            <a:gd name="T32" fmla="*/ 33 w 106"/>
                            <a:gd name="T33" fmla="*/ 0 h 106"/>
                            <a:gd name="T34" fmla="*/ 48 w 106"/>
                            <a:gd name="T35" fmla="*/ 58 h 106"/>
                            <a:gd name="T36" fmla="*/ 48 w 106"/>
                            <a:gd name="T37" fmla="*/ 58 h 106"/>
                            <a:gd name="T38" fmla="*/ 53 w 106"/>
                            <a:gd name="T39" fmla="*/ 77 h 106"/>
                            <a:gd name="T40" fmla="*/ 53 w 106"/>
                            <a:gd name="T41" fmla="*/ 77 h 106"/>
                            <a:gd name="T42" fmla="*/ 58 w 106"/>
                            <a:gd name="T43" fmla="*/ 63 h 106"/>
                            <a:gd name="T44" fmla="*/ 72 w 106"/>
                            <a:gd name="T45" fmla="*/ 0 h 106"/>
                            <a:gd name="T46" fmla="*/ 96 w 106"/>
                            <a:gd name="T47" fmla="*/ 0 h 106"/>
                            <a:gd name="T48" fmla="*/ 106 w 106"/>
                            <a:gd name="T49" fmla="*/ 106 h 106"/>
                            <a:gd name="T50" fmla="*/ 87 w 106"/>
                            <a:gd name="T5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06">
                              <a:moveTo>
                                <a:pt x="87" y="106"/>
                              </a:moveTo>
                              <a:lnTo>
                                <a:pt x="82" y="39"/>
                              </a:lnTo>
                              <a:lnTo>
                                <a:pt x="82" y="39"/>
                              </a:lnTo>
                              <a:lnTo>
                                <a:pt x="82" y="24"/>
                              </a:lnTo>
                              <a:lnTo>
                                <a:pt x="82" y="24"/>
                              </a:lnTo>
                              <a:lnTo>
                                <a:pt x="77" y="39"/>
                              </a:lnTo>
                              <a:lnTo>
                                <a:pt x="58" y="106"/>
                              </a:lnTo>
                              <a:lnTo>
                                <a:pt x="43" y="106"/>
                              </a:lnTo>
                              <a:lnTo>
                                <a:pt x="29" y="43"/>
                              </a:lnTo>
                              <a:lnTo>
                                <a:pt x="29" y="43"/>
                              </a:lnTo>
                              <a:lnTo>
                                <a:pt x="24" y="24"/>
                              </a:lnTo>
                              <a:lnTo>
                                <a:pt x="24" y="24"/>
                              </a:lnTo>
                              <a:lnTo>
                                <a:pt x="19" y="43"/>
                              </a:lnTo>
                              <a:lnTo>
                                <a:pt x="19" y="106"/>
                              </a:lnTo>
                              <a:lnTo>
                                <a:pt x="0" y="106"/>
                              </a:lnTo>
                              <a:lnTo>
                                <a:pt x="9" y="0"/>
                              </a:lnTo>
                              <a:lnTo>
                                <a:pt x="33" y="0"/>
                              </a:lnTo>
                              <a:lnTo>
                                <a:pt x="48" y="58"/>
                              </a:lnTo>
                              <a:lnTo>
                                <a:pt x="48" y="58"/>
                              </a:lnTo>
                              <a:lnTo>
                                <a:pt x="53" y="77"/>
                              </a:lnTo>
                              <a:lnTo>
                                <a:pt x="53" y="77"/>
                              </a:lnTo>
                              <a:lnTo>
                                <a:pt x="58" y="63"/>
                              </a:lnTo>
                              <a:lnTo>
                                <a:pt x="72" y="0"/>
                              </a:lnTo>
                              <a:lnTo>
                                <a:pt x="96" y="0"/>
                              </a:lnTo>
                              <a:lnTo>
                                <a:pt x="106" y="106"/>
                              </a:lnTo>
                              <a:lnTo>
                                <a:pt x="87" y="10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9611" y="1279"/>
                          <a:ext cx="20" cy="111"/>
                        </a:xfrm>
                        <a:custGeom>
                          <a:avLst/>
                          <a:gdLst>
                            <a:gd name="T0" fmla="*/ 10 w 20"/>
                            <a:gd name="T1" fmla="*/ 24 h 111"/>
                            <a:gd name="T2" fmla="*/ 10 w 20"/>
                            <a:gd name="T3" fmla="*/ 24 h 111"/>
                            <a:gd name="T4" fmla="*/ 0 w 20"/>
                            <a:gd name="T5" fmla="*/ 19 h 111"/>
                            <a:gd name="T6" fmla="*/ 0 w 20"/>
                            <a:gd name="T7" fmla="*/ 10 h 111"/>
                            <a:gd name="T8" fmla="*/ 0 w 20"/>
                            <a:gd name="T9" fmla="*/ 10 h 111"/>
                            <a:gd name="T10" fmla="*/ 0 w 20"/>
                            <a:gd name="T11" fmla="*/ 5 h 111"/>
                            <a:gd name="T12" fmla="*/ 10 w 20"/>
                            <a:gd name="T13" fmla="*/ 0 h 111"/>
                            <a:gd name="T14" fmla="*/ 10 w 20"/>
                            <a:gd name="T15" fmla="*/ 0 h 111"/>
                            <a:gd name="T16" fmla="*/ 20 w 20"/>
                            <a:gd name="T17" fmla="*/ 5 h 111"/>
                            <a:gd name="T18" fmla="*/ 20 w 20"/>
                            <a:gd name="T19" fmla="*/ 10 h 111"/>
                            <a:gd name="T20" fmla="*/ 20 w 20"/>
                            <a:gd name="T21" fmla="*/ 10 h 111"/>
                            <a:gd name="T22" fmla="*/ 20 w 20"/>
                            <a:gd name="T23" fmla="*/ 19 h 111"/>
                            <a:gd name="T24" fmla="*/ 10 w 20"/>
                            <a:gd name="T25" fmla="*/ 24 h 111"/>
                            <a:gd name="T26" fmla="*/ 10 w 20"/>
                            <a:gd name="T27" fmla="*/ 24 h 111"/>
                            <a:gd name="T28" fmla="*/ 0 w 20"/>
                            <a:gd name="T29" fmla="*/ 111 h 111"/>
                            <a:gd name="T30" fmla="*/ 0 w 20"/>
                            <a:gd name="T31" fmla="*/ 34 h 111"/>
                            <a:gd name="T32" fmla="*/ 20 w 20"/>
                            <a:gd name="T33" fmla="*/ 34 h 111"/>
                            <a:gd name="T34" fmla="*/ 20 w 20"/>
                            <a:gd name="T35" fmla="*/ 111 h 111"/>
                            <a:gd name="T36" fmla="*/ 0 w 20"/>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111">
                              <a:moveTo>
                                <a:pt x="10" y="24"/>
                              </a:moveTo>
                              <a:lnTo>
                                <a:pt x="10" y="24"/>
                              </a:lnTo>
                              <a:lnTo>
                                <a:pt x="0" y="19"/>
                              </a:lnTo>
                              <a:lnTo>
                                <a:pt x="0" y="10"/>
                              </a:lnTo>
                              <a:lnTo>
                                <a:pt x="0" y="10"/>
                              </a:lnTo>
                              <a:lnTo>
                                <a:pt x="0" y="5"/>
                              </a:lnTo>
                              <a:lnTo>
                                <a:pt x="10" y="0"/>
                              </a:lnTo>
                              <a:lnTo>
                                <a:pt x="10" y="0"/>
                              </a:lnTo>
                              <a:lnTo>
                                <a:pt x="20" y="5"/>
                              </a:lnTo>
                              <a:lnTo>
                                <a:pt x="20" y="10"/>
                              </a:lnTo>
                              <a:lnTo>
                                <a:pt x="20" y="10"/>
                              </a:lnTo>
                              <a:lnTo>
                                <a:pt x="20" y="19"/>
                              </a:lnTo>
                              <a:lnTo>
                                <a:pt x="10" y="24"/>
                              </a:lnTo>
                              <a:lnTo>
                                <a:pt x="10" y="24"/>
                              </a:lnTo>
                              <a:close/>
                              <a:moveTo>
                                <a:pt x="0" y="111"/>
                              </a:moveTo>
                              <a:lnTo>
                                <a:pt x="0" y="34"/>
                              </a:lnTo>
                              <a:lnTo>
                                <a:pt x="20" y="34"/>
                              </a:lnTo>
                              <a:lnTo>
                                <a:pt x="20" y="111"/>
                              </a:lnTo>
                              <a:lnTo>
                                <a:pt x="0" y="11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wps:cNvSpPr>
                      <wps:spPr bwMode="auto">
                        <a:xfrm>
                          <a:off x="9645" y="1308"/>
                          <a:ext cx="63" cy="82"/>
                        </a:xfrm>
                        <a:custGeom>
                          <a:avLst/>
                          <a:gdLst>
                            <a:gd name="T0" fmla="*/ 29 w 63"/>
                            <a:gd name="T1" fmla="*/ 82 h 82"/>
                            <a:gd name="T2" fmla="*/ 29 w 63"/>
                            <a:gd name="T3" fmla="*/ 82 h 82"/>
                            <a:gd name="T4" fmla="*/ 15 w 63"/>
                            <a:gd name="T5" fmla="*/ 82 h 82"/>
                            <a:gd name="T6" fmla="*/ 0 w 63"/>
                            <a:gd name="T7" fmla="*/ 77 h 82"/>
                            <a:gd name="T8" fmla="*/ 5 w 63"/>
                            <a:gd name="T9" fmla="*/ 63 h 82"/>
                            <a:gd name="T10" fmla="*/ 5 w 63"/>
                            <a:gd name="T11" fmla="*/ 63 h 82"/>
                            <a:gd name="T12" fmla="*/ 19 w 63"/>
                            <a:gd name="T13" fmla="*/ 68 h 82"/>
                            <a:gd name="T14" fmla="*/ 29 w 63"/>
                            <a:gd name="T15" fmla="*/ 72 h 82"/>
                            <a:gd name="T16" fmla="*/ 29 w 63"/>
                            <a:gd name="T17" fmla="*/ 72 h 82"/>
                            <a:gd name="T18" fmla="*/ 39 w 63"/>
                            <a:gd name="T19" fmla="*/ 68 h 82"/>
                            <a:gd name="T20" fmla="*/ 44 w 63"/>
                            <a:gd name="T21" fmla="*/ 63 h 82"/>
                            <a:gd name="T22" fmla="*/ 44 w 63"/>
                            <a:gd name="T23" fmla="*/ 63 h 82"/>
                            <a:gd name="T24" fmla="*/ 39 w 63"/>
                            <a:gd name="T25" fmla="*/ 53 h 82"/>
                            <a:gd name="T26" fmla="*/ 29 w 63"/>
                            <a:gd name="T27" fmla="*/ 48 h 82"/>
                            <a:gd name="T28" fmla="*/ 19 w 63"/>
                            <a:gd name="T29" fmla="*/ 48 h 82"/>
                            <a:gd name="T30" fmla="*/ 19 w 63"/>
                            <a:gd name="T31" fmla="*/ 48 h 82"/>
                            <a:gd name="T32" fmla="*/ 10 w 63"/>
                            <a:gd name="T33" fmla="*/ 39 h 82"/>
                            <a:gd name="T34" fmla="*/ 5 w 63"/>
                            <a:gd name="T35" fmla="*/ 29 h 82"/>
                            <a:gd name="T36" fmla="*/ 5 w 63"/>
                            <a:gd name="T37" fmla="*/ 29 h 82"/>
                            <a:gd name="T38" fmla="*/ 5 w 63"/>
                            <a:gd name="T39" fmla="*/ 15 h 82"/>
                            <a:gd name="T40" fmla="*/ 10 w 63"/>
                            <a:gd name="T41" fmla="*/ 10 h 82"/>
                            <a:gd name="T42" fmla="*/ 19 w 63"/>
                            <a:gd name="T43" fmla="*/ 5 h 82"/>
                            <a:gd name="T44" fmla="*/ 34 w 63"/>
                            <a:gd name="T45" fmla="*/ 0 h 82"/>
                            <a:gd name="T46" fmla="*/ 34 w 63"/>
                            <a:gd name="T47" fmla="*/ 0 h 82"/>
                            <a:gd name="T48" fmla="*/ 44 w 63"/>
                            <a:gd name="T49" fmla="*/ 5 h 82"/>
                            <a:gd name="T50" fmla="*/ 58 w 63"/>
                            <a:gd name="T51" fmla="*/ 10 h 82"/>
                            <a:gd name="T52" fmla="*/ 53 w 63"/>
                            <a:gd name="T53" fmla="*/ 19 h 82"/>
                            <a:gd name="T54" fmla="*/ 53 w 63"/>
                            <a:gd name="T55" fmla="*/ 19 h 82"/>
                            <a:gd name="T56" fmla="*/ 34 w 63"/>
                            <a:gd name="T57" fmla="*/ 15 h 82"/>
                            <a:gd name="T58" fmla="*/ 34 w 63"/>
                            <a:gd name="T59" fmla="*/ 15 h 82"/>
                            <a:gd name="T60" fmla="*/ 24 w 63"/>
                            <a:gd name="T61" fmla="*/ 19 h 82"/>
                            <a:gd name="T62" fmla="*/ 19 w 63"/>
                            <a:gd name="T63" fmla="*/ 24 h 82"/>
                            <a:gd name="T64" fmla="*/ 19 w 63"/>
                            <a:gd name="T65" fmla="*/ 24 h 82"/>
                            <a:gd name="T66" fmla="*/ 24 w 63"/>
                            <a:gd name="T67" fmla="*/ 29 h 82"/>
                            <a:gd name="T68" fmla="*/ 29 w 63"/>
                            <a:gd name="T69" fmla="*/ 34 h 82"/>
                            <a:gd name="T70" fmla="*/ 39 w 63"/>
                            <a:gd name="T71" fmla="*/ 39 h 82"/>
                            <a:gd name="T72" fmla="*/ 39 w 63"/>
                            <a:gd name="T73" fmla="*/ 39 h 82"/>
                            <a:gd name="T74" fmla="*/ 48 w 63"/>
                            <a:gd name="T75" fmla="*/ 39 h 82"/>
                            <a:gd name="T76" fmla="*/ 58 w 63"/>
                            <a:gd name="T77" fmla="*/ 43 h 82"/>
                            <a:gd name="T78" fmla="*/ 63 w 63"/>
                            <a:gd name="T79" fmla="*/ 58 h 82"/>
                            <a:gd name="T80" fmla="*/ 63 w 63"/>
                            <a:gd name="T81" fmla="*/ 58 h 82"/>
                            <a:gd name="T82" fmla="*/ 58 w 63"/>
                            <a:gd name="T83" fmla="*/ 68 h 82"/>
                            <a:gd name="T84" fmla="*/ 53 w 63"/>
                            <a:gd name="T85" fmla="*/ 77 h 82"/>
                            <a:gd name="T86" fmla="*/ 44 w 63"/>
                            <a:gd name="T87" fmla="*/ 82 h 82"/>
                            <a:gd name="T88" fmla="*/ 29 w 63"/>
                            <a:gd name="T89" fmla="*/ 82 h 82"/>
                            <a:gd name="T90" fmla="*/ 29 w 63"/>
                            <a:gd name="T9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82">
                              <a:moveTo>
                                <a:pt x="29" y="82"/>
                              </a:moveTo>
                              <a:lnTo>
                                <a:pt x="29" y="82"/>
                              </a:lnTo>
                              <a:lnTo>
                                <a:pt x="15" y="82"/>
                              </a:lnTo>
                              <a:lnTo>
                                <a:pt x="0" y="77"/>
                              </a:lnTo>
                              <a:lnTo>
                                <a:pt x="5" y="63"/>
                              </a:lnTo>
                              <a:lnTo>
                                <a:pt x="5" y="63"/>
                              </a:lnTo>
                              <a:lnTo>
                                <a:pt x="19" y="68"/>
                              </a:lnTo>
                              <a:lnTo>
                                <a:pt x="29" y="72"/>
                              </a:lnTo>
                              <a:lnTo>
                                <a:pt x="29" y="72"/>
                              </a:lnTo>
                              <a:lnTo>
                                <a:pt x="39" y="68"/>
                              </a:lnTo>
                              <a:lnTo>
                                <a:pt x="44" y="63"/>
                              </a:lnTo>
                              <a:lnTo>
                                <a:pt x="44" y="63"/>
                              </a:lnTo>
                              <a:lnTo>
                                <a:pt x="39" y="53"/>
                              </a:lnTo>
                              <a:lnTo>
                                <a:pt x="29" y="48"/>
                              </a:lnTo>
                              <a:lnTo>
                                <a:pt x="19" y="48"/>
                              </a:lnTo>
                              <a:lnTo>
                                <a:pt x="19" y="48"/>
                              </a:lnTo>
                              <a:lnTo>
                                <a:pt x="10" y="39"/>
                              </a:lnTo>
                              <a:lnTo>
                                <a:pt x="5" y="29"/>
                              </a:lnTo>
                              <a:lnTo>
                                <a:pt x="5" y="29"/>
                              </a:lnTo>
                              <a:lnTo>
                                <a:pt x="5" y="15"/>
                              </a:lnTo>
                              <a:lnTo>
                                <a:pt x="10" y="10"/>
                              </a:lnTo>
                              <a:lnTo>
                                <a:pt x="19" y="5"/>
                              </a:lnTo>
                              <a:lnTo>
                                <a:pt x="34" y="0"/>
                              </a:lnTo>
                              <a:lnTo>
                                <a:pt x="34" y="0"/>
                              </a:lnTo>
                              <a:lnTo>
                                <a:pt x="44" y="5"/>
                              </a:lnTo>
                              <a:lnTo>
                                <a:pt x="58" y="10"/>
                              </a:lnTo>
                              <a:lnTo>
                                <a:pt x="53" y="19"/>
                              </a:lnTo>
                              <a:lnTo>
                                <a:pt x="53" y="19"/>
                              </a:lnTo>
                              <a:lnTo>
                                <a:pt x="34" y="15"/>
                              </a:lnTo>
                              <a:lnTo>
                                <a:pt x="34" y="15"/>
                              </a:lnTo>
                              <a:lnTo>
                                <a:pt x="24" y="19"/>
                              </a:lnTo>
                              <a:lnTo>
                                <a:pt x="19" y="24"/>
                              </a:lnTo>
                              <a:lnTo>
                                <a:pt x="19" y="24"/>
                              </a:lnTo>
                              <a:lnTo>
                                <a:pt x="24" y="29"/>
                              </a:lnTo>
                              <a:lnTo>
                                <a:pt x="29" y="34"/>
                              </a:lnTo>
                              <a:lnTo>
                                <a:pt x="39" y="39"/>
                              </a:lnTo>
                              <a:lnTo>
                                <a:pt x="39" y="39"/>
                              </a:lnTo>
                              <a:lnTo>
                                <a:pt x="48" y="39"/>
                              </a:lnTo>
                              <a:lnTo>
                                <a:pt x="58" y="43"/>
                              </a:lnTo>
                              <a:lnTo>
                                <a:pt x="63" y="58"/>
                              </a:lnTo>
                              <a:lnTo>
                                <a:pt x="63" y="58"/>
                              </a:lnTo>
                              <a:lnTo>
                                <a:pt x="58" y="68"/>
                              </a:lnTo>
                              <a:lnTo>
                                <a:pt x="53" y="77"/>
                              </a:lnTo>
                              <a:lnTo>
                                <a:pt x="44" y="82"/>
                              </a:lnTo>
                              <a:lnTo>
                                <a:pt x="29" y="82"/>
                              </a:lnTo>
                              <a:lnTo>
                                <a:pt x="29" y="8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9718" y="1308"/>
                          <a:ext cx="58" cy="82"/>
                        </a:xfrm>
                        <a:custGeom>
                          <a:avLst/>
                          <a:gdLst>
                            <a:gd name="T0" fmla="*/ 29 w 58"/>
                            <a:gd name="T1" fmla="*/ 82 h 82"/>
                            <a:gd name="T2" fmla="*/ 29 w 58"/>
                            <a:gd name="T3" fmla="*/ 82 h 82"/>
                            <a:gd name="T4" fmla="*/ 14 w 58"/>
                            <a:gd name="T5" fmla="*/ 82 h 82"/>
                            <a:gd name="T6" fmla="*/ 0 w 58"/>
                            <a:gd name="T7" fmla="*/ 77 h 82"/>
                            <a:gd name="T8" fmla="*/ 4 w 58"/>
                            <a:gd name="T9" fmla="*/ 63 h 82"/>
                            <a:gd name="T10" fmla="*/ 4 w 58"/>
                            <a:gd name="T11" fmla="*/ 63 h 82"/>
                            <a:gd name="T12" fmla="*/ 14 w 58"/>
                            <a:gd name="T13" fmla="*/ 68 h 82"/>
                            <a:gd name="T14" fmla="*/ 29 w 58"/>
                            <a:gd name="T15" fmla="*/ 72 h 82"/>
                            <a:gd name="T16" fmla="*/ 29 w 58"/>
                            <a:gd name="T17" fmla="*/ 72 h 82"/>
                            <a:gd name="T18" fmla="*/ 38 w 58"/>
                            <a:gd name="T19" fmla="*/ 68 h 82"/>
                            <a:gd name="T20" fmla="*/ 38 w 58"/>
                            <a:gd name="T21" fmla="*/ 63 h 82"/>
                            <a:gd name="T22" fmla="*/ 38 w 58"/>
                            <a:gd name="T23" fmla="*/ 63 h 82"/>
                            <a:gd name="T24" fmla="*/ 38 w 58"/>
                            <a:gd name="T25" fmla="*/ 53 h 82"/>
                            <a:gd name="T26" fmla="*/ 29 w 58"/>
                            <a:gd name="T27" fmla="*/ 48 h 82"/>
                            <a:gd name="T28" fmla="*/ 19 w 58"/>
                            <a:gd name="T29" fmla="*/ 48 h 82"/>
                            <a:gd name="T30" fmla="*/ 19 w 58"/>
                            <a:gd name="T31" fmla="*/ 48 h 82"/>
                            <a:gd name="T32" fmla="*/ 4 w 58"/>
                            <a:gd name="T33" fmla="*/ 39 h 82"/>
                            <a:gd name="T34" fmla="*/ 0 w 58"/>
                            <a:gd name="T35" fmla="*/ 29 h 82"/>
                            <a:gd name="T36" fmla="*/ 0 w 58"/>
                            <a:gd name="T37" fmla="*/ 29 h 82"/>
                            <a:gd name="T38" fmla="*/ 4 w 58"/>
                            <a:gd name="T39" fmla="*/ 15 h 82"/>
                            <a:gd name="T40" fmla="*/ 9 w 58"/>
                            <a:gd name="T41" fmla="*/ 10 h 82"/>
                            <a:gd name="T42" fmla="*/ 19 w 58"/>
                            <a:gd name="T43" fmla="*/ 5 h 82"/>
                            <a:gd name="T44" fmla="*/ 29 w 58"/>
                            <a:gd name="T45" fmla="*/ 0 h 82"/>
                            <a:gd name="T46" fmla="*/ 29 w 58"/>
                            <a:gd name="T47" fmla="*/ 0 h 82"/>
                            <a:gd name="T48" fmla="*/ 43 w 58"/>
                            <a:gd name="T49" fmla="*/ 5 h 82"/>
                            <a:gd name="T50" fmla="*/ 53 w 58"/>
                            <a:gd name="T51" fmla="*/ 10 h 82"/>
                            <a:gd name="T52" fmla="*/ 48 w 58"/>
                            <a:gd name="T53" fmla="*/ 19 h 82"/>
                            <a:gd name="T54" fmla="*/ 48 w 58"/>
                            <a:gd name="T55" fmla="*/ 19 h 82"/>
                            <a:gd name="T56" fmla="*/ 29 w 58"/>
                            <a:gd name="T57" fmla="*/ 15 h 82"/>
                            <a:gd name="T58" fmla="*/ 29 w 58"/>
                            <a:gd name="T59" fmla="*/ 15 h 82"/>
                            <a:gd name="T60" fmla="*/ 24 w 58"/>
                            <a:gd name="T61" fmla="*/ 19 h 82"/>
                            <a:gd name="T62" fmla="*/ 19 w 58"/>
                            <a:gd name="T63" fmla="*/ 24 h 82"/>
                            <a:gd name="T64" fmla="*/ 19 w 58"/>
                            <a:gd name="T65" fmla="*/ 24 h 82"/>
                            <a:gd name="T66" fmla="*/ 19 w 58"/>
                            <a:gd name="T67" fmla="*/ 29 h 82"/>
                            <a:gd name="T68" fmla="*/ 29 w 58"/>
                            <a:gd name="T69" fmla="*/ 34 h 82"/>
                            <a:gd name="T70" fmla="*/ 38 w 58"/>
                            <a:gd name="T71" fmla="*/ 39 h 82"/>
                            <a:gd name="T72" fmla="*/ 38 w 58"/>
                            <a:gd name="T73" fmla="*/ 39 h 82"/>
                            <a:gd name="T74" fmla="*/ 48 w 58"/>
                            <a:gd name="T75" fmla="*/ 39 h 82"/>
                            <a:gd name="T76" fmla="*/ 53 w 58"/>
                            <a:gd name="T77" fmla="*/ 43 h 82"/>
                            <a:gd name="T78" fmla="*/ 58 w 58"/>
                            <a:gd name="T79" fmla="*/ 58 h 82"/>
                            <a:gd name="T80" fmla="*/ 58 w 58"/>
                            <a:gd name="T81" fmla="*/ 58 h 82"/>
                            <a:gd name="T82" fmla="*/ 58 w 58"/>
                            <a:gd name="T83" fmla="*/ 68 h 82"/>
                            <a:gd name="T84" fmla="*/ 48 w 58"/>
                            <a:gd name="T85" fmla="*/ 77 h 82"/>
                            <a:gd name="T86" fmla="*/ 38 w 58"/>
                            <a:gd name="T87" fmla="*/ 82 h 82"/>
                            <a:gd name="T88" fmla="*/ 29 w 58"/>
                            <a:gd name="T89" fmla="*/ 82 h 82"/>
                            <a:gd name="T90" fmla="*/ 29 w 58"/>
                            <a:gd name="T9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 h="82">
                              <a:moveTo>
                                <a:pt x="29" y="82"/>
                              </a:moveTo>
                              <a:lnTo>
                                <a:pt x="29" y="82"/>
                              </a:lnTo>
                              <a:lnTo>
                                <a:pt x="14" y="82"/>
                              </a:lnTo>
                              <a:lnTo>
                                <a:pt x="0" y="77"/>
                              </a:lnTo>
                              <a:lnTo>
                                <a:pt x="4" y="63"/>
                              </a:lnTo>
                              <a:lnTo>
                                <a:pt x="4" y="63"/>
                              </a:lnTo>
                              <a:lnTo>
                                <a:pt x="14" y="68"/>
                              </a:lnTo>
                              <a:lnTo>
                                <a:pt x="29" y="72"/>
                              </a:lnTo>
                              <a:lnTo>
                                <a:pt x="29" y="72"/>
                              </a:lnTo>
                              <a:lnTo>
                                <a:pt x="38" y="68"/>
                              </a:lnTo>
                              <a:lnTo>
                                <a:pt x="38" y="63"/>
                              </a:lnTo>
                              <a:lnTo>
                                <a:pt x="38" y="63"/>
                              </a:lnTo>
                              <a:lnTo>
                                <a:pt x="38" y="53"/>
                              </a:lnTo>
                              <a:lnTo>
                                <a:pt x="29" y="48"/>
                              </a:lnTo>
                              <a:lnTo>
                                <a:pt x="19" y="48"/>
                              </a:lnTo>
                              <a:lnTo>
                                <a:pt x="19" y="48"/>
                              </a:lnTo>
                              <a:lnTo>
                                <a:pt x="4" y="39"/>
                              </a:lnTo>
                              <a:lnTo>
                                <a:pt x="0" y="29"/>
                              </a:lnTo>
                              <a:lnTo>
                                <a:pt x="0" y="29"/>
                              </a:lnTo>
                              <a:lnTo>
                                <a:pt x="4" y="15"/>
                              </a:lnTo>
                              <a:lnTo>
                                <a:pt x="9" y="10"/>
                              </a:lnTo>
                              <a:lnTo>
                                <a:pt x="19" y="5"/>
                              </a:lnTo>
                              <a:lnTo>
                                <a:pt x="29" y="0"/>
                              </a:lnTo>
                              <a:lnTo>
                                <a:pt x="29" y="0"/>
                              </a:lnTo>
                              <a:lnTo>
                                <a:pt x="43" y="5"/>
                              </a:lnTo>
                              <a:lnTo>
                                <a:pt x="53" y="10"/>
                              </a:lnTo>
                              <a:lnTo>
                                <a:pt x="48" y="19"/>
                              </a:lnTo>
                              <a:lnTo>
                                <a:pt x="48" y="19"/>
                              </a:lnTo>
                              <a:lnTo>
                                <a:pt x="29" y="15"/>
                              </a:lnTo>
                              <a:lnTo>
                                <a:pt x="29" y="15"/>
                              </a:lnTo>
                              <a:lnTo>
                                <a:pt x="24" y="19"/>
                              </a:lnTo>
                              <a:lnTo>
                                <a:pt x="19" y="24"/>
                              </a:lnTo>
                              <a:lnTo>
                                <a:pt x="19" y="24"/>
                              </a:lnTo>
                              <a:lnTo>
                                <a:pt x="19" y="29"/>
                              </a:lnTo>
                              <a:lnTo>
                                <a:pt x="29" y="34"/>
                              </a:lnTo>
                              <a:lnTo>
                                <a:pt x="38" y="39"/>
                              </a:lnTo>
                              <a:lnTo>
                                <a:pt x="38" y="39"/>
                              </a:lnTo>
                              <a:lnTo>
                                <a:pt x="48" y="39"/>
                              </a:lnTo>
                              <a:lnTo>
                                <a:pt x="53" y="43"/>
                              </a:lnTo>
                              <a:lnTo>
                                <a:pt x="58" y="58"/>
                              </a:lnTo>
                              <a:lnTo>
                                <a:pt x="58" y="58"/>
                              </a:lnTo>
                              <a:lnTo>
                                <a:pt x="58" y="68"/>
                              </a:lnTo>
                              <a:lnTo>
                                <a:pt x="48" y="77"/>
                              </a:lnTo>
                              <a:lnTo>
                                <a:pt x="38" y="82"/>
                              </a:lnTo>
                              <a:lnTo>
                                <a:pt x="29" y="82"/>
                              </a:lnTo>
                              <a:lnTo>
                                <a:pt x="29" y="8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noEditPoints="1"/>
                      </wps:cNvSpPr>
                      <wps:spPr bwMode="auto">
                        <a:xfrm>
                          <a:off x="9790" y="1279"/>
                          <a:ext cx="24" cy="111"/>
                        </a:xfrm>
                        <a:custGeom>
                          <a:avLst/>
                          <a:gdLst>
                            <a:gd name="T0" fmla="*/ 10 w 24"/>
                            <a:gd name="T1" fmla="*/ 24 h 111"/>
                            <a:gd name="T2" fmla="*/ 10 w 24"/>
                            <a:gd name="T3" fmla="*/ 24 h 111"/>
                            <a:gd name="T4" fmla="*/ 5 w 24"/>
                            <a:gd name="T5" fmla="*/ 19 h 111"/>
                            <a:gd name="T6" fmla="*/ 0 w 24"/>
                            <a:gd name="T7" fmla="*/ 10 h 111"/>
                            <a:gd name="T8" fmla="*/ 0 w 24"/>
                            <a:gd name="T9" fmla="*/ 10 h 111"/>
                            <a:gd name="T10" fmla="*/ 5 w 24"/>
                            <a:gd name="T11" fmla="*/ 5 h 111"/>
                            <a:gd name="T12" fmla="*/ 10 w 24"/>
                            <a:gd name="T13" fmla="*/ 0 h 111"/>
                            <a:gd name="T14" fmla="*/ 10 w 24"/>
                            <a:gd name="T15" fmla="*/ 0 h 111"/>
                            <a:gd name="T16" fmla="*/ 19 w 24"/>
                            <a:gd name="T17" fmla="*/ 5 h 111"/>
                            <a:gd name="T18" fmla="*/ 24 w 24"/>
                            <a:gd name="T19" fmla="*/ 10 h 111"/>
                            <a:gd name="T20" fmla="*/ 24 w 24"/>
                            <a:gd name="T21" fmla="*/ 10 h 111"/>
                            <a:gd name="T22" fmla="*/ 19 w 24"/>
                            <a:gd name="T23" fmla="*/ 19 h 111"/>
                            <a:gd name="T24" fmla="*/ 10 w 24"/>
                            <a:gd name="T25" fmla="*/ 24 h 111"/>
                            <a:gd name="T26" fmla="*/ 10 w 24"/>
                            <a:gd name="T27" fmla="*/ 24 h 111"/>
                            <a:gd name="T28" fmla="*/ 5 w 24"/>
                            <a:gd name="T29" fmla="*/ 111 h 111"/>
                            <a:gd name="T30" fmla="*/ 5 w 24"/>
                            <a:gd name="T31" fmla="*/ 34 h 111"/>
                            <a:gd name="T32" fmla="*/ 19 w 24"/>
                            <a:gd name="T33" fmla="*/ 34 h 111"/>
                            <a:gd name="T34" fmla="*/ 19 w 24"/>
                            <a:gd name="T35" fmla="*/ 111 h 111"/>
                            <a:gd name="T36" fmla="*/ 5 w 24"/>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11">
                              <a:moveTo>
                                <a:pt x="10" y="24"/>
                              </a:moveTo>
                              <a:lnTo>
                                <a:pt x="10" y="24"/>
                              </a:lnTo>
                              <a:lnTo>
                                <a:pt x="5" y="19"/>
                              </a:lnTo>
                              <a:lnTo>
                                <a:pt x="0" y="10"/>
                              </a:lnTo>
                              <a:lnTo>
                                <a:pt x="0" y="10"/>
                              </a:lnTo>
                              <a:lnTo>
                                <a:pt x="5" y="5"/>
                              </a:lnTo>
                              <a:lnTo>
                                <a:pt x="10" y="0"/>
                              </a:lnTo>
                              <a:lnTo>
                                <a:pt x="10" y="0"/>
                              </a:lnTo>
                              <a:lnTo>
                                <a:pt x="19" y="5"/>
                              </a:lnTo>
                              <a:lnTo>
                                <a:pt x="24" y="10"/>
                              </a:lnTo>
                              <a:lnTo>
                                <a:pt x="24" y="10"/>
                              </a:lnTo>
                              <a:lnTo>
                                <a:pt x="19" y="19"/>
                              </a:lnTo>
                              <a:lnTo>
                                <a:pt x="10" y="24"/>
                              </a:lnTo>
                              <a:lnTo>
                                <a:pt x="10" y="24"/>
                              </a:lnTo>
                              <a:close/>
                              <a:moveTo>
                                <a:pt x="5" y="111"/>
                              </a:moveTo>
                              <a:lnTo>
                                <a:pt x="5" y="34"/>
                              </a:lnTo>
                              <a:lnTo>
                                <a:pt x="19" y="34"/>
                              </a:lnTo>
                              <a:lnTo>
                                <a:pt x="19" y="111"/>
                              </a:lnTo>
                              <a:lnTo>
                                <a:pt x="5" y="11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noEditPoints="1"/>
                      </wps:cNvSpPr>
                      <wps:spPr bwMode="auto">
                        <a:xfrm>
                          <a:off x="9829" y="1313"/>
                          <a:ext cx="67" cy="77"/>
                        </a:xfrm>
                        <a:custGeom>
                          <a:avLst/>
                          <a:gdLst>
                            <a:gd name="T0" fmla="*/ 34 w 67"/>
                            <a:gd name="T1" fmla="*/ 77 h 77"/>
                            <a:gd name="T2" fmla="*/ 34 w 67"/>
                            <a:gd name="T3" fmla="*/ 77 h 77"/>
                            <a:gd name="T4" fmla="*/ 19 w 67"/>
                            <a:gd name="T5" fmla="*/ 77 h 77"/>
                            <a:gd name="T6" fmla="*/ 9 w 67"/>
                            <a:gd name="T7" fmla="*/ 67 h 77"/>
                            <a:gd name="T8" fmla="*/ 0 w 67"/>
                            <a:gd name="T9" fmla="*/ 53 h 77"/>
                            <a:gd name="T10" fmla="*/ 0 w 67"/>
                            <a:gd name="T11" fmla="*/ 38 h 77"/>
                            <a:gd name="T12" fmla="*/ 0 w 67"/>
                            <a:gd name="T13" fmla="*/ 38 h 77"/>
                            <a:gd name="T14" fmla="*/ 0 w 67"/>
                            <a:gd name="T15" fmla="*/ 24 h 77"/>
                            <a:gd name="T16" fmla="*/ 9 w 67"/>
                            <a:gd name="T17" fmla="*/ 10 h 77"/>
                            <a:gd name="T18" fmla="*/ 19 w 67"/>
                            <a:gd name="T19" fmla="*/ 0 h 77"/>
                            <a:gd name="T20" fmla="*/ 34 w 67"/>
                            <a:gd name="T21" fmla="*/ 0 h 77"/>
                            <a:gd name="T22" fmla="*/ 34 w 67"/>
                            <a:gd name="T23" fmla="*/ 0 h 77"/>
                            <a:gd name="T24" fmla="*/ 48 w 67"/>
                            <a:gd name="T25" fmla="*/ 0 h 77"/>
                            <a:gd name="T26" fmla="*/ 58 w 67"/>
                            <a:gd name="T27" fmla="*/ 10 h 77"/>
                            <a:gd name="T28" fmla="*/ 63 w 67"/>
                            <a:gd name="T29" fmla="*/ 24 h 77"/>
                            <a:gd name="T30" fmla="*/ 67 w 67"/>
                            <a:gd name="T31" fmla="*/ 38 h 77"/>
                            <a:gd name="T32" fmla="*/ 67 w 67"/>
                            <a:gd name="T33" fmla="*/ 38 h 77"/>
                            <a:gd name="T34" fmla="*/ 63 w 67"/>
                            <a:gd name="T35" fmla="*/ 53 h 77"/>
                            <a:gd name="T36" fmla="*/ 58 w 67"/>
                            <a:gd name="T37" fmla="*/ 67 h 77"/>
                            <a:gd name="T38" fmla="*/ 48 w 67"/>
                            <a:gd name="T39" fmla="*/ 77 h 77"/>
                            <a:gd name="T40" fmla="*/ 34 w 67"/>
                            <a:gd name="T41" fmla="*/ 77 h 77"/>
                            <a:gd name="T42" fmla="*/ 34 w 67"/>
                            <a:gd name="T43" fmla="*/ 77 h 77"/>
                            <a:gd name="T44" fmla="*/ 34 w 67"/>
                            <a:gd name="T45" fmla="*/ 10 h 77"/>
                            <a:gd name="T46" fmla="*/ 34 w 67"/>
                            <a:gd name="T47" fmla="*/ 10 h 77"/>
                            <a:gd name="T48" fmla="*/ 24 w 67"/>
                            <a:gd name="T49" fmla="*/ 14 h 77"/>
                            <a:gd name="T50" fmla="*/ 24 w 67"/>
                            <a:gd name="T51" fmla="*/ 19 h 77"/>
                            <a:gd name="T52" fmla="*/ 19 w 67"/>
                            <a:gd name="T53" fmla="*/ 38 h 77"/>
                            <a:gd name="T54" fmla="*/ 19 w 67"/>
                            <a:gd name="T55" fmla="*/ 38 h 77"/>
                            <a:gd name="T56" fmla="*/ 19 w 67"/>
                            <a:gd name="T57" fmla="*/ 53 h 77"/>
                            <a:gd name="T58" fmla="*/ 24 w 67"/>
                            <a:gd name="T59" fmla="*/ 58 h 77"/>
                            <a:gd name="T60" fmla="*/ 29 w 67"/>
                            <a:gd name="T61" fmla="*/ 63 h 77"/>
                            <a:gd name="T62" fmla="*/ 34 w 67"/>
                            <a:gd name="T63" fmla="*/ 67 h 77"/>
                            <a:gd name="T64" fmla="*/ 34 w 67"/>
                            <a:gd name="T65" fmla="*/ 67 h 77"/>
                            <a:gd name="T66" fmla="*/ 38 w 67"/>
                            <a:gd name="T67" fmla="*/ 63 h 77"/>
                            <a:gd name="T68" fmla="*/ 43 w 67"/>
                            <a:gd name="T69" fmla="*/ 58 h 77"/>
                            <a:gd name="T70" fmla="*/ 48 w 67"/>
                            <a:gd name="T71" fmla="*/ 38 h 77"/>
                            <a:gd name="T72" fmla="*/ 48 w 67"/>
                            <a:gd name="T73" fmla="*/ 38 h 77"/>
                            <a:gd name="T74" fmla="*/ 48 w 67"/>
                            <a:gd name="T75" fmla="*/ 24 h 77"/>
                            <a:gd name="T76" fmla="*/ 43 w 67"/>
                            <a:gd name="T77" fmla="*/ 14 h 77"/>
                            <a:gd name="T78" fmla="*/ 38 w 67"/>
                            <a:gd name="T79" fmla="*/ 14 h 77"/>
                            <a:gd name="T80" fmla="*/ 34 w 67"/>
                            <a:gd name="T81" fmla="*/ 10 h 77"/>
                            <a:gd name="T82" fmla="*/ 34 w 67"/>
                            <a:gd name="T83" fmla="*/ 1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77">
                              <a:moveTo>
                                <a:pt x="34" y="77"/>
                              </a:moveTo>
                              <a:lnTo>
                                <a:pt x="34" y="77"/>
                              </a:lnTo>
                              <a:lnTo>
                                <a:pt x="19" y="77"/>
                              </a:lnTo>
                              <a:lnTo>
                                <a:pt x="9" y="67"/>
                              </a:lnTo>
                              <a:lnTo>
                                <a:pt x="0" y="53"/>
                              </a:lnTo>
                              <a:lnTo>
                                <a:pt x="0" y="38"/>
                              </a:lnTo>
                              <a:lnTo>
                                <a:pt x="0" y="38"/>
                              </a:lnTo>
                              <a:lnTo>
                                <a:pt x="0" y="24"/>
                              </a:lnTo>
                              <a:lnTo>
                                <a:pt x="9" y="10"/>
                              </a:lnTo>
                              <a:lnTo>
                                <a:pt x="19" y="0"/>
                              </a:lnTo>
                              <a:lnTo>
                                <a:pt x="34" y="0"/>
                              </a:lnTo>
                              <a:lnTo>
                                <a:pt x="34" y="0"/>
                              </a:lnTo>
                              <a:lnTo>
                                <a:pt x="48" y="0"/>
                              </a:lnTo>
                              <a:lnTo>
                                <a:pt x="58" y="10"/>
                              </a:lnTo>
                              <a:lnTo>
                                <a:pt x="63" y="24"/>
                              </a:lnTo>
                              <a:lnTo>
                                <a:pt x="67" y="38"/>
                              </a:lnTo>
                              <a:lnTo>
                                <a:pt x="67" y="38"/>
                              </a:lnTo>
                              <a:lnTo>
                                <a:pt x="63" y="53"/>
                              </a:lnTo>
                              <a:lnTo>
                                <a:pt x="58" y="67"/>
                              </a:lnTo>
                              <a:lnTo>
                                <a:pt x="48" y="77"/>
                              </a:lnTo>
                              <a:lnTo>
                                <a:pt x="34" y="77"/>
                              </a:lnTo>
                              <a:lnTo>
                                <a:pt x="34" y="77"/>
                              </a:lnTo>
                              <a:close/>
                              <a:moveTo>
                                <a:pt x="34" y="10"/>
                              </a:moveTo>
                              <a:lnTo>
                                <a:pt x="34" y="10"/>
                              </a:lnTo>
                              <a:lnTo>
                                <a:pt x="24" y="14"/>
                              </a:lnTo>
                              <a:lnTo>
                                <a:pt x="24" y="19"/>
                              </a:lnTo>
                              <a:lnTo>
                                <a:pt x="19" y="38"/>
                              </a:lnTo>
                              <a:lnTo>
                                <a:pt x="19" y="38"/>
                              </a:lnTo>
                              <a:lnTo>
                                <a:pt x="19" y="53"/>
                              </a:lnTo>
                              <a:lnTo>
                                <a:pt x="24" y="58"/>
                              </a:lnTo>
                              <a:lnTo>
                                <a:pt x="29" y="63"/>
                              </a:lnTo>
                              <a:lnTo>
                                <a:pt x="34" y="67"/>
                              </a:lnTo>
                              <a:lnTo>
                                <a:pt x="34" y="67"/>
                              </a:lnTo>
                              <a:lnTo>
                                <a:pt x="38" y="63"/>
                              </a:lnTo>
                              <a:lnTo>
                                <a:pt x="43" y="58"/>
                              </a:lnTo>
                              <a:lnTo>
                                <a:pt x="48" y="38"/>
                              </a:lnTo>
                              <a:lnTo>
                                <a:pt x="48" y="38"/>
                              </a:lnTo>
                              <a:lnTo>
                                <a:pt x="48" y="24"/>
                              </a:lnTo>
                              <a:lnTo>
                                <a:pt x="43" y="14"/>
                              </a:lnTo>
                              <a:lnTo>
                                <a:pt x="38" y="14"/>
                              </a:lnTo>
                              <a:lnTo>
                                <a:pt x="34" y="10"/>
                              </a:lnTo>
                              <a:lnTo>
                                <a:pt x="34" y="1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9911" y="1313"/>
                          <a:ext cx="63" cy="77"/>
                        </a:xfrm>
                        <a:custGeom>
                          <a:avLst/>
                          <a:gdLst>
                            <a:gd name="T0" fmla="*/ 48 w 63"/>
                            <a:gd name="T1" fmla="*/ 77 h 77"/>
                            <a:gd name="T2" fmla="*/ 48 w 63"/>
                            <a:gd name="T3" fmla="*/ 24 h 77"/>
                            <a:gd name="T4" fmla="*/ 48 w 63"/>
                            <a:gd name="T5" fmla="*/ 24 h 77"/>
                            <a:gd name="T6" fmla="*/ 43 w 63"/>
                            <a:gd name="T7" fmla="*/ 14 h 77"/>
                            <a:gd name="T8" fmla="*/ 39 w 63"/>
                            <a:gd name="T9" fmla="*/ 14 h 77"/>
                            <a:gd name="T10" fmla="*/ 39 w 63"/>
                            <a:gd name="T11" fmla="*/ 14 h 77"/>
                            <a:gd name="T12" fmla="*/ 29 w 63"/>
                            <a:gd name="T13" fmla="*/ 14 h 77"/>
                            <a:gd name="T14" fmla="*/ 19 w 63"/>
                            <a:gd name="T15" fmla="*/ 19 h 77"/>
                            <a:gd name="T16" fmla="*/ 19 w 63"/>
                            <a:gd name="T17" fmla="*/ 77 h 77"/>
                            <a:gd name="T18" fmla="*/ 5 w 63"/>
                            <a:gd name="T19" fmla="*/ 77 h 77"/>
                            <a:gd name="T20" fmla="*/ 5 w 63"/>
                            <a:gd name="T21" fmla="*/ 19 h 77"/>
                            <a:gd name="T22" fmla="*/ 5 w 63"/>
                            <a:gd name="T23" fmla="*/ 19 h 77"/>
                            <a:gd name="T24" fmla="*/ 0 w 63"/>
                            <a:gd name="T25" fmla="*/ 0 h 77"/>
                            <a:gd name="T26" fmla="*/ 14 w 63"/>
                            <a:gd name="T27" fmla="*/ 0 h 77"/>
                            <a:gd name="T28" fmla="*/ 14 w 63"/>
                            <a:gd name="T29" fmla="*/ 0 h 77"/>
                            <a:gd name="T30" fmla="*/ 19 w 63"/>
                            <a:gd name="T31" fmla="*/ 10 h 77"/>
                            <a:gd name="T32" fmla="*/ 19 w 63"/>
                            <a:gd name="T33" fmla="*/ 10 h 77"/>
                            <a:gd name="T34" fmla="*/ 29 w 63"/>
                            <a:gd name="T35" fmla="*/ 0 h 77"/>
                            <a:gd name="T36" fmla="*/ 43 w 63"/>
                            <a:gd name="T37" fmla="*/ 0 h 77"/>
                            <a:gd name="T38" fmla="*/ 43 w 63"/>
                            <a:gd name="T39" fmla="*/ 0 h 77"/>
                            <a:gd name="T40" fmla="*/ 53 w 63"/>
                            <a:gd name="T41" fmla="*/ 0 h 77"/>
                            <a:gd name="T42" fmla="*/ 58 w 63"/>
                            <a:gd name="T43" fmla="*/ 5 h 77"/>
                            <a:gd name="T44" fmla="*/ 63 w 63"/>
                            <a:gd name="T45" fmla="*/ 10 h 77"/>
                            <a:gd name="T46" fmla="*/ 63 w 63"/>
                            <a:gd name="T47" fmla="*/ 19 h 77"/>
                            <a:gd name="T48" fmla="*/ 63 w 63"/>
                            <a:gd name="T49" fmla="*/ 77 h 77"/>
                            <a:gd name="T50" fmla="*/ 48 w 63"/>
                            <a:gd name="T5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77">
                              <a:moveTo>
                                <a:pt x="48" y="77"/>
                              </a:moveTo>
                              <a:lnTo>
                                <a:pt x="48" y="24"/>
                              </a:lnTo>
                              <a:lnTo>
                                <a:pt x="48" y="24"/>
                              </a:lnTo>
                              <a:lnTo>
                                <a:pt x="43" y="14"/>
                              </a:lnTo>
                              <a:lnTo>
                                <a:pt x="39" y="14"/>
                              </a:lnTo>
                              <a:lnTo>
                                <a:pt x="39" y="14"/>
                              </a:lnTo>
                              <a:lnTo>
                                <a:pt x="29" y="14"/>
                              </a:lnTo>
                              <a:lnTo>
                                <a:pt x="19" y="19"/>
                              </a:lnTo>
                              <a:lnTo>
                                <a:pt x="19" y="77"/>
                              </a:lnTo>
                              <a:lnTo>
                                <a:pt x="5" y="77"/>
                              </a:lnTo>
                              <a:lnTo>
                                <a:pt x="5" y="19"/>
                              </a:lnTo>
                              <a:lnTo>
                                <a:pt x="5" y="19"/>
                              </a:lnTo>
                              <a:lnTo>
                                <a:pt x="0" y="0"/>
                              </a:lnTo>
                              <a:lnTo>
                                <a:pt x="14" y="0"/>
                              </a:lnTo>
                              <a:lnTo>
                                <a:pt x="14" y="0"/>
                              </a:lnTo>
                              <a:lnTo>
                                <a:pt x="19" y="10"/>
                              </a:lnTo>
                              <a:lnTo>
                                <a:pt x="19" y="10"/>
                              </a:lnTo>
                              <a:lnTo>
                                <a:pt x="29" y="0"/>
                              </a:lnTo>
                              <a:lnTo>
                                <a:pt x="43" y="0"/>
                              </a:lnTo>
                              <a:lnTo>
                                <a:pt x="43" y="0"/>
                              </a:lnTo>
                              <a:lnTo>
                                <a:pt x="53" y="0"/>
                              </a:lnTo>
                              <a:lnTo>
                                <a:pt x="58" y="5"/>
                              </a:lnTo>
                              <a:lnTo>
                                <a:pt x="63" y="10"/>
                              </a:lnTo>
                              <a:lnTo>
                                <a:pt x="63" y="19"/>
                              </a:lnTo>
                              <a:lnTo>
                                <a:pt x="63" y="77"/>
                              </a:lnTo>
                              <a:lnTo>
                                <a:pt x="48" y="7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7"/>
                      <wps:cNvSpPr>
                        <a:spLocks noEditPoints="1"/>
                      </wps:cNvSpPr>
                      <wps:spPr bwMode="auto">
                        <a:xfrm>
                          <a:off x="9490" y="1438"/>
                          <a:ext cx="68" cy="102"/>
                        </a:xfrm>
                        <a:custGeom>
                          <a:avLst/>
                          <a:gdLst>
                            <a:gd name="T0" fmla="*/ 34 w 68"/>
                            <a:gd name="T1" fmla="*/ 63 h 102"/>
                            <a:gd name="T2" fmla="*/ 15 w 68"/>
                            <a:gd name="T3" fmla="*/ 63 h 102"/>
                            <a:gd name="T4" fmla="*/ 15 w 68"/>
                            <a:gd name="T5" fmla="*/ 102 h 102"/>
                            <a:gd name="T6" fmla="*/ 0 w 68"/>
                            <a:gd name="T7" fmla="*/ 102 h 102"/>
                            <a:gd name="T8" fmla="*/ 0 w 68"/>
                            <a:gd name="T9" fmla="*/ 0 h 102"/>
                            <a:gd name="T10" fmla="*/ 25 w 68"/>
                            <a:gd name="T11" fmla="*/ 0 h 102"/>
                            <a:gd name="T12" fmla="*/ 25 w 68"/>
                            <a:gd name="T13" fmla="*/ 0 h 102"/>
                            <a:gd name="T14" fmla="*/ 44 w 68"/>
                            <a:gd name="T15" fmla="*/ 0 h 102"/>
                            <a:gd name="T16" fmla="*/ 54 w 68"/>
                            <a:gd name="T17" fmla="*/ 5 h 102"/>
                            <a:gd name="T18" fmla="*/ 54 w 68"/>
                            <a:gd name="T19" fmla="*/ 5 h 102"/>
                            <a:gd name="T20" fmla="*/ 63 w 68"/>
                            <a:gd name="T21" fmla="*/ 15 h 102"/>
                            <a:gd name="T22" fmla="*/ 68 w 68"/>
                            <a:gd name="T23" fmla="*/ 29 h 102"/>
                            <a:gd name="T24" fmla="*/ 68 w 68"/>
                            <a:gd name="T25" fmla="*/ 29 h 102"/>
                            <a:gd name="T26" fmla="*/ 63 w 68"/>
                            <a:gd name="T27" fmla="*/ 44 h 102"/>
                            <a:gd name="T28" fmla="*/ 58 w 68"/>
                            <a:gd name="T29" fmla="*/ 53 h 102"/>
                            <a:gd name="T30" fmla="*/ 49 w 68"/>
                            <a:gd name="T31" fmla="*/ 63 h 102"/>
                            <a:gd name="T32" fmla="*/ 34 w 68"/>
                            <a:gd name="T33" fmla="*/ 63 h 102"/>
                            <a:gd name="T34" fmla="*/ 34 w 68"/>
                            <a:gd name="T35" fmla="*/ 63 h 102"/>
                            <a:gd name="T36" fmla="*/ 44 w 68"/>
                            <a:gd name="T37" fmla="*/ 20 h 102"/>
                            <a:gd name="T38" fmla="*/ 44 w 68"/>
                            <a:gd name="T39" fmla="*/ 20 h 102"/>
                            <a:gd name="T40" fmla="*/ 39 w 68"/>
                            <a:gd name="T41" fmla="*/ 15 h 102"/>
                            <a:gd name="T42" fmla="*/ 29 w 68"/>
                            <a:gd name="T43" fmla="*/ 10 h 102"/>
                            <a:gd name="T44" fmla="*/ 15 w 68"/>
                            <a:gd name="T45" fmla="*/ 10 h 102"/>
                            <a:gd name="T46" fmla="*/ 15 w 68"/>
                            <a:gd name="T47" fmla="*/ 49 h 102"/>
                            <a:gd name="T48" fmla="*/ 29 w 68"/>
                            <a:gd name="T49" fmla="*/ 49 h 102"/>
                            <a:gd name="T50" fmla="*/ 29 w 68"/>
                            <a:gd name="T51" fmla="*/ 49 h 102"/>
                            <a:gd name="T52" fmla="*/ 39 w 68"/>
                            <a:gd name="T53" fmla="*/ 49 h 102"/>
                            <a:gd name="T54" fmla="*/ 44 w 68"/>
                            <a:gd name="T55" fmla="*/ 44 h 102"/>
                            <a:gd name="T56" fmla="*/ 49 w 68"/>
                            <a:gd name="T57" fmla="*/ 39 h 102"/>
                            <a:gd name="T58" fmla="*/ 49 w 68"/>
                            <a:gd name="T59" fmla="*/ 29 h 102"/>
                            <a:gd name="T60" fmla="*/ 49 w 68"/>
                            <a:gd name="T61" fmla="*/ 29 h 102"/>
                            <a:gd name="T62" fmla="*/ 44 w 68"/>
                            <a:gd name="T63" fmla="*/ 20 h 102"/>
                            <a:gd name="T64" fmla="*/ 44 w 68"/>
                            <a:gd name="T65" fmla="*/ 2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02">
                              <a:moveTo>
                                <a:pt x="34" y="63"/>
                              </a:moveTo>
                              <a:lnTo>
                                <a:pt x="15" y="63"/>
                              </a:lnTo>
                              <a:lnTo>
                                <a:pt x="15" y="102"/>
                              </a:lnTo>
                              <a:lnTo>
                                <a:pt x="0" y="102"/>
                              </a:lnTo>
                              <a:lnTo>
                                <a:pt x="0" y="0"/>
                              </a:lnTo>
                              <a:lnTo>
                                <a:pt x="25" y="0"/>
                              </a:lnTo>
                              <a:lnTo>
                                <a:pt x="25" y="0"/>
                              </a:lnTo>
                              <a:lnTo>
                                <a:pt x="44" y="0"/>
                              </a:lnTo>
                              <a:lnTo>
                                <a:pt x="54" y="5"/>
                              </a:lnTo>
                              <a:lnTo>
                                <a:pt x="54" y="5"/>
                              </a:lnTo>
                              <a:lnTo>
                                <a:pt x="63" y="15"/>
                              </a:lnTo>
                              <a:lnTo>
                                <a:pt x="68" y="29"/>
                              </a:lnTo>
                              <a:lnTo>
                                <a:pt x="68" y="29"/>
                              </a:lnTo>
                              <a:lnTo>
                                <a:pt x="63" y="44"/>
                              </a:lnTo>
                              <a:lnTo>
                                <a:pt x="58" y="53"/>
                              </a:lnTo>
                              <a:lnTo>
                                <a:pt x="49" y="63"/>
                              </a:lnTo>
                              <a:lnTo>
                                <a:pt x="34" y="63"/>
                              </a:lnTo>
                              <a:lnTo>
                                <a:pt x="34" y="63"/>
                              </a:lnTo>
                              <a:close/>
                              <a:moveTo>
                                <a:pt x="44" y="20"/>
                              </a:moveTo>
                              <a:lnTo>
                                <a:pt x="44" y="20"/>
                              </a:lnTo>
                              <a:lnTo>
                                <a:pt x="39" y="15"/>
                              </a:lnTo>
                              <a:lnTo>
                                <a:pt x="29" y="10"/>
                              </a:lnTo>
                              <a:lnTo>
                                <a:pt x="15" y="10"/>
                              </a:lnTo>
                              <a:lnTo>
                                <a:pt x="15" y="49"/>
                              </a:lnTo>
                              <a:lnTo>
                                <a:pt x="29" y="49"/>
                              </a:lnTo>
                              <a:lnTo>
                                <a:pt x="29" y="49"/>
                              </a:lnTo>
                              <a:lnTo>
                                <a:pt x="39" y="49"/>
                              </a:lnTo>
                              <a:lnTo>
                                <a:pt x="44" y="44"/>
                              </a:lnTo>
                              <a:lnTo>
                                <a:pt x="49" y="39"/>
                              </a:lnTo>
                              <a:lnTo>
                                <a:pt x="49" y="29"/>
                              </a:lnTo>
                              <a:lnTo>
                                <a:pt x="49" y="29"/>
                              </a:lnTo>
                              <a:lnTo>
                                <a:pt x="44" y="20"/>
                              </a:lnTo>
                              <a:lnTo>
                                <a:pt x="44" y="2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9573" y="1463"/>
                          <a:ext cx="62" cy="82"/>
                        </a:xfrm>
                        <a:custGeom>
                          <a:avLst/>
                          <a:gdLst>
                            <a:gd name="T0" fmla="*/ 48 w 62"/>
                            <a:gd name="T1" fmla="*/ 82 h 82"/>
                            <a:gd name="T2" fmla="*/ 48 w 62"/>
                            <a:gd name="T3" fmla="*/ 82 h 82"/>
                            <a:gd name="T4" fmla="*/ 43 w 62"/>
                            <a:gd name="T5" fmla="*/ 72 h 82"/>
                            <a:gd name="T6" fmla="*/ 43 w 62"/>
                            <a:gd name="T7" fmla="*/ 72 h 82"/>
                            <a:gd name="T8" fmla="*/ 33 w 62"/>
                            <a:gd name="T9" fmla="*/ 77 h 82"/>
                            <a:gd name="T10" fmla="*/ 19 w 62"/>
                            <a:gd name="T11" fmla="*/ 82 h 82"/>
                            <a:gd name="T12" fmla="*/ 19 w 62"/>
                            <a:gd name="T13" fmla="*/ 82 h 82"/>
                            <a:gd name="T14" fmla="*/ 9 w 62"/>
                            <a:gd name="T15" fmla="*/ 77 h 82"/>
                            <a:gd name="T16" fmla="*/ 0 w 62"/>
                            <a:gd name="T17" fmla="*/ 72 h 82"/>
                            <a:gd name="T18" fmla="*/ 0 w 62"/>
                            <a:gd name="T19" fmla="*/ 72 h 82"/>
                            <a:gd name="T20" fmla="*/ 0 w 62"/>
                            <a:gd name="T21" fmla="*/ 67 h 82"/>
                            <a:gd name="T22" fmla="*/ 0 w 62"/>
                            <a:gd name="T23" fmla="*/ 53 h 82"/>
                            <a:gd name="T24" fmla="*/ 0 w 62"/>
                            <a:gd name="T25" fmla="*/ 4 h 82"/>
                            <a:gd name="T26" fmla="*/ 14 w 62"/>
                            <a:gd name="T27" fmla="*/ 0 h 82"/>
                            <a:gd name="T28" fmla="*/ 14 w 62"/>
                            <a:gd name="T29" fmla="*/ 53 h 82"/>
                            <a:gd name="T30" fmla="*/ 14 w 62"/>
                            <a:gd name="T31" fmla="*/ 53 h 82"/>
                            <a:gd name="T32" fmla="*/ 14 w 62"/>
                            <a:gd name="T33" fmla="*/ 62 h 82"/>
                            <a:gd name="T34" fmla="*/ 19 w 62"/>
                            <a:gd name="T35" fmla="*/ 67 h 82"/>
                            <a:gd name="T36" fmla="*/ 24 w 62"/>
                            <a:gd name="T37" fmla="*/ 67 h 82"/>
                            <a:gd name="T38" fmla="*/ 24 w 62"/>
                            <a:gd name="T39" fmla="*/ 67 h 82"/>
                            <a:gd name="T40" fmla="*/ 33 w 62"/>
                            <a:gd name="T41" fmla="*/ 62 h 82"/>
                            <a:gd name="T42" fmla="*/ 38 w 62"/>
                            <a:gd name="T43" fmla="*/ 57 h 82"/>
                            <a:gd name="T44" fmla="*/ 38 w 62"/>
                            <a:gd name="T45" fmla="*/ 4 h 82"/>
                            <a:gd name="T46" fmla="*/ 58 w 62"/>
                            <a:gd name="T47" fmla="*/ 0 h 82"/>
                            <a:gd name="T48" fmla="*/ 58 w 62"/>
                            <a:gd name="T49" fmla="*/ 57 h 82"/>
                            <a:gd name="T50" fmla="*/ 58 w 62"/>
                            <a:gd name="T51" fmla="*/ 57 h 82"/>
                            <a:gd name="T52" fmla="*/ 58 w 62"/>
                            <a:gd name="T53" fmla="*/ 67 h 82"/>
                            <a:gd name="T54" fmla="*/ 62 w 62"/>
                            <a:gd name="T55" fmla="*/ 72 h 82"/>
                            <a:gd name="T56" fmla="*/ 48 w 62"/>
                            <a:gd name="T5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82">
                              <a:moveTo>
                                <a:pt x="48" y="82"/>
                              </a:moveTo>
                              <a:lnTo>
                                <a:pt x="48" y="82"/>
                              </a:lnTo>
                              <a:lnTo>
                                <a:pt x="43" y="72"/>
                              </a:lnTo>
                              <a:lnTo>
                                <a:pt x="43" y="72"/>
                              </a:lnTo>
                              <a:lnTo>
                                <a:pt x="33" y="77"/>
                              </a:lnTo>
                              <a:lnTo>
                                <a:pt x="19" y="82"/>
                              </a:lnTo>
                              <a:lnTo>
                                <a:pt x="19" y="82"/>
                              </a:lnTo>
                              <a:lnTo>
                                <a:pt x="9" y="77"/>
                              </a:lnTo>
                              <a:lnTo>
                                <a:pt x="0" y="72"/>
                              </a:lnTo>
                              <a:lnTo>
                                <a:pt x="0" y="72"/>
                              </a:lnTo>
                              <a:lnTo>
                                <a:pt x="0" y="67"/>
                              </a:lnTo>
                              <a:lnTo>
                                <a:pt x="0" y="53"/>
                              </a:lnTo>
                              <a:lnTo>
                                <a:pt x="0" y="4"/>
                              </a:lnTo>
                              <a:lnTo>
                                <a:pt x="14" y="0"/>
                              </a:lnTo>
                              <a:lnTo>
                                <a:pt x="14" y="53"/>
                              </a:lnTo>
                              <a:lnTo>
                                <a:pt x="14" y="53"/>
                              </a:lnTo>
                              <a:lnTo>
                                <a:pt x="14" y="62"/>
                              </a:lnTo>
                              <a:lnTo>
                                <a:pt x="19" y="67"/>
                              </a:lnTo>
                              <a:lnTo>
                                <a:pt x="24" y="67"/>
                              </a:lnTo>
                              <a:lnTo>
                                <a:pt x="24" y="67"/>
                              </a:lnTo>
                              <a:lnTo>
                                <a:pt x="33" y="62"/>
                              </a:lnTo>
                              <a:lnTo>
                                <a:pt x="38" y="57"/>
                              </a:lnTo>
                              <a:lnTo>
                                <a:pt x="38" y="4"/>
                              </a:lnTo>
                              <a:lnTo>
                                <a:pt x="58" y="0"/>
                              </a:lnTo>
                              <a:lnTo>
                                <a:pt x="58" y="57"/>
                              </a:lnTo>
                              <a:lnTo>
                                <a:pt x="58" y="57"/>
                              </a:lnTo>
                              <a:lnTo>
                                <a:pt x="58" y="67"/>
                              </a:lnTo>
                              <a:lnTo>
                                <a:pt x="62" y="72"/>
                              </a:lnTo>
                              <a:lnTo>
                                <a:pt x="48" y="8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9"/>
                      <wps:cNvSpPr>
                        <a:spLocks noEditPoints="1"/>
                      </wps:cNvSpPr>
                      <wps:spPr bwMode="auto">
                        <a:xfrm>
                          <a:off x="9650" y="1429"/>
                          <a:ext cx="68" cy="116"/>
                        </a:xfrm>
                        <a:custGeom>
                          <a:avLst/>
                          <a:gdLst>
                            <a:gd name="T0" fmla="*/ 39 w 68"/>
                            <a:gd name="T1" fmla="*/ 116 h 116"/>
                            <a:gd name="T2" fmla="*/ 39 w 68"/>
                            <a:gd name="T3" fmla="*/ 116 h 116"/>
                            <a:gd name="T4" fmla="*/ 29 w 68"/>
                            <a:gd name="T5" fmla="*/ 111 h 116"/>
                            <a:gd name="T6" fmla="*/ 19 w 68"/>
                            <a:gd name="T7" fmla="*/ 106 h 116"/>
                            <a:gd name="T8" fmla="*/ 19 w 68"/>
                            <a:gd name="T9" fmla="*/ 106 h 116"/>
                            <a:gd name="T10" fmla="*/ 14 w 68"/>
                            <a:gd name="T11" fmla="*/ 111 h 116"/>
                            <a:gd name="T12" fmla="*/ 0 w 68"/>
                            <a:gd name="T13" fmla="*/ 111 h 116"/>
                            <a:gd name="T14" fmla="*/ 0 w 68"/>
                            <a:gd name="T15" fmla="*/ 111 h 116"/>
                            <a:gd name="T16" fmla="*/ 5 w 68"/>
                            <a:gd name="T17" fmla="*/ 96 h 116"/>
                            <a:gd name="T18" fmla="*/ 5 w 68"/>
                            <a:gd name="T19" fmla="*/ 24 h 116"/>
                            <a:gd name="T20" fmla="*/ 5 w 68"/>
                            <a:gd name="T21" fmla="*/ 24 h 116"/>
                            <a:gd name="T22" fmla="*/ 0 w 68"/>
                            <a:gd name="T23" fmla="*/ 5 h 116"/>
                            <a:gd name="T24" fmla="*/ 19 w 68"/>
                            <a:gd name="T25" fmla="*/ 0 h 116"/>
                            <a:gd name="T26" fmla="*/ 19 w 68"/>
                            <a:gd name="T27" fmla="*/ 0 h 116"/>
                            <a:gd name="T28" fmla="*/ 19 w 68"/>
                            <a:gd name="T29" fmla="*/ 14 h 116"/>
                            <a:gd name="T30" fmla="*/ 19 w 68"/>
                            <a:gd name="T31" fmla="*/ 34 h 116"/>
                            <a:gd name="T32" fmla="*/ 19 w 68"/>
                            <a:gd name="T33" fmla="*/ 34 h 116"/>
                            <a:gd name="T34" fmla="*/ 19 w 68"/>
                            <a:gd name="T35" fmla="*/ 43 h 116"/>
                            <a:gd name="T36" fmla="*/ 19 w 68"/>
                            <a:gd name="T37" fmla="*/ 43 h 116"/>
                            <a:gd name="T38" fmla="*/ 19 w 68"/>
                            <a:gd name="T39" fmla="*/ 43 h 116"/>
                            <a:gd name="T40" fmla="*/ 29 w 68"/>
                            <a:gd name="T41" fmla="*/ 34 h 116"/>
                            <a:gd name="T42" fmla="*/ 39 w 68"/>
                            <a:gd name="T43" fmla="*/ 34 h 116"/>
                            <a:gd name="T44" fmla="*/ 39 w 68"/>
                            <a:gd name="T45" fmla="*/ 34 h 116"/>
                            <a:gd name="T46" fmla="*/ 48 w 68"/>
                            <a:gd name="T47" fmla="*/ 38 h 116"/>
                            <a:gd name="T48" fmla="*/ 58 w 68"/>
                            <a:gd name="T49" fmla="*/ 43 h 116"/>
                            <a:gd name="T50" fmla="*/ 68 w 68"/>
                            <a:gd name="T51" fmla="*/ 58 h 116"/>
                            <a:gd name="T52" fmla="*/ 68 w 68"/>
                            <a:gd name="T53" fmla="*/ 72 h 116"/>
                            <a:gd name="T54" fmla="*/ 68 w 68"/>
                            <a:gd name="T55" fmla="*/ 72 h 116"/>
                            <a:gd name="T56" fmla="*/ 68 w 68"/>
                            <a:gd name="T57" fmla="*/ 91 h 116"/>
                            <a:gd name="T58" fmla="*/ 58 w 68"/>
                            <a:gd name="T59" fmla="*/ 101 h 116"/>
                            <a:gd name="T60" fmla="*/ 48 w 68"/>
                            <a:gd name="T61" fmla="*/ 111 h 116"/>
                            <a:gd name="T62" fmla="*/ 39 w 68"/>
                            <a:gd name="T63" fmla="*/ 116 h 116"/>
                            <a:gd name="T64" fmla="*/ 39 w 68"/>
                            <a:gd name="T65" fmla="*/ 116 h 116"/>
                            <a:gd name="T66" fmla="*/ 34 w 68"/>
                            <a:gd name="T67" fmla="*/ 48 h 116"/>
                            <a:gd name="T68" fmla="*/ 34 w 68"/>
                            <a:gd name="T69" fmla="*/ 48 h 116"/>
                            <a:gd name="T70" fmla="*/ 24 w 68"/>
                            <a:gd name="T71" fmla="*/ 48 h 116"/>
                            <a:gd name="T72" fmla="*/ 19 w 68"/>
                            <a:gd name="T73" fmla="*/ 58 h 116"/>
                            <a:gd name="T74" fmla="*/ 19 w 68"/>
                            <a:gd name="T75" fmla="*/ 91 h 116"/>
                            <a:gd name="T76" fmla="*/ 19 w 68"/>
                            <a:gd name="T77" fmla="*/ 91 h 116"/>
                            <a:gd name="T78" fmla="*/ 24 w 68"/>
                            <a:gd name="T79" fmla="*/ 96 h 116"/>
                            <a:gd name="T80" fmla="*/ 34 w 68"/>
                            <a:gd name="T81" fmla="*/ 101 h 116"/>
                            <a:gd name="T82" fmla="*/ 34 w 68"/>
                            <a:gd name="T83" fmla="*/ 101 h 116"/>
                            <a:gd name="T84" fmla="*/ 43 w 68"/>
                            <a:gd name="T85" fmla="*/ 96 h 116"/>
                            <a:gd name="T86" fmla="*/ 43 w 68"/>
                            <a:gd name="T87" fmla="*/ 91 h 116"/>
                            <a:gd name="T88" fmla="*/ 48 w 68"/>
                            <a:gd name="T89" fmla="*/ 72 h 116"/>
                            <a:gd name="T90" fmla="*/ 48 w 68"/>
                            <a:gd name="T91" fmla="*/ 72 h 116"/>
                            <a:gd name="T92" fmla="*/ 48 w 68"/>
                            <a:gd name="T93" fmla="*/ 53 h 116"/>
                            <a:gd name="T94" fmla="*/ 43 w 68"/>
                            <a:gd name="T95" fmla="*/ 48 h 116"/>
                            <a:gd name="T96" fmla="*/ 34 w 68"/>
                            <a:gd name="T97" fmla="*/ 48 h 116"/>
                            <a:gd name="T98" fmla="*/ 34 w 68"/>
                            <a:gd name="T99" fmla="*/ 4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8" h="116">
                              <a:moveTo>
                                <a:pt x="39" y="116"/>
                              </a:moveTo>
                              <a:lnTo>
                                <a:pt x="39" y="116"/>
                              </a:lnTo>
                              <a:lnTo>
                                <a:pt x="29" y="111"/>
                              </a:lnTo>
                              <a:lnTo>
                                <a:pt x="19" y="106"/>
                              </a:lnTo>
                              <a:lnTo>
                                <a:pt x="19" y="106"/>
                              </a:lnTo>
                              <a:lnTo>
                                <a:pt x="14" y="111"/>
                              </a:lnTo>
                              <a:lnTo>
                                <a:pt x="0" y="111"/>
                              </a:lnTo>
                              <a:lnTo>
                                <a:pt x="0" y="111"/>
                              </a:lnTo>
                              <a:lnTo>
                                <a:pt x="5" y="96"/>
                              </a:lnTo>
                              <a:lnTo>
                                <a:pt x="5" y="24"/>
                              </a:lnTo>
                              <a:lnTo>
                                <a:pt x="5" y="24"/>
                              </a:lnTo>
                              <a:lnTo>
                                <a:pt x="0" y="5"/>
                              </a:lnTo>
                              <a:lnTo>
                                <a:pt x="19" y="0"/>
                              </a:lnTo>
                              <a:lnTo>
                                <a:pt x="19" y="0"/>
                              </a:lnTo>
                              <a:lnTo>
                                <a:pt x="19" y="14"/>
                              </a:lnTo>
                              <a:lnTo>
                                <a:pt x="19" y="34"/>
                              </a:lnTo>
                              <a:lnTo>
                                <a:pt x="19" y="34"/>
                              </a:lnTo>
                              <a:lnTo>
                                <a:pt x="19" y="43"/>
                              </a:lnTo>
                              <a:lnTo>
                                <a:pt x="19" y="43"/>
                              </a:lnTo>
                              <a:lnTo>
                                <a:pt x="19" y="43"/>
                              </a:lnTo>
                              <a:lnTo>
                                <a:pt x="29" y="34"/>
                              </a:lnTo>
                              <a:lnTo>
                                <a:pt x="39" y="34"/>
                              </a:lnTo>
                              <a:lnTo>
                                <a:pt x="39" y="34"/>
                              </a:lnTo>
                              <a:lnTo>
                                <a:pt x="48" y="38"/>
                              </a:lnTo>
                              <a:lnTo>
                                <a:pt x="58" y="43"/>
                              </a:lnTo>
                              <a:lnTo>
                                <a:pt x="68" y="58"/>
                              </a:lnTo>
                              <a:lnTo>
                                <a:pt x="68" y="72"/>
                              </a:lnTo>
                              <a:lnTo>
                                <a:pt x="68" y="72"/>
                              </a:lnTo>
                              <a:lnTo>
                                <a:pt x="68" y="91"/>
                              </a:lnTo>
                              <a:lnTo>
                                <a:pt x="58" y="101"/>
                              </a:lnTo>
                              <a:lnTo>
                                <a:pt x="48" y="111"/>
                              </a:lnTo>
                              <a:lnTo>
                                <a:pt x="39" y="116"/>
                              </a:lnTo>
                              <a:lnTo>
                                <a:pt x="39" y="116"/>
                              </a:lnTo>
                              <a:close/>
                              <a:moveTo>
                                <a:pt x="34" y="48"/>
                              </a:moveTo>
                              <a:lnTo>
                                <a:pt x="34" y="48"/>
                              </a:lnTo>
                              <a:lnTo>
                                <a:pt x="24" y="48"/>
                              </a:lnTo>
                              <a:lnTo>
                                <a:pt x="19" y="58"/>
                              </a:lnTo>
                              <a:lnTo>
                                <a:pt x="19" y="91"/>
                              </a:lnTo>
                              <a:lnTo>
                                <a:pt x="19" y="91"/>
                              </a:lnTo>
                              <a:lnTo>
                                <a:pt x="24" y="96"/>
                              </a:lnTo>
                              <a:lnTo>
                                <a:pt x="34" y="101"/>
                              </a:lnTo>
                              <a:lnTo>
                                <a:pt x="34" y="101"/>
                              </a:lnTo>
                              <a:lnTo>
                                <a:pt x="43" y="96"/>
                              </a:lnTo>
                              <a:lnTo>
                                <a:pt x="43" y="91"/>
                              </a:lnTo>
                              <a:lnTo>
                                <a:pt x="48" y="72"/>
                              </a:lnTo>
                              <a:lnTo>
                                <a:pt x="48" y="72"/>
                              </a:lnTo>
                              <a:lnTo>
                                <a:pt x="48" y="53"/>
                              </a:lnTo>
                              <a:lnTo>
                                <a:pt x="43" y="48"/>
                              </a:lnTo>
                              <a:lnTo>
                                <a:pt x="34" y="48"/>
                              </a:lnTo>
                              <a:lnTo>
                                <a:pt x="34" y="4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0"/>
                      <wps:cNvSpPr>
                        <a:spLocks/>
                      </wps:cNvSpPr>
                      <wps:spPr bwMode="auto">
                        <a:xfrm>
                          <a:off x="9737" y="1429"/>
                          <a:ext cx="24" cy="116"/>
                        </a:xfrm>
                        <a:custGeom>
                          <a:avLst/>
                          <a:gdLst>
                            <a:gd name="T0" fmla="*/ 14 w 24"/>
                            <a:gd name="T1" fmla="*/ 116 h 116"/>
                            <a:gd name="T2" fmla="*/ 14 w 24"/>
                            <a:gd name="T3" fmla="*/ 116 h 116"/>
                            <a:gd name="T4" fmla="*/ 5 w 24"/>
                            <a:gd name="T5" fmla="*/ 111 h 116"/>
                            <a:gd name="T6" fmla="*/ 0 w 24"/>
                            <a:gd name="T7" fmla="*/ 106 h 116"/>
                            <a:gd name="T8" fmla="*/ 0 w 24"/>
                            <a:gd name="T9" fmla="*/ 91 h 116"/>
                            <a:gd name="T10" fmla="*/ 0 w 24"/>
                            <a:gd name="T11" fmla="*/ 29 h 116"/>
                            <a:gd name="T12" fmla="*/ 0 w 24"/>
                            <a:gd name="T13" fmla="*/ 29 h 116"/>
                            <a:gd name="T14" fmla="*/ 0 w 24"/>
                            <a:gd name="T15" fmla="*/ 5 h 116"/>
                            <a:gd name="T16" fmla="*/ 14 w 24"/>
                            <a:gd name="T17" fmla="*/ 0 h 116"/>
                            <a:gd name="T18" fmla="*/ 14 w 24"/>
                            <a:gd name="T19" fmla="*/ 0 h 116"/>
                            <a:gd name="T20" fmla="*/ 14 w 24"/>
                            <a:gd name="T21" fmla="*/ 24 h 116"/>
                            <a:gd name="T22" fmla="*/ 14 w 24"/>
                            <a:gd name="T23" fmla="*/ 87 h 116"/>
                            <a:gd name="T24" fmla="*/ 14 w 24"/>
                            <a:gd name="T25" fmla="*/ 87 h 116"/>
                            <a:gd name="T26" fmla="*/ 19 w 24"/>
                            <a:gd name="T27" fmla="*/ 101 h 116"/>
                            <a:gd name="T28" fmla="*/ 19 w 24"/>
                            <a:gd name="T29" fmla="*/ 101 h 116"/>
                            <a:gd name="T30" fmla="*/ 24 w 24"/>
                            <a:gd name="T31" fmla="*/ 101 h 116"/>
                            <a:gd name="T32" fmla="*/ 24 w 24"/>
                            <a:gd name="T33" fmla="*/ 111 h 116"/>
                            <a:gd name="T34" fmla="*/ 24 w 24"/>
                            <a:gd name="T35" fmla="*/ 111 h 116"/>
                            <a:gd name="T36" fmla="*/ 14 w 24"/>
                            <a:gd name="T37" fmla="*/ 116 h 116"/>
                            <a:gd name="T38" fmla="*/ 14 w 24"/>
                            <a:gd name="T39"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116">
                              <a:moveTo>
                                <a:pt x="14" y="116"/>
                              </a:moveTo>
                              <a:lnTo>
                                <a:pt x="14" y="116"/>
                              </a:lnTo>
                              <a:lnTo>
                                <a:pt x="5" y="111"/>
                              </a:lnTo>
                              <a:lnTo>
                                <a:pt x="0" y="106"/>
                              </a:lnTo>
                              <a:lnTo>
                                <a:pt x="0" y="91"/>
                              </a:lnTo>
                              <a:lnTo>
                                <a:pt x="0" y="29"/>
                              </a:lnTo>
                              <a:lnTo>
                                <a:pt x="0" y="29"/>
                              </a:lnTo>
                              <a:lnTo>
                                <a:pt x="0" y="5"/>
                              </a:lnTo>
                              <a:lnTo>
                                <a:pt x="14" y="0"/>
                              </a:lnTo>
                              <a:lnTo>
                                <a:pt x="14" y="0"/>
                              </a:lnTo>
                              <a:lnTo>
                                <a:pt x="14" y="24"/>
                              </a:lnTo>
                              <a:lnTo>
                                <a:pt x="14" y="87"/>
                              </a:lnTo>
                              <a:lnTo>
                                <a:pt x="14" y="87"/>
                              </a:lnTo>
                              <a:lnTo>
                                <a:pt x="19" y="101"/>
                              </a:lnTo>
                              <a:lnTo>
                                <a:pt x="19" y="101"/>
                              </a:lnTo>
                              <a:lnTo>
                                <a:pt x="24" y="101"/>
                              </a:lnTo>
                              <a:lnTo>
                                <a:pt x="24" y="111"/>
                              </a:lnTo>
                              <a:lnTo>
                                <a:pt x="24" y="111"/>
                              </a:lnTo>
                              <a:lnTo>
                                <a:pt x="14" y="116"/>
                              </a:lnTo>
                              <a:lnTo>
                                <a:pt x="14" y="1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1"/>
                      <wps:cNvSpPr>
                        <a:spLocks noEditPoints="1"/>
                      </wps:cNvSpPr>
                      <wps:spPr bwMode="auto">
                        <a:xfrm>
                          <a:off x="9776" y="1429"/>
                          <a:ext cx="19" cy="111"/>
                        </a:xfrm>
                        <a:custGeom>
                          <a:avLst/>
                          <a:gdLst>
                            <a:gd name="T0" fmla="*/ 9 w 19"/>
                            <a:gd name="T1" fmla="*/ 24 h 111"/>
                            <a:gd name="T2" fmla="*/ 9 w 19"/>
                            <a:gd name="T3" fmla="*/ 24 h 111"/>
                            <a:gd name="T4" fmla="*/ 4 w 19"/>
                            <a:gd name="T5" fmla="*/ 19 h 111"/>
                            <a:gd name="T6" fmla="*/ 0 w 19"/>
                            <a:gd name="T7" fmla="*/ 14 h 111"/>
                            <a:gd name="T8" fmla="*/ 0 w 19"/>
                            <a:gd name="T9" fmla="*/ 14 h 111"/>
                            <a:gd name="T10" fmla="*/ 4 w 19"/>
                            <a:gd name="T11" fmla="*/ 5 h 111"/>
                            <a:gd name="T12" fmla="*/ 9 w 19"/>
                            <a:gd name="T13" fmla="*/ 0 h 111"/>
                            <a:gd name="T14" fmla="*/ 9 w 19"/>
                            <a:gd name="T15" fmla="*/ 0 h 111"/>
                            <a:gd name="T16" fmla="*/ 19 w 19"/>
                            <a:gd name="T17" fmla="*/ 5 h 111"/>
                            <a:gd name="T18" fmla="*/ 19 w 19"/>
                            <a:gd name="T19" fmla="*/ 14 h 111"/>
                            <a:gd name="T20" fmla="*/ 19 w 19"/>
                            <a:gd name="T21" fmla="*/ 14 h 111"/>
                            <a:gd name="T22" fmla="*/ 19 w 19"/>
                            <a:gd name="T23" fmla="*/ 19 h 111"/>
                            <a:gd name="T24" fmla="*/ 9 w 19"/>
                            <a:gd name="T25" fmla="*/ 24 h 111"/>
                            <a:gd name="T26" fmla="*/ 9 w 19"/>
                            <a:gd name="T27" fmla="*/ 24 h 111"/>
                            <a:gd name="T28" fmla="*/ 0 w 19"/>
                            <a:gd name="T29" fmla="*/ 111 h 111"/>
                            <a:gd name="T30" fmla="*/ 0 w 19"/>
                            <a:gd name="T31" fmla="*/ 38 h 111"/>
                            <a:gd name="T32" fmla="*/ 19 w 19"/>
                            <a:gd name="T33" fmla="*/ 34 h 111"/>
                            <a:gd name="T34" fmla="*/ 19 w 19"/>
                            <a:gd name="T35" fmla="*/ 111 h 111"/>
                            <a:gd name="T36" fmla="*/ 0 w 19"/>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111">
                              <a:moveTo>
                                <a:pt x="9" y="24"/>
                              </a:moveTo>
                              <a:lnTo>
                                <a:pt x="9" y="24"/>
                              </a:lnTo>
                              <a:lnTo>
                                <a:pt x="4" y="19"/>
                              </a:lnTo>
                              <a:lnTo>
                                <a:pt x="0" y="14"/>
                              </a:lnTo>
                              <a:lnTo>
                                <a:pt x="0" y="14"/>
                              </a:lnTo>
                              <a:lnTo>
                                <a:pt x="4" y="5"/>
                              </a:lnTo>
                              <a:lnTo>
                                <a:pt x="9" y="0"/>
                              </a:lnTo>
                              <a:lnTo>
                                <a:pt x="9" y="0"/>
                              </a:lnTo>
                              <a:lnTo>
                                <a:pt x="19" y="5"/>
                              </a:lnTo>
                              <a:lnTo>
                                <a:pt x="19" y="14"/>
                              </a:lnTo>
                              <a:lnTo>
                                <a:pt x="19" y="14"/>
                              </a:lnTo>
                              <a:lnTo>
                                <a:pt x="19" y="19"/>
                              </a:lnTo>
                              <a:lnTo>
                                <a:pt x="9" y="24"/>
                              </a:lnTo>
                              <a:lnTo>
                                <a:pt x="9" y="24"/>
                              </a:lnTo>
                              <a:close/>
                              <a:moveTo>
                                <a:pt x="0" y="111"/>
                              </a:moveTo>
                              <a:lnTo>
                                <a:pt x="0" y="38"/>
                              </a:lnTo>
                              <a:lnTo>
                                <a:pt x="19" y="34"/>
                              </a:lnTo>
                              <a:lnTo>
                                <a:pt x="19" y="111"/>
                              </a:lnTo>
                              <a:lnTo>
                                <a:pt x="0" y="11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2"/>
                      <wps:cNvSpPr>
                        <a:spLocks/>
                      </wps:cNvSpPr>
                      <wps:spPr bwMode="auto">
                        <a:xfrm>
                          <a:off x="9814" y="1463"/>
                          <a:ext cx="58" cy="82"/>
                        </a:xfrm>
                        <a:custGeom>
                          <a:avLst/>
                          <a:gdLst>
                            <a:gd name="T0" fmla="*/ 34 w 58"/>
                            <a:gd name="T1" fmla="*/ 82 h 82"/>
                            <a:gd name="T2" fmla="*/ 34 w 58"/>
                            <a:gd name="T3" fmla="*/ 82 h 82"/>
                            <a:gd name="T4" fmla="*/ 20 w 58"/>
                            <a:gd name="T5" fmla="*/ 77 h 82"/>
                            <a:gd name="T6" fmla="*/ 10 w 58"/>
                            <a:gd name="T7" fmla="*/ 72 h 82"/>
                            <a:gd name="T8" fmla="*/ 0 w 58"/>
                            <a:gd name="T9" fmla="*/ 57 h 82"/>
                            <a:gd name="T10" fmla="*/ 0 w 58"/>
                            <a:gd name="T11" fmla="*/ 43 h 82"/>
                            <a:gd name="T12" fmla="*/ 0 w 58"/>
                            <a:gd name="T13" fmla="*/ 43 h 82"/>
                            <a:gd name="T14" fmla="*/ 5 w 58"/>
                            <a:gd name="T15" fmla="*/ 24 h 82"/>
                            <a:gd name="T16" fmla="*/ 10 w 58"/>
                            <a:gd name="T17" fmla="*/ 9 h 82"/>
                            <a:gd name="T18" fmla="*/ 20 w 58"/>
                            <a:gd name="T19" fmla="*/ 4 h 82"/>
                            <a:gd name="T20" fmla="*/ 34 w 58"/>
                            <a:gd name="T21" fmla="*/ 0 h 82"/>
                            <a:gd name="T22" fmla="*/ 34 w 58"/>
                            <a:gd name="T23" fmla="*/ 0 h 82"/>
                            <a:gd name="T24" fmla="*/ 44 w 58"/>
                            <a:gd name="T25" fmla="*/ 0 h 82"/>
                            <a:gd name="T26" fmla="*/ 53 w 58"/>
                            <a:gd name="T27" fmla="*/ 9 h 82"/>
                            <a:gd name="T28" fmla="*/ 49 w 58"/>
                            <a:gd name="T29" fmla="*/ 19 h 82"/>
                            <a:gd name="T30" fmla="*/ 49 w 58"/>
                            <a:gd name="T31" fmla="*/ 19 h 82"/>
                            <a:gd name="T32" fmla="*/ 34 w 58"/>
                            <a:gd name="T33" fmla="*/ 14 h 82"/>
                            <a:gd name="T34" fmla="*/ 34 w 58"/>
                            <a:gd name="T35" fmla="*/ 14 h 82"/>
                            <a:gd name="T36" fmla="*/ 29 w 58"/>
                            <a:gd name="T37" fmla="*/ 14 h 82"/>
                            <a:gd name="T38" fmla="*/ 20 w 58"/>
                            <a:gd name="T39" fmla="*/ 19 h 82"/>
                            <a:gd name="T40" fmla="*/ 20 w 58"/>
                            <a:gd name="T41" fmla="*/ 19 h 82"/>
                            <a:gd name="T42" fmla="*/ 20 w 58"/>
                            <a:gd name="T43" fmla="*/ 43 h 82"/>
                            <a:gd name="T44" fmla="*/ 20 w 58"/>
                            <a:gd name="T45" fmla="*/ 43 h 82"/>
                            <a:gd name="T46" fmla="*/ 20 w 58"/>
                            <a:gd name="T47" fmla="*/ 53 h 82"/>
                            <a:gd name="T48" fmla="*/ 24 w 58"/>
                            <a:gd name="T49" fmla="*/ 62 h 82"/>
                            <a:gd name="T50" fmla="*/ 24 w 58"/>
                            <a:gd name="T51" fmla="*/ 62 h 82"/>
                            <a:gd name="T52" fmla="*/ 34 w 58"/>
                            <a:gd name="T53" fmla="*/ 67 h 82"/>
                            <a:gd name="T54" fmla="*/ 34 w 58"/>
                            <a:gd name="T55" fmla="*/ 67 h 82"/>
                            <a:gd name="T56" fmla="*/ 44 w 58"/>
                            <a:gd name="T57" fmla="*/ 67 h 82"/>
                            <a:gd name="T58" fmla="*/ 49 w 58"/>
                            <a:gd name="T59" fmla="*/ 57 h 82"/>
                            <a:gd name="T60" fmla="*/ 58 w 58"/>
                            <a:gd name="T61" fmla="*/ 72 h 82"/>
                            <a:gd name="T62" fmla="*/ 58 w 58"/>
                            <a:gd name="T63" fmla="*/ 72 h 82"/>
                            <a:gd name="T64" fmla="*/ 49 w 58"/>
                            <a:gd name="T65" fmla="*/ 77 h 82"/>
                            <a:gd name="T66" fmla="*/ 34 w 58"/>
                            <a:gd name="T67" fmla="*/ 82 h 82"/>
                            <a:gd name="T68" fmla="*/ 34 w 58"/>
                            <a:gd name="T69"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 h="82">
                              <a:moveTo>
                                <a:pt x="34" y="82"/>
                              </a:moveTo>
                              <a:lnTo>
                                <a:pt x="34" y="82"/>
                              </a:lnTo>
                              <a:lnTo>
                                <a:pt x="20" y="77"/>
                              </a:lnTo>
                              <a:lnTo>
                                <a:pt x="10" y="72"/>
                              </a:lnTo>
                              <a:lnTo>
                                <a:pt x="0" y="57"/>
                              </a:lnTo>
                              <a:lnTo>
                                <a:pt x="0" y="43"/>
                              </a:lnTo>
                              <a:lnTo>
                                <a:pt x="0" y="43"/>
                              </a:lnTo>
                              <a:lnTo>
                                <a:pt x="5" y="24"/>
                              </a:lnTo>
                              <a:lnTo>
                                <a:pt x="10" y="9"/>
                              </a:lnTo>
                              <a:lnTo>
                                <a:pt x="20" y="4"/>
                              </a:lnTo>
                              <a:lnTo>
                                <a:pt x="34" y="0"/>
                              </a:lnTo>
                              <a:lnTo>
                                <a:pt x="34" y="0"/>
                              </a:lnTo>
                              <a:lnTo>
                                <a:pt x="44" y="0"/>
                              </a:lnTo>
                              <a:lnTo>
                                <a:pt x="53" y="9"/>
                              </a:lnTo>
                              <a:lnTo>
                                <a:pt x="49" y="19"/>
                              </a:lnTo>
                              <a:lnTo>
                                <a:pt x="49" y="19"/>
                              </a:lnTo>
                              <a:lnTo>
                                <a:pt x="34" y="14"/>
                              </a:lnTo>
                              <a:lnTo>
                                <a:pt x="34" y="14"/>
                              </a:lnTo>
                              <a:lnTo>
                                <a:pt x="29" y="14"/>
                              </a:lnTo>
                              <a:lnTo>
                                <a:pt x="20" y="19"/>
                              </a:lnTo>
                              <a:lnTo>
                                <a:pt x="20" y="19"/>
                              </a:lnTo>
                              <a:lnTo>
                                <a:pt x="20" y="43"/>
                              </a:lnTo>
                              <a:lnTo>
                                <a:pt x="20" y="43"/>
                              </a:lnTo>
                              <a:lnTo>
                                <a:pt x="20" y="53"/>
                              </a:lnTo>
                              <a:lnTo>
                                <a:pt x="24" y="62"/>
                              </a:lnTo>
                              <a:lnTo>
                                <a:pt x="24" y="62"/>
                              </a:lnTo>
                              <a:lnTo>
                                <a:pt x="34" y="67"/>
                              </a:lnTo>
                              <a:lnTo>
                                <a:pt x="34" y="67"/>
                              </a:lnTo>
                              <a:lnTo>
                                <a:pt x="44" y="67"/>
                              </a:lnTo>
                              <a:lnTo>
                                <a:pt x="49" y="57"/>
                              </a:lnTo>
                              <a:lnTo>
                                <a:pt x="58" y="72"/>
                              </a:lnTo>
                              <a:lnTo>
                                <a:pt x="58" y="72"/>
                              </a:lnTo>
                              <a:lnTo>
                                <a:pt x="49" y="77"/>
                              </a:lnTo>
                              <a:lnTo>
                                <a:pt x="34" y="82"/>
                              </a:lnTo>
                              <a:lnTo>
                                <a:pt x="34" y="8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3"/>
                      <wps:cNvSpPr>
                        <a:spLocks/>
                      </wps:cNvSpPr>
                      <wps:spPr bwMode="auto">
                        <a:xfrm>
                          <a:off x="9911" y="1434"/>
                          <a:ext cx="77" cy="111"/>
                        </a:xfrm>
                        <a:custGeom>
                          <a:avLst/>
                          <a:gdLst>
                            <a:gd name="T0" fmla="*/ 34 w 77"/>
                            <a:gd name="T1" fmla="*/ 111 h 111"/>
                            <a:gd name="T2" fmla="*/ 34 w 77"/>
                            <a:gd name="T3" fmla="*/ 111 h 111"/>
                            <a:gd name="T4" fmla="*/ 19 w 77"/>
                            <a:gd name="T5" fmla="*/ 106 h 111"/>
                            <a:gd name="T6" fmla="*/ 0 w 77"/>
                            <a:gd name="T7" fmla="*/ 101 h 111"/>
                            <a:gd name="T8" fmla="*/ 10 w 77"/>
                            <a:gd name="T9" fmla="*/ 86 h 111"/>
                            <a:gd name="T10" fmla="*/ 10 w 77"/>
                            <a:gd name="T11" fmla="*/ 86 h 111"/>
                            <a:gd name="T12" fmla="*/ 24 w 77"/>
                            <a:gd name="T13" fmla="*/ 91 h 111"/>
                            <a:gd name="T14" fmla="*/ 39 w 77"/>
                            <a:gd name="T15" fmla="*/ 96 h 111"/>
                            <a:gd name="T16" fmla="*/ 39 w 77"/>
                            <a:gd name="T17" fmla="*/ 96 h 111"/>
                            <a:gd name="T18" fmla="*/ 53 w 77"/>
                            <a:gd name="T19" fmla="*/ 91 h 111"/>
                            <a:gd name="T20" fmla="*/ 58 w 77"/>
                            <a:gd name="T21" fmla="*/ 86 h 111"/>
                            <a:gd name="T22" fmla="*/ 58 w 77"/>
                            <a:gd name="T23" fmla="*/ 77 h 111"/>
                            <a:gd name="T24" fmla="*/ 58 w 77"/>
                            <a:gd name="T25" fmla="*/ 77 h 111"/>
                            <a:gd name="T26" fmla="*/ 53 w 77"/>
                            <a:gd name="T27" fmla="*/ 67 h 111"/>
                            <a:gd name="T28" fmla="*/ 43 w 77"/>
                            <a:gd name="T29" fmla="*/ 62 h 111"/>
                            <a:gd name="T30" fmla="*/ 29 w 77"/>
                            <a:gd name="T31" fmla="*/ 57 h 111"/>
                            <a:gd name="T32" fmla="*/ 29 w 77"/>
                            <a:gd name="T33" fmla="*/ 57 h 111"/>
                            <a:gd name="T34" fmla="*/ 19 w 77"/>
                            <a:gd name="T35" fmla="*/ 53 h 111"/>
                            <a:gd name="T36" fmla="*/ 10 w 77"/>
                            <a:gd name="T37" fmla="*/ 48 h 111"/>
                            <a:gd name="T38" fmla="*/ 10 w 77"/>
                            <a:gd name="T39" fmla="*/ 48 h 111"/>
                            <a:gd name="T40" fmla="*/ 5 w 77"/>
                            <a:gd name="T41" fmla="*/ 33 h 111"/>
                            <a:gd name="T42" fmla="*/ 5 w 77"/>
                            <a:gd name="T43" fmla="*/ 33 h 111"/>
                            <a:gd name="T44" fmla="*/ 10 w 77"/>
                            <a:gd name="T45" fmla="*/ 19 h 111"/>
                            <a:gd name="T46" fmla="*/ 14 w 77"/>
                            <a:gd name="T47" fmla="*/ 9 h 111"/>
                            <a:gd name="T48" fmla="*/ 29 w 77"/>
                            <a:gd name="T49" fmla="*/ 4 h 111"/>
                            <a:gd name="T50" fmla="*/ 43 w 77"/>
                            <a:gd name="T51" fmla="*/ 0 h 111"/>
                            <a:gd name="T52" fmla="*/ 43 w 77"/>
                            <a:gd name="T53" fmla="*/ 0 h 111"/>
                            <a:gd name="T54" fmla="*/ 58 w 77"/>
                            <a:gd name="T55" fmla="*/ 4 h 111"/>
                            <a:gd name="T56" fmla="*/ 72 w 77"/>
                            <a:gd name="T57" fmla="*/ 9 h 111"/>
                            <a:gd name="T58" fmla="*/ 68 w 77"/>
                            <a:gd name="T59" fmla="*/ 24 h 111"/>
                            <a:gd name="T60" fmla="*/ 68 w 77"/>
                            <a:gd name="T61" fmla="*/ 24 h 111"/>
                            <a:gd name="T62" fmla="*/ 53 w 77"/>
                            <a:gd name="T63" fmla="*/ 19 h 111"/>
                            <a:gd name="T64" fmla="*/ 43 w 77"/>
                            <a:gd name="T65" fmla="*/ 14 h 111"/>
                            <a:gd name="T66" fmla="*/ 43 w 77"/>
                            <a:gd name="T67" fmla="*/ 14 h 111"/>
                            <a:gd name="T68" fmla="*/ 29 w 77"/>
                            <a:gd name="T69" fmla="*/ 19 h 111"/>
                            <a:gd name="T70" fmla="*/ 24 w 77"/>
                            <a:gd name="T71" fmla="*/ 29 h 111"/>
                            <a:gd name="T72" fmla="*/ 24 w 77"/>
                            <a:gd name="T73" fmla="*/ 29 h 111"/>
                            <a:gd name="T74" fmla="*/ 29 w 77"/>
                            <a:gd name="T75" fmla="*/ 38 h 111"/>
                            <a:gd name="T76" fmla="*/ 39 w 77"/>
                            <a:gd name="T77" fmla="*/ 43 h 111"/>
                            <a:gd name="T78" fmla="*/ 53 w 77"/>
                            <a:gd name="T79" fmla="*/ 48 h 111"/>
                            <a:gd name="T80" fmla="*/ 53 w 77"/>
                            <a:gd name="T81" fmla="*/ 48 h 111"/>
                            <a:gd name="T82" fmla="*/ 63 w 77"/>
                            <a:gd name="T83" fmla="*/ 48 h 111"/>
                            <a:gd name="T84" fmla="*/ 68 w 77"/>
                            <a:gd name="T85" fmla="*/ 57 h 111"/>
                            <a:gd name="T86" fmla="*/ 72 w 77"/>
                            <a:gd name="T87" fmla="*/ 62 h 111"/>
                            <a:gd name="T88" fmla="*/ 77 w 77"/>
                            <a:gd name="T89" fmla="*/ 77 h 111"/>
                            <a:gd name="T90" fmla="*/ 77 w 77"/>
                            <a:gd name="T91" fmla="*/ 77 h 111"/>
                            <a:gd name="T92" fmla="*/ 72 w 77"/>
                            <a:gd name="T93" fmla="*/ 86 h 111"/>
                            <a:gd name="T94" fmla="*/ 68 w 77"/>
                            <a:gd name="T95" fmla="*/ 101 h 111"/>
                            <a:gd name="T96" fmla="*/ 53 w 77"/>
                            <a:gd name="T97" fmla="*/ 106 h 111"/>
                            <a:gd name="T98" fmla="*/ 34 w 77"/>
                            <a:gd name="T99" fmla="*/ 111 h 111"/>
                            <a:gd name="T100" fmla="*/ 34 w 77"/>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 h="111">
                              <a:moveTo>
                                <a:pt x="34" y="111"/>
                              </a:moveTo>
                              <a:lnTo>
                                <a:pt x="34" y="111"/>
                              </a:lnTo>
                              <a:lnTo>
                                <a:pt x="19" y="106"/>
                              </a:lnTo>
                              <a:lnTo>
                                <a:pt x="0" y="101"/>
                              </a:lnTo>
                              <a:lnTo>
                                <a:pt x="10" y="86"/>
                              </a:lnTo>
                              <a:lnTo>
                                <a:pt x="10" y="86"/>
                              </a:lnTo>
                              <a:lnTo>
                                <a:pt x="24" y="91"/>
                              </a:lnTo>
                              <a:lnTo>
                                <a:pt x="39" y="96"/>
                              </a:lnTo>
                              <a:lnTo>
                                <a:pt x="39" y="96"/>
                              </a:lnTo>
                              <a:lnTo>
                                <a:pt x="53" y="91"/>
                              </a:lnTo>
                              <a:lnTo>
                                <a:pt x="58" y="86"/>
                              </a:lnTo>
                              <a:lnTo>
                                <a:pt x="58" y="77"/>
                              </a:lnTo>
                              <a:lnTo>
                                <a:pt x="58" y="77"/>
                              </a:lnTo>
                              <a:lnTo>
                                <a:pt x="53" y="67"/>
                              </a:lnTo>
                              <a:lnTo>
                                <a:pt x="43" y="62"/>
                              </a:lnTo>
                              <a:lnTo>
                                <a:pt x="29" y="57"/>
                              </a:lnTo>
                              <a:lnTo>
                                <a:pt x="29" y="57"/>
                              </a:lnTo>
                              <a:lnTo>
                                <a:pt x="19" y="53"/>
                              </a:lnTo>
                              <a:lnTo>
                                <a:pt x="10" y="48"/>
                              </a:lnTo>
                              <a:lnTo>
                                <a:pt x="10" y="48"/>
                              </a:lnTo>
                              <a:lnTo>
                                <a:pt x="5" y="33"/>
                              </a:lnTo>
                              <a:lnTo>
                                <a:pt x="5" y="33"/>
                              </a:lnTo>
                              <a:lnTo>
                                <a:pt x="10" y="19"/>
                              </a:lnTo>
                              <a:lnTo>
                                <a:pt x="14" y="9"/>
                              </a:lnTo>
                              <a:lnTo>
                                <a:pt x="29" y="4"/>
                              </a:lnTo>
                              <a:lnTo>
                                <a:pt x="43" y="0"/>
                              </a:lnTo>
                              <a:lnTo>
                                <a:pt x="43" y="0"/>
                              </a:lnTo>
                              <a:lnTo>
                                <a:pt x="58" y="4"/>
                              </a:lnTo>
                              <a:lnTo>
                                <a:pt x="72" y="9"/>
                              </a:lnTo>
                              <a:lnTo>
                                <a:pt x="68" y="24"/>
                              </a:lnTo>
                              <a:lnTo>
                                <a:pt x="68" y="24"/>
                              </a:lnTo>
                              <a:lnTo>
                                <a:pt x="53" y="19"/>
                              </a:lnTo>
                              <a:lnTo>
                                <a:pt x="43" y="14"/>
                              </a:lnTo>
                              <a:lnTo>
                                <a:pt x="43" y="14"/>
                              </a:lnTo>
                              <a:lnTo>
                                <a:pt x="29" y="19"/>
                              </a:lnTo>
                              <a:lnTo>
                                <a:pt x="24" y="29"/>
                              </a:lnTo>
                              <a:lnTo>
                                <a:pt x="24" y="29"/>
                              </a:lnTo>
                              <a:lnTo>
                                <a:pt x="29" y="38"/>
                              </a:lnTo>
                              <a:lnTo>
                                <a:pt x="39" y="43"/>
                              </a:lnTo>
                              <a:lnTo>
                                <a:pt x="53" y="48"/>
                              </a:lnTo>
                              <a:lnTo>
                                <a:pt x="53" y="48"/>
                              </a:lnTo>
                              <a:lnTo>
                                <a:pt x="63" y="48"/>
                              </a:lnTo>
                              <a:lnTo>
                                <a:pt x="68" y="57"/>
                              </a:lnTo>
                              <a:lnTo>
                                <a:pt x="72" y="62"/>
                              </a:lnTo>
                              <a:lnTo>
                                <a:pt x="77" y="77"/>
                              </a:lnTo>
                              <a:lnTo>
                                <a:pt x="77" y="77"/>
                              </a:lnTo>
                              <a:lnTo>
                                <a:pt x="72" y="86"/>
                              </a:lnTo>
                              <a:lnTo>
                                <a:pt x="68" y="101"/>
                              </a:lnTo>
                              <a:lnTo>
                                <a:pt x="53" y="106"/>
                              </a:lnTo>
                              <a:lnTo>
                                <a:pt x="34" y="111"/>
                              </a:lnTo>
                              <a:lnTo>
                                <a:pt x="34" y="11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4"/>
                      <wps:cNvSpPr>
                        <a:spLocks/>
                      </wps:cNvSpPr>
                      <wps:spPr bwMode="auto">
                        <a:xfrm>
                          <a:off x="10003" y="1463"/>
                          <a:ext cx="58" cy="82"/>
                        </a:xfrm>
                        <a:custGeom>
                          <a:avLst/>
                          <a:gdLst>
                            <a:gd name="T0" fmla="*/ 34 w 58"/>
                            <a:gd name="T1" fmla="*/ 82 h 82"/>
                            <a:gd name="T2" fmla="*/ 34 w 58"/>
                            <a:gd name="T3" fmla="*/ 82 h 82"/>
                            <a:gd name="T4" fmla="*/ 19 w 58"/>
                            <a:gd name="T5" fmla="*/ 77 h 82"/>
                            <a:gd name="T6" fmla="*/ 9 w 58"/>
                            <a:gd name="T7" fmla="*/ 72 h 82"/>
                            <a:gd name="T8" fmla="*/ 0 w 58"/>
                            <a:gd name="T9" fmla="*/ 57 h 82"/>
                            <a:gd name="T10" fmla="*/ 0 w 58"/>
                            <a:gd name="T11" fmla="*/ 43 h 82"/>
                            <a:gd name="T12" fmla="*/ 0 w 58"/>
                            <a:gd name="T13" fmla="*/ 43 h 82"/>
                            <a:gd name="T14" fmla="*/ 0 w 58"/>
                            <a:gd name="T15" fmla="*/ 24 h 82"/>
                            <a:gd name="T16" fmla="*/ 9 w 58"/>
                            <a:gd name="T17" fmla="*/ 9 h 82"/>
                            <a:gd name="T18" fmla="*/ 19 w 58"/>
                            <a:gd name="T19" fmla="*/ 4 h 82"/>
                            <a:gd name="T20" fmla="*/ 34 w 58"/>
                            <a:gd name="T21" fmla="*/ 0 h 82"/>
                            <a:gd name="T22" fmla="*/ 34 w 58"/>
                            <a:gd name="T23" fmla="*/ 0 h 82"/>
                            <a:gd name="T24" fmla="*/ 43 w 58"/>
                            <a:gd name="T25" fmla="*/ 0 h 82"/>
                            <a:gd name="T26" fmla="*/ 53 w 58"/>
                            <a:gd name="T27" fmla="*/ 9 h 82"/>
                            <a:gd name="T28" fmla="*/ 48 w 58"/>
                            <a:gd name="T29" fmla="*/ 19 h 82"/>
                            <a:gd name="T30" fmla="*/ 48 w 58"/>
                            <a:gd name="T31" fmla="*/ 19 h 82"/>
                            <a:gd name="T32" fmla="*/ 34 w 58"/>
                            <a:gd name="T33" fmla="*/ 14 h 82"/>
                            <a:gd name="T34" fmla="*/ 34 w 58"/>
                            <a:gd name="T35" fmla="*/ 14 h 82"/>
                            <a:gd name="T36" fmla="*/ 24 w 58"/>
                            <a:gd name="T37" fmla="*/ 14 h 82"/>
                            <a:gd name="T38" fmla="*/ 19 w 58"/>
                            <a:gd name="T39" fmla="*/ 19 h 82"/>
                            <a:gd name="T40" fmla="*/ 19 w 58"/>
                            <a:gd name="T41" fmla="*/ 19 h 82"/>
                            <a:gd name="T42" fmla="*/ 19 w 58"/>
                            <a:gd name="T43" fmla="*/ 43 h 82"/>
                            <a:gd name="T44" fmla="*/ 19 w 58"/>
                            <a:gd name="T45" fmla="*/ 43 h 82"/>
                            <a:gd name="T46" fmla="*/ 19 w 58"/>
                            <a:gd name="T47" fmla="*/ 53 h 82"/>
                            <a:gd name="T48" fmla="*/ 24 w 58"/>
                            <a:gd name="T49" fmla="*/ 62 h 82"/>
                            <a:gd name="T50" fmla="*/ 24 w 58"/>
                            <a:gd name="T51" fmla="*/ 62 h 82"/>
                            <a:gd name="T52" fmla="*/ 34 w 58"/>
                            <a:gd name="T53" fmla="*/ 67 h 82"/>
                            <a:gd name="T54" fmla="*/ 34 w 58"/>
                            <a:gd name="T55" fmla="*/ 67 h 82"/>
                            <a:gd name="T56" fmla="*/ 38 w 58"/>
                            <a:gd name="T57" fmla="*/ 67 h 82"/>
                            <a:gd name="T58" fmla="*/ 48 w 58"/>
                            <a:gd name="T59" fmla="*/ 57 h 82"/>
                            <a:gd name="T60" fmla="*/ 58 w 58"/>
                            <a:gd name="T61" fmla="*/ 72 h 82"/>
                            <a:gd name="T62" fmla="*/ 58 w 58"/>
                            <a:gd name="T63" fmla="*/ 72 h 82"/>
                            <a:gd name="T64" fmla="*/ 43 w 58"/>
                            <a:gd name="T65" fmla="*/ 77 h 82"/>
                            <a:gd name="T66" fmla="*/ 34 w 58"/>
                            <a:gd name="T67" fmla="*/ 82 h 82"/>
                            <a:gd name="T68" fmla="*/ 34 w 58"/>
                            <a:gd name="T69"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 h="82">
                              <a:moveTo>
                                <a:pt x="34" y="82"/>
                              </a:moveTo>
                              <a:lnTo>
                                <a:pt x="34" y="82"/>
                              </a:lnTo>
                              <a:lnTo>
                                <a:pt x="19" y="77"/>
                              </a:lnTo>
                              <a:lnTo>
                                <a:pt x="9" y="72"/>
                              </a:lnTo>
                              <a:lnTo>
                                <a:pt x="0" y="57"/>
                              </a:lnTo>
                              <a:lnTo>
                                <a:pt x="0" y="43"/>
                              </a:lnTo>
                              <a:lnTo>
                                <a:pt x="0" y="43"/>
                              </a:lnTo>
                              <a:lnTo>
                                <a:pt x="0" y="24"/>
                              </a:lnTo>
                              <a:lnTo>
                                <a:pt x="9" y="9"/>
                              </a:lnTo>
                              <a:lnTo>
                                <a:pt x="19" y="4"/>
                              </a:lnTo>
                              <a:lnTo>
                                <a:pt x="34" y="0"/>
                              </a:lnTo>
                              <a:lnTo>
                                <a:pt x="34" y="0"/>
                              </a:lnTo>
                              <a:lnTo>
                                <a:pt x="43" y="0"/>
                              </a:lnTo>
                              <a:lnTo>
                                <a:pt x="53" y="9"/>
                              </a:lnTo>
                              <a:lnTo>
                                <a:pt x="48" y="19"/>
                              </a:lnTo>
                              <a:lnTo>
                                <a:pt x="48" y="19"/>
                              </a:lnTo>
                              <a:lnTo>
                                <a:pt x="34" y="14"/>
                              </a:lnTo>
                              <a:lnTo>
                                <a:pt x="34" y="14"/>
                              </a:lnTo>
                              <a:lnTo>
                                <a:pt x="24" y="14"/>
                              </a:lnTo>
                              <a:lnTo>
                                <a:pt x="19" y="19"/>
                              </a:lnTo>
                              <a:lnTo>
                                <a:pt x="19" y="19"/>
                              </a:lnTo>
                              <a:lnTo>
                                <a:pt x="19" y="43"/>
                              </a:lnTo>
                              <a:lnTo>
                                <a:pt x="19" y="43"/>
                              </a:lnTo>
                              <a:lnTo>
                                <a:pt x="19" y="53"/>
                              </a:lnTo>
                              <a:lnTo>
                                <a:pt x="24" y="62"/>
                              </a:lnTo>
                              <a:lnTo>
                                <a:pt x="24" y="62"/>
                              </a:lnTo>
                              <a:lnTo>
                                <a:pt x="34" y="67"/>
                              </a:lnTo>
                              <a:lnTo>
                                <a:pt x="34" y="67"/>
                              </a:lnTo>
                              <a:lnTo>
                                <a:pt x="38" y="67"/>
                              </a:lnTo>
                              <a:lnTo>
                                <a:pt x="48" y="57"/>
                              </a:lnTo>
                              <a:lnTo>
                                <a:pt x="58" y="72"/>
                              </a:lnTo>
                              <a:lnTo>
                                <a:pt x="58" y="72"/>
                              </a:lnTo>
                              <a:lnTo>
                                <a:pt x="43" y="77"/>
                              </a:lnTo>
                              <a:lnTo>
                                <a:pt x="34" y="82"/>
                              </a:lnTo>
                              <a:lnTo>
                                <a:pt x="34" y="8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5"/>
                      <wps:cNvSpPr>
                        <a:spLocks/>
                      </wps:cNvSpPr>
                      <wps:spPr bwMode="auto">
                        <a:xfrm>
                          <a:off x="10070" y="1429"/>
                          <a:ext cx="63" cy="111"/>
                        </a:xfrm>
                        <a:custGeom>
                          <a:avLst/>
                          <a:gdLst>
                            <a:gd name="T0" fmla="*/ 49 w 63"/>
                            <a:gd name="T1" fmla="*/ 111 h 111"/>
                            <a:gd name="T2" fmla="*/ 49 w 63"/>
                            <a:gd name="T3" fmla="*/ 58 h 111"/>
                            <a:gd name="T4" fmla="*/ 49 w 63"/>
                            <a:gd name="T5" fmla="*/ 58 h 111"/>
                            <a:gd name="T6" fmla="*/ 44 w 63"/>
                            <a:gd name="T7" fmla="*/ 48 h 111"/>
                            <a:gd name="T8" fmla="*/ 39 w 63"/>
                            <a:gd name="T9" fmla="*/ 48 h 111"/>
                            <a:gd name="T10" fmla="*/ 39 w 63"/>
                            <a:gd name="T11" fmla="*/ 48 h 111"/>
                            <a:gd name="T12" fmla="*/ 29 w 63"/>
                            <a:gd name="T13" fmla="*/ 48 h 111"/>
                            <a:gd name="T14" fmla="*/ 20 w 63"/>
                            <a:gd name="T15" fmla="*/ 58 h 111"/>
                            <a:gd name="T16" fmla="*/ 20 w 63"/>
                            <a:gd name="T17" fmla="*/ 111 h 111"/>
                            <a:gd name="T18" fmla="*/ 0 w 63"/>
                            <a:gd name="T19" fmla="*/ 111 h 111"/>
                            <a:gd name="T20" fmla="*/ 0 w 63"/>
                            <a:gd name="T21" fmla="*/ 19 h 111"/>
                            <a:gd name="T22" fmla="*/ 0 w 63"/>
                            <a:gd name="T23" fmla="*/ 19 h 111"/>
                            <a:gd name="T24" fmla="*/ 0 w 63"/>
                            <a:gd name="T25" fmla="*/ 5 h 111"/>
                            <a:gd name="T26" fmla="*/ 20 w 63"/>
                            <a:gd name="T27" fmla="*/ 0 h 111"/>
                            <a:gd name="T28" fmla="*/ 20 w 63"/>
                            <a:gd name="T29" fmla="*/ 0 h 111"/>
                            <a:gd name="T30" fmla="*/ 20 w 63"/>
                            <a:gd name="T31" fmla="*/ 19 h 111"/>
                            <a:gd name="T32" fmla="*/ 20 w 63"/>
                            <a:gd name="T33" fmla="*/ 34 h 111"/>
                            <a:gd name="T34" fmla="*/ 20 w 63"/>
                            <a:gd name="T35" fmla="*/ 34 h 111"/>
                            <a:gd name="T36" fmla="*/ 20 w 63"/>
                            <a:gd name="T37" fmla="*/ 43 h 111"/>
                            <a:gd name="T38" fmla="*/ 20 w 63"/>
                            <a:gd name="T39" fmla="*/ 43 h 111"/>
                            <a:gd name="T40" fmla="*/ 29 w 63"/>
                            <a:gd name="T41" fmla="*/ 38 h 111"/>
                            <a:gd name="T42" fmla="*/ 44 w 63"/>
                            <a:gd name="T43" fmla="*/ 34 h 111"/>
                            <a:gd name="T44" fmla="*/ 44 w 63"/>
                            <a:gd name="T45" fmla="*/ 34 h 111"/>
                            <a:gd name="T46" fmla="*/ 53 w 63"/>
                            <a:gd name="T47" fmla="*/ 38 h 111"/>
                            <a:gd name="T48" fmla="*/ 63 w 63"/>
                            <a:gd name="T49" fmla="*/ 43 h 111"/>
                            <a:gd name="T50" fmla="*/ 63 w 63"/>
                            <a:gd name="T51" fmla="*/ 43 h 111"/>
                            <a:gd name="T52" fmla="*/ 63 w 63"/>
                            <a:gd name="T53" fmla="*/ 58 h 111"/>
                            <a:gd name="T54" fmla="*/ 63 w 63"/>
                            <a:gd name="T55" fmla="*/ 111 h 111"/>
                            <a:gd name="T56" fmla="*/ 49 w 63"/>
                            <a:gd name="T5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111">
                              <a:moveTo>
                                <a:pt x="49" y="111"/>
                              </a:moveTo>
                              <a:lnTo>
                                <a:pt x="49" y="58"/>
                              </a:lnTo>
                              <a:lnTo>
                                <a:pt x="49" y="58"/>
                              </a:lnTo>
                              <a:lnTo>
                                <a:pt x="44" y="48"/>
                              </a:lnTo>
                              <a:lnTo>
                                <a:pt x="39" y="48"/>
                              </a:lnTo>
                              <a:lnTo>
                                <a:pt x="39" y="48"/>
                              </a:lnTo>
                              <a:lnTo>
                                <a:pt x="29" y="48"/>
                              </a:lnTo>
                              <a:lnTo>
                                <a:pt x="20" y="58"/>
                              </a:lnTo>
                              <a:lnTo>
                                <a:pt x="20" y="111"/>
                              </a:lnTo>
                              <a:lnTo>
                                <a:pt x="0" y="111"/>
                              </a:lnTo>
                              <a:lnTo>
                                <a:pt x="0" y="19"/>
                              </a:lnTo>
                              <a:lnTo>
                                <a:pt x="0" y="19"/>
                              </a:lnTo>
                              <a:lnTo>
                                <a:pt x="0" y="5"/>
                              </a:lnTo>
                              <a:lnTo>
                                <a:pt x="20" y="0"/>
                              </a:lnTo>
                              <a:lnTo>
                                <a:pt x="20" y="0"/>
                              </a:lnTo>
                              <a:lnTo>
                                <a:pt x="20" y="19"/>
                              </a:lnTo>
                              <a:lnTo>
                                <a:pt x="20" y="34"/>
                              </a:lnTo>
                              <a:lnTo>
                                <a:pt x="20" y="34"/>
                              </a:lnTo>
                              <a:lnTo>
                                <a:pt x="20" y="43"/>
                              </a:lnTo>
                              <a:lnTo>
                                <a:pt x="20" y="43"/>
                              </a:lnTo>
                              <a:lnTo>
                                <a:pt x="29" y="38"/>
                              </a:lnTo>
                              <a:lnTo>
                                <a:pt x="44" y="34"/>
                              </a:lnTo>
                              <a:lnTo>
                                <a:pt x="44" y="34"/>
                              </a:lnTo>
                              <a:lnTo>
                                <a:pt x="53" y="38"/>
                              </a:lnTo>
                              <a:lnTo>
                                <a:pt x="63" y="43"/>
                              </a:lnTo>
                              <a:lnTo>
                                <a:pt x="63" y="43"/>
                              </a:lnTo>
                              <a:lnTo>
                                <a:pt x="63" y="58"/>
                              </a:lnTo>
                              <a:lnTo>
                                <a:pt x="63" y="111"/>
                              </a:lnTo>
                              <a:lnTo>
                                <a:pt x="49" y="11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6"/>
                      <wps:cNvSpPr>
                        <a:spLocks noEditPoints="1"/>
                      </wps:cNvSpPr>
                      <wps:spPr bwMode="auto">
                        <a:xfrm>
                          <a:off x="10152" y="1463"/>
                          <a:ext cx="68" cy="82"/>
                        </a:xfrm>
                        <a:custGeom>
                          <a:avLst/>
                          <a:gdLst>
                            <a:gd name="T0" fmla="*/ 34 w 68"/>
                            <a:gd name="T1" fmla="*/ 82 h 82"/>
                            <a:gd name="T2" fmla="*/ 34 w 68"/>
                            <a:gd name="T3" fmla="*/ 82 h 82"/>
                            <a:gd name="T4" fmla="*/ 20 w 68"/>
                            <a:gd name="T5" fmla="*/ 77 h 82"/>
                            <a:gd name="T6" fmla="*/ 10 w 68"/>
                            <a:gd name="T7" fmla="*/ 67 h 82"/>
                            <a:gd name="T8" fmla="*/ 0 w 68"/>
                            <a:gd name="T9" fmla="*/ 57 h 82"/>
                            <a:gd name="T10" fmla="*/ 0 w 68"/>
                            <a:gd name="T11" fmla="*/ 38 h 82"/>
                            <a:gd name="T12" fmla="*/ 0 w 68"/>
                            <a:gd name="T13" fmla="*/ 38 h 82"/>
                            <a:gd name="T14" fmla="*/ 0 w 68"/>
                            <a:gd name="T15" fmla="*/ 24 h 82"/>
                            <a:gd name="T16" fmla="*/ 10 w 68"/>
                            <a:gd name="T17" fmla="*/ 9 h 82"/>
                            <a:gd name="T18" fmla="*/ 20 w 68"/>
                            <a:gd name="T19" fmla="*/ 4 h 82"/>
                            <a:gd name="T20" fmla="*/ 34 w 68"/>
                            <a:gd name="T21" fmla="*/ 0 h 82"/>
                            <a:gd name="T22" fmla="*/ 34 w 68"/>
                            <a:gd name="T23" fmla="*/ 0 h 82"/>
                            <a:gd name="T24" fmla="*/ 49 w 68"/>
                            <a:gd name="T25" fmla="*/ 4 h 82"/>
                            <a:gd name="T26" fmla="*/ 58 w 68"/>
                            <a:gd name="T27" fmla="*/ 9 h 82"/>
                            <a:gd name="T28" fmla="*/ 68 w 68"/>
                            <a:gd name="T29" fmla="*/ 24 h 82"/>
                            <a:gd name="T30" fmla="*/ 68 w 68"/>
                            <a:gd name="T31" fmla="*/ 38 h 82"/>
                            <a:gd name="T32" fmla="*/ 68 w 68"/>
                            <a:gd name="T33" fmla="*/ 38 h 82"/>
                            <a:gd name="T34" fmla="*/ 68 w 68"/>
                            <a:gd name="T35" fmla="*/ 57 h 82"/>
                            <a:gd name="T36" fmla="*/ 58 w 68"/>
                            <a:gd name="T37" fmla="*/ 67 h 82"/>
                            <a:gd name="T38" fmla="*/ 49 w 68"/>
                            <a:gd name="T39" fmla="*/ 77 h 82"/>
                            <a:gd name="T40" fmla="*/ 34 w 68"/>
                            <a:gd name="T41" fmla="*/ 82 h 82"/>
                            <a:gd name="T42" fmla="*/ 34 w 68"/>
                            <a:gd name="T43" fmla="*/ 82 h 82"/>
                            <a:gd name="T44" fmla="*/ 34 w 68"/>
                            <a:gd name="T45" fmla="*/ 14 h 82"/>
                            <a:gd name="T46" fmla="*/ 34 w 68"/>
                            <a:gd name="T47" fmla="*/ 14 h 82"/>
                            <a:gd name="T48" fmla="*/ 29 w 68"/>
                            <a:gd name="T49" fmla="*/ 14 h 82"/>
                            <a:gd name="T50" fmla="*/ 25 w 68"/>
                            <a:gd name="T51" fmla="*/ 19 h 82"/>
                            <a:gd name="T52" fmla="*/ 20 w 68"/>
                            <a:gd name="T53" fmla="*/ 38 h 82"/>
                            <a:gd name="T54" fmla="*/ 20 w 68"/>
                            <a:gd name="T55" fmla="*/ 38 h 82"/>
                            <a:gd name="T56" fmla="*/ 20 w 68"/>
                            <a:gd name="T57" fmla="*/ 53 h 82"/>
                            <a:gd name="T58" fmla="*/ 25 w 68"/>
                            <a:gd name="T59" fmla="*/ 62 h 82"/>
                            <a:gd name="T60" fmla="*/ 29 w 68"/>
                            <a:gd name="T61" fmla="*/ 67 h 82"/>
                            <a:gd name="T62" fmla="*/ 34 w 68"/>
                            <a:gd name="T63" fmla="*/ 67 h 82"/>
                            <a:gd name="T64" fmla="*/ 34 w 68"/>
                            <a:gd name="T65" fmla="*/ 67 h 82"/>
                            <a:gd name="T66" fmla="*/ 39 w 68"/>
                            <a:gd name="T67" fmla="*/ 67 h 82"/>
                            <a:gd name="T68" fmla="*/ 44 w 68"/>
                            <a:gd name="T69" fmla="*/ 62 h 82"/>
                            <a:gd name="T70" fmla="*/ 49 w 68"/>
                            <a:gd name="T71" fmla="*/ 38 h 82"/>
                            <a:gd name="T72" fmla="*/ 49 w 68"/>
                            <a:gd name="T73" fmla="*/ 38 h 82"/>
                            <a:gd name="T74" fmla="*/ 49 w 68"/>
                            <a:gd name="T75" fmla="*/ 28 h 82"/>
                            <a:gd name="T76" fmla="*/ 44 w 68"/>
                            <a:gd name="T77" fmla="*/ 19 h 82"/>
                            <a:gd name="T78" fmla="*/ 39 w 68"/>
                            <a:gd name="T79" fmla="*/ 14 h 82"/>
                            <a:gd name="T80" fmla="*/ 34 w 68"/>
                            <a:gd name="T81" fmla="*/ 14 h 82"/>
                            <a:gd name="T82" fmla="*/ 34 w 68"/>
                            <a:gd name="T83"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8" h="82">
                              <a:moveTo>
                                <a:pt x="34" y="82"/>
                              </a:moveTo>
                              <a:lnTo>
                                <a:pt x="34" y="82"/>
                              </a:lnTo>
                              <a:lnTo>
                                <a:pt x="20" y="77"/>
                              </a:lnTo>
                              <a:lnTo>
                                <a:pt x="10" y="67"/>
                              </a:lnTo>
                              <a:lnTo>
                                <a:pt x="0" y="57"/>
                              </a:lnTo>
                              <a:lnTo>
                                <a:pt x="0" y="38"/>
                              </a:lnTo>
                              <a:lnTo>
                                <a:pt x="0" y="38"/>
                              </a:lnTo>
                              <a:lnTo>
                                <a:pt x="0" y="24"/>
                              </a:lnTo>
                              <a:lnTo>
                                <a:pt x="10" y="9"/>
                              </a:lnTo>
                              <a:lnTo>
                                <a:pt x="20" y="4"/>
                              </a:lnTo>
                              <a:lnTo>
                                <a:pt x="34" y="0"/>
                              </a:lnTo>
                              <a:lnTo>
                                <a:pt x="34" y="0"/>
                              </a:lnTo>
                              <a:lnTo>
                                <a:pt x="49" y="4"/>
                              </a:lnTo>
                              <a:lnTo>
                                <a:pt x="58" y="9"/>
                              </a:lnTo>
                              <a:lnTo>
                                <a:pt x="68" y="24"/>
                              </a:lnTo>
                              <a:lnTo>
                                <a:pt x="68" y="38"/>
                              </a:lnTo>
                              <a:lnTo>
                                <a:pt x="68" y="38"/>
                              </a:lnTo>
                              <a:lnTo>
                                <a:pt x="68" y="57"/>
                              </a:lnTo>
                              <a:lnTo>
                                <a:pt x="58" y="67"/>
                              </a:lnTo>
                              <a:lnTo>
                                <a:pt x="49" y="77"/>
                              </a:lnTo>
                              <a:lnTo>
                                <a:pt x="34" y="82"/>
                              </a:lnTo>
                              <a:lnTo>
                                <a:pt x="34" y="82"/>
                              </a:lnTo>
                              <a:close/>
                              <a:moveTo>
                                <a:pt x="34" y="14"/>
                              </a:moveTo>
                              <a:lnTo>
                                <a:pt x="34" y="14"/>
                              </a:lnTo>
                              <a:lnTo>
                                <a:pt x="29" y="14"/>
                              </a:lnTo>
                              <a:lnTo>
                                <a:pt x="25" y="19"/>
                              </a:lnTo>
                              <a:lnTo>
                                <a:pt x="20" y="38"/>
                              </a:lnTo>
                              <a:lnTo>
                                <a:pt x="20" y="38"/>
                              </a:lnTo>
                              <a:lnTo>
                                <a:pt x="20" y="53"/>
                              </a:lnTo>
                              <a:lnTo>
                                <a:pt x="25" y="62"/>
                              </a:lnTo>
                              <a:lnTo>
                                <a:pt x="29" y="67"/>
                              </a:lnTo>
                              <a:lnTo>
                                <a:pt x="34" y="67"/>
                              </a:lnTo>
                              <a:lnTo>
                                <a:pt x="34" y="67"/>
                              </a:lnTo>
                              <a:lnTo>
                                <a:pt x="39" y="67"/>
                              </a:lnTo>
                              <a:lnTo>
                                <a:pt x="44" y="62"/>
                              </a:lnTo>
                              <a:lnTo>
                                <a:pt x="49" y="38"/>
                              </a:lnTo>
                              <a:lnTo>
                                <a:pt x="49" y="38"/>
                              </a:lnTo>
                              <a:lnTo>
                                <a:pt x="49" y="28"/>
                              </a:lnTo>
                              <a:lnTo>
                                <a:pt x="44" y="19"/>
                              </a:lnTo>
                              <a:lnTo>
                                <a:pt x="39" y="14"/>
                              </a:lnTo>
                              <a:lnTo>
                                <a:pt x="34" y="14"/>
                              </a:lnTo>
                              <a:lnTo>
                                <a:pt x="34" y="1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7"/>
                      <wps:cNvSpPr>
                        <a:spLocks noEditPoints="1"/>
                      </wps:cNvSpPr>
                      <wps:spPr bwMode="auto">
                        <a:xfrm>
                          <a:off x="10235" y="1463"/>
                          <a:ext cx="67" cy="82"/>
                        </a:xfrm>
                        <a:custGeom>
                          <a:avLst/>
                          <a:gdLst>
                            <a:gd name="T0" fmla="*/ 33 w 67"/>
                            <a:gd name="T1" fmla="*/ 82 h 82"/>
                            <a:gd name="T2" fmla="*/ 33 w 67"/>
                            <a:gd name="T3" fmla="*/ 82 h 82"/>
                            <a:gd name="T4" fmla="*/ 19 w 67"/>
                            <a:gd name="T5" fmla="*/ 77 h 82"/>
                            <a:gd name="T6" fmla="*/ 9 w 67"/>
                            <a:gd name="T7" fmla="*/ 67 h 82"/>
                            <a:gd name="T8" fmla="*/ 0 w 67"/>
                            <a:gd name="T9" fmla="*/ 57 h 82"/>
                            <a:gd name="T10" fmla="*/ 0 w 67"/>
                            <a:gd name="T11" fmla="*/ 38 h 82"/>
                            <a:gd name="T12" fmla="*/ 0 w 67"/>
                            <a:gd name="T13" fmla="*/ 38 h 82"/>
                            <a:gd name="T14" fmla="*/ 0 w 67"/>
                            <a:gd name="T15" fmla="*/ 24 h 82"/>
                            <a:gd name="T16" fmla="*/ 9 w 67"/>
                            <a:gd name="T17" fmla="*/ 9 h 82"/>
                            <a:gd name="T18" fmla="*/ 19 w 67"/>
                            <a:gd name="T19" fmla="*/ 4 h 82"/>
                            <a:gd name="T20" fmla="*/ 33 w 67"/>
                            <a:gd name="T21" fmla="*/ 0 h 82"/>
                            <a:gd name="T22" fmla="*/ 33 w 67"/>
                            <a:gd name="T23" fmla="*/ 0 h 82"/>
                            <a:gd name="T24" fmla="*/ 48 w 67"/>
                            <a:gd name="T25" fmla="*/ 4 h 82"/>
                            <a:gd name="T26" fmla="*/ 58 w 67"/>
                            <a:gd name="T27" fmla="*/ 9 h 82"/>
                            <a:gd name="T28" fmla="*/ 62 w 67"/>
                            <a:gd name="T29" fmla="*/ 24 h 82"/>
                            <a:gd name="T30" fmla="*/ 67 w 67"/>
                            <a:gd name="T31" fmla="*/ 38 h 82"/>
                            <a:gd name="T32" fmla="*/ 67 w 67"/>
                            <a:gd name="T33" fmla="*/ 38 h 82"/>
                            <a:gd name="T34" fmla="*/ 62 w 67"/>
                            <a:gd name="T35" fmla="*/ 57 h 82"/>
                            <a:gd name="T36" fmla="*/ 58 w 67"/>
                            <a:gd name="T37" fmla="*/ 67 h 82"/>
                            <a:gd name="T38" fmla="*/ 48 w 67"/>
                            <a:gd name="T39" fmla="*/ 77 h 82"/>
                            <a:gd name="T40" fmla="*/ 33 w 67"/>
                            <a:gd name="T41" fmla="*/ 82 h 82"/>
                            <a:gd name="T42" fmla="*/ 33 w 67"/>
                            <a:gd name="T43" fmla="*/ 82 h 82"/>
                            <a:gd name="T44" fmla="*/ 33 w 67"/>
                            <a:gd name="T45" fmla="*/ 14 h 82"/>
                            <a:gd name="T46" fmla="*/ 33 w 67"/>
                            <a:gd name="T47" fmla="*/ 14 h 82"/>
                            <a:gd name="T48" fmla="*/ 24 w 67"/>
                            <a:gd name="T49" fmla="*/ 14 h 82"/>
                            <a:gd name="T50" fmla="*/ 19 w 67"/>
                            <a:gd name="T51" fmla="*/ 19 h 82"/>
                            <a:gd name="T52" fmla="*/ 19 w 67"/>
                            <a:gd name="T53" fmla="*/ 38 h 82"/>
                            <a:gd name="T54" fmla="*/ 19 w 67"/>
                            <a:gd name="T55" fmla="*/ 38 h 82"/>
                            <a:gd name="T56" fmla="*/ 19 w 67"/>
                            <a:gd name="T57" fmla="*/ 53 h 82"/>
                            <a:gd name="T58" fmla="*/ 19 w 67"/>
                            <a:gd name="T59" fmla="*/ 62 h 82"/>
                            <a:gd name="T60" fmla="*/ 29 w 67"/>
                            <a:gd name="T61" fmla="*/ 67 h 82"/>
                            <a:gd name="T62" fmla="*/ 33 w 67"/>
                            <a:gd name="T63" fmla="*/ 67 h 82"/>
                            <a:gd name="T64" fmla="*/ 33 w 67"/>
                            <a:gd name="T65" fmla="*/ 67 h 82"/>
                            <a:gd name="T66" fmla="*/ 38 w 67"/>
                            <a:gd name="T67" fmla="*/ 67 h 82"/>
                            <a:gd name="T68" fmla="*/ 43 w 67"/>
                            <a:gd name="T69" fmla="*/ 62 h 82"/>
                            <a:gd name="T70" fmla="*/ 48 w 67"/>
                            <a:gd name="T71" fmla="*/ 38 h 82"/>
                            <a:gd name="T72" fmla="*/ 48 w 67"/>
                            <a:gd name="T73" fmla="*/ 38 h 82"/>
                            <a:gd name="T74" fmla="*/ 48 w 67"/>
                            <a:gd name="T75" fmla="*/ 28 h 82"/>
                            <a:gd name="T76" fmla="*/ 43 w 67"/>
                            <a:gd name="T77" fmla="*/ 19 h 82"/>
                            <a:gd name="T78" fmla="*/ 38 w 67"/>
                            <a:gd name="T79" fmla="*/ 14 h 82"/>
                            <a:gd name="T80" fmla="*/ 33 w 67"/>
                            <a:gd name="T81" fmla="*/ 14 h 82"/>
                            <a:gd name="T82" fmla="*/ 33 w 67"/>
                            <a:gd name="T83"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82">
                              <a:moveTo>
                                <a:pt x="33" y="82"/>
                              </a:moveTo>
                              <a:lnTo>
                                <a:pt x="33" y="82"/>
                              </a:lnTo>
                              <a:lnTo>
                                <a:pt x="19" y="77"/>
                              </a:lnTo>
                              <a:lnTo>
                                <a:pt x="9" y="67"/>
                              </a:lnTo>
                              <a:lnTo>
                                <a:pt x="0" y="57"/>
                              </a:lnTo>
                              <a:lnTo>
                                <a:pt x="0" y="38"/>
                              </a:lnTo>
                              <a:lnTo>
                                <a:pt x="0" y="38"/>
                              </a:lnTo>
                              <a:lnTo>
                                <a:pt x="0" y="24"/>
                              </a:lnTo>
                              <a:lnTo>
                                <a:pt x="9" y="9"/>
                              </a:lnTo>
                              <a:lnTo>
                                <a:pt x="19" y="4"/>
                              </a:lnTo>
                              <a:lnTo>
                                <a:pt x="33" y="0"/>
                              </a:lnTo>
                              <a:lnTo>
                                <a:pt x="33" y="0"/>
                              </a:lnTo>
                              <a:lnTo>
                                <a:pt x="48" y="4"/>
                              </a:lnTo>
                              <a:lnTo>
                                <a:pt x="58" y="9"/>
                              </a:lnTo>
                              <a:lnTo>
                                <a:pt x="62" y="24"/>
                              </a:lnTo>
                              <a:lnTo>
                                <a:pt x="67" y="38"/>
                              </a:lnTo>
                              <a:lnTo>
                                <a:pt x="67" y="38"/>
                              </a:lnTo>
                              <a:lnTo>
                                <a:pt x="62" y="57"/>
                              </a:lnTo>
                              <a:lnTo>
                                <a:pt x="58" y="67"/>
                              </a:lnTo>
                              <a:lnTo>
                                <a:pt x="48" y="77"/>
                              </a:lnTo>
                              <a:lnTo>
                                <a:pt x="33" y="82"/>
                              </a:lnTo>
                              <a:lnTo>
                                <a:pt x="33" y="82"/>
                              </a:lnTo>
                              <a:close/>
                              <a:moveTo>
                                <a:pt x="33" y="14"/>
                              </a:moveTo>
                              <a:lnTo>
                                <a:pt x="33" y="14"/>
                              </a:lnTo>
                              <a:lnTo>
                                <a:pt x="24" y="14"/>
                              </a:lnTo>
                              <a:lnTo>
                                <a:pt x="19" y="19"/>
                              </a:lnTo>
                              <a:lnTo>
                                <a:pt x="19" y="38"/>
                              </a:lnTo>
                              <a:lnTo>
                                <a:pt x="19" y="38"/>
                              </a:lnTo>
                              <a:lnTo>
                                <a:pt x="19" y="53"/>
                              </a:lnTo>
                              <a:lnTo>
                                <a:pt x="19" y="62"/>
                              </a:lnTo>
                              <a:lnTo>
                                <a:pt x="29" y="67"/>
                              </a:lnTo>
                              <a:lnTo>
                                <a:pt x="33" y="67"/>
                              </a:lnTo>
                              <a:lnTo>
                                <a:pt x="33" y="67"/>
                              </a:lnTo>
                              <a:lnTo>
                                <a:pt x="38" y="67"/>
                              </a:lnTo>
                              <a:lnTo>
                                <a:pt x="43" y="62"/>
                              </a:lnTo>
                              <a:lnTo>
                                <a:pt x="48" y="38"/>
                              </a:lnTo>
                              <a:lnTo>
                                <a:pt x="48" y="38"/>
                              </a:lnTo>
                              <a:lnTo>
                                <a:pt x="48" y="28"/>
                              </a:lnTo>
                              <a:lnTo>
                                <a:pt x="43" y="19"/>
                              </a:lnTo>
                              <a:lnTo>
                                <a:pt x="38" y="14"/>
                              </a:lnTo>
                              <a:lnTo>
                                <a:pt x="33" y="14"/>
                              </a:lnTo>
                              <a:lnTo>
                                <a:pt x="33" y="1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8"/>
                      <wps:cNvSpPr>
                        <a:spLocks/>
                      </wps:cNvSpPr>
                      <wps:spPr bwMode="auto">
                        <a:xfrm>
                          <a:off x="10317" y="1429"/>
                          <a:ext cx="29" cy="116"/>
                        </a:xfrm>
                        <a:custGeom>
                          <a:avLst/>
                          <a:gdLst>
                            <a:gd name="T0" fmla="*/ 19 w 29"/>
                            <a:gd name="T1" fmla="*/ 116 h 116"/>
                            <a:gd name="T2" fmla="*/ 19 w 29"/>
                            <a:gd name="T3" fmla="*/ 116 h 116"/>
                            <a:gd name="T4" fmla="*/ 9 w 29"/>
                            <a:gd name="T5" fmla="*/ 111 h 116"/>
                            <a:gd name="T6" fmla="*/ 5 w 29"/>
                            <a:gd name="T7" fmla="*/ 106 h 116"/>
                            <a:gd name="T8" fmla="*/ 5 w 29"/>
                            <a:gd name="T9" fmla="*/ 91 h 116"/>
                            <a:gd name="T10" fmla="*/ 5 w 29"/>
                            <a:gd name="T11" fmla="*/ 29 h 116"/>
                            <a:gd name="T12" fmla="*/ 5 w 29"/>
                            <a:gd name="T13" fmla="*/ 29 h 116"/>
                            <a:gd name="T14" fmla="*/ 0 w 29"/>
                            <a:gd name="T15" fmla="*/ 5 h 116"/>
                            <a:gd name="T16" fmla="*/ 19 w 29"/>
                            <a:gd name="T17" fmla="*/ 0 h 116"/>
                            <a:gd name="T18" fmla="*/ 19 w 29"/>
                            <a:gd name="T19" fmla="*/ 0 h 116"/>
                            <a:gd name="T20" fmla="*/ 19 w 29"/>
                            <a:gd name="T21" fmla="*/ 24 h 116"/>
                            <a:gd name="T22" fmla="*/ 19 w 29"/>
                            <a:gd name="T23" fmla="*/ 87 h 116"/>
                            <a:gd name="T24" fmla="*/ 19 w 29"/>
                            <a:gd name="T25" fmla="*/ 87 h 116"/>
                            <a:gd name="T26" fmla="*/ 19 w 29"/>
                            <a:gd name="T27" fmla="*/ 101 h 116"/>
                            <a:gd name="T28" fmla="*/ 19 w 29"/>
                            <a:gd name="T29" fmla="*/ 101 h 116"/>
                            <a:gd name="T30" fmla="*/ 29 w 29"/>
                            <a:gd name="T31" fmla="*/ 101 h 116"/>
                            <a:gd name="T32" fmla="*/ 29 w 29"/>
                            <a:gd name="T33" fmla="*/ 111 h 116"/>
                            <a:gd name="T34" fmla="*/ 29 w 29"/>
                            <a:gd name="T35" fmla="*/ 111 h 116"/>
                            <a:gd name="T36" fmla="*/ 19 w 29"/>
                            <a:gd name="T37" fmla="*/ 116 h 116"/>
                            <a:gd name="T38" fmla="*/ 19 w 29"/>
                            <a:gd name="T39"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116">
                              <a:moveTo>
                                <a:pt x="19" y="116"/>
                              </a:moveTo>
                              <a:lnTo>
                                <a:pt x="19" y="116"/>
                              </a:lnTo>
                              <a:lnTo>
                                <a:pt x="9" y="111"/>
                              </a:lnTo>
                              <a:lnTo>
                                <a:pt x="5" y="106"/>
                              </a:lnTo>
                              <a:lnTo>
                                <a:pt x="5" y="91"/>
                              </a:lnTo>
                              <a:lnTo>
                                <a:pt x="5" y="29"/>
                              </a:lnTo>
                              <a:lnTo>
                                <a:pt x="5" y="29"/>
                              </a:lnTo>
                              <a:lnTo>
                                <a:pt x="0" y="5"/>
                              </a:lnTo>
                              <a:lnTo>
                                <a:pt x="19" y="0"/>
                              </a:lnTo>
                              <a:lnTo>
                                <a:pt x="19" y="0"/>
                              </a:lnTo>
                              <a:lnTo>
                                <a:pt x="19" y="24"/>
                              </a:lnTo>
                              <a:lnTo>
                                <a:pt x="19" y="87"/>
                              </a:lnTo>
                              <a:lnTo>
                                <a:pt x="19" y="87"/>
                              </a:lnTo>
                              <a:lnTo>
                                <a:pt x="19" y="101"/>
                              </a:lnTo>
                              <a:lnTo>
                                <a:pt x="19" y="101"/>
                              </a:lnTo>
                              <a:lnTo>
                                <a:pt x="29" y="101"/>
                              </a:lnTo>
                              <a:lnTo>
                                <a:pt x="29" y="111"/>
                              </a:lnTo>
                              <a:lnTo>
                                <a:pt x="29" y="111"/>
                              </a:lnTo>
                              <a:lnTo>
                                <a:pt x="19" y="116"/>
                              </a:lnTo>
                              <a:lnTo>
                                <a:pt x="19" y="1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9"/>
                      <wps:cNvSpPr>
                        <a:spLocks/>
                      </wps:cNvSpPr>
                      <wps:spPr bwMode="auto">
                        <a:xfrm>
                          <a:off x="10355" y="1463"/>
                          <a:ext cx="58" cy="82"/>
                        </a:xfrm>
                        <a:custGeom>
                          <a:avLst/>
                          <a:gdLst>
                            <a:gd name="T0" fmla="*/ 29 w 58"/>
                            <a:gd name="T1" fmla="*/ 82 h 82"/>
                            <a:gd name="T2" fmla="*/ 29 w 58"/>
                            <a:gd name="T3" fmla="*/ 82 h 82"/>
                            <a:gd name="T4" fmla="*/ 15 w 58"/>
                            <a:gd name="T5" fmla="*/ 77 h 82"/>
                            <a:gd name="T6" fmla="*/ 0 w 58"/>
                            <a:gd name="T7" fmla="*/ 72 h 82"/>
                            <a:gd name="T8" fmla="*/ 5 w 58"/>
                            <a:gd name="T9" fmla="*/ 57 h 82"/>
                            <a:gd name="T10" fmla="*/ 5 w 58"/>
                            <a:gd name="T11" fmla="*/ 57 h 82"/>
                            <a:gd name="T12" fmla="*/ 15 w 58"/>
                            <a:gd name="T13" fmla="*/ 67 h 82"/>
                            <a:gd name="T14" fmla="*/ 29 w 58"/>
                            <a:gd name="T15" fmla="*/ 67 h 82"/>
                            <a:gd name="T16" fmla="*/ 29 w 58"/>
                            <a:gd name="T17" fmla="*/ 67 h 82"/>
                            <a:gd name="T18" fmla="*/ 39 w 58"/>
                            <a:gd name="T19" fmla="*/ 67 h 82"/>
                            <a:gd name="T20" fmla="*/ 44 w 58"/>
                            <a:gd name="T21" fmla="*/ 57 h 82"/>
                            <a:gd name="T22" fmla="*/ 44 w 58"/>
                            <a:gd name="T23" fmla="*/ 57 h 82"/>
                            <a:gd name="T24" fmla="*/ 39 w 58"/>
                            <a:gd name="T25" fmla="*/ 48 h 82"/>
                            <a:gd name="T26" fmla="*/ 29 w 58"/>
                            <a:gd name="T27" fmla="*/ 48 h 82"/>
                            <a:gd name="T28" fmla="*/ 20 w 58"/>
                            <a:gd name="T29" fmla="*/ 43 h 82"/>
                            <a:gd name="T30" fmla="*/ 20 w 58"/>
                            <a:gd name="T31" fmla="*/ 43 h 82"/>
                            <a:gd name="T32" fmla="*/ 5 w 58"/>
                            <a:gd name="T33" fmla="*/ 38 h 82"/>
                            <a:gd name="T34" fmla="*/ 0 w 58"/>
                            <a:gd name="T35" fmla="*/ 24 h 82"/>
                            <a:gd name="T36" fmla="*/ 0 w 58"/>
                            <a:gd name="T37" fmla="*/ 24 h 82"/>
                            <a:gd name="T38" fmla="*/ 5 w 58"/>
                            <a:gd name="T39" fmla="*/ 14 h 82"/>
                            <a:gd name="T40" fmla="*/ 10 w 58"/>
                            <a:gd name="T41" fmla="*/ 4 h 82"/>
                            <a:gd name="T42" fmla="*/ 20 w 58"/>
                            <a:gd name="T43" fmla="*/ 0 h 82"/>
                            <a:gd name="T44" fmla="*/ 29 w 58"/>
                            <a:gd name="T45" fmla="*/ 0 h 82"/>
                            <a:gd name="T46" fmla="*/ 29 w 58"/>
                            <a:gd name="T47" fmla="*/ 0 h 82"/>
                            <a:gd name="T48" fmla="*/ 44 w 58"/>
                            <a:gd name="T49" fmla="*/ 0 h 82"/>
                            <a:gd name="T50" fmla="*/ 54 w 58"/>
                            <a:gd name="T51" fmla="*/ 4 h 82"/>
                            <a:gd name="T52" fmla="*/ 49 w 58"/>
                            <a:gd name="T53" fmla="*/ 19 h 82"/>
                            <a:gd name="T54" fmla="*/ 49 w 58"/>
                            <a:gd name="T55" fmla="*/ 19 h 82"/>
                            <a:gd name="T56" fmla="*/ 29 w 58"/>
                            <a:gd name="T57" fmla="*/ 9 h 82"/>
                            <a:gd name="T58" fmla="*/ 29 w 58"/>
                            <a:gd name="T59" fmla="*/ 9 h 82"/>
                            <a:gd name="T60" fmla="*/ 25 w 58"/>
                            <a:gd name="T61" fmla="*/ 14 h 82"/>
                            <a:gd name="T62" fmla="*/ 20 w 58"/>
                            <a:gd name="T63" fmla="*/ 24 h 82"/>
                            <a:gd name="T64" fmla="*/ 20 w 58"/>
                            <a:gd name="T65" fmla="*/ 24 h 82"/>
                            <a:gd name="T66" fmla="*/ 20 w 58"/>
                            <a:gd name="T67" fmla="*/ 28 h 82"/>
                            <a:gd name="T68" fmla="*/ 29 w 58"/>
                            <a:gd name="T69" fmla="*/ 28 h 82"/>
                            <a:gd name="T70" fmla="*/ 39 w 58"/>
                            <a:gd name="T71" fmla="*/ 33 h 82"/>
                            <a:gd name="T72" fmla="*/ 39 w 58"/>
                            <a:gd name="T73" fmla="*/ 33 h 82"/>
                            <a:gd name="T74" fmla="*/ 49 w 58"/>
                            <a:gd name="T75" fmla="*/ 38 h 82"/>
                            <a:gd name="T76" fmla="*/ 54 w 58"/>
                            <a:gd name="T77" fmla="*/ 43 h 82"/>
                            <a:gd name="T78" fmla="*/ 58 w 58"/>
                            <a:gd name="T79" fmla="*/ 53 h 82"/>
                            <a:gd name="T80" fmla="*/ 58 w 58"/>
                            <a:gd name="T81" fmla="*/ 53 h 82"/>
                            <a:gd name="T82" fmla="*/ 58 w 58"/>
                            <a:gd name="T83" fmla="*/ 67 h 82"/>
                            <a:gd name="T84" fmla="*/ 49 w 58"/>
                            <a:gd name="T85" fmla="*/ 72 h 82"/>
                            <a:gd name="T86" fmla="*/ 39 w 58"/>
                            <a:gd name="T87" fmla="*/ 77 h 82"/>
                            <a:gd name="T88" fmla="*/ 29 w 58"/>
                            <a:gd name="T89" fmla="*/ 82 h 82"/>
                            <a:gd name="T90" fmla="*/ 29 w 58"/>
                            <a:gd name="T9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 h="82">
                              <a:moveTo>
                                <a:pt x="29" y="82"/>
                              </a:moveTo>
                              <a:lnTo>
                                <a:pt x="29" y="82"/>
                              </a:lnTo>
                              <a:lnTo>
                                <a:pt x="15" y="77"/>
                              </a:lnTo>
                              <a:lnTo>
                                <a:pt x="0" y="72"/>
                              </a:lnTo>
                              <a:lnTo>
                                <a:pt x="5" y="57"/>
                              </a:lnTo>
                              <a:lnTo>
                                <a:pt x="5" y="57"/>
                              </a:lnTo>
                              <a:lnTo>
                                <a:pt x="15" y="67"/>
                              </a:lnTo>
                              <a:lnTo>
                                <a:pt x="29" y="67"/>
                              </a:lnTo>
                              <a:lnTo>
                                <a:pt x="29" y="67"/>
                              </a:lnTo>
                              <a:lnTo>
                                <a:pt x="39" y="67"/>
                              </a:lnTo>
                              <a:lnTo>
                                <a:pt x="44" y="57"/>
                              </a:lnTo>
                              <a:lnTo>
                                <a:pt x="44" y="57"/>
                              </a:lnTo>
                              <a:lnTo>
                                <a:pt x="39" y="48"/>
                              </a:lnTo>
                              <a:lnTo>
                                <a:pt x="29" y="48"/>
                              </a:lnTo>
                              <a:lnTo>
                                <a:pt x="20" y="43"/>
                              </a:lnTo>
                              <a:lnTo>
                                <a:pt x="20" y="43"/>
                              </a:lnTo>
                              <a:lnTo>
                                <a:pt x="5" y="38"/>
                              </a:lnTo>
                              <a:lnTo>
                                <a:pt x="0" y="24"/>
                              </a:lnTo>
                              <a:lnTo>
                                <a:pt x="0" y="24"/>
                              </a:lnTo>
                              <a:lnTo>
                                <a:pt x="5" y="14"/>
                              </a:lnTo>
                              <a:lnTo>
                                <a:pt x="10" y="4"/>
                              </a:lnTo>
                              <a:lnTo>
                                <a:pt x="20" y="0"/>
                              </a:lnTo>
                              <a:lnTo>
                                <a:pt x="29" y="0"/>
                              </a:lnTo>
                              <a:lnTo>
                                <a:pt x="29" y="0"/>
                              </a:lnTo>
                              <a:lnTo>
                                <a:pt x="44" y="0"/>
                              </a:lnTo>
                              <a:lnTo>
                                <a:pt x="54" y="4"/>
                              </a:lnTo>
                              <a:lnTo>
                                <a:pt x="49" y="19"/>
                              </a:lnTo>
                              <a:lnTo>
                                <a:pt x="49" y="19"/>
                              </a:lnTo>
                              <a:lnTo>
                                <a:pt x="29" y="9"/>
                              </a:lnTo>
                              <a:lnTo>
                                <a:pt x="29" y="9"/>
                              </a:lnTo>
                              <a:lnTo>
                                <a:pt x="25" y="14"/>
                              </a:lnTo>
                              <a:lnTo>
                                <a:pt x="20" y="24"/>
                              </a:lnTo>
                              <a:lnTo>
                                <a:pt x="20" y="24"/>
                              </a:lnTo>
                              <a:lnTo>
                                <a:pt x="20" y="28"/>
                              </a:lnTo>
                              <a:lnTo>
                                <a:pt x="29" y="28"/>
                              </a:lnTo>
                              <a:lnTo>
                                <a:pt x="39" y="33"/>
                              </a:lnTo>
                              <a:lnTo>
                                <a:pt x="39" y="33"/>
                              </a:lnTo>
                              <a:lnTo>
                                <a:pt x="49" y="38"/>
                              </a:lnTo>
                              <a:lnTo>
                                <a:pt x="54" y="43"/>
                              </a:lnTo>
                              <a:lnTo>
                                <a:pt x="58" y="53"/>
                              </a:lnTo>
                              <a:lnTo>
                                <a:pt x="58" y="53"/>
                              </a:lnTo>
                              <a:lnTo>
                                <a:pt x="58" y="67"/>
                              </a:lnTo>
                              <a:lnTo>
                                <a:pt x="49" y="72"/>
                              </a:lnTo>
                              <a:lnTo>
                                <a:pt x="39" y="77"/>
                              </a:lnTo>
                              <a:lnTo>
                                <a:pt x="29" y="82"/>
                              </a:lnTo>
                              <a:lnTo>
                                <a:pt x="29" y="8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0"/>
                      <wps:cNvSpPr>
                        <a:spLocks/>
                      </wps:cNvSpPr>
                      <wps:spPr bwMode="auto">
                        <a:xfrm>
                          <a:off x="8572" y="1308"/>
                          <a:ext cx="846" cy="251"/>
                        </a:xfrm>
                        <a:custGeom>
                          <a:avLst/>
                          <a:gdLst>
                            <a:gd name="T0" fmla="*/ 841 w 846"/>
                            <a:gd name="T1" fmla="*/ 150 h 251"/>
                            <a:gd name="T2" fmla="*/ 817 w 846"/>
                            <a:gd name="T3" fmla="*/ 130 h 251"/>
                            <a:gd name="T4" fmla="*/ 783 w 846"/>
                            <a:gd name="T5" fmla="*/ 135 h 251"/>
                            <a:gd name="T6" fmla="*/ 740 w 846"/>
                            <a:gd name="T7" fmla="*/ 159 h 251"/>
                            <a:gd name="T8" fmla="*/ 653 w 846"/>
                            <a:gd name="T9" fmla="*/ 169 h 251"/>
                            <a:gd name="T10" fmla="*/ 566 w 846"/>
                            <a:gd name="T11" fmla="*/ 140 h 251"/>
                            <a:gd name="T12" fmla="*/ 474 w 846"/>
                            <a:gd name="T13" fmla="*/ 77 h 251"/>
                            <a:gd name="T14" fmla="*/ 401 w 846"/>
                            <a:gd name="T15" fmla="*/ 0 h 251"/>
                            <a:gd name="T16" fmla="*/ 276 w 846"/>
                            <a:gd name="T17" fmla="*/ 140 h 251"/>
                            <a:gd name="T18" fmla="*/ 150 w 846"/>
                            <a:gd name="T19" fmla="*/ 0 h 251"/>
                            <a:gd name="T20" fmla="*/ 10 w 846"/>
                            <a:gd name="T21" fmla="*/ 174 h 251"/>
                            <a:gd name="T22" fmla="*/ 0 w 846"/>
                            <a:gd name="T23" fmla="*/ 203 h 251"/>
                            <a:gd name="T24" fmla="*/ 15 w 846"/>
                            <a:gd name="T25" fmla="*/ 232 h 251"/>
                            <a:gd name="T26" fmla="*/ 34 w 846"/>
                            <a:gd name="T27" fmla="*/ 241 h 251"/>
                            <a:gd name="T28" fmla="*/ 63 w 846"/>
                            <a:gd name="T29" fmla="*/ 237 h 251"/>
                            <a:gd name="T30" fmla="*/ 78 w 846"/>
                            <a:gd name="T31" fmla="*/ 227 h 251"/>
                            <a:gd name="T32" fmla="*/ 155 w 846"/>
                            <a:gd name="T33" fmla="*/ 130 h 251"/>
                            <a:gd name="T34" fmla="*/ 242 w 846"/>
                            <a:gd name="T35" fmla="*/ 232 h 251"/>
                            <a:gd name="T36" fmla="*/ 276 w 846"/>
                            <a:gd name="T37" fmla="*/ 246 h 251"/>
                            <a:gd name="T38" fmla="*/ 276 w 846"/>
                            <a:gd name="T39" fmla="*/ 246 h 251"/>
                            <a:gd name="T40" fmla="*/ 290 w 846"/>
                            <a:gd name="T41" fmla="*/ 246 h 251"/>
                            <a:gd name="T42" fmla="*/ 305 w 846"/>
                            <a:gd name="T43" fmla="*/ 232 h 251"/>
                            <a:gd name="T44" fmla="*/ 406 w 846"/>
                            <a:gd name="T45" fmla="*/ 121 h 251"/>
                            <a:gd name="T46" fmla="*/ 469 w 846"/>
                            <a:gd name="T47" fmla="*/ 179 h 251"/>
                            <a:gd name="T48" fmla="*/ 537 w 846"/>
                            <a:gd name="T49" fmla="*/ 217 h 251"/>
                            <a:gd name="T50" fmla="*/ 595 w 846"/>
                            <a:gd name="T51" fmla="*/ 241 h 251"/>
                            <a:gd name="T52" fmla="*/ 653 w 846"/>
                            <a:gd name="T53" fmla="*/ 251 h 251"/>
                            <a:gd name="T54" fmla="*/ 754 w 846"/>
                            <a:gd name="T55" fmla="*/ 241 h 251"/>
                            <a:gd name="T56" fmla="*/ 831 w 846"/>
                            <a:gd name="T57" fmla="*/ 208 h 251"/>
                            <a:gd name="T58" fmla="*/ 841 w 846"/>
                            <a:gd name="T59" fmla="*/ 198 h 251"/>
                            <a:gd name="T60" fmla="*/ 846 w 846"/>
                            <a:gd name="T61" fmla="*/ 164 h 251"/>
                            <a:gd name="T62" fmla="*/ 841 w 846"/>
                            <a:gd name="T63" fmla="*/ 15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46" h="251">
                              <a:moveTo>
                                <a:pt x="841" y="150"/>
                              </a:moveTo>
                              <a:lnTo>
                                <a:pt x="841" y="150"/>
                              </a:lnTo>
                              <a:lnTo>
                                <a:pt x="831" y="135"/>
                              </a:lnTo>
                              <a:lnTo>
                                <a:pt x="817" y="130"/>
                              </a:lnTo>
                              <a:lnTo>
                                <a:pt x="798" y="130"/>
                              </a:lnTo>
                              <a:lnTo>
                                <a:pt x="783" y="135"/>
                              </a:lnTo>
                              <a:lnTo>
                                <a:pt x="783" y="135"/>
                              </a:lnTo>
                              <a:lnTo>
                                <a:pt x="740" y="159"/>
                              </a:lnTo>
                              <a:lnTo>
                                <a:pt x="696" y="169"/>
                              </a:lnTo>
                              <a:lnTo>
                                <a:pt x="653" y="169"/>
                              </a:lnTo>
                              <a:lnTo>
                                <a:pt x="609" y="159"/>
                              </a:lnTo>
                              <a:lnTo>
                                <a:pt x="566" y="140"/>
                              </a:lnTo>
                              <a:lnTo>
                                <a:pt x="517" y="111"/>
                              </a:lnTo>
                              <a:lnTo>
                                <a:pt x="474" y="77"/>
                              </a:lnTo>
                              <a:lnTo>
                                <a:pt x="430" y="29"/>
                              </a:lnTo>
                              <a:lnTo>
                                <a:pt x="401" y="0"/>
                              </a:lnTo>
                              <a:lnTo>
                                <a:pt x="401" y="0"/>
                              </a:lnTo>
                              <a:lnTo>
                                <a:pt x="276" y="140"/>
                              </a:lnTo>
                              <a:lnTo>
                                <a:pt x="276" y="140"/>
                              </a:lnTo>
                              <a:lnTo>
                                <a:pt x="150" y="0"/>
                              </a:lnTo>
                              <a:lnTo>
                                <a:pt x="10" y="174"/>
                              </a:lnTo>
                              <a:lnTo>
                                <a:pt x="10" y="174"/>
                              </a:lnTo>
                              <a:lnTo>
                                <a:pt x="0" y="188"/>
                              </a:lnTo>
                              <a:lnTo>
                                <a:pt x="0" y="203"/>
                              </a:lnTo>
                              <a:lnTo>
                                <a:pt x="5" y="222"/>
                              </a:lnTo>
                              <a:lnTo>
                                <a:pt x="15" y="232"/>
                              </a:lnTo>
                              <a:lnTo>
                                <a:pt x="15" y="232"/>
                              </a:lnTo>
                              <a:lnTo>
                                <a:pt x="34" y="241"/>
                              </a:lnTo>
                              <a:lnTo>
                                <a:pt x="49" y="241"/>
                              </a:lnTo>
                              <a:lnTo>
                                <a:pt x="63" y="237"/>
                              </a:lnTo>
                              <a:lnTo>
                                <a:pt x="78" y="227"/>
                              </a:lnTo>
                              <a:lnTo>
                                <a:pt x="78" y="227"/>
                              </a:lnTo>
                              <a:lnTo>
                                <a:pt x="155" y="130"/>
                              </a:lnTo>
                              <a:lnTo>
                                <a:pt x="155" y="130"/>
                              </a:lnTo>
                              <a:lnTo>
                                <a:pt x="242" y="232"/>
                              </a:lnTo>
                              <a:lnTo>
                                <a:pt x="242" y="232"/>
                              </a:lnTo>
                              <a:lnTo>
                                <a:pt x="256" y="246"/>
                              </a:lnTo>
                              <a:lnTo>
                                <a:pt x="276" y="246"/>
                              </a:lnTo>
                              <a:lnTo>
                                <a:pt x="276" y="246"/>
                              </a:lnTo>
                              <a:lnTo>
                                <a:pt x="276" y="246"/>
                              </a:lnTo>
                              <a:lnTo>
                                <a:pt x="276" y="246"/>
                              </a:lnTo>
                              <a:lnTo>
                                <a:pt x="290" y="246"/>
                              </a:lnTo>
                              <a:lnTo>
                                <a:pt x="305" y="232"/>
                              </a:lnTo>
                              <a:lnTo>
                                <a:pt x="305" y="232"/>
                              </a:lnTo>
                              <a:lnTo>
                                <a:pt x="406" y="121"/>
                              </a:lnTo>
                              <a:lnTo>
                                <a:pt x="406" y="121"/>
                              </a:lnTo>
                              <a:lnTo>
                                <a:pt x="440" y="150"/>
                              </a:lnTo>
                              <a:lnTo>
                                <a:pt x="469" y="179"/>
                              </a:lnTo>
                              <a:lnTo>
                                <a:pt x="503" y="198"/>
                              </a:lnTo>
                              <a:lnTo>
                                <a:pt x="537" y="217"/>
                              </a:lnTo>
                              <a:lnTo>
                                <a:pt x="566" y="232"/>
                              </a:lnTo>
                              <a:lnTo>
                                <a:pt x="595" y="241"/>
                              </a:lnTo>
                              <a:lnTo>
                                <a:pt x="624" y="246"/>
                              </a:lnTo>
                              <a:lnTo>
                                <a:pt x="653" y="251"/>
                              </a:lnTo>
                              <a:lnTo>
                                <a:pt x="706" y="251"/>
                              </a:lnTo>
                              <a:lnTo>
                                <a:pt x="754" y="241"/>
                              </a:lnTo>
                              <a:lnTo>
                                <a:pt x="793" y="227"/>
                              </a:lnTo>
                              <a:lnTo>
                                <a:pt x="831" y="208"/>
                              </a:lnTo>
                              <a:lnTo>
                                <a:pt x="831" y="208"/>
                              </a:lnTo>
                              <a:lnTo>
                                <a:pt x="841" y="198"/>
                              </a:lnTo>
                              <a:lnTo>
                                <a:pt x="846" y="183"/>
                              </a:lnTo>
                              <a:lnTo>
                                <a:pt x="846" y="164"/>
                              </a:lnTo>
                              <a:lnTo>
                                <a:pt x="841" y="150"/>
                              </a:lnTo>
                              <a:lnTo>
                                <a:pt x="841" y="1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1"/>
                      <wps:cNvSpPr>
                        <a:spLocks/>
                      </wps:cNvSpPr>
                      <wps:spPr bwMode="auto">
                        <a:xfrm>
                          <a:off x="8568" y="1154"/>
                          <a:ext cx="816" cy="294"/>
                        </a:xfrm>
                        <a:custGeom>
                          <a:avLst/>
                          <a:gdLst>
                            <a:gd name="T0" fmla="*/ 806 w 816"/>
                            <a:gd name="T1" fmla="*/ 193 h 294"/>
                            <a:gd name="T2" fmla="*/ 782 w 816"/>
                            <a:gd name="T3" fmla="*/ 173 h 294"/>
                            <a:gd name="T4" fmla="*/ 749 w 816"/>
                            <a:gd name="T5" fmla="*/ 183 h 294"/>
                            <a:gd name="T6" fmla="*/ 724 w 816"/>
                            <a:gd name="T7" fmla="*/ 197 h 294"/>
                            <a:gd name="T8" fmla="*/ 666 w 816"/>
                            <a:gd name="T9" fmla="*/ 207 h 294"/>
                            <a:gd name="T10" fmla="*/ 594 w 816"/>
                            <a:gd name="T11" fmla="*/ 178 h 294"/>
                            <a:gd name="T12" fmla="*/ 497 w 816"/>
                            <a:gd name="T13" fmla="*/ 86 h 294"/>
                            <a:gd name="T14" fmla="*/ 439 w 816"/>
                            <a:gd name="T15" fmla="*/ 14 h 294"/>
                            <a:gd name="T16" fmla="*/ 405 w 816"/>
                            <a:gd name="T17" fmla="*/ 0 h 294"/>
                            <a:gd name="T18" fmla="*/ 386 w 816"/>
                            <a:gd name="T19" fmla="*/ 4 h 294"/>
                            <a:gd name="T20" fmla="*/ 372 w 816"/>
                            <a:gd name="T21" fmla="*/ 14 h 294"/>
                            <a:gd name="T22" fmla="*/ 280 w 816"/>
                            <a:gd name="T23" fmla="*/ 120 h 294"/>
                            <a:gd name="T24" fmla="*/ 183 w 816"/>
                            <a:gd name="T25" fmla="*/ 14 h 294"/>
                            <a:gd name="T26" fmla="*/ 149 w 816"/>
                            <a:gd name="T27" fmla="*/ 0 h 294"/>
                            <a:gd name="T28" fmla="*/ 130 w 816"/>
                            <a:gd name="T29" fmla="*/ 4 h 294"/>
                            <a:gd name="T30" fmla="*/ 9 w 816"/>
                            <a:gd name="T31" fmla="*/ 154 h 294"/>
                            <a:gd name="T32" fmla="*/ 0 w 816"/>
                            <a:gd name="T33" fmla="*/ 169 h 294"/>
                            <a:gd name="T34" fmla="*/ 4 w 816"/>
                            <a:gd name="T35" fmla="*/ 197 h 294"/>
                            <a:gd name="T36" fmla="*/ 14 w 816"/>
                            <a:gd name="T37" fmla="*/ 212 h 294"/>
                            <a:gd name="T38" fmla="*/ 48 w 816"/>
                            <a:gd name="T39" fmla="*/ 222 h 294"/>
                            <a:gd name="T40" fmla="*/ 77 w 816"/>
                            <a:gd name="T41" fmla="*/ 202 h 294"/>
                            <a:gd name="T42" fmla="*/ 149 w 816"/>
                            <a:gd name="T43" fmla="*/ 106 h 294"/>
                            <a:gd name="T44" fmla="*/ 280 w 816"/>
                            <a:gd name="T45" fmla="*/ 251 h 294"/>
                            <a:gd name="T46" fmla="*/ 405 w 816"/>
                            <a:gd name="T47" fmla="*/ 106 h 294"/>
                            <a:gd name="T48" fmla="*/ 449 w 816"/>
                            <a:gd name="T49" fmla="*/ 154 h 294"/>
                            <a:gd name="T50" fmla="*/ 541 w 816"/>
                            <a:gd name="T51" fmla="*/ 241 h 294"/>
                            <a:gd name="T52" fmla="*/ 613 w 816"/>
                            <a:gd name="T53" fmla="*/ 284 h 294"/>
                            <a:gd name="T54" fmla="*/ 662 w 816"/>
                            <a:gd name="T55" fmla="*/ 294 h 294"/>
                            <a:gd name="T56" fmla="*/ 715 w 816"/>
                            <a:gd name="T57" fmla="*/ 289 h 294"/>
                            <a:gd name="T58" fmla="*/ 773 w 816"/>
                            <a:gd name="T59" fmla="*/ 270 h 294"/>
                            <a:gd name="T60" fmla="*/ 797 w 816"/>
                            <a:gd name="T61" fmla="*/ 251 h 294"/>
                            <a:gd name="T62" fmla="*/ 816 w 816"/>
                            <a:gd name="T63" fmla="*/ 222 h 294"/>
                            <a:gd name="T64" fmla="*/ 806 w 816"/>
                            <a:gd name="T65" fmla="*/ 193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6" h="294">
                              <a:moveTo>
                                <a:pt x="806" y="193"/>
                              </a:moveTo>
                              <a:lnTo>
                                <a:pt x="806" y="193"/>
                              </a:lnTo>
                              <a:lnTo>
                                <a:pt x="797" y="178"/>
                              </a:lnTo>
                              <a:lnTo>
                                <a:pt x="782" y="173"/>
                              </a:lnTo>
                              <a:lnTo>
                                <a:pt x="763" y="178"/>
                              </a:lnTo>
                              <a:lnTo>
                                <a:pt x="749" y="183"/>
                              </a:lnTo>
                              <a:lnTo>
                                <a:pt x="749" y="183"/>
                              </a:lnTo>
                              <a:lnTo>
                                <a:pt x="724" y="197"/>
                              </a:lnTo>
                              <a:lnTo>
                                <a:pt x="695" y="207"/>
                              </a:lnTo>
                              <a:lnTo>
                                <a:pt x="666" y="207"/>
                              </a:lnTo>
                              <a:lnTo>
                                <a:pt x="633" y="197"/>
                              </a:lnTo>
                              <a:lnTo>
                                <a:pt x="594" y="178"/>
                              </a:lnTo>
                              <a:lnTo>
                                <a:pt x="550" y="140"/>
                              </a:lnTo>
                              <a:lnTo>
                                <a:pt x="497" y="86"/>
                              </a:lnTo>
                              <a:lnTo>
                                <a:pt x="439" y="14"/>
                              </a:lnTo>
                              <a:lnTo>
                                <a:pt x="439" y="14"/>
                              </a:lnTo>
                              <a:lnTo>
                                <a:pt x="425" y="4"/>
                              </a:lnTo>
                              <a:lnTo>
                                <a:pt x="405" y="0"/>
                              </a:lnTo>
                              <a:lnTo>
                                <a:pt x="405" y="0"/>
                              </a:lnTo>
                              <a:lnTo>
                                <a:pt x="386" y="4"/>
                              </a:lnTo>
                              <a:lnTo>
                                <a:pt x="372" y="14"/>
                              </a:lnTo>
                              <a:lnTo>
                                <a:pt x="372" y="14"/>
                              </a:lnTo>
                              <a:lnTo>
                                <a:pt x="280" y="120"/>
                              </a:lnTo>
                              <a:lnTo>
                                <a:pt x="280" y="120"/>
                              </a:lnTo>
                              <a:lnTo>
                                <a:pt x="183" y="14"/>
                              </a:lnTo>
                              <a:lnTo>
                                <a:pt x="183" y="14"/>
                              </a:lnTo>
                              <a:lnTo>
                                <a:pt x="169" y="0"/>
                              </a:lnTo>
                              <a:lnTo>
                                <a:pt x="149" y="0"/>
                              </a:lnTo>
                              <a:lnTo>
                                <a:pt x="149" y="0"/>
                              </a:lnTo>
                              <a:lnTo>
                                <a:pt x="130" y="4"/>
                              </a:lnTo>
                              <a:lnTo>
                                <a:pt x="115" y="14"/>
                              </a:lnTo>
                              <a:lnTo>
                                <a:pt x="9" y="154"/>
                              </a:lnTo>
                              <a:lnTo>
                                <a:pt x="9" y="154"/>
                              </a:lnTo>
                              <a:lnTo>
                                <a:pt x="0" y="169"/>
                              </a:lnTo>
                              <a:lnTo>
                                <a:pt x="0" y="183"/>
                              </a:lnTo>
                              <a:lnTo>
                                <a:pt x="4" y="197"/>
                              </a:lnTo>
                              <a:lnTo>
                                <a:pt x="14" y="212"/>
                              </a:lnTo>
                              <a:lnTo>
                                <a:pt x="14" y="212"/>
                              </a:lnTo>
                              <a:lnTo>
                                <a:pt x="29" y="222"/>
                              </a:lnTo>
                              <a:lnTo>
                                <a:pt x="48" y="222"/>
                              </a:lnTo>
                              <a:lnTo>
                                <a:pt x="62" y="217"/>
                              </a:lnTo>
                              <a:lnTo>
                                <a:pt x="77" y="202"/>
                              </a:lnTo>
                              <a:lnTo>
                                <a:pt x="77" y="202"/>
                              </a:lnTo>
                              <a:lnTo>
                                <a:pt x="149" y="106"/>
                              </a:lnTo>
                              <a:lnTo>
                                <a:pt x="149" y="106"/>
                              </a:lnTo>
                              <a:lnTo>
                                <a:pt x="280" y="251"/>
                              </a:lnTo>
                              <a:lnTo>
                                <a:pt x="280" y="251"/>
                              </a:lnTo>
                              <a:lnTo>
                                <a:pt x="405" y="106"/>
                              </a:lnTo>
                              <a:lnTo>
                                <a:pt x="405" y="106"/>
                              </a:lnTo>
                              <a:lnTo>
                                <a:pt x="449" y="154"/>
                              </a:lnTo>
                              <a:lnTo>
                                <a:pt x="492" y="202"/>
                              </a:lnTo>
                              <a:lnTo>
                                <a:pt x="541" y="241"/>
                              </a:lnTo>
                              <a:lnTo>
                                <a:pt x="589" y="270"/>
                              </a:lnTo>
                              <a:lnTo>
                                <a:pt x="613" y="284"/>
                              </a:lnTo>
                              <a:lnTo>
                                <a:pt x="637" y="289"/>
                              </a:lnTo>
                              <a:lnTo>
                                <a:pt x="662" y="294"/>
                              </a:lnTo>
                              <a:lnTo>
                                <a:pt x="691" y="294"/>
                              </a:lnTo>
                              <a:lnTo>
                                <a:pt x="715" y="289"/>
                              </a:lnTo>
                              <a:lnTo>
                                <a:pt x="744" y="284"/>
                              </a:lnTo>
                              <a:lnTo>
                                <a:pt x="773" y="270"/>
                              </a:lnTo>
                              <a:lnTo>
                                <a:pt x="797" y="251"/>
                              </a:lnTo>
                              <a:lnTo>
                                <a:pt x="797" y="251"/>
                              </a:lnTo>
                              <a:lnTo>
                                <a:pt x="811" y="236"/>
                              </a:lnTo>
                              <a:lnTo>
                                <a:pt x="816" y="222"/>
                              </a:lnTo>
                              <a:lnTo>
                                <a:pt x="816" y="207"/>
                              </a:lnTo>
                              <a:lnTo>
                                <a:pt x="806" y="193"/>
                              </a:lnTo>
                              <a:lnTo>
                                <a:pt x="806" y="19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66"/>
                      <wps:cNvSpPr>
                        <a:spLocks noChangeArrowheads="1"/>
                      </wps:cNvSpPr>
                      <wps:spPr bwMode="auto">
                        <a:xfrm>
                          <a:off x="10" y="5"/>
                          <a:ext cx="10785" cy="1940"/>
                        </a:xfrm>
                        <a:prstGeom prst="rect">
                          <a:avLst/>
                        </a:prstGeom>
                        <a:noFill/>
                        <a:ln w="63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
                      <wps:cNvSpPr>
                        <a:spLocks/>
                      </wps:cNvSpPr>
                      <wps:spPr bwMode="auto">
                        <a:xfrm>
                          <a:off x="445" y="724"/>
                          <a:ext cx="555" cy="816"/>
                        </a:xfrm>
                        <a:custGeom>
                          <a:avLst/>
                          <a:gdLst>
                            <a:gd name="T0" fmla="*/ 410 w 555"/>
                            <a:gd name="T1" fmla="*/ 816 h 816"/>
                            <a:gd name="T2" fmla="*/ 227 w 555"/>
                            <a:gd name="T3" fmla="*/ 434 h 816"/>
                            <a:gd name="T4" fmla="*/ 227 w 555"/>
                            <a:gd name="T5" fmla="*/ 434 h 816"/>
                            <a:gd name="T6" fmla="*/ 164 w 555"/>
                            <a:gd name="T7" fmla="*/ 299 h 816"/>
                            <a:gd name="T8" fmla="*/ 125 w 555"/>
                            <a:gd name="T9" fmla="*/ 193 h 816"/>
                            <a:gd name="T10" fmla="*/ 120 w 555"/>
                            <a:gd name="T11" fmla="*/ 198 h 816"/>
                            <a:gd name="T12" fmla="*/ 120 w 555"/>
                            <a:gd name="T13" fmla="*/ 198 h 816"/>
                            <a:gd name="T14" fmla="*/ 125 w 555"/>
                            <a:gd name="T15" fmla="*/ 309 h 816"/>
                            <a:gd name="T16" fmla="*/ 130 w 555"/>
                            <a:gd name="T17" fmla="*/ 425 h 816"/>
                            <a:gd name="T18" fmla="*/ 135 w 555"/>
                            <a:gd name="T19" fmla="*/ 816 h 816"/>
                            <a:gd name="T20" fmla="*/ 0 w 555"/>
                            <a:gd name="T21" fmla="*/ 816 h 816"/>
                            <a:gd name="T22" fmla="*/ 0 w 555"/>
                            <a:gd name="T23" fmla="*/ 0 h 816"/>
                            <a:gd name="T24" fmla="*/ 154 w 555"/>
                            <a:gd name="T25" fmla="*/ 0 h 816"/>
                            <a:gd name="T26" fmla="*/ 352 w 555"/>
                            <a:gd name="T27" fmla="*/ 401 h 816"/>
                            <a:gd name="T28" fmla="*/ 352 w 555"/>
                            <a:gd name="T29" fmla="*/ 401 h 816"/>
                            <a:gd name="T30" fmla="*/ 381 w 555"/>
                            <a:gd name="T31" fmla="*/ 459 h 816"/>
                            <a:gd name="T32" fmla="*/ 405 w 555"/>
                            <a:gd name="T33" fmla="*/ 521 h 816"/>
                            <a:gd name="T34" fmla="*/ 434 w 555"/>
                            <a:gd name="T35" fmla="*/ 608 h 816"/>
                            <a:gd name="T36" fmla="*/ 439 w 555"/>
                            <a:gd name="T37" fmla="*/ 608 h 816"/>
                            <a:gd name="T38" fmla="*/ 439 w 555"/>
                            <a:gd name="T39" fmla="*/ 608 h 816"/>
                            <a:gd name="T40" fmla="*/ 434 w 555"/>
                            <a:gd name="T41" fmla="*/ 502 h 816"/>
                            <a:gd name="T42" fmla="*/ 430 w 555"/>
                            <a:gd name="T43" fmla="*/ 376 h 816"/>
                            <a:gd name="T44" fmla="*/ 425 w 555"/>
                            <a:gd name="T45" fmla="*/ 0 h 816"/>
                            <a:gd name="T46" fmla="*/ 555 w 555"/>
                            <a:gd name="T47" fmla="*/ 0 h 816"/>
                            <a:gd name="T48" fmla="*/ 555 w 555"/>
                            <a:gd name="T49" fmla="*/ 816 h 816"/>
                            <a:gd name="T50" fmla="*/ 410 w 555"/>
                            <a:gd name="T51"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55" h="816">
                              <a:moveTo>
                                <a:pt x="410" y="816"/>
                              </a:moveTo>
                              <a:lnTo>
                                <a:pt x="227" y="434"/>
                              </a:lnTo>
                              <a:lnTo>
                                <a:pt x="227" y="434"/>
                              </a:lnTo>
                              <a:lnTo>
                                <a:pt x="164" y="299"/>
                              </a:lnTo>
                              <a:lnTo>
                                <a:pt x="125" y="193"/>
                              </a:lnTo>
                              <a:lnTo>
                                <a:pt x="120" y="198"/>
                              </a:lnTo>
                              <a:lnTo>
                                <a:pt x="120" y="198"/>
                              </a:lnTo>
                              <a:lnTo>
                                <a:pt x="125" y="309"/>
                              </a:lnTo>
                              <a:lnTo>
                                <a:pt x="130" y="425"/>
                              </a:lnTo>
                              <a:lnTo>
                                <a:pt x="135" y="816"/>
                              </a:lnTo>
                              <a:lnTo>
                                <a:pt x="0" y="816"/>
                              </a:lnTo>
                              <a:lnTo>
                                <a:pt x="0" y="0"/>
                              </a:lnTo>
                              <a:lnTo>
                                <a:pt x="154" y="0"/>
                              </a:lnTo>
                              <a:lnTo>
                                <a:pt x="352" y="401"/>
                              </a:lnTo>
                              <a:lnTo>
                                <a:pt x="352" y="401"/>
                              </a:lnTo>
                              <a:lnTo>
                                <a:pt x="381" y="459"/>
                              </a:lnTo>
                              <a:lnTo>
                                <a:pt x="405" y="521"/>
                              </a:lnTo>
                              <a:lnTo>
                                <a:pt x="434" y="608"/>
                              </a:lnTo>
                              <a:lnTo>
                                <a:pt x="439" y="608"/>
                              </a:lnTo>
                              <a:lnTo>
                                <a:pt x="439" y="608"/>
                              </a:lnTo>
                              <a:lnTo>
                                <a:pt x="434" y="502"/>
                              </a:lnTo>
                              <a:lnTo>
                                <a:pt x="430" y="376"/>
                              </a:lnTo>
                              <a:lnTo>
                                <a:pt x="425" y="0"/>
                              </a:lnTo>
                              <a:lnTo>
                                <a:pt x="555" y="0"/>
                              </a:lnTo>
                              <a:lnTo>
                                <a:pt x="555" y="816"/>
                              </a:lnTo>
                              <a:lnTo>
                                <a:pt x="410" y="816"/>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8"/>
                      <wps:cNvSpPr>
                        <a:spLocks noEditPoints="1"/>
                      </wps:cNvSpPr>
                      <wps:spPr bwMode="auto">
                        <a:xfrm>
                          <a:off x="1150" y="932"/>
                          <a:ext cx="503" cy="627"/>
                        </a:xfrm>
                        <a:custGeom>
                          <a:avLst/>
                          <a:gdLst>
                            <a:gd name="T0" fmla="*/ 145 w 503"/>
                            <a:gd name="T1" fmla="*/ 357 h 627"/>
                            <a:gd name="T2" fmla="*/ 145 w 503"/>
                            <a:gd name="T3" fmla="*/ 386 h 627"/>
                            <a:gd name="T4" fmla="*/ 160 w 503"/>
                            <a:gd name="T5" fmla="*/ 448 h 627"/>
                            <a:gd name="T6" fmla="*/ 193 w 503"/>
                            <a:gd name="T7" fmla="*/ 492 h 627"/>
                            <a:gd name="T8" fmla="*/ 251 w 503"/>
                            <a:gd name="T9" fmla="*/ 521 h 627"/>
                            <a:gd name="T10" fmla="*/ 295 w 503"/>
                            <a:gd name="T11" fmla="*/ 526 h 627"/>
                            <a:gd name="T12" fmla="*/ 372 w 503"/>
                            <a:gd name="T13" fmla="*/ 511 h 627"/>
                            <a:gd name="T14" fmla="*/ 440 w 503"/>
                            <a:gd name="T15" fmla="*/ 468 h 627"/>
                            <a:gd name="T16" fmla="*/ 493 w 503"/>
                            <a:gd name="T17" fmla="*/ 545 h 627"/>
                            <a:gd name="T18" fmla="*/ 391 w 503"/>
                            <a:gd name="T19" fmla="*/ 603 h 627"/>
                            <a:gd name="T20" fmla="*/ 276 w 503"/>
                            <a:gd name="T21" fmla="*/ 627 h 627"/>
                            <a:gd name="T22" fmla="*/ 247 w 503"/>
                            <a:gd name="T23" fmla="*/ 622 h 627"/>
                            <a:gd name="T24" fmla="*/ 189 w 503"/>
                            <a:gd name="T25" fmla="*/ 613 h 627"/>
                            <a:gd name="T26" fmla="*/ 140 w 503"/>
                            <a:gd name="T27" fmla="*/ 593 h 627"/>
                            <a:gd name="T28" fmla="*/ 97 w 503"/>
                            <a:gd name="T29" fmla="*/ 559 h 627"/>
                            <a:gd name="T30" fmla="*/ 58 w 503"/>
                            <a:gd name="T31" fmla="*/ 521 h 627"/>
                            <a:gd name="T32" fmla="*/ 19 w 503"/>
                            <a:gd name="T33" fmla="*/ 444 h 627"/>
                            <a:gd name="T34" fmla="*/ 0 w 503"/>
                            <a:gd name="T35" fmla="*/ 313 h 627"/>
                            <a:gd name="T36" fmla="*/ 5 w 503"/>
                            <a:gd name="T37" fmla="*/ 241 h 627"/>
                            <a:gd name="T38" fmla="*/ 29 w 503"/>
                            <a:gd name="T39" fmla="*/ 149 h 627"/>
                            <a:gd name="T40" fmla="*/ 58 w 503"/>
                            <a:gd name="T41" fmla="*/ 101 h 627"/>
                            <a:gd name="T42" fmla="*/ 77 w 503"/>
                            <a:gd name="T43" fmla="*/ 82 h 627"/>
                            <a:gd name="T44" fmla="*/ 135 w 503"/>
                            <a:gd name="T45" fmla="*/ 29 h 627"/>
                            <a:gd name="T46" fmla="*/ 208 w 503"/>
                            <a:gd name="T47" fmla="*/ 4 h 627"/>
                            <a:gd name="T48" fmla="*/ 261 w 503"/>
                            <a:gd name="T49" fmla="*/ 0 h 627"/>
                            <a:gd name="T50" fmla="*/ 343 w 503"/>
                            <a:gd name="T51" fmla="*/ 14 h 627"/>
                            <a:gd name="T52" fmla="*/ 425 w 503"/>
                            <a:gd name="T53" fmla="*/ 62 h 627"/>
                            <a:gd name="T54" fmla="*/ 440 w 503"/>
                            <a:gd name="T55" fmla="*/ 82 h 627"/>
                            <a:gd name="T56" fmla="*/ 469 w 503"/>
                            <a:gd name="T57" fmla="*/ 125 h 627"/>
                            <a:gd name="T58" fmla="*/ 488 w 503"/>
                            <a:gd name="T59" fmla="*/ 188 h 627"/>
                            <a:gd name="T60" fmla="*/ 503 w 503"/>
                            <a:gd name="T61" fmla="*/ 318 h 627"/>
                            <a:gd name="T62" fmla="*/ 145 w 503"/>
                            <a:gd name="T63" fmla="*/ 347 h 627"/>
                            <a:gd name="T64" fmla="*/ 261 w 503"/>
                            <a:gd name="T65" fmla="*/ 96 h 627"/>
                            <a:gd name="T66" fmla="*/ 213 w 503"/>
                            <a:gd name="T67" fmla="*/ 106 h 627"/>
                            <a:gd name="T68" fmla="*/ 174 w 503"/>
                            <a:gd name="T69" fmla="*/ 140 h 627"/>
                            <a:gd name="T70" fmla="*/ 155 w 503"/>
                            <a:gd name="T71" fmla="*/ 188 h 627"/>
                            <a:gd name="T72" fmla="*/ 145 w 503"/>
                            <a:gd name="T73" fmla="*/ 251 h 627"/>
                            <a:gd name="T74" fmla="*/ 367 w 503"/>
                            <a:gd name="T75" fmla="*/ 251 h 627"/>
                            <a:gd name="T76" fmla="*/ 358 w 503"/>
                            <a:gd name="T77" fmla="*/ 188 h 627"/>
                            <a:gd name="T78" fmla="*/ 338 w 503"/>
                            <a:gd name="T79" fmla="*/ 140 h 627"/>
                            <a:gd name="T80" fmla="*/ 304 w 503"/>
                            <a:gd name="T81" fmla="*/ 106 h 627"/>
                            <a:gd name="T82" fmla="*/ 261 w 503"/>
                            <a:gd name="T83" fmla="*/ 96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3" h="627">
                              <a:moveTo>
                                <a:pt x="145" y="347"/>
                              </a:moveTo>
                              <a:lnTo>
                                <a:pt x="145" y="357"/>
                              </a:lnTo>
                              <a:lnTo>
                                <a:pt x="145" y="357"/>
                              </a:lnTo>
                              <a:lnTo>
                                <a:pt x="145" y="386"/>
                              </a:lnTo>
                              <a:lnTo>
                                <a:pt x="150" y="419"/>
                              </a:lnTo>
                              <a:lnTo>
                                <a:pt x="160" y="448"/>
                              </a:lnTo>
                              <a:lnTo>
                                <a:pt x="174" y="473"/>
                              </a:lnTo>
                              <a:lnTo>
                                <a:pt x="193" y="492"/>
                              </a:lnTo>
                              <a:lnTo>
                                <a:pt x="222" y="511"/>
                              </a:lnTo>
                              <a:lnTo>
                                <a:pt x="251" y="521"/>
                              </a:lnTo>
                              <a:lnTo>
                                <a:pt x="295" y="526"/>
                              </a:lnTo>
                              <a:lnTo>
                                <a:pt x="295" y="526"/>
                              </a:lnTo>
                              <a:lnTo>
                                <a:pt x="333" y="521"/>
                              </a:lnTo>
                              <a:lnTo>
                                <a:pt x="372" y="511"/>
                              </a:lnTo>
                              <a:lnTo>
                                <a:pt x="406" y="492"/>
                              </a:lnTo>
                              <a:lnTo>
                                <a:pt x="440" y="468"/>
                              </a:lnTo>
                              <a:lnTo>
                                <a:pt x="493" y="545"/>
                              </a:lnTo>
                              <a:lnTo>
                                <a:pt x="493" y="545"/>
                              </a:lnTo>
                              <a:lnTo>
                                <a:pt x="445" y="579"/>
                              </a:lnTo>
                              <a:lnTo>
                                <a:pt x="391" y="603"/>
                              </a:lnTo>
                              <a:lnTo>
                                <a:pt x="333" y="622"/>
                              </a:lnTo>
                              <a:lnTo>
                                <a:pt x="276" y="627"/>
                              </a:lnTo>
                              <a:lnTo>
                                <a:pt x="276" y="627"/>
                              </a:lnTo>
                              <a:lnTo>
                                <a:pt x="247" y="622"/>
                              </a:lnTo>
                              <a:lnTo>
                                <a:pt x="218" y="617"/>
                              </a:lnTo>
                              <a:lnTo>
                                <a:pt x="189" y="613"/>
                              </a:lnTo>
                              <a:lnTo>
                                <a:pt x="164" y="603"/>
                              </a:lnTo>
                              <a:lnTo>
                                <a:pt x="140" y="593"/>
                              </a:lnTo>
                              <a:lnTo>
                                <a:pt x="116" y="579"/>
                              </a:lnTo>
                              <a:lnTo>
                                <a:pt x="97" y="559"/>
                              </a:lnTo>
                              <a:lnTo>
                                <a:pt x="77" y="540"/>
                              </a:lnTo>
                              <a:lnTo>
                                <a:pt x="58" y="521"/>
                              </a:lnTo>
                              <a:lnTo>
                                <a:pt x="44" y="497"/>
                              </a:lnTo>
                              <a:lnTo>
                                <a:pt x="19" y="444"/>
                              </a:lnTo>
                              <a:lnTo>
                                <a:pt x="5" y="381"/>
                              </a:lnTo>
                              <a:lnTo>
                                <a:pt x="0" y="313"/>
                              </a:lnTo>
                              <a:lnTo>
                                <a:pt x="0" y="313"/>
                              </a:lnTo>
                              <a:lnTo>
                                <a:pt x="5" y="241"/>
                              </a:lnTo>
                              <a:lnTo>
                                <a:pt x="19" y="178"/>
                              </a:lnTo>
                              <a:lnTo>
                                <a:pt x="29" y="149"/>
                              </a:lnTo>
                              <a:lnTo>
                                <a:pt x="44" y="125"/>
                              </a:lnTo>
                              <a:lnTo>
                                <a:pt x="58" y="101"/>
                              </a:lnTo>
                              <a:lnTo>
                                <a:pt x="77" y="82"/>
                              </a:lnTo>
                              <a:lnTo>
                                <a:pt x="77" y="82"/>
                              </a:lnTo>
                              <a:lnTo>
                                <a:pt x="116" y="43"/>
                              </a:lnTo>
                              <a:lnTo>
                                <a:pt x="135" y="29"/>
                              </a:lnTo>
                              <a:lnTo>
                                <a:pt x="160" y="19"/>
                              </a:lnTo>
                              <a:lnTo>
                                <a:pt x="208" y="4"/>
                              </a:lnTo>
                              <a:lnTo>
                                <a:pt x="261" y="0"/>
                              </a:lnTo>
                              <a:lnTo>
                                <a:pt x="261" y="0"/>
                              </a:lnTo>
                              <a:lnTo>
                                <a:pt x="304" y="4"/>
                              </a:lnTo>
                              <a:lnTo>
                                <a:pt x="343" y="14"/>
                              </a:lnTo>
                              <a:lnTo>
                                <a:pt x="387" y="33"/>
                              </a:lnTo>
                              <a:lnTo>
                                <a:pt x="425" y="62"/>
                              </a:lnTo>
                              <a:lnTo>
                                <a:pt x="425" y="62"/>
                              </a:lnTo>
                              <a:lnTo>
                                <a:pt x="440" y="82"/>
                              </a:lnTo>
                              <a:lnTo>
                                <a:pt x="459" y="101"/>
                              </a:lnTo>
                              <a:lnTo>
                                <a:pt x="469" y="125"/>
                              </a:lnTo>
                              <a:lnTo>
                                <a:pt x="483" y="154"/>
                              </a:lnTo>
                              <a:lnTo>
                                <a:pt x="488" y="188"/>
                              </a:lnTo>
                              <a:lnTo>
                                <a:pt x="498" y="226"/>
                              </a:lnTo>
                              <a:lnTo>
                                <a:pt x="503" y="318"/>
                              </a:lnTo>
                              <a:lnTo>
                                <a:pt x="503" y="347"/>
                              </a:lnTo>
                              <a:lnTo>
                                <a:pt x="145" y="347"/>
                              </a:lnTo>
                              <a:close/>
                              <a:moveTo>
                                <a:pt x="261" y="96"/>
                              </a:moveTo>
                              <a:lnTo>
                                <a:pt x="261" y="96"/>
                              </a:lnTo>
                              <a:lnTo>
                                <a:pt x="232" y="101"/>
                              </a:lnTo>
                              <a:lnTo>
                                <a:pt x="213" y="106"/>
                              </a:lnTo>
                              <a:lnTo>
                                <a:pt x="193" y="120"/>
                              </a:lnTo>
                              <a:lnTo>
                                <a:pt x="174" y="140"/>
                              </a:lnTo>
                              <a:lnTo>
                                <a:pt x="164" y="159"/>
                              </a:lnTo>
                              <a:lnTo>
                                <a:pt x="155" y="188"/>
                              </a:lnTo>
                              <a:lnTo>
                                <a:pt x="150" y="217"/>
                              </a:lnTo>
                              <a:lnTo>
                                <a:pt x="145" y="251"/>
                              </a:lnTo>
                              <a:lnTo>
                                <a:pt x="367" y="251"/>
                              </a:lnTo>
                              <a:lnTo>
                                <a:pt x="367" y="251"/>
                              </a:lnTo>
                              <a:lnTo>
                                <a:pt x="367" y="217"/>
                              </a:lnTo>
                              <a:lnTo>
                                <a:pt x="358" y="188"/>
                              </a:lnTo>
                              <a:lnTo>
                                <a:pt x="348" y="159"/>
                              </a:lnTo>
                              <a:lnTo>
                                <a:pt x="338" y="140"/>
                              </a:lnTo>
                              <a:lnTo>
                                <a:pt x="324" y="120"/>
                              </a:lnTo>
                              <a:lnTo>
                                <a:pt x="304" y="106"/>
                              </a:lnTo>
                              <a:lnTo>
                                <a:pt x="285" y="101"/>
                              </a:lnTo>
                              <a:lnTo>
                                <a:pt x="261" y="96"/>
                              </a:lnTo>
                              <a:lnTo>
                                <a:pt x="261" y="96"/>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9"/>
                      <wps:cNvSpPr>
                        <a:spLocks/>
                      </wps:cNvSpPr>
                      <wps:spPr bwMode="auto">
                        <a:xfrm>
                          <a:off x="1711" y="936"/>
                          <a:ext cx="797" cy="609"/>
                        </a:xfrm>
                        <a:custGeom>
                          <a:avLst/>
                          <a:gdLst>
                            <a:gd name="T0" fmla="*/ 633 w 797"/>
                            <a:gd name="T1" fmla="*/ 609 h 609"/>
                            <a:gd name="T2" fmla="*/ 507 w 797"/>
                            <a:gd name="T3" fmla="*/ 609 h 609"/>
                            <a:gd name="T4" fmla="*/ 435 w 797"/>
                            <a:gd name="T5" fmla="*/ 333 h 609"/>
                            <a:gd name="T6" fmla="*/ 435 w 797"/>
                            <a:gd name="T7" fmla="*/ 333 h 609"/>
                            <a:gd name="T8" fmla="*/ 396 w 797"/>
                            <a:gd name="T9" fmla="*/ 169 h 609"/>
                            <a:gd name="T10" fmla="*/ 396 w 797"/>
                            <a:gd name="T11" fmla="*/ 169 h 609"/>
                            <a:gd name="T12" fmla="*/ 396 w 797"/>
                            <a:gd name="T13" fmla="*/ 169 h 609"/>
                            <a:gd name="T14" fmla="*/ 386 w 797"/>
                            <a:gd name="T15" fmla="*/ 213 h 609"/>
                            <a:gd name="T16" fmla="*/ 357 w 797"/>
                            <a:gd name="T17" fmla="*/ 338 h 609"/>
                            <a:gd name="T18" fmla="*/ 285 w 797"/>
                            <a:gd name="T19" fmla="*/ 609 h 609"/>
                            <a:gd name="T20" fmla="*/ 164 w 797"/>
                            <a:gd name="T21" fmla="*/ 609 h 609"/>
                            <a:gd name="T22" fmla="*/ 0 w 797"/>
                            <a:gd name="T23" fmla="*/ 20 h 609"/>
                            <a:gd name="T24" fmla="*/ 130 w 797"/>
                            <a:gd name="T25" fmla="*/ 0 h 609"/>
                            <a:gd name="T26" fmla="*/ 193 w 797"/>
                            <a:gd name="T27" fmla="*/ 290 h 609"/>
                            <a:gd name="T28" fmla="*/ 193 w 797"/>
                            <a:gd name="T29" fmla="*/ 290 h 609"/>
                            <a:gd name="T30" fmla="*/ 212 w 797"/>
                            <a:gd name="T31" fmla="*/ 396 h 609"/>
                            <a:gd name="T32" fmla="*/ 222 w 797"/>
                            <a:gd name="T33" fmla="*/ 444 h 609"/>
                            <a:gd name="T34" fmla="*/ 227 w 797"/>
                            <a:gd name="T35" fmla="*/ 444 h 609"/>
                            <a:gd name="T36" fmla="*/ 227 w 797"/>
                            <a:gd name="T37" fmla="*/ 444 h 609"/>
                            <a:gd name="T38" fmla="*/ 236 w 797"/>
                            <a:gd name="T39" fmla="*/ 396 h 609"/>
                            <a:gd name="T40" fmla="*/ 261 w 797"/>
                            <a:gd name="T41" fmla="*/ 285 h 609"/>
                            <a:gd name="T42" fmla="*/ 338 w 797"/>
                            <a:gd name="T43" fmla="*/ 10 h 609"/>
                            <a:gd name="T44" fmla="*/ 463 w 797"/>
                            <a:gd name="T45" fmla="*/ 10 h 609"/>
                            <a:gd name="T46" fmla="*/ 531 w 797"/>
                            <a:gd name="T47" fmla="*/ 280 h 609"/>
                            <a:gd name="T48" fmla="*/ 531 w 797"/>
                            <a:gd name="T49" fmla="*/ 280 h 609"/>
                            <a:gd name="T50" fmla="*/ 560 w 797"/>
                            <a:gd name="T51" fmla="*/ 401 h 609"/>
                            <a:gd name="T52" fmla="*/ 570 w 797"/>
                            <a:gd name="T53" fmla="*/ 449 h 609"/>
                            <a:gd name="T54" fmla="*/ 575 w 797"/>
                            <a:gd name="T55" fmla="*/ 449 h 609"/>
                            <a:gd name="T56" fmla="*/ 575 w 797"/>
                            <a:gd name="T57" fmla="*/ 449 h 609"/>
                            <a:gd name="T58" fmla="*/ 584 w 797"/>
                            <a:gd name="T59" fmla="*/ 391 h 609"/>
                            <a:gd name="T60" fmla="*/ 604 w 797"/>
                            <a:gd name="T61" fmla="*/ 285 h 609"/>
                            <a:gd name="T62" fmla="*/ 666 w 797"/>
                            <a:gd name="T63" fmla="*/ 10 h 609"/>
                            <a:gd name="T64" fmla="*/ 797 w 797"/>
                            <a:gd name="T65" fmla="*/ 10 h 609"/>
                            <a:gd name="T66" fmla="*/ 633 w 797"/>
                            <a:gd name="T67" fmla="*/ 609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7" h="609">
                              <a:moveTo>
                                <a:pt x="633" y="609"/>
                              </a:moveTo>
                              <a:lnTo>
                                <a:pt x="507" y="609"/>
                              </a:lnTo>
                              <a:lnTo>
                                <a:pt x="435" y="333"/>
                              </a:lnTo>
                              <a:lnTo>
                                <a:pt x="435" y="333"/>
                              </a:lnTo>
                              <a:lnTo>
                                <a:pt x="396" y="169"/>
                              </a:lnTo>
                              <a:lnTo>
                                <a:pt x="396" y="169"/>
                              </a:lnTo>
                              <a:lnTo>
                                <a:pt x="396" y="169"/>
                              </a:lnTo>
                              <a:lnTo>
                                <a:pt x="386" y="213"/>
                              </a:lnTo>
                              <a:lnTo>
                                <a:pt x="357" y="338"/>
                              </a:lnTo>
                              <a:lnTo>
                                <a:pt x="285" y="609"/>
                              </a:lnTo>
                              <a:lnTo>
                                <a:pt x="164" y="609"/>
                              </a:lnTo>
                              <a:lnTo>
                                <a:pt x="0" y="20"/>
                              </a:lnTo>
                              <a:lnTo>
                                <a:pt x="130" y="0"/>
                              </a:lnTo>
                              <a:lnTo>
                                <a:pt x="193" y="290"/>
                              </a:lnTo>
                              <a:lnTo>
                                <a:pt x="193" y="290"/>
                              </a:lnTo>
                              <a:lnTo>
                                <a:pt x="212" y="396"/>
                              </a:lnTo>
                              <a:lnTo>
                                <a:pt x="222" y="444"/>
                              </a:lnTo>
                              <a:lnTo>
                                <a:pt x="227" y="444"/>
                              </a:lnTo>
                              <a:lnTo>
                                <a:pt x="227" y="444"/>
                              </a:lnTo>
                              <a:lnTo>
                                <a:pt x="236" y="396"/>
                              </a:lnTo>
                              <a:lnTo>
                                <a:pt x="261" y="285"/>
                              </a:lnTo>
                              <a:lnTo>
                                <a:pt x="338" y="10"/>
                              </a:lnTo>
                              <a:lnTo>
                                <a:pt x="463" y="10"/>
                              </a:lnTo>
                              <a:lnTo>
                                <a:pt x="531" y="280"/>
                              </a:lnTo>
                              <a:lnTo>
                                <a:pt x="531" y="280"/>
                              </a:lnTo>
                              <a:lnTo>
                                <a:pt x="560" y="401"/>
                              </a:lnTo>
                              <a:lnTo>
                                <a:pt x="570" y="449"/>
                              </a:lnTo>
                              <a:lnTo>
                                <a:pt x="575" y="449"/>
                              </a:lnTo>
                              <a:lnTo>
                                <a:pt x="575" y="449"/>
                              </a:lnTo>
                              <a:lnTo>
                                <a:pt x="584" y="391"/>
                              </a:lnTo>
                              <a:lnTo>
                                <a:pt x="604" y="285"/>
                              </a:lnTo>
                              <a:lnTo>
                                <a:pt x="666" y="10"/>
                              </a:lnTo>
                              <a:lnTo>
                                <a:pt x="797" y="10"/>
                              </a:lnTo>
                              <a:lnTo>
                                <a:pt x="633" y="609"/>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0"/>
                      <wps:cNvSpPr>
                        <a:spLocks/>
                      </wps:cNvSpPr>
                      <wps:spPr bwMode="auto">
                        <a:xfrm>
                          <a:off x="2561" y="927"/>
                          <a:ext cx="474" cy="632"/>
                        </a:xfrm>
                        <a:custGeom>
                          <a:avLst/>
                          <a:gdLst>
                            <a:gd name="T0" fmla="*/ 232 w 474"/>
                            <a:gd name="T1" fmla="*/ 632 h 632"/>
                            <a:gd name="T2" fmla="*/ 116 w 474"/>
                            <a:gd name="T3" fmla="*/ 613 h 632"/>
                            <a:gd name="T4" fmla="*/ 0 w 474"/>
                            <a:gd name="T5" fmla="*/ 564 h 632"/>
                            <a:gd name="T6" fmla="*/ 48 w 474"/>
                            <a:gd name="T7" fmla="*/ 473 h 632"/>
                            <a:gd name="T8" fmla="*/ 140 w 474"/>
                            <a:gd name="T9" fmla="*/ 516 h 632"/>
                            <a:gd name="T10" fmla="*/ 242 w 474"/>
                            <a:gd name="T11" fmla="*/ 536 h 632"/>
                            <a:gd name="T12" fmla="*/ 261 w 474"/>
                            <a:gd name="T13" fmla="*/ 531 h 632"/>
                            <a:gd name="T14" fmla="*/ 300 w 474"/>
                            <a:gd name="T15" fmla="*/ 521 h 632"/>
                            <a:gd name="T16" fmla="*/ 324 w 474"/>
                            <a:gd name="T17" fmla="*/ 497 h 632"/>
                            <a:gd name="T18" fmla="*/ 338 w 474"/>
                            <a:gd name="T19" fmla="*/ 468 h 632"/>
                            <a:gd name="T20" fmla="*/ 338 w 474"/>
                            <a:gd name="T21" fmla="*/ 449 h 632"/>
                            <a:gd name="T22" fmla="*/ 333 w 474"/>
                            <a:gd name="T23" fmla="*/ 420 h 632"/>
                            <a:gd name="T24" fmla="*/ 314 w 474"/>
                            <a:gd name="T25" fmla="*/ 396 h 632"/>
                            <a:gd name="T26" fmla="*/ 242 w 474"/>
                            <a:gd name="T27" fmla="*/ 367 h 632"/>
                            <a:gd name="T28" fmla="*/ 169 w 474"/>
                            <a:gd name="T29" fmla="*/ 352 h 632"/>
                            <a:gd name="T30" fmla="*/ 111 w 474"/>
                            <a:gd name="T31" fmla="*/ 328 h 632"/>
                            <a:gd name="T32" fmla="*/ 63 w 474"/>
                            <a:gd name="T33" fmla="*/ 294 h 632"/>
                            <a:gd name="T34" fmla="*/ 39 w 474"/>
                            <a:gd name="T35" fmla="*/ 246 h 632"/>
                            <a:gd name="T36" fmla="*/ 29 w 474"/>
                            <a:gd name="T37" fmla="*/ 188 h 632"/>
                            <a:gd name="T38" fmla="*/ 29 w 474"/>
                            <a:gd name="T39" fmla="*/ 149 h 632"/>
                            <a:gd name="T40" fmla="*/ 63 w 474"/>
                            <a:gd name="T41" fmla="*/ 77 h 632"/>
                            <a:gd name="T42" fmla="*/ 121 w 474"/>
                            <a:gd name="T43" fmla="*/ 29 h 632"/>
                            <a:gd name="T44" fmla="*/ 203 w 474"/>
                            <a:gd name="T45" fmla="*/ 0 h 632"/>
                            <a:gd name="T46" fmla="*/ 251 w 474"/>
                            <a:gd name="T47" fmla="*/ 0 h 632"/>
                            <a:gd name="T48" fmla="*/ 358 w 474"/>
                            <a:gd name="T49" fmla="*/ 14 h 632"/>
                            <a:gd name="T50" fmla="*/ 445 w 474"/>
                            <a:gd name="T51" fmla="*/ 48 h 632"/>
                            <a:gd name="T52" fmla="*/ 406 w 474"/>
                            <a:gd name="T53" fmla="*/ 140 h 632"/>
                            <a:gd name="T54" fmla="*/ 329 w 474"/>
                            <a:gd name="T55" fmla="*/ 106 h 632"/>
                            <a:gd name="T56" fmla="*/ 256 w 474"/>
                            <a:gd name="T57" fmla="*/ 96 h 632"/>
                            <a:gd name="T58" fmla="*/ 237 w 474"/>
                            <a:gd name="T59" fmla="*/ 96 h 632"/>
                            <a:gd name="T60" fmla="*/ 203 w 474"/>
                            <a:gd name="T61" fmla="*/ 106 h 632"/>
                            <a:gd name="T62" fmla="*/ 179 w 474"/>
                            <a:gd name="T63" fmla="*/ 130 h 632"/>
                            <a:gd name="T64" fmla="*/ 169 w 474"/>
                            <a:gd name="T65" fmla="*/ 154 h 632"/>
                            <a:gd name="T66" fmla="*/ 164 w 474"/>
                            <a:gd name="T67" fmla="*/ 173 h 632"/>
                            <a:gd name="T68" fmla="*/ 184 w 474"/>
                            <a:gd name="T69" fmla="*/ 217 h 632"/>
                            <a:gd name="T70" fmla="*/ 247 w 474"/>
                            <a:gd name="T71" fmla="*/ 241 h 632"/>
                            <a:gd name="T72" fmla="*/ 319 w 474"/>
                            <a:gd name="T73" fmla="*/ 260 h 632"/>
                            <a:gd name="T74" fmla="*/ 396 w 474"/>
                            <a:gd name="T75" fmla="*/ 289 h 632"/>
                            <a:gd name="T76" fmla="*/ 440 w 474"/>
                            <a:gd name="T77" fmla="*/ 333 h 632"/>
                            <a:gd name="T78" fmla="*/ 464 w 474"/>
                            <a:gd name="T79" fmla="*/ 376 h 632"/>
                            <a:gd name="T80" fmla="*/ 474 w 474"/>
                            <a:gd name="T81" fmla="*/ 429 h 632"/>
                            <a:gd name="T82" fmla="*/ 469 w 474"/>
                            <a:gd name="T83" fmla="*/ 473 h 632"/>
                            <a:gd name="T84" fmla="*/ 435 w 474"/>
                            <a:gd name="T85" fmla="*/ 545 h 632"/>
                            <a:gd name="T86" fmla="*/ 372 w 474"/>
                            <a:gd name="T87" fmla="*/ 598 h 632"/>
                            <a:gd name="T88" fmla="*/ 285 w 474"/>
                            <a:gd name="T89" fmla="*/ 627 h 632"/>
                            <a:gd name="T90" fmla="*/ 232 w 474"/>
                            <a:gd name="T91" fmla="*/ 632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4" h="632">
                              <a:moveTo>
                                <a:pt x="232" y="632"/>
                              </a:moveTo>
                              <a:lnTo>
                                <a:pt x="232" y="632"/>
                              </a:lnTo>
                              <a:lnTo>
                                <a:pt x="174" y="627"/>
                              </a:lnTo>
                              <a:lnTo>
                                <a:pt x="116" y="613"/>
                              </a:lnTo>
                              <a:lnTo>
                                <a:pt x="58" y="593"/>
                              </a:lnTo>
                              <a:lnTo>
                                <a:pt x="0" y="564"/>
                              </a:lnTo>
                              <a:lnTo>
                                <a:pt x="48" y="473"/>
                              </a:lnTo>
                              <a:lnTo>
                                <a:pt x="48" y="473"/>
                              </a:lnTo>
                              <a:lnTo>
                                <a:pt x="92" y="497"/>
                              </a:lnTo>
                              <a:lnTo>
                                <a:pt x="140" y="516"/>
                              </a:lnTo>
                              <a:lnTo>
                                <a:pt x="189" y="531"/>
                              </a:lnTo>
                              <a:lnTo>
                                <a:pt x="242" y="536"/>
                              </a:lnTo>
                              <a:lnTo>
                                <a:pt x="242" y="536"/>
                              </a:lnTo>
                              <a:lnTo>
                                <a:pt x="261" y="531"/>
                              </a:lnTo>
                              <a:lnTo>
                                <a:pt x="280" y="531"/>
                              </a:lnTo>
                              <a:lnTo>
                                <a:pt x="300" y="521"/>
                              </a:lnTo>
                              <a:lnTo>
                                <a:pt x="309" y="511"/>
                              </a:lnTo>
                              <a:lnTo>
                                <a:pt x="324" y="497"/>
                              </a:lnTo>
                              <a:lnTo>
                                <a:pt x="333" y="482"/>
                              </a:lnTo>
                              <a:lnTo>
                                <a:pt x="338" y="468"/>
                              </a:lnTo>
                              <a:lnTo>
                                <a:pt x="338" y="449"/>
                              </a:lnTo>
                              <a:lnTo>
                                <a:pt x="338" y="449"/>
                              </a:lnTo>
                              <a:lnTo>
                                <a:pt x="338" y="434"/>
                              </a:lnTo>
                              <a:lnTo>
                                <a:pt x="333" y="420"/>
                              </a:lnTo>
                              <a:lnTo>
                                <a:pt x="324" y="410"/>
                              </a:lnTo>
                              <a:lnTo>
                                <a:pt x="314" y="396"/>
                              </a:lnTo>
                              <a:lnTo>
                                <a:pt x="285" y="381"/>
                              </a:lnTo>
                              <a:lnTo>
                                <a:pt x="242" y="367"/>
                              </a:lnTo>
                              <a:lnTo>
                                <a:pt x="169" y="352"/>
                              </a:lnTo>
                              <a:lnTo>
                                <a:pt x="169" y="352"/>
                              </a:lnTo>
                              <a:lnTo>
                                <a:pt x="140" y="342"/>
                              </a:lnTo>
                              <a:lnTo>
                                <a:pt x="111" y="328"/>
                              </a:lnTo>
                              <a:lnTo>
                                <a:pt x="87" y="313"/>
                              </a:lnTo>
                              <a:lnTo>
                                <a:pt x="63" y="294"/>
                              </a:lnTo>
                              <a:lnTo>
                                <a:pt x="48" y="270"/>
                              </a:lnTo>
                              <a:lnTo>
                                <a:pt x="39" y="246"/>
                              </a:lnTo>
                              <a:lnTo>
                                <a:pt x="29" y="217"/>
                              </a:lnTo>
                              <a:lnTo>
                                <a:pt x="29" y="188"/>
                              </a:lnTo>
                              <a:lnTo>
                                <a:pt x="29" y="188"/>
                              </a:lnTo>
                              <a:lnTo>
                                <a:pt x="29" y="149"/>
                              </a:lnTo>
                              <a:lnTo>
                                <a:pt x="44" y="111"/>
                              </a:lnTo>
                              <a:lnTo>
                                <a:pt x="63" y="77"/>
                              </a:lnTo>
                              <a:lnTo>
                                <a:pt x="87" y="53"/>
                              </a:lnTo>
                              <a:lnTo>
                                <a:pt x="121" y="29"/>
                              </a:lnTo>
                              <a:lnTo>
                                <a:pt x="160" y="14"/>
                              </a:lnTo>
                              <a:lnTo>
                                <a:pt x="203" y="0"/>
                              </a:lnTo>
                              <a:lnTo>
                                <a:pt x="251" y="0"/>
                              </a:lnTo>
                              <a:lnTo>
                                <a:pt x="251" y="0"/>
                              </a:lnTo>
                              <a:lnTo>
                                <a:pt x="309" y="5"/>
                              </a:lnTo>
                              <a:lnTo>
                                <a:pt x="358" y="14"/>
                              </a:lnTo>
                              <a:lnTo>
                                <a:pt x="406" y="29"/>
                              </a:lnTo>
                              <a:lnTo>
                                <a:pt x="445" y="48"/>
                              </a:lnTo>
                              <a:lnTo>
                                <a:pt x="406" y="140"/>
                              </a:lnTo>
                              <a:lnTo>
                                <a:pt x="406" y="140"/>
                              </a:lnTo>
                              <a:lnTo>
                                <a:pt x="362" y="120"/>
                              </a:lnTo>
                              <a:lnTo>
                                <a:pt x="329" y="106"/>
                              </a:lnTo>
                              <a:lnTo>
                                <a:pt x="290" y="101"/>
                              </a:lnTo>
                              <a:lnTo>
                                <a:pt x="256" y="96"/>
                              </a:lnTo>
                              <a:lnTo>
                                <a:pt x="256" y="96"/>
                              </a:lnTo>
                              <a:lnTo>
                                <a:pt x="237" y="96"/>
                              </a:lnTo>
                              <a:lnTo>
                                <a:pt x="218" y="101"/>
                              </a:lnTo>
                              <a:lnTo>
                                <a:pt x="203" y="106"/>
                              </a:lnTo>
                              <a:lnTo>
                                <a:pt x="193" y="116"/>
                              </a:lnTo>
                              <a:lnTo>
                                <a:pt x="179" y="130"/>
                              </a:lnTo>
                              <a:lnTo>
                                <a:pt x="174" y="140"/>
                              </a:lnTo>
                              <a:lnTo>
                                <a:pt x="169" y="154"/>
                              </a:lnTo>
                              <a:lnTo>
                                <a:pt x="164" y="173"/>
                              </a:lnTo>
                              <a:lnTo>
                                <a:pt x="164" y="173"/>
                              </a:lnTo>
                              <a:lnTo>
                                <a:pt x="169" y="198"/>
                              </a:lnTo>
                              <a:lnTo>
                                <a:pt x="184" y="217"/>
                              </a:lnTo>
                              <a:lnTo>
                                <a:pt x="208" y="231"/>
                              </a:lnTo>
                              <a:lnTo>
                                <a:pt x="247" y="241"/>
                              </a:lnTo>
                              <a:lnTo>
                                <a:pt x="319" y="260"/>
                              </a:lnTo>
                              <a:lnTo>
                                <a:pt x="319" y="260"/>
                              </a:lnTo>
                              <a:lnTo>
                                <a:pt x="362" y="275"/>
                              </a:lnTo>
                              <a:lnTo>
                                <a:pt x="396" y="289"/>
                              </a:lnTo>
                              <a:lnTo>
                                <a:pt x="420" y="309"/>
                              </a:lnTo>
                              <a:lnTo>
                                <a:pt x="440" y="333"/>
                              </a:lnTo>
                              <a:lnTo>
                                <a:pt x="459" y="352"/>
                              </a:lnTo>
                              <a:lnTo>
                                <a:pt x="464" y="376"/>
                              </a:lnTo>
                              <a:lnTo>
                                <a:pt x="474" y="400"/>
                              </a:lnTo>
                              <a:lnTo>
                                <a:pt x="474" y="429"/>
                              </a:lnTo>
                              <a:lnTo>
                                <a:pt x="474" y="429"/>
                              </a:lnTo>
                              <a:lnTo>
                                <a:pt x="469" y="473"/>
                              </a:lnTo>
                              <a:lnTo>
                                <a:pt x="454" y="511"/>
                              </a:lnTo>
                              <a:lnTo>
                                <a:pt x="435" y="545"/>
                              </a:lnTo>
                              <a:lnTo>
                                <a:pt x="406" y="574"/>
                              </a:lnTo>
                              <a:lnTo>
                                <a:pt x="372" y="598"/>
                              </a:lnTo>
                              <a:lnTo>
                                <a:pt x="329" y="618"/>
                              </a:lnTo>
                              <a:lnTo>
                                <a:pt x="285" y="627"/>
                              </a:lnTo>
                              <a:lnTo>
                                <a:pt x="232" y="632"/>
                              </a:lnTo>
                              <a:lnTo>
                                <a:pt x="232" y="632"/>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1"/>
                      <wps:cNvSpPr>
                        <a:spLocks/>
                      </wps:cNvSpPr>
                      <wps:spPr bwMode="auto">
                        <a:xfrm>
                          <a:off x="3165" y="676"/>
                          <a:ext cx="218" cy="878"/>
                        </a:xfrm>
                        <a:custGeom>
                          <a:avLst/>
                          <a:gdLst>
                            <a:gd name="T0" fmla="*/ 140 w 218"/>
                            <a:gd name="T1" fmla="*/ 878 h 878"/>
                            <a:gd name="T2" fmla="*/ 140 w 218"/>
                            <a:gd name="T3" fmla="*/ 878 h 878"/>
                            <a:gd name="T4" fmla="*/ 121 w 218"/>
                            <a:gd name="T5" fmla="*/ 878 h 878"/>
                            <a:gd name="T6" fmla="*/ 97 w 218"/>
                            <a:gd name="T7" fmla="*/ 873 h 878"/>
                            <a:gd name="T8" fmla="*/ 68 w 218"/>
                            <a:gd name="T9" fmla="*/ 859 h 878"/>
                            <a:gd name="T10" fmla="*/ 44 w 218"/>
                            <a:gd name="T11" fmla="*/ 840 h 878"/>
                            <a:gd name="T12" fmla="*/ 29 w 218"/>
                            <a:gd name="T13" fmla="*/ 815 h 878"/>
                            <a:gd name="T14" fmla="*/ 19 w 218"/>
                            <a:gd name="T15" fmla="*/ 787 h 878"/>
                            <a:gd name="T16" fmla="*/ 15 w 218"/>
                            <a:gd name="T17" fmla="*/ 758 h 878"/>
                            <a:gd name="T18" fmla="*/ 10 w 218"/>
                            <a:gd name="T19" fmla="*/ 709 h 878"/>
                            <a:gd name="T20" fmla="*/ 10 w 218"/>
                            <a:gd name="T21" fmla="*/ 202 h 878"/>
                            <a:gd name="T22" fmla="*/ 10 w 218"/>
                            <a:gd name="T23" fmla="*/ 202 h 878"/>
                            <a:gd name="T24" fmla="*/ 10 w 218"/>
                            <a:gd name="T25" fmla="*/ 101 h 878"/>
                            <a:gd name="T26" fmla="*/ 0 w 218"/>
                            <a:gd name="T27" fmla="*/ 29 h 878"/>
                            <a:gd name="T28" fmla="*/ 131 w 218"/>
                            <a:gd name="T29" fmla="*/ 0 h 878"/>
                            <a:gd name="T30" fmla="*/ 131 w 218"/>
                            <a:gd name="T31" fmla="*/ 0 h 878"/>
                            <a:gd name="T32" fmla="*/ 140 w 218"/>
                            <a:gd name="T33" fmla="*/ 29 h 878"/>
                            <a:gd name="T34" fmla="*/ 140 w 218"/>
                            <a:gd name="T35" fmla="*/ 62 h 878"/>
                            <a:gd name="T36" fmla="*/ 145 w 218"/>
                            <a:gd name="T37" fmla="*/ 164 h 878"/>
                            <a:gd name="T38" fmla="*/ 145 w 218"/>
                            <a:gd name="T39" fmla="*/ 666 h 878"/>
                            <a:gd name="T40" fmla="*/ 145 w 218"/>
                            <a:gd name="T41" fmla="*/ 666 h 878"/>
                            <a:gd name="T42" fmla="*/ 145 w 218"/>
                            <a:gd name="T43" fmla="*/ 748 h 878"/>
                            <a:gd name="T44" fmla="*/ 150 w 218"/>
                            <a:gd name="T45" fmla="*/ 762 h 878"/>
                            <a:gd name="T46" fmla="*/ 155 w 218"/>
                            <a:gd name="T47" fmla="*/ 777 h 878"/>
                            <a:gd name="T48" fmla="*/ 155 w 218"/>
                            <a:gd name="T49" fmla="*/ 777 h 878"/>
                            <a:gd name="T50" fmla="*/ 164 w 218"/>
                            <a:gd name="T51" fmla="*/ 782 h 878"/>
                            <a:gd name="T52" fmla="*/ 174 w 218"/>
                            <a:gd name="T53" fmla="*/ 787 h 878"/>
                            <a:gd name="T54" fmla="*/ 189 w 218"/>
                            <a:gd name="T55" fmla="*/ 787 h 878"/>
                            <a:gd name="T56" fmla="*/ 198 w 218"/>
                            <a:gd name="T57" fmla="*/ 787 h 878"/>
                            <a:gd name="T58" fmla="*/ 218 w 218"/>
                            <a:gd name="T59" fmla="*/ 864 h 878"/>
                            <a:gd name="T60" fmla="*/ 218 w 218"/>
                            <a:gd name="T61" fmla="*/ 864 h 878"/>
                            <a:gd name="T62" fmla="*/ 184 w 218"/>
                            <a:gd name="T63" fmla="*/ 873 h 878"/>
                            <a:gd name="T64" fmla="*/ 140 w 218"/>
                            <a:gd name="T65" fmla="*/ 878 h 878"/>
                            <a:gd name="T66" fmla="*/ 140 w 218"/>
                            <a:gd name="T67" fmla="*/ 878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8" h="878">
                              <a:moveTo>
                                <a:pt x="140" y="878"/>
                              </a:moveTo>
                              <a:lnTo>
                                <a:pt x="140" y="878"/>
                              </a:lnTo>
                              <a:lnTo>
                                <a:pt x="121" y="878"/>
                              </a:lnTo>
                              <a:lnTo>
                                <a:pt x="97" y="873"/>
                              </a:lnTo>
                              <a:lnTo>
                                <a:pt x="68" y="859"/>
                              </a:lnTo>
                              <a:lnTo>
                                <a:pt x="44" y="840"/>
                              </a:lnTo>
                              <a:lnTo>
                                <a:pt x="29" y="815"/>
                              </a:lnTo>
                              <a:lnTo>
                                <a:pt x="19" y="787"/>
                              </a:lnTo>
                              <a:lnTo>
                                <a:pt x="15" y="758"/>
                              </a:lnTo>
                              <a:lnTo>
                                <a:pt x="10" y="709"/>
                              </a:lnTo>
                              <a:lnTo>
                                <a:pt x="10" y="202"/>
                              </a:lnTo>
                              <a:lnTo>
                                <a:pt x="10" y="202"/>
                              </a:lnTo>
                              <a:lnTo>
                                <a:pt x="10" y="101"/>
                              </a:lnTo>
                              <a:lnTo>
                                <a:pt x="0" y="29"/>
                              </a:lnTo>
                              <a:lnTo>
                                <a:pt x="131" y="0"/>
                              </a:lnTo>
                              <a:lnTo>
                                <a:pt x="131" y="0"/>
                              </a:lnTo>
                              <a:lnTo>
                                <a:pt x="140" y="29"/>
                              </a:lnTo>
                              <a:lnTo>
                                <a:pt x="140" y="62"/>
                              </a:lnTo>
                              <a:lnTo>
                                <a:pt x="145" y="164"/>
                              </a:lnTo>
                              <a:lnTo>
                                <a:pt x="145" y="666"/>
                              </a:lnTo>
                              <a:lnTo>
                                <a:pt x="145" y="666"/>
                              </a:lnTo>
                              <a:lnTo>
                                <a:pt x="145" y="748"/>
                              </a:lnTo>
                              <a:lnTo>
                                <a:pt x="150" y="762"/>
                              </a:lnTo>
                              <a:lnTo>
                                <a:pt x="155" y="777"/>
                              </a:lnTo>
                              <a:lnTo>
                                <a:pt x="155" y="777"/>
                              </a:lnTo>
                              <a:lnTo>
                                <a:pt x="164" y="782"/>
                              </a:lnTo>
                              <a:lnTo>
                                <a:pt x="174" y="787"/>
                              </a:lnTo>
                              <a:lnTo>
                                <a:pt x="189" y="787"/>
                              </a:lnTo>
                              <a:lnTo>
                                <a:pt x="198" y="787"/>
                              </a:lnTo>
                              <a:lnTo>
                                <a:pt x="218" y="864"/>
                              </a:lnTo>
                              <a:lnTo>
                                <a:pt x="218" y="864"/>
                              </a:lnTo>
                              <a:lnTo>
                                <a:pt x="184" y="873"/>
                              </a:lnTo>
                              <a:lnTo>
                                <a:pt x="140" y="878"/>
                              </a:lnTo>
                              <a:lnTo>
                                <a:pt x="140" y="878"/>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
                      <wps:cNvSpPr>
                        <a:spLocks noEditPoints="1"/>
                      </wps:cNvSpPr>
                      <wps:spPr bwMode="auto">
                        <a:xfrm>
                          <a:off x="3460" y="932"/>
                          <a:ext cx="502" cy="627"/>
                        </a:xfrm>
                        <a:custGeom>
                          <a:avLst/>
                          <a:gdLst>
                            <a:gd name="T0" fmla="*/ 145 w 502"/>
                            <a:gd name="T1" fmla="*/ 357 h 627"/>
                            <a:gd name="T2" fmla="*/ 145 w 502"/>
                            <a:gd name="T3" fmla="*/ 386 h 627"/>
                            <a:gd name="T4" fmla="*/ 159 w 502"/>
                            <a:gd name="T5" fmla="*/ 448 h 627"/>
                            <a:gd name="T6" fmla="*/ 193 w 502"/>
                            <a:gd name="T7" fmla="*/ 492 h 627"/>
                            <a:gd name="T8" fmla="*/ 251 w 502"/>
                            <a:gd name="T9" fmla="*/ 521 h 627"/>
                            <a:gd name="T10" fmla="*/ 290 w 502"/>
                            <a:gd name="T11" fmla="*/ 526 h 627"/>
                            <a:gd name="T12" fmla="*/ 372 w 502"/>
                            <a:gd name="T13" fmla="*/ 511 h 627"/>
                            <a:gd name="T14" fmla="*/ 440 w 502"/>
                            <a:gd name="T15" fmla="*/ 468 h 627"/>
                            <a:gd name="T16" fmla="*/ 493 w 502"/>
                            <a:gd name="T17" fmla="*/ 545 h 627"/>
                            <a:gd name="T18" fmla="*/ 391 w 502"/>
                            <a:gd name="T19" fmla="*/ 603 h 627"/>
                            <a:gd name="T20" fmla="*/ 275 w 502"/>
                            <a:gd name="T21" fmla="*/ 627 h 627"/>
                            <a:gd name="T22" fmla="*/ 246 w 502"/>
                            <a:gd name="T23" fmla="*/ 622 h 627"/>
                            <a:gd name="T24" fmla="*/ 188 w 502"/>
                            <a:gd name="T25" fmla="*/ 613 h 627"/>
                            <a:gd name="T26" fmla="*/ 140 w 502"/>
                            <a:gd name="T27" fmla="*/ 593 h 627"/>
                            <a:gd name="T28" fmla="*/ 97 w 502"/>
                            <a:gd name="T29" fmla="*/ 559 h 627"/>
                            <a:gd name="T30" fmla="*/ 58 w 502"/>
                            <a:gd name="T31" fmla="*/ 521 h 627"/>
                            <a:gd name="T32" fmla="*/ 19 w 502"/>
                            <a:gd name="T33" fmla="*/ 444 h 627"/>
                            <a:gd name="T34" fmla="*/ 0 w 502"/>
                            <a:gd name="T35" fmla="*/ 313 h 627"/>
                            <a:gd name="T36" fmla="*/ 5 w 502"/>
                            <a:gd name="T37" fmla="*/ 241 h 627"/>
                            <a:gd name="T38" fmla="*/ 29 w 502"/>
                            <a:gd name="T39" fmla="*/ 149 h 627"/>
                            <a:gd name="T40" fmla="*/ 58 w 502"/>
                            <a:gd name="T41" fmla="*/ 101 h 627"/>
                            <a:gd name="T42" fmla="*/ 77 w 502"/>
                            <a:gd name="T43" fmla="*/ 82 h 627"/>
                            <a:gd name="T44" fmla="*/ 135 w 502"/>
                            <a:gd name="T45" fmla="*/ 29 h 627"/>
                            <a:gd name="T46" fmla="*/ 203 w 502"/>
                            <a:gd name="T47" fmla="*/ 4 h 627"/>
                            <a:gd name="T48" fmla="*/ 261 w 502"/>
                            <a:gd name="T49" fmla="*/ 0 h 627"/>
                            <a:gd name="T50" fmla="*/ 343 w 502"/>
                            <a:gd name="T51" fmla="*/ 14 h 627"/>
                            <a:gd name="T52" fmla="*/ 420 w 502"/>
                            <a:gd name="T53" fmla="*/ 62 h 627"/>
                            <a:gd name="T54" fmla="*/ 440 w 502"/>
                            <a:gd name="T55" fmla="*/ 82 h 627"/>
                            <a:gd name="T56" fmla="*/ 469 w 502"/>
                            <a:gd name="T57" fmla="*/ 125 h 627"/>
                            <a:gd name="T58" fmla="*/ 488 w 502"/>
                            <a:gd name="T59" fmla="*/ 188 h 627"/>
                            <a:gd name="T60" fmla="*/ 502 w 502"/>
                            <a:gd name="T61" fmla="*/ 318 h 627"/>
                            <a:gd name="T62" fmla="*/ 145 w 502"/>
                            <a:gd name="T63" fmla="*/ 347 h 627"/>
                            <a:gd name="T64" fmla="*/ 261 w 502"/>
                            <a:gd name="T65" fmla="*/ 96 h 627"/>
                            <a:gd name="T66" fmla="*/ 208 w 502"/>
                            <a:gd name="T67" fmla="*/ 106 h 627"/>
                            <a:gd name="T68" fmla="*/ 174 w 502"/>
                            <a:gd name="T69" fmla="*/ 140 h 627"/>
                            <a:gd name="T70" fmla="*/ 154 w 502"/>
                            <a:gd name="T71" fmla="*/ 188 h 627"/>
                            <a:gd name="T72" fmla="*/ 145 w 502"/>
                            <a:gd name="T73" fmla="*/ 251 h 627"/>
                            <a:gd name="T74" fmla="*/ 367 w 502"/>
                            <a:gd name="T75" fmla="*/ 251 h 627"/>
                            <a:gd name="T76" fmla="*/ 357 w 502"/>
                            <a:gd name="T77" fmla="*/ 188 h 627"/>
                            <a:gd name="T78" fmla="*/ 338 w 502"/>
                            <a:gd name="T79" fmla="*/ 140 h 627"/>
                            <a:gd name="T80" fmla="*/ 304 w 502"/>
                            <a:gd name="T81" fmla="*/ 106 h 627"/>
                            <a:gd name="T82" fmla="*/ 261 w 502"/>
                            <a:gd name="T83" fmla="*/ 96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2" h="627">
                              <a:moveTo>
                                <a:pt x="145" y="347"/>
                              </a:moveTo>
                              <a:lnTo>
                                <a:pt x="145" y="357"/>
                              </a:lnTo>
                              <a:lnTo>
                                <a:pt x="145" y="357"/>
                              </a:lnTo>
                              <a:lnTo>
                                <a:pt x="145" y="386"/>
                              </a:lnTo>
                              <a:lnTo>
                                <a:pt x="150" y="419"/>
                              </a:lnTo>
                              <a:lnTo>
                                <a:pt x="159" y="448"/>
                              </a:lnTo>
                              <a:lnTo>
                                <a:pt x="174" y="473"/>
                              </a:lnTo>
                              <a:lnTo>
                                <a:pt x="193" y="492"/>
                              </a:lnTo>
                              <a:lnTo>
                                <a:pt x="217" y="511"/>
                              </a:lnTo>
                              <a:lnTo>
                                <a:pt x="251" y="521"/>
                              </a:lnTo>
                              <a:lnTo>
                                <a:pt x="290" y="526"/>
                              </a:lnTo>
                              <a:lnTo>
                                <a:pt x="290" y="526"/>
                              </a:lnTo>
                              <a:lnTo>
                                <a:pt x="333" y="521"/>
                              </a:lnTo>
                              <a:lnTo>
                                <a:pt x="372" y="511"/>
                              </a:lnTo>
                              <a:lnTo>
                                <a:pt x="406" y="492"/>
                              </a:lnTo>
                              <a:lnTo>
                                <a:pt x="440" y="468"/>
                              </a:lnTo>
                              <a:lnTo>
                                <a:pt x="493" y="545"/>
                              </a:lnTo>
                              <a:lnTo>
                                <a:pt x="493" y="545"/>
                              </a:lnTo>
                              <a:lnTo>
                                <a:pt x="444" y="579"/>
                              </a:lnTo>
                              <a:lnTo>
                                <a:pt x="391" y="603"/>
                              </a:lnTo>
                              <a:lnTo>
                                <a:pt x="333" y="622"/>
                              </a:lnTo>
                              <a:lnTo>
                                <a:pt x="275" y="627"/>
                              </a:lnTo>
                              <a:lnTo>
                                <a:pt x="275" y="627"/>
                              </a:lnTo>
                              <a:lnTo>
                                <a:pt x="246" y="622"/>
                              </a:lnTo>
                              <a:lnTo>
                                <a:pt x="217" y="617"/>
                              </a:lnTo>
                              <a:lnTo>
                                <a:pt x="188" y="613"/>
                              </a:lnTo>
                              <a:lnTo>
                                <a:pt x="164" y="603"/>
                              </a:lnTo>
                              <a:lnTo>
                                <a:pt x="140" y="593"/>
                              </a:lnTo>
                              <a:lnTo>
                                <a:pt x="116" y="579"/>
                              </a:lnTo>
                              <a:lnTo>
                                <a:pt x="97" y="559"/>
                              </a:lnTo>
                              <a:lnTo>
                                <a:pt x="77" y="540"/>
                              </a:lnTo>
                              <a:lnTo>
                                <a:pt x="58" y="521"/>
                              </a:lnTo>
                              <a:lnTo>
                                <a:pt x="43" y="497"/>
                              </a:lnTo>
                              <a:lnTo>
                                <a:pt x="19" y="444"/>
                              </a:lnTo>
                              <a:lnTo>
                                <a:pt x="5" y="381"/>
                              </a:lnTo>
                              <a:lnTo>
                                <a:pt x="0" y="313"/>
                              </a:lnTo>
                              <a:lnTo>
                                <a:pt x="0" y="313"/>
                              </a:lnTo>
                              <a:lnTo>
                                <a:pt x="5" y="241"/>
                              </a:lnTo>
                              <a:lnTo>
                                <a:pt x="19" y="178"/>
                              </a:lnTo>
                              <a:lnTo>
                                <a:pt x="29" y="149"/>
                              </a:lnTo>
                              <a:lnTo>
                                <a:pt x="43" y="125"/>
                              </a:lnTo>
                              <a:lnTo>
                                <a:pt x="58" y="101"/>
                              </a:lnTo>
                              <a:lnTo>
                                <a:pt x="77" y="82"/>
                              </a:lnTo>
                              <a:lnTo>
                                <a:pt x="77" y="82"/>
                              </a:lnTo>
                              <a:lnTo>
                                <a:pt x="116" y="43"/>
                              </a:lnTo>
                              <a:lnTo>
                                <a:pt x="135" y="29"/>
                              </a:lnTo>
                              <a:lnTo>
                                <a:pt x="154" y="19"/>
                              </a:lnTo>
                              <a:lnTo>
                                <a:pt x="203" y="4"/>
                              </a:lnTo>
                              <a:lnTo>
                                <a:pt x="261" y="0"/>
                              </a:lnTo>
                              <a:lnTo>
                                <a:pt x="261" y="0"/>
                              </a:lnTo>
                              <a:lnTo>
                                <a:pt x="304" y="4"/>
                              </a:lnTo>
                              <a:lnTo>
                                <a:pt x="343" y="14"/>
                              </a:lnTo>
                              <a:lnTo>
                                <a:pt x="382" y="33"/>
                              </a:lnTo>
                              <a:lnTo>
                                <a:pt x="420" y="62"/>
                              </a:lnTo>
                              <a:lnTo>
                                <a:pt x="420" y="62"/>
                              </a:lnTo>
                              <a:lnTo>
                                <a:pt x="440" y="82"/>
                              </a:lnTo>
                              <a:lnTo>
                                <a:pt x="459" y="101"/>
                              </a:lnTo>
                              <a:lnTo>
                                <a:pt x="469" y="125"/>
                              </a:lnTo>
                              <a:lnTo>
                                <a:pt x="483" y="154"/>
                              </a:lnTo>
                              <a:lnTo>
                                <a:pt x="488" y="188"/>
                              </a:lnTo>
                              <a:lnTo>
                                <a:pt x="498" y="226"/>
                              </a:lnTo>
                              <a:lnTo>
                                <a:pt x="502" y="318"/>
                              </a:lnTo>
                              <a:lnTo>
                                <a:pt x="502" y="347"/>
                              </a:lnTo>
                              <a:lnTo>
                                <a:pt x="145" y="347"/>
                              </a:lnTo>
                              <a:close/>
                              <a:moveTo>
                                <a:pt x="261" y="96"/>
                              </a:moveTo>
                              <a:lnTo>
                                <a:pt x="261" y="96"/>
                              </a:lnTo>
                              <a:lnTo>
                                <a:pt x="232" y="101"/>
                              </a:lnTo>
                              <a:lnTo>
                                <a:pt x="208" y="106"/>
                              </a:lnTo>
                              <a:lnTo>
                                <a:pt x="188" y="120"/>
                              </a:lnTo>
                              <a:lnTo>
                                <a:pt x="174" y="140"/>
                              </a:lnTo>
                              <a:lnTo>
                                <a:pt x="164" y="159"/>
                              </a:lnTo>
                              <a:lnTo>
                                <a:pt x="154" y="188"/>
                              </a:lnTo>
                              <a:lnTo>
                                <a:pt x="145" y="217"/>
                              </a:lnTo>
                              <a:lnTo>
                                <a:pt x="145" y="251"/>
                              </a:lnTo>
                              <a:lnTo>
                                <a:pt x="367" y="251"/>
                              </a:lnTo>
                              <a:lnTo>
                                <a:pt x="367" y="251"/>
                              </a:lnTo>
                              <a:lnTo>
                                <a:pt x="362" y="217"/>
                              </a:lnTo>
                              <a:lnTo>
                                <a:pt x="357" y="188"/>
                              </a:lnTo>
                              <a:lnTo>
                                <a:pt x="348" y="159"/>
                              </a:lnTo>
                              <a:lnTo>
                                <a:pt x="338" y="140"/>
                              </a:lnTo>
                              <a:lnTo>
                                <a:pt x="319" y="120"/>
                              </a:lnTo>
                              <a:lnTo>
                                <a:pt x="304" y="106"/>
                              </a:lnTo>
                              <a:lnTo>
                                <a:pt x="280" y="101"/>
                              </a:lnTo>
                              <a:lnTo>
                                <a:pt x="261" y="96"/>
                              </a:lnTo>
                              <a:lnTo>
                                <a:pt x="261" y="96"/>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3"/>
                      <wps:cNvSpPr>
                        <a:spLocks/>
                      </wps:cNvSpPr>
                      <wps:spPr bwMode="auto">
                        <a:xfrm>
                          <a:off x="4035" y="767"/>
                          <a:ext cx="338" cy="792"/>
                        </a:xfrm>
                        <a:custGeom>
                          <a:avLst/>
                          <a:gdLst>
                            <a:gd name="T0" fmla="*/ 222 w 338"/>
                            <a:gd name="T1" fmla="*/ 792 h 792"/>
                            <a:gd name="T2" fmla="*/ 222 w 338"/>
                            <a:gd name="T3" fmla="*/ 792 h 792"/>
                            <a:gd name="T4" fmla="*/ 184 w 338"/>
                            <a:gd name="T5" fmla="*/ 787 h 792"/>
                            <a:gd name="T6" fmla="*/ 150 w 338"/>
                            <a:gd name="T7" fmla="*/ 778 h 792"/>
                            <a:gd name="T8" fmla="*/ 121 w 338"/>
                            <a:gd name="T9" fmla="*/ 763 h 792"/>
                            <a:gd name="T10" fmla="*/ 101 w 338"/>
                            <a:gd name="T11" fmla="*/ 744 h 792"/>
                            <a:gd name="T12" fmla="*/ 87 w 338"/>
                            <a:gd name="T13" fmla="*/ 724 h 792"/>
                            <a:gd name="T14" fmla="*/ 77 w 338"/>
                            <a:gd name="T15" fmla="*/ 696 h 792"/>
                            <a:gd name="T16" fmla="*/ 68 w 338"/>
                            <a:gd name="T17" fmla="*/ 667 h 792"/>
                            <a:gd name="T18" fmla="*/ 68 w 338"/>
                            <a:gd name="T19" fmla="*/ 638 h 792"/>
                            <a:gd name="T20" fmla="*/ 68 w 338"/>
                            <a:gd name="T21" fmla="*/ 266 h 792"/>
                            <a:gd name="T22" fmla="*/ 0 w 338"/>
                            <a:gd name="T23" fmla="*/ 266 h 792"/>
                            <a:gd name="T24" fmla="*/ 0 w 338"/>
                            <a:gd name="T25" fmla="*/ 179 h 792"/>
                            <a:gd name="T26" fmla="*/ 68 w 338"/>
                            <a:gd name="T27" fmla="*/ 179 h 792"/>
                            <a:gd name="T28" fmla="*/ 68 w 338"/>
                            <a:gd name="T29" fmla="*/ 179 h 792"/>
                            <a:gd name="T30" fmla="*/ 68 w 338"/>
                            <a:gd name="T31" fmla="*/ 102 h 792"/>
                            <a:gd name="T32" fmla="*/ 72 w 338"/>
                            <a:gd name="T33" fmla="*/ 29 h 792"/>
                            <a:gd name="T34" fmla="*/ 208 w 338"/>
                            <a:gd name="T35" fmla="*/ 0 h 792"/>
                            <a:gd name="T36" fmla="*/ 208 w 338"/>
                            <a:gd name="T37" fmla="*/ 0 h 792"/>
                            <a:gd name="T38" fmla="*/ 198 w 338"/>
                            <a:gd name="T39" fmla="*/ 83 h 792"/>
                            <a:gd name="T40" fmla="*/ 193 w 338"/>
                            <a:gd name="T41" fmla="*/ 179 h 792"/>
                            <a:gd name="T42" fmla="*/ 338 w 338"/>
                            <a:gd name="T43" fmla="*/ 179 h 792"/>
                            <a:gd name="T44" fmla="*/ 304 w 338"/>
                            <a:gd name="T45" fmla="*/ 266 h 792"/>
                            <a:gd name="T46" fmla="*/ 193 w 338"/>
                            <a:gd name="T47" fmla="*/ 266 h 792"/>
                            <a:gd name="T48" fmla="*/ 193 w 338"/>
                            <a:gd name="T49" fmla="*/ 604 h 792"/>
                            <a:gd name="T50" fmla="*/ 193 w 338"/>
                            <a:gd name="T51" fmla="*/ 604 h 792"/>
                            <a:gd name="T52" fmla="*/ 198 w 338"/>
                            <a:gd name="T53" fmla="*/ 647 h 792"/>
                            <a:gd name="T54" fmla="*/ 203 w 338"/>
                            <a:gd name="T55" fmla="*/ 667 h 792"/>
                            <a:gd name="T56" fmla="*/ 208 w 338"/>
                            <a:gd name="T57" fmla="*/ 676 h 792"/>
                            <a:gd name="T58" fmla="*/ 217 w 338"/>
                            <a:gd name="T59" fmla="*/ 686 h 792"/>
                            <a:gd name="T60" fmla="*/ 232 w 338"/>
                            <a:gd name="T61" fmla="*/ 696 h 792"/>
                            <a:gd name="T62" fmla="*/ 266 w 338"/>
                            <a:gd name="T63" fmla="*/ 700 h 792"/>
                            <a:gd name="T64" fmla="*/ 266 w 338"/>
                            <a:gd name="T65" fmla="*/ 700 h 792"/>
                            <a:gd name="T66" fmla="*/ 295 w 338"/>
                            <a:gd name="T67" fmla="*/ 696 h 792"/>
                            <a:gd name="T68" fmla="*/ 324 w 338"/>
                            <a:gd name="T69" fmla="*/ 686 h 792"/>
                            <a:gd name="T70" fmla="*/ 338 w 338"/>
                            <a:gd name="T71" fmla="*/ 763 h 792"/>
                            <a:gd name="T72" fmla="*/ 338 w 338"/>
                            <a:gd name="T73" fmla="*/ 763 h 792"/>
                            <a:gd name="T74" fmla="*/ 309 w 338"/>
                            <a:gd name="T75" fmla="*/ 778 h 792"/>
                            <a:gd name="T76" fmla="*/ 280 w 338"/>
                            <a:gd name="T77" fmla="*/ 782 h 792"/>
                            <a:gd name="T78" fmla="*/ 251 w 338"/>
                            <a:gd name="T79" fmla="*/ 787 h 792"/>
                            <a:gd name="T80" fmla="*/ 222 w 338"/>
                            <a:gd name="T81" fmla="*/ 792 h 792"/>
                            <a:gd name="T82" fmla="*/ 222 w 338"/>
                            <a:gd name="T83" fmla="*/ 792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8" h="792">
                              <a:moveTo>
                                <a:pt x="222" y="792"/>
                              </a:moveTo>
                              <a:lnTo>
                                <a:pt x="222" y="792"/>
                              </a:lnTo>
                              <a:lnTo>
                                <a:pt x="184" y="787"/>
                              </a:lnTo>
                              <a:lnTo>
                                <a:pt x="150" y="778"/>
                              </a:lnTo>
                              <a:lnTo>
                                <a:pt x="121" y="763"/>
                              </a:lnTo>
                              <a:lnTo>
                                <a:pt x="101" y="744"/>
                              </a:lnTo>
                              <a:lnTo>
                                <a:pt x="87" y="724"/>
                              </a:lnTo>
                              <a:lnTo>
                                <a:pt x="77" y="696"/>
                              </a:lnTo>
                              <a:lnTo>
                                <a:pt x="68" y="667"/>
                              </a:lnTo>
                              <a:lnTo>
                                <a:pt x="68" y="638"/>
                              </a:lnTo>
                              <a:lnTo>
                                <a:pt x="68" y="266"/>
                              </a:lnTo>
                              <a:lnTo>
                                <a:pt x="0" y="266"/>
                              </a:lnTo>
                              <a:lnTo>
                                <a:pt x="0" y="179"/>
                              </a:lnTo>
                              <a:lnTo>
                                <a:pt x="68" y="179"/>
                              </a:lnTo>
                              <a:lnTo>
                                <a:pt x="68" y="179"/>
                              </a:lnTo>
                              <a:lnTo>
                                <a:pt x="68" y="102"/>
                              </a:lnTo>
                              <a:lnTo>
                                <a:pt x="72" y="29"/>
                              </a:lnTo>
                              <a:lnTo>
                                <a:pt x="208" y="0"/>
                              </a:lnTo>
                              <a:lnTo>
                                <a:pt x="208" y="0"/>
                              </a:lnTo>
                              <a:lnTo>
                                <a:pt x="198" y="83"/>
                              </a:lnTo>
                              <a:lnTo>
                                <a:pt x="193" y="179"/>
                              </a:lnTo>
                              <a:lnTo>
                                <a:pt x="338" y="179"/>
                              </a:lnTo>
                              <a:lnTo>
                                <a:pt x="304" y="266"/>
                              </a:lnTo>
                              <a:lnTo>
                                <a:pt x="193" y="266"/>
                              </a:lnTo>
                              <a:lnTo>
                                <a:pt x="193" y="604"/>
                              </a:lnTo>
                              <a:lnTo>
                                <a:pt x="193" y="604"/>
                              </a:lnTo>
                              <a:lnTo>
                                <a:pt x="198" y="647"/>
                              </a:lnTo>
                              <a:lnTo>
                                <a:pt x="203" y="667"/>
                              </a:lnTo>
                              <a:lnTo>
                                <a:pt x="208" y="676"/>
                              </a:lnTo>
                              <a:lnTo>
                                <a:pt x="217" y="686"/>
                              </a:lnTo>
                              <a:lnTo>
                                <a:pt x="232" y="696"/>
                              </a:lnTo>
                              <a:lnTo>
                                <a:pt x="266" y="700"/>
                              </a:lnTo>
                              <a:lnTo>
                                <a:pt x="266" y="700"/>
                              </a:lnTo>
                              <a:lnTo>
                                <a:pt x="295" y="696"/>
                              </a:lnTo>
                              <a:lnTo>
                                <a:pt x="324" y="686"/>
                              </a:lnTo>
                              <a:lnTo>
                                <a:pt x="338" y="763"/>
                              </a:lnTo>
                              <a:lnTo>
                                <a:pt x="338" y="763"/>
                              </a:lnTo>
                              <a:lnTo>
                                <a:pt x="309" y="778"/>
                              </a:lnTo>
                              <a:lnTo>
                                <a:pt x="280" y="782"/>
                              </a:lnTo>
                              <a:lnTo>
                                <a:pt x="251" y="787"/>
                              </a:lnTo>
                              <a:lnTo>
                                <a:pt x="222" y="792"/>
                              </a:lnTo>
                              <a:lnTo>
                                <a:pt x="222" y="792"/>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4"/>
                      <wps:cNvSpPr>
                        <a:spLocks/>
                      </wps:cNvSpPr>
                      <wps:spPr bwMode="auto">
                        <a:xfrm>
                          <a:off x="4426" y="767"/>
                          <a:ext cx="339" cy="792"/>
                        </a:xfrm>
                        <a:custGeom>
                          <a:avLst/>
                          <a:gdLst>
                            <a:gd name="T0" fmla="*/ 223 w 339"/>
                            <a:gd name="T1" fmla="*/ 792 h 792"/>
                            <a:gd name="T2" fmla="*/ 223 w 339"/>
                            <a:gd name="T3" fmla="*/ 792 h 792"/>
                            <a:gd name="T4" fmla="*/ 184 w 339"/>
                            <a:gd name="T5" fmla="*/ 787 h 792"/>
                            <a:gd name="T6" fmla="*/ 150 w 339"/>
                            <a:gd name="T7" fmla="*/ 778 h 792"/>
                            <a:gd name="T8" fmla="*/ 121 w 339"/>
                            <a:gd name="T9" fmla="*/ 763 h 792"/>
                            <a:gd name="T10" fmla="*/ 102 w 339"/>
                            <a:gd name="T11" fmla="*/ 744 h 792"/>
                            <a:gd name="T12" fmla="*/ 87 w 339"/>
                            <a:gd name="T13" fmla="*/ 724 h 792"/>
                            <a:gd name="T14" fmla="*/ 73 w 339"/>
                            <a:gd name="T15" fmla="*/ 696 h 792"/>
                            <a:gd name="T16" fmla="*/ 68 w 339"/>
                            <a:gd name="T17" fmla="*/ 667 h 792"/>
                            <a:gd name="T18" fmla="*/ 68 w 339"/>
                            <a:gd name="T19" fmla="*/ 638 h 792"/>
                            <a:gd name="T20" fmla="*/ 68 w 339"/>
                            <a:gd name="T21" fmla="*/ 266 h 792"/>
                            <a:gd name="T22" fmla="*/ 0 w 339"/>
                            <a:gd name="T23" fmla="*/ 266 h 792"/>
                            <a:gd name="T24" fmla="*/ 0 w 339"/>
                            <a:gd name="T25" fmla="*/ 179 h 792"/>
                            <a:gd name="T26" fmla="*/ 68 w 339"/>
                            <a:gd name="T27" fmla="*/ 179 h 792"/>
                            <a:gd name="T28" fmla="*/ 68 w 339"/>
                            <a:gd name="T29" fmla="*/ 179 h 792"/>
                            <a:gd name="T30" fmla="*/ 68 w 339"/>
                            <a:gd name="T31" fmla="*/ 102 h 792"/>
                            <a:gd name="T32" fmla="*/ 73 w 339"/>
                            <a:gd name="T33" fmla="*/ 29 h 792"/>
                            <a:gd name="T34" fmla="*/ 208 w 339"/>
                            <a:gd name="T35" fmla="*/ 0 h 792"/>
                            <a:gd name="T36" fmla="*/ 208 w 339"/>
                            <a:gd name="T37" fmla="*/ 0 h 792"/>
                            <a:gd name="T38" fmla="*/ 198 w 339"/>
                            <a:gd name="T39" fmla="*/ 83 h 792"/>
                            <a:gd name="T40" fmla="*/ 194 w 339"/>
                            <a:gd name="T41" fmla="*/ 179 h 792"/>
                            <a:gd name="T42" fmla="*/ 339 w 339"/>
                            <a:gd name="T43" fmla="*/ 179 h 792"/>
                            <a:gd name="T44" fmla="*/ 305 w 339"/>
                            <a:gd name="T45" fmla="*/ 266 h 792"/>
                            <a:gd name="T46" fmla="*/ 194 w 339"/>
                            <a:gd name="T47" fmla="*/ 266 h 792"/>
                            <a:gd name="T48" fmla="*/ 194 w 339"/>
                            <a:gd name="T49" fmla="*/ 604 h 792"/>
                            <a:gd name="T50" fmla="*/ 194 w 339"/>
                            <a:gd name="T51" fmla="*/ 604 h 792"/>
                            <a:gd name="T52" fmla="*/ 198 w 339"/>
                            <a:gd name="T53" fmla="*/ 647 h 792"/>
                            <a:gd name="T54" fmla="*/ 203 w 339"/>
                            <a:gd name="T55" fmla="*/ 667 h 792"/>
                            <a:gd name="T56" fmla="*/ 208 w 339"/>
                            <a:gd name="T57" fmla="*/ 676 h 792"/>
                            <a:gd name="T58" fmla="*/ 218 w 339"/>
                            <a:gd name="T59" fmla="*/ 686 h 792"/>
                            <a:gd name="T60" fmla="*/ 232 w 339"/>
                            <a:gd name="T61" fmla="*/ 696 h 792"/>
                            <a:gd name="T62" fmla="*/ 266 w 339"/>
                            <a:gd name="T63" fmla="*/ 700 h 792"/>
                            <a:gd name="T64" fmla="*/ 266 w 339"/>
                            <a:gd name="T65" fmla="*/ 700 h 792"/>
                            <a:gd name="T66" fmla="*/ 295 w 339"/>
                            <a:gd name="T67" fmla="*/ 696 h 792"/>
                            <a:gd name="T68" fmla="*/ 324 w 339"/>
                            <a:gd name="T69" fmla="*/ 686 h 792"/>
                            <a:gd name="T70" fmla="*/ 339 w 339"/>
                            <a:gd name="T71" fmla="*/ 763 h 792"/>
                            <a:gd name="T72" fmla="*/ 339 w 339"/>
                            <a:gd name="T73" fmla="*/ 763 h 792"/>
                            <a:gd name="T74" fmla="*/ 310 w 339"/>
                            <a:gd name="T75" fmla="*/ 778 h 792"/>
                            <a:gd name="T76" fmla="*/ 281 w 339"/>
                            <a:gd name="T77" fmla="*/ 782 h 792"/>
                            <a:gd name="T78" fmla="*/ 252 w 339"/>
                            <a:gd name="T79" fmla="*/ 787 h 792"/>
                            <a:gd name="T80" fmla="*/ 223 w 339"/>
                            <a:gd name="T81" fmla="*/ 792 h 792"/>
                            <a:gd name="T82" fmla="*/ 223 w 339"/>
                            <a:gd name="T83" fmla="*/ 792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9" h="792">
                              <a:moveTo>
                                <a:pt x="223" y="792"/>
                              </a:moveTo>
                              <a:lnTo>
                                <a:pt x="223" y="792"/>
                              </a:lnTo>
                              <a:lnTo>
                                <a:pt x="184" y="787"/>
                              </a:lnTo>
                              <a:lnTo>
                                <a:pt x="150" y="778"/>
                              </a:lnTo>
                              <a:lnTo>
                                <a:pt x="121" y="763"/>
                              </a:lnTo>
                              <a:lnTo>
                                <a:pt x="102" y="744"/>
                              </a:lnTo>
                              <a:lnTo>
                                <a:pt x="87" y="724"/>
                              </a:lnTo>
                              <a:lnTo>
                                <a:pt x="73" y="696"/>
                              </a:lnTo>
                              <a:lnTo>
                                <a:pt x="68" y="667"/>
                              </a:lnTo>
                              <a:lnTo>
                                <a:pt x="68" y="638"/>
                              </a:lnTo>
                              <a:lnTo>
                                <a:pt x="68" y="266"/>
                              </a:lnTo>
                              <a:lnTo>
                                <a:pt x="0" y="266"/>
                              </a:lnTo>
                              <a:lnTo>
                                <a:pt x="0" y="179"/>
                              </a:lnTo>
                              <a:lnTo>
                                <a:pt x="68" y="179"/>
                              </a:lnTo>
                              <a:lnTo>
                                <a:pt x="68" y="179"/>
                              </a:lnTo>
                              <a:lnTo>
                                <a:pt x="68" y="102"/>
                              </a:lnTo>
                              <a:lnTo>
                                <a:pt x="73" y="29"/>
                              </a:lnTo>
                              <a:lnTo>
                                <a:pt x="208" y="0"/>
                              </a:lnTo>
                              <a:lnTo>
                                <a:pt x="208" y="0"/>
                              </a:lnTo>
                              <a:lnTo>
                                <a:pt x="198" y="83"/>
                              </a:lnTo>
                              <a:lnTo>
                                <a:pt x="194" y="179"/>
                              </a:lnTo>
                              <a:lnTo>
                                <a:pt x="339" y="179"/>
                              </a:lnTo>
                              <a:lnTo>
                                <a:pt x="305" y="266"/>
                              </a:lnTo>
                              <a:lnTo>
                                <a:pt x="194" y="266"/>
                              </a:lnTo>
                              <a:lnTo>
                                <a:pt x="194" y="604"/>
                              </a:lnTo>
                              <a:lnTo>
                                <a:pt x="194" y="604"/>
                              </a:lnTo>
                              <a:lnTo>
                                <a:pt x="198" y="647"/>
                              </a:lnTo>
                              <a:lnTo>
                                <a:pt x="203" y="667"/>
                              </a:lnTo>
                              <a:lnTo>
                                <a:pt x="208" y="676"/>
                              </a:lnTo>
                              <a:lnTo>
                                <a:pt x="218" y="686"/>
                              </a:lnTo>
                              <a:lnTo>
                                <a:pt x="232" y="696"/>
                              </a:lnTo>
                              <a:lnTo>
                                <a:pt x="266" y="700"/>
                              </a:lnTo>
                              <a:lnTo>
                                <a:pt x="266" y="700"/>
                              </a:lnTo>
                              <a:lnTo>
                                <a:pt x="295" y="696"/>
                              </a:lnTo>
                              <a:lnTo>
                                <a:pt x="324" y="686"/>
                              </a:lnTo>
                              <a:lnTo>
                                <a:pt x="339" y="763"/>
                              </a:lnTo>
                              <a:lnTo>
                                <a:pt x="339" y="763"/>
                              </a:lnTo>
                              <a:lnTo>
                                <a:pt x="310" y="778"/>
                              </a:lnTo>
                              <a:lnTo>
                                <a:pt x="281" y="782"/>
                              </a:lnTo>
                              <a:lnTo>
                                <a:pt x="252" y="787"/>
                              </a:lnTo>
                              <a:lnTo>
                                <a:pt x="223" y="792"/>
                              </a:lnTo>
                              <a:lnTo>
                                <a:pt x="223" y="792"/>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5"/>
                      <wps:cNvSpPr>
                        <a:spLocks noEditPoints="1"/>
                      </wps:cNvSpPr>
                      <wps:spPr bwMode="auto">
                        <a:xfrm>
                          <a:off x="4847" y="932"/>
                          <a:ext cx="497" cy="627"/>
                        </a:xfrm>
                        <a:custGeom>
                          <a:avLst/>
                          <a:gdLst>
                            <a:gd name="T0" fmla="*/ 145 w 497"/>
                            <a:gd name="T1" fmla="*/ 357 h 627"/>
                            <a:gd name="T2" fmla="*/ 145 w 497"/>
                            <a:gd name="T3" fmla="*/ 386 h 627"/>
                            <a:gd name="T4" fmla="*/ 159 w 497"/>
                            <a:gd name="T5" fmla="*/ 448 h 627"/>
                            <a:gd name="T6" fmla="*/ 193 w 497"/>
                            <a:gd name="T7" fmla="*/ 492 h 627"/>
                            <a:gd name="T8" fmla="*/ 251 w 497"/>
                            <a:gd name="T9" fmla="*/ 521 h 627"/>
                            <a:gd name="T10" fmla="*/ 290 w 497"/>
                            <a:gd name="T11" fmla="*/ 526 h 627"/>
                            <a:gd name="T12" fmla="*/ 367 w 497"/>
                            <a:gd name="T13" fmla="*/ 511 h 627"/>
                            <a:gd name="T14" fmla="*/ 439 w 497"/>
                            <a:gd name="T15" fmla="*/ 468 h 627"/>
                            <a:gd name="T16" fmla="*/ 493 w 497"/>
                            <a:gd name="T17" fmla="*/ 545 h 627"/>
                            <a:gd name="T18" fmla="*/ 391 w 497"/>
                            <a:gd name="T19" fmla="*/ 603 h 627"/>
                            <a:gd name="T20" fmla="*/ 275 w 497"/>
                            <a:gd name="T21" fmla="*/ 627 h 627"/>
                            <a:gd name="T22" fmla="*/ 246 w 497"/>
                            <a:gd name="T23" fmla="*/ 622 h 627"/>
                            <a:gd name="T24" fmla="*/ 188 w 497"/>
                            <a:gd name="T25" fmla="*/ 613 h 627"/>
                            <a:gd name="T26" fmla="*/ 135 w 497"/>
                            <a:gd name="T27" fmla="*/ 593 h 627"/>
                            <a:gd name="T28" fmla="*/ 92 w 497"/>
                            <a:gd name="T29" fmla="*/ 559 h 627"/>
                            <a:gd name="T30" fmla="*/ 58 w 497"/>
                            <a:gd name="T31" fmla="*/ 521 h 627"/>
                            <a:gd name="T32" fmla="*/ 19 w 497"/>
                            <a:gd name="T33" fmla="*/ 444 h 627"/>
                            <a:gd name="T34" fmla="*/ 0 w 497"/>
                            <a:gd name="T35" fmla="*/ 313 h 627"/>
                            <a:gd name="T36" fmla="*/ 5 w 497"/>
                            <a:gd name="T37" fmla="*/ 241 h 627"/>
                            <a:gd name="T38" fmla="*/ 29 w 497"/>
                            <a:gd name="T39" fmla="*/ 149 h 627"/>
                            <a:gd name="T40" fmla="*/ 58 w 497"/>
                            <a:gd name="T41" fmla="*/ 101 h 627"/>
                            <a:gd name="T42" fmla="*/ 77 w 497"/>
                            <a:gd name="T43" fmla="*/ 82 h 627"/>
                            <a:gd name="T44" fmla="*/ 135 w 497"/>
                            <a:gd name="T45" fmla="*/ 29 h 627"/>
                            <a:gd name="T46" fmla="*/ 203 w 497"/>
                            <a:gd name="T47" fmla="*/ 4 h 627"/>
                            <a:gd name="T48" fmla="*/ 256 w 497"/>
                            <a:gd name="T49" fmla="*/ 0 h 627"/>
                            <a:gd name="T50" fmla="*/ 343 w 497"/>
                            <a:gd name="T51" fmla="*/ 14 h 627"/>
                            <a:gd name="T52" fmla="*/ 420 w 497"/>
                            <a:gd name="T53" fmla="*/ 62 h 627"/>
                            <a:gd name="T54" fmla="*/ 439 w 497"/>
                            <a:gd name="T55" fmla="*/ 82 h 627"/>
                            <a:gd name="T56" fmla="*/ 468 w 497"/>
                            <a:gd name="T57" fmla="*/ 125 h 627"/>
                            <a:gd name="T58" fmla="*/ 488 w 497"/>
                            <a:gd name="T59" fmla="*/ 188 h 627"/>
                            <a:gd name="T60" fmla="*/ 497 w 497"/>
                            <a:gd name="T61" fmla="*/ 318 h 627"/>
                            <a:gd name="T62" fmla="*/ 145 w 497"/>
                            <a:gd name="T63" fmla="*/ 347 h 627"/>
                            <a:gd name="T64" fmla="*/ 256 w 497"/>
                            <a:gd name="T65" fmla="*/ 96 h 627"/>
                            <a:gd name="T66" fmla="*/ 207 w 497"/>
                            <a:gd name="T67" fmla="*/ 106 h 627"/>
                            <a:gd name="T68" fmla="*/ 174 w 497"/>
                            <a:gd name="T69" fmla="*/ 140 h 627"/>
                            <a:gd name="T70" fmla="*/ 154 w 497"/>
                            <a:gd name="T71" fmla="*/ 188 h 627"/>
                            <a:gd name="T72" fmla="*/ 145 w 497"/>
                            <a:gd name="T73" fmla="*/ 251 h 627"/>
                            <a:gd name="T74" fmla="*/ 367 w 497"/>
                            <a:gd name="T75" fmla="*/ 251 h 627"/>
                            <a:gd name="T76" fmla="*/ 357 w 497"/>
                            <a:gd name="T77" fmla="*/ 188 h 627"/>
                            <a:gd name="T78" fmla="*/ 338 w 497"/>
                            <a:gd name="T79" fmla="*/ 140 h 627"/>
                            <a:gd name="T80" fmla="*/ 304 w 497"/>
                            <a:gd name="T81" fmla="*/ 106 h 627"/>
                            <a:gd name="T82" fmla="*/ 256 w 497"/>
                            <a:gd name="T83" fmla="*/ 96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7" h="627">
                              <a:moveTo>
                                <a:pt x="145" y="347"/>
                              </a:moveTo>
                              <a:lnTo>
                                <a:pt x="145" y="357"/>
                              </a:lnTo>
                              <a:lnTo>
                                <a:pt x="145" y="357"/>
                              </a:lnTo>
                              <a:lnTo>
                                <a:pt x="145" y="386"/>
                              </a:lnTo>
                              <a:lnTo>
                                <a:pt x="150" y="419"/>
                              </a:lnTo>
                              <a:lnTo>
                                <a:pt x="159" y="448"/>
                              </a:lnTo>
                              <a:lnTo>
                                <a:pt x="174" y="473"/>
                              </a:lnTo>
                              <a:lnTo>
                                <a:pt x="193" y="492"/>
                              </a:lnTo>
                              <a:lnTo>
                                <a:pt x="217" y="511"/>
                              </a:lnTo>
                              <a:lnTo>
                                <a:pt x="251" y="521"/>
                              </a:lnTo>
                              <a:lnTo>
                                <a:pt x="290" y="526"/>
                              </a:lnTo>
                              <a:lnTo>
                                <a:pt x="290" y="526"/>
                              </a:lnTo>
                              <a:lnTo>
                                <a:pt x="333" y="521"/>
                              </a:lnTo>
                              <a:lnTo>
                                <a:pt x="367" y="511"/>
                              </a:lnTo>
                              <a:lnTo>
                                <a:pt x="406" y="492"/>
                              </a:lnTo>
                              <a:lnTo>
                                <a:pt x="439" y="468"/>
                              </a:lnTo>
                              <a:lnTo>
                                <a:pt x="493" y="545"/>
                              </a:lnTo>
                              <a:lnTo>
                                <a:pt x="493" y="545"/>
                              </a:lnTo>
                              <a:lnTo>
                                <a:pt x="439" y="579"/>
                              </a:lnTo>
                              <a:lnTo>
                                <a:pt x="391" y="603"/>
                              </a:lnTo>
                              <a:lnTo>
                                <a:pt x="333" y="622"/>
                              </a:lnTo>
                              <a:lnTo>
                                <a:pt x="275" y="627"/>
                              </a:lnTo>
                              <a:lnTo>
                                <a:pt x="275" y="627"/>
                              </a:lnTo>
                              <a:lnTo>
                                <a:pt x="246" y="622"/>
                              </a:lnTo>
                              <a:lnTo>
                                <a:pt x="217" y="617"/>
                              </a:lnTo>
                              <a:lnTo>
                                <a:pt x="188" y="613"/>
                              </a:lnTo>
                              <a:lnTo>
                                <a:pt x="159" y="603"/>
                              </a:lnTo>
                              <a:lnTo>
                                <a:pt x="135" y="593"/>
                              </a:lnTo>
                              <a:lnTo>
                                <a:pt x="116" y="579"/>
                              </a:lnTo>
                              <a:lnTo>
                                <a:pt x="92" y="559"/>
                              </a:lnTo>
                              <a:lnTo>
                                <a:pt x="77" y="540"/>
                              </a:lnTo>
                              <a:lnTo>
                                <a:pt x="58" y="521"/>
                              </a:lnTo>
                              <a:lnTo>
                                <a:pt x="43" y="497"/>
                              </a:lnTo>
                              <a:lnTo>
                                <a:pt x="19" y="444"/>
                              </a:lnTo>
                              <a:lnTo>
                                <a:pt x="5" y="381"/>
                              </a:lnTo>
                              <a:lnTo>
                                <a:pt x="0" y="313"/>
                              </a:lnTo>
                              <a:lnTo>
                                <a:pt x="0" y="313"/>
                              </a:lnTo>
                              <a:lnTo>
                                <a:pt x="5" y="241"/>
                              </a:lnTo>
                              <a:lnTo>
                                <a:pt x="19" y="178"/>
                              </a:lnTo>
                              <a:lnTo>
                                <a:pt x="29" y="149"/>
                              </a:lnTo>
                              <a:lnTo>
                                <a:pt x="43" y="125"/>
                              </a:lnTo>
                              <a:lnTo>
                                <a:pt x="58" y="101"/>
                              </a:lnTo>
                              <a:lnTo>
                                <a:pt x="77" y="82"/>
                              </a:lnTo>
                              <a:lnTo>
                                <a:pt x="77" y="82"/>
                              </a:lnTo>
                              <a:lnTo>
                                <a:pt x="116" y="43"/>
                              </a:lnTo>
                              <a:lnTo>
                                <a:pt x="135" y="29"/>
                              </a:lnTo>
                              <a:lnTo>
                                <a:pt x="154" y="19"/>
                              </a:lnTo>
                              <a:lnTo>
                                <a:pt x="203" y="4"/>
                              </a:lnTo>
                              <a:lnTo>
                                <a:pt x="256" y="0"/>
                              </a:lnTo>
                              <a:lnTo>
                                <a:pt x="256" y="0"/>
                              </a:lnTo>
                              <a:lnTo>
                                <a:pt x="299" y="4"/>
                              </a:lnTo>
                              <a:lnTo>
                                <a:pt x="343" y="14"/>
                              </a:lnTo>
                              <a:lnTo>
                                <a:pt x="381" y="33"/>
                              </a:lnTo>
                              <a:lnTo>
                                <a:pt x="420" y="62"/>
                              </a:lnTo>
                              <a:lnTo>
                                <a:pt x="420" y="62"/>
                              </a:lnTo>
                              <a:lnTo>
                                <a:pt x="439" y="82"/>
                              </a:lnTo>
                              <a:lnTo>
                                <a:pt x="454" y="101"/>
                              </a:lnTo>
                              <a:lnTo>
                                <a:pt x="468" y="125"/>
                              </a:lnTo>
                              <a:lnTo>
                                <a:pt x="478" y="154"/>
                              </a:lnTo>
                              <a:lnTo>
                                <a:pt x="488" y="188"/>
                              </a:lnTo>
                              <a:lnTo>
                                <a:pt x="493" y="226"/>
                              </a:lnTo>
                              <a:lnTo>
                                <a:pt x="497" y="318"/>
                              </a:lnTo>
                              <a:lnTo>
                                <a:pt x="497" y="347"/>
                              </a:lnTo>
                              <a:lnTo>
                                <a:pt x="145" y="347"/>
                              </a:lnTo>
                              <a:close/>
                              <a:moveTo>
                                <a:pt x="256" y="96"/>
                              </a:moveTo>
                              <a:lnTo>
                                <a:pt x="256" y="96"/>
                              </a:lnTo>
                              <a:lnTo>
                                <a:pt x="232" y="101"/>
                              </a:lnTo>
                              <a:lnTo>
                                <a:pt x="207" y="106"/>
                              </a:lnTo>
                              <a:lnTo>
                                <a:pt x="188" y="120"/>
                              </a:lnTo>
                              <a:lnTo>
                                <a:pt x="174" y="140"/>
                              </a:lnTo>
                              <a:lnTo>
                                <a:pt x="159" y="159"/>
                              </a:lnTo>
                              <a:lnTo>
                                <a:pt x="154" y="188"/>
                              </a:lnTo>
                              <a:lnTo>
                                <a:pt x="145" y="217"/>
                              </a:lnTo>
                              <a:lnTo>
                                <a:pt x="145" y="251"/>
                              </a:lnTo>
                              <a:lnTo>
                                <a:pt x="367" y="251"/>
                              </a:lnTo>
                              <a:lnTo>
                                <a:pt x="367" y="251"/>
                              </a:lnTo>
                              <a:lnTo>
                                <a:pt x="362" y="217"/>
                              </a:lnTo>
                              <a:lnTo>
                                <a:pt x="357" y="188"/>
                              </a:lnTo>
                              <a:lnTo>
                                <a:pt x="348" y="159"/>
                              </a:lnTo>
                              <a:lnTo>
                                <a:pt x="338" y="140"/>
                              </a:lnTo>
                              <a:lnTo>
                                <a:pt x="319" y="120"/>
                              </a:lnTo>
                              <a:lnTo>
                                <a:pt x="304" y="106"/>
                              </a:lnTo>
                              <a:lnTo>
                                <a:pt x="280" y="101"/>
                              </a:lnTo>
                              <a:lnTo>
                                <a:pt x="256" y="96"/>
                              </a:lnTo>
                              <a:lnTo>
                                <a:pt x="256" y="96"/>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6"/>
                      <wps:cNvSpPr>
                        <a:spLocks/>
                      </wps:cNvSpPr>
                      <wps:spPr bwMode="auto">
                        <a:xfrm>
                          <a:off x="5465" y="927"/>
                          <a:ext cx="343" cy="613"/>
                        </a:xfrm>
                        <a:custGeom>
                          <a:avLst/>
                          <a:gdLst>
                            <a:gd name="T0" fmla="*/ 300 w 343"/>
                            <a:gd name="T1" fmla="*/ 130 h 613"/>
                            <a:gd name="T2" fmla="*/ 300 w 343"/>
                            <a:gd name="T3" fmla="*/ 130 h 613"/>
                            <a:gd name="T4" fmla="*/ 285 w 343"/>
                            <a:gd name="T5" fmla="*/ 125 h 613"/>
                            <a:gd name="T6" fmla="*/ 266 w 343"/>
                            <a:gd name="T7" fmla="*/ 125 h 613"/>
                            <a:gd name="T8" fmla="*/ 266 w 343"/>
                            <a:gd name="T9" fmla="*/ 125 h 613"/>
                            <a:gd name="T10" fmla="*/ 247 w 343"/>
                            <a:gd name="T11" fmla="*/ 125 h 613"/>
                            <a:gd name="T12" fmla="*/ 227 w 343"/>
                            <a:gd name="T13" fmla="*/ 130 h 613"/>
                            <a:gd name="T14" fmla="*/ 208 w 343"/>
                            <a:gd name="T15" fmla="*/ 140 h 613"/>
                            <a:gd name="T16" fmla="*/ 194 w 343"/>
                            <a:gd name="T17" fmla="*/ 149 h 613"/>
                            <a:gd name="T18" fmla="*/ 179 w 343"/>
                            <a:gd name="T19" fmla="*/ 164 h 613"/>
                            <a:gd name="T20" fmla="*/ 169 w 343"/>
                            <a:gd name="T21" fmla="*/ 178 h 613"/>
                            <a:gd name="T22" fmla="*/ 160 w 343"/>
                            <a:gd name="T23" fmla="*/ 193 h 613"/>
                            <a:gd name="T24" fmla="*/ 155 w 343"/>
                            <a:gd name="T25" fmla="*/ 212 h 613"/>
                            <a:gd name="T26" fmla="*/ 155 w 343"/>
                            <a:gd name="T27" fmla="*/ 613 h 613"/>
                            <a:gd name="T28" fmla="*/ 24 w 343"/>
                            <a:gd name="T29" fmla="*/ 613 h 613"/>
                            <a:gd name="T30" fmla="*/ 24 w 343"/>
                            <a:gd name="T31" fmla="*/ 193 h 613"/>
                            <a:gd name="T32" fmla="*/ 24 w 343"/>
                            <a:gd name="T33" fmla="*/ 193 h 613"/>
                            <a:gd name="T34" fmla="*/ 20 w 343"/>
                            <a:gd name="T35" fmla="*/ 140 h 613"/>
                            <a:gd name="T36" fmla="*/ 20 w 343"/>
                            <a:gd name="T37" fmla="*/ 101 h 613"/>
                            <a:gd name="T38" fmla="*/ 10 w 343"/>
                            <a:gd name="T39" fmla="*/ 62 h 613"/>
                            <a:gd name="T40" fmla="*/ 0 w 343"/>
                            <a:gd name="T41" fmla="*/ 34 h 613"/>
                            <a:gd name="T42" fmla="*/ 121 w 343"/>
                            <a:gd name="T43" fmla="*/ 5 h 613"/>
                            <a:gd name="T44" fmla="*/ 121 w 343"/>
                            <a:gd name="T45" fmla="*/ 5 h 613"/>
                            <a:gd name="T46" fmla="*/ 131 w 343"/>
                            <a:gd name="T47" fmla="*/ 24 h 613"/>
                            <a:gd name="T48" fmla="*/ 136 w 343"/>
                            <a:gd name="T49" fmla="*/ 48 h 613"/>
                            <a:gd name="T50" fmla="*/ 140 w 343"/>
                            <a:gd name="T51" fmla="*/ 72 h 613"/>
                            <a:gd name="T52" fmla="*/ 145 w 343"/>
                            <a:gd name="T53" fmla="*/ 96 h 613"/>
                            <a:gd name="T54" fmla="*/ 145 w 343"/>
                            <a:gd name="T55" fmla="*/ 96 h 613"/>
                            <a:gd name="T56" fmla="*/ 179 w 343"/>
                            <a:gd name="T57" fmla="*/ 53 h 613"/>
                            <a:gd name="T58" fmla="*/ 218 w 343"/>
                            <a:gd name="T59" fmla="*/ 24 h 613"/>
                            <a:gd name="T60" fmla="*/ 237 w 343"/>
                            <a:gd name="T61" fmla="*/ 14 h 613"/>
                            <a:gd name="T62" fmla="*/ 256 w 343"/>
                            <a:gd name="T63" fmla="*/ 9 h 613"/>
                            <a:gd name="T64" fmla="*/ 276 w 343"/>
                            <a:gd name="T65" fmla="*/ 5 h 613"/>
                            <a:gd name="T66" fmla="*/ 295 w 343"/>
                            <a:gd name="T67" fmla="*/ 0 h 613"/>
                            <a:gd name="T68" fmla="*/ 295 w 343"/>
                            <a:gd name="T69" fmla="*/ 0 h 613"/>
                            <a:gd name="T70" fmla="*/ 319 w 343"/>
                            <a:gd name="T71" fmla="*/ 5 h 613"/>
                            <a:gd name="T72" fmla="*/ 343 w 343"/>
                            <a:gd name="T73" fmla="*/ 9 h 613"/>
                            <a:gd name="T74" fmla="*/ 300 w 343"/>
                            <a:gd name="T75" fmla="*/ 13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43" h="613">
                              <a:moveTo>
                                <a:pt x="300" y="130"/>
                              </a:moveTo>
                              <a:lnTo>
                                <a:pt x="300" y="130"/>
                              </a:lnTo>
                              <a:lnTo>
                                <a:pt x="285" y="125"/>
                              </a:lnTo>
                              <a:lnTo>
                                <a:pt x="266" y="125"/>
                              </a:lnTo>
                              <a:lnTo>
                                <a:pt x="266" y="125"/>
                              </a:lnTo>
                              <a:lnTo>
                                <a:pt x="247" y="125"/>
                              </a:lnTo>
                              <a:lnTo>
                                <a:pt x="227" y="130"/>
                              </a:lnTo>
                              <a:lnTo>
                                <a:pt x="208" y="140"/>
                              </a:lnTo>
                              <a:lnTo>
                                <a:pt x="194" y="149"/>
                              </a:lnTo>
                              <a:lnTo>
                                <a:pt x="179" y="164"/>
                              </a:lnTo>
                              <a:lnTo>
                                <a:pt x="169" y="178"/>
                              </a:lnTo>
                              <a:lnTo>
                                <a:pt x="160" y="193"/>
                              </a:lnTo>
                              <a:lnTo>
                                <a:pt x="155" y="212"/>
                              </a:lnTo>
                              <a:lnTo>
                                <a:pt x="155" y="613"/>
                              </a:lnTo>
                              <a:lnTo>
                                <a:pt x="24" y="613"/>
                              </a:lnTo>
                              <a:lnTo>
                                <a:pt x="24" y="193"/>
                              </a:lnTo>
                              <a:lnTo>
                                <a:pt x="24" y="193"/>
                              </a:lnTo>
                              <a:lnTo>
                                <a:pt x="20" y="140"/>
                              </a:lnTo>
                              <a:lnTo>
                                <a:pt x="20" y="101"/>
                              </a:lnTo>
                              <a:lnTo>
                                <a:pt x="10" y="62"/>
                              </a:lnTo>
                              <a:lnTo>
                                <a:pt x="0" y="34"/>
                              </a:lnTo>
                              <a:lnTo>
                                <a:pt x="121" y="5"/>
                              </a:lnTo>
                              <a:lnTo>
                                <a:pt x="121" y="5"/>
                              </a:lnTo>
                              <a:lnTo>
                                <a:pt x="131" y="24"/>
                              </a:lnTo>
                              <a:lnTo>
                                <a:pt x="136" y="48"/>
                              </a:lnTo>
                              <a:lnTo>
                                <a:pt x="140" y="72"/>
                              </a:lnTo>
                              <a:lnTo>
                                <a:pt x="145" y="96"/>
                              </a:lnTo>
                              <a:lnTo>
                                <a:pt x="145" y="96"/>
                              </a:lnTo>
                              <a:lnTo>
                                <a:pt x="179" y="53"/>
                              </a:lnTo>
                              <a:lnTo>
                                <a:pt x="218" y="24"/>
                              </a:lnTo>
                              <a:lnTo>
                                <a:pt x="237" y="14"/>
                              </a:lnTo>
                              <a:lnTo>
                                <a:pt x="256" y="9"/>
                              </a:lnTo>
                              <a:lnTo>
                                <a:pt x="276" y="5"/>
                              </a:lnTo>
                              <a:lnTo>
                                <a:pt x="295" y="0"/>
                              </a:lnTo>
                              <a:lnTo>
                                <a:pt x="295" y="0"/>
                              </a:lnTo>
                              <a:lnTo>
                                <a:pt x="319" y="5"/>
                              </a:lnTo>
                              <a:lnTo>
                                <a:pt x="343" y="9"/>
                              </a:lnTo>
                              <a:lnTo>
                                <a:pt x="300" y="130"/>
                              </a:lnTo>
                              <a:close/>
                            </a:path>
                          </a:pathLst>
                        </a:custGeom>
                        <a:solidFill>
                          <a:srgbClr val="213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77"/>
                      <wps:cNvSpPr txBox="1">
                        <a:spLocks noChangeArrowheads="1"/>
                      </wps:cNvSpPr>
                      <wps:spPr bwMode="auto">
                        <a:xfrm>
                          <a:off x="329" y="90"/>
                          <a:ext cx="8239" cy="58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12A62" w14:textId="77777777" w:rsidR="00BC340B" w:rsidRPr="00B5735E" w:rsidRDefault="00734DB9">
                            <w:pPr>
                              <w:rPr>
                                <w:rFonts w:ascii="Arial" w:hAnsi="Arial" w:cs="Arial"/>
                                <w:b/>
                                <w:color w:val="003399"/>
                                <w:sz w:val="40"/>
                                <w:szCs w:val="40"/>
                              </w:rPr>
                            </w:pPr>
                            <w:r>
                              <w:rPr>
                                <w:rFonts w:ascii="Arial" w:hAnsi="Arial" w:cs="Arial"/>
                                <w:b/>
                                <w:color w:val="003399"/>
                                <w:sz w:val="40"/>
                                <w:szCs w:val="40"/>
                              </w:rPr>
                              <w:t>É</w:t>
                            </w:r>
                            <w:r w:rsidR="00BC340B">
                              <w:rPr>
                                <w:rFonts w:ascii="Arial" w:hAnsi="Arial" w:cs="Arial"/>
                                <w:b/>
                                <w:color w:val="003399"/>
                                <w:sz w:val="40"/>
                                <w:szCs w:val="40"/>
                              </w:rPr>
                              <w:t>cole Christine Morrison Elementary</w:t>
                            </w:r>
                          </w:p>
                        </w:txbxContent>
                      </wps:txbx>
                      <wps:bodyPr rot="0" vert="horz" wrap="square" lIns="91440" tIns="45720" rIns="91440" bIns="45720" anchor="t" anchorCtr="0" upright="1">
                        <a:noAutofit/>
                      </wps:bodyPr>
                    </wps:wsp>
                    <pic:pic xmlns:pic="http://schemas.openxmlformats.org/drawingml/2006/picture">
                      <pic:nvPicPr>
                        <pic:cNvPr id="47" name="Picture 79" descr="Christine Morrison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11" y="673"/>
                          <a:ext cx="898"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5EB152F" id="Group 11" o:spid="_x0000_s1033" style="width:540pt;height:97.5pt;mso-position-horizontal-relative:char;mso-position-vertical-relative:line" coordsize="10800,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">
              <o:lock v:ext="edit" aspectratio="t"/>
              <v:rect id="AutoShape 10" o:spid="_x0000_s1034" style="position:absolute;width:1080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12" o:spid="_x0000_s1035" style="position:absolute;left:10;top:10;width:1079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" fillcolor="#d8d8d8" stroked="f"/>
              <v:shape id="Freeform 13" o:spid="_x0000_s1036" style="position:absolute;left:8601;top:10;width:2185;height:1761;visibility:visible;mso-wrap-style:square;v-text-anchor:top" coordsize="218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" path="m2185,1761r,l2180,1684r-20,-82l2136,1491r-38,-130l2069,1293r-29,-77l2006,1139r-39,-77l1919,979r-49,-82l1812,820r-62,-82l1677,656r-77,-77l1518,506r-92,-77l1324,362,1213,299,1097,236,972,183,831,130,687,91,532,53,363,29,189,9,,,2185,r,1761xe" fillcolor="#7f80b8" stroked="f">
                <v:path arrowok="t" o:connecttype="custom" o:connectlocs="2185,1761;2185,1761;2180,1684;2160,1602;2136,1491;2098,1361;2069,1293;2040,1216;2006,1139;1967,1062;1919,979;1870,897;1812,820;1750,738;1677,656;1600,579;1518,506;1426,429;1324,362;1213,299;1097,236;972,183;831,130;687,91;532,53;363,29;189,9;0,0;2185,0;2185,1761" o:connectangles="0,0,0,0,0,0,0,0,0,0,0,0,0,0,0,0,0,0,0,0,0,0,0,0,0,0,0,0,0,0"/>
              </v:shape>
              <v:shape id="Freeform 14" o:spid="_x0000_s1037" style="position:absolute;left:8601;top:10;width:2185;height:1761;visibility:visible;mso-wrap-style:square;v-text-anchor:top" coordsize="218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" path="m2185,1761r,l2180,1684r-20,-82l2136,1491r-38,-130l2069,1293r-29,-77l2006,1139r-39,-77l1919,979r-49,-82l1812,820r-62,-82l1677,656r-77,-77l1518,506r-92,-77l1324,362,1213,299,1097,236,972,183,831,130,687,91,532,53,363,29,189,9,,,2185,e" filled="f" stroked="f">
                <v:path arrowok="t" o:connecttype="custom" o:connectlocs="2185,1761;2185,1761;2180,1684;2160,1602;2136,1491;2098,1361;2069,1293;2040,1216;2006,1139;1967,1062;1919,979;1870,897;1812,820;1750,738;1677,656;1600,579;1518,506;1426,429;1324,362;1213,299;1097,236;972,183;831,130;687,91;532,53;363,29;189,9;0,0;2185,0" o:connectangles="0,0,0,0,0,0,0,0,0,0,0,0,0,0,0,0,0,0,0,0,0,0,0,0,0,0,0,0,0"/>
              </v:shape>
              <v:shape id="Freeform 15" o:spid="_x0000_s1038" style="position:absolute;left:8601;top:10;width:2185;height:1303;visibility:visible;mso-wrap-style:square;v-text-anchor:top" coordsize="2185,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" path="m2185,1303r,l2180,1250r-20,-63l2136,1105r-38,-97l2069,960r-29,-58l2006,849r-39,-58l1919,728r-49,-57l1812,613r-62,-63l1677,492r-77,-58l1518,381r-92,-58l1324,275,1213,227,1097,178,972,140,831,101,687,72,532,43,363,24,189,4,,,2185,r,1303xe" fillcolor="#5b60a4" stroked="f">
                <v:path arrowok="t" o:connecttype="custom" o:connectlocs="2185,1303;2185,1303;2180,1250;2160,1187;2136,1105;2098,1008;2069,960;2040,902;2006,849;1967,791;1919,728;1870,671;1812,613;1750,550;1677,492;1600,434;1518,381;1426,323;1324,275;1213,227;1097,178;972,140;831,101;687,72;532,43;363,24;189,4;0,0;2185,0;2185,1303" o:connectangles="0,0,0,0,0,0,0,0,0,0,0,0,0,0,0,0,0,0,0,0,0,0,0,0,0,0,0,0,0,0"/>
              </v:shape>
              <v:shape id="Freeform 16" o:spid="_x0000_s1039" style="position:absolute;left:8601;top:10;width:2185;height:1303;visibility:visible;mso-wrap-style:square;v-text-anchor:top" coordsize="2185,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" path="m2185,1303r,l2180,1250r-20,-63l2136,1105r-38,-97l2069,960r-29,-58l2006,849r-39,-58l1919,728r-49,-57l1812,613r-62,-63l1677,492r-77,-58l1518,381r-92,-58l1324,275,1213,227,1097,178,972,140,831,101,687,72,532,43,363,24,189,4,,,2185,e" filled="f" stroked="f">
                <v:path arrowok="t" o:connecttype="custom" o:connectlocs="2185,1303;2185,1303;2180,1250;2160,1187;2136,1105;2098,1008;2069,960;2040,902;2006,849;1967,791;1919,728;1870,671;1812,613;1750,550;1677,492;1600,434;1518,381;1426,323;1324,275;1213,227;1097,178;972,140;831,101;687,72;532,43;363,24;189,4;0,0;2185,0" o:connectangles="0,0,0,0,0,0,0,0,0,0,0,0,0,0,0,0,0,0,0,0,0,0,0,0,0,0,0,0,0"/>
              </v:shape>
              <v:shape id="Freeform 17" o:spid="_x0000_s1040" style="position:absolute;left:8601;top:10;width:2185;height:893;visibility:visible;mso-wrap-style:square;v-text-anchor:top" coordsize="21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" path="m2185,893r,l2180,859r-20,-44l2136,762r-38,-62l2040,627r-34,-38l1967,550r-48,-44l1870,468r-58,-44l1750,386r-73,-39l1600,309r-82,-39l1426,231,1324,198,1213,164,1097,130,972,101,831,77,687,53,532,33,363,19,189,4,,,2185,r,893xe" fillcolor="#21368c" stroked="f">
                <v:path arrowok="t" o:connecttype="custom" o:connectlocs="2185,893;2185,893;2180,859;2160,815;2136,762;2098,700;2040,627;2006,589;1967,550;1919,506;1870,468;1812,424;1750,386;1677,347;1600,309;1518,270;1426,231;1324,198;1213,164;1097,130;972,101;831,77;687,53;532,33;363,19;189,4;0,0;2185,0;2185,893" o:connectangles="0,0,0,0,0,0,0,0,0,0,0,0,0,0,0,0,0,0,0,0,0,0,0,0,0,0,0,0,0"/>
              </v:shape>
              <v:shape id="Freeform 18" o:spid="_x0000_s1041" style="position:absolute;left:8601;top:10;width:2185;height:893;visibility:visible;mso-wrap-style:square;v-text-anchor:top" coordsize="21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" path="m2185,893r,l2180,859r-20,-44l2136,762r-38,-62l2040,627r-34,-38l1967,550r-48,-44l1870,468r-58,-44l1750,386r-73,-39l1600,309r-82,-39l1426,231,1324,198,1213,164,1097,130,972,101,831,77,687,53,532,33,363,19,189,4,,,2185,e" filled="f" stroked="f">
                <v:path arrowok="t" o:connecttype="custom" o:connectlocs="2185,893;2185,893;2180,859;2160,815;2136,762;2098,700;2040,627;2006,589;1967,550;1919,506;1870,468;1812,424;1750,386;1677,347;1600,309;1518,270;1426,231;1324,198;1213,164;1097,130;972,101;831,77;687,53;532,33;363,19;189,4;0,0;2185,0" o:connectangles="0,0,0,0,0,0,0,0,0,0,0,0,0,0,0,0,0,0,0,0,0,0,0,0,0,0,0,0"/>
              </v:shape>
              <v:rect id="Rectangle 19" o:spid="_x0000_s1042" style="position:absolute;left:19;top:1781;width:107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" fillcolor="#333" stroked="f"/>
              <v:shape id="Freeform 20" o:spid="_x0000_s1043" style="position:absolute;left:9486;top:1284;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" path="m87,106l82,39r,l82,24r,l77,39,58,106r-15,l29,43r,l24,24r,l19,43r,63l,106,9,,33,,48,58r,l53,77r,l58,63,72,,96,r10,106l87,106xe" fillcolor="#333" stroked="f">
                <v:path arrowok="t" o:connecttype="custom" o:connectlocs="87,106;82,39;82,39;82,24;82,24;77,39;58,106;43,106;29,43;29,43;24,24;24,24;19,43;19,106;0,106;9,0;33,0;48,58;48,58;53,77;53,77;58,63;72,0;96,0;106,106;87,106" o:connectangles="0,0,0,0,0,0,0,0,0,0,0,0,0,0,0,0,0,0,0,0,0,0,0,0,0,0"/>
              </v:shape>
              <v:shape id="Freeform 21" o:spid="_x0000_s1044" style="position:absolute;left:9611;top:1279;width:20;height:111;visibility:visible;mso-wrap-style:square;v-text-anchor:top"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" path="m10,24r,l,19,,10r,l,5,10,r,l20,5r,5l20,10r,9l10,24r,xm,111l,34r20,l20,111,,111xe" fillcolor="#333" stroked="f">
                <v:path arrowok="t" o:connecttype="custom" o:connectlocs="10,24;10,24;0,19;0,10;0,10;0,5;10,0;10,0;20,5;20,10;20,10;20,19;10,24;10,24;0,111;0,34;20,34;20,111;0,111" o:connectangles="0,0,0,0,0,0,0,0,0,0,0,0,0,0,0,0,0,0,0"/>
                <o:lock v:ext="edit" verticies="t"/>
              </v:shape>
              <v:shape id="Freeform 22" o:spid="_x0000_s1045" style="position:absolute;left:9645;top:1308;width:63;height:82;visibility:visible;mso-wrap-style:square;v-text-anchor:top" coordsize="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" path="m29,82r,l15,82,,77,5,63r,l19,68r10,4l29,72,39,68r5,-5l44,63,39,53,29,48r-10,l19,48,10,39,5,29r,l5,15r5,-5l19,5,34,r,l44,5r14,5l53,19r,l34,15r,l24,19r-5,5l19,24r5,5l29,34r10,5l39,39r9,l58,43r5,15l63,58,58,68r-5,9l44,82r-15,l29,82xe" fillcolor="#333" stroked="f">
                <v:path arrowok="t" o:connecttype="custom" o:connectlocs="29,82;29,82;15,82;0,77;5,63;5,63;19,68;29,72;29,72;39,68;44,63;44,63;39,53;29,48;19,48;19,48;10,39;5,29;5,29;5,15;10,10;19,5;34,0;34,0;44,5;58,10;53,19;53,19;34,15;34,15;24,19;19,24;19,24;24,29;29,34;39,39;39,39;48,39;58,43;63,58;63,58;58,68;53,77;44,82;29,82;29,82" o:connectangles="0,0,0,0,0,0,0,0,0,0,0,0,0,0,0,0,0,0,0,0,0,0,0,0,0,0,0,0,0,0,0,0,0,0,0,0,0,0,0,0,0,0,0,0,0,0"/>
              </v:shape>
              <v:shape id="Freeform 23" o:spid="_x0000_s1046" style="position:absolute;left:9718;top:1308;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" path="m29,82r,l14,82,,77,4,63r,l14,68r15,4l29,72r9,-4l38,63r,l38,53,29,48r-10,l19,48,4,39,,29r,l4,15,9,10,19,5,29,r,l43,5r10,5l48,19r,l29,15r,l24,19r-5,5l19,24r,5l29,34r9,5l38,39r10,l53,43r5,15l58,58r,10l48,77,38,82r-9,l29,82xe" fillcolor="#333" stroked="f">
                <v:path arrowok="t" o:connecttype="custom" o:connectlocs="29,82;29,82;14,82;0,77;4,63;4,63;14,68;29,72;29,72;38,68;38,63;38,63;38,53;29,48;19,48;19,48;4,39;0,29;0,29;4,15;9,10;19,5;29,0;29,0;43,5;53,10;48,19;48,19;29,15;29,15;24,19;19,24;19,24;19,29;29,34;38,39;38,39;48,39;53,43;58,58;58,58;58,68;48,77;38,82;29,82;29,82" o:connectangles="0,0,0,0,0,0,0,0,0,0,0,0,0,0,0,0,0,0,0,0,0,0,0,0,0,0,0,0,0,0,0,0,0,0,0,0,0,0,0,0,0,0,0,0,0,0"/>
              </v:shape>
              <v:shape id="Freeform 24" o:spid="_x0000_s1047" style="position:absolute;left:9790;top:1279;width:24;height:111;visibility:visible;mso-wrap-style:square;v-text-anchor:top" coordsize="2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" path="m10,24r,l5,19,,10r,l5,5,10,r,l19,5r5,5l24,10r-5,9l10,24r,xm5,111l5,34r14,l19,111r-14,xe" fillcolor="#333" stroked="f">
                <v:path arrowok="t" o:connecttype="custom" o:connectlocs="10,24;10,24;5,19;0,10;0,10;5,5;10,0;10,0;19,5;24,10;24,10;19,19;10,24;10,24;5,111;5,34;19,34;19,111;5,111" o:connectangles="0,0,0,0,0,0,0,0,0,0,0,0,0,0,0,0,0,0,0"/>
                <o:lock v:ext="edit" verticies="t"/>
              </v:shape>
              <v:shape id="Freeform 25" o:spid="_x0000_s1048" style="position:absolute;left:9829;top:1313;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" path="m34,77r,l19,77,9,67,,53,,38r,l,24,9,10,19,,34,r,l48,,58,10r5,14l67,38r,l63,53,58,67,48,77r-14,l34,77xm34,10r,l24,14r,5l19,38r,l19,53r5,5l29,63r5,4l34,67r4,-4l43,58,48,38r,l48,24,43,14r-5,l34,10r,xe" fillcolor="#333" stroked="f">
                <v:path arrowok="t" o:connecttype="custom" o:connectlocs="34,77;34,77;19,77;9,67;0,53;0,38;0,38;0,24;9,10;19,0;34,0;34,0;48,0;58,10;63,24;67,38;67,38;63,53;58,67;48,77;34,77;34,77;34,10;34,10;24,14;24,19;19,38;19,38;19,53;24,58;29,63;34,67;34,67;38,63;43,58;48,38;48,38;48,24;43,14;38,14;34,10;34,10" o:connectangles="0,0,0,0,0,0,0,0,0,0,0,0,0,0,0,0,0,0,0,0,0,0,0,0,0,0,0,0,0,0,0,0,0,0,0,0,0,0,0,0,0,0"/>
                <o:lock v:ext="edit" verticies="t"/>
              </v:shape>
              <v:shape id="Freeform 26" o:spid="_x0000_s1049" style="position:absolute;left:9911;top:1313;width:63;height:77;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" path="m48,77r,-53l48,24,43,14r-4,l39,14r-10,l19,19r,58l5,77,5,19r,l,,14,r,l19,10r,l29,,43,r,l53,r5,5l63,10r,9l63,77r-15,xe" fillcolor="#333" stroked="f">
                <v:path arrowok="t" o:connecttype="custom" o:connectlocs="48,77;48,24;48,24;43,14;39,14;39,14;29,14;19,19;19,77;5,77;5,19;5,19;0,0;14,0;14,0;19,10;19,10;29,0;43,0;43,0;53,0;58,5;63,10;63,19;63,77;48,77" o:connectangles="0,0,0,0,0,0,0,0,0,0,0,0,0,0,0,0,0,0,0,0,0,0,0,0,0,0"/>
              </v:shape>
              <v:shape id="Freeform 27" o:spid="_x0000_s1050" style="position:absolute;left:9490;top:1438;width:68;height:102;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" path="m34,63r-19,l15,102,,102,,,25,r,l44,,54,5r,l63,15r5,14l68,29,63,44r-5,9l49,63r-15,l34,63xm44,20r,l39,15,29,10r-14,l15,49r14,l29,49r10,l44,44r5,-5l49,29r,l44,20r,xe" fillcolor="#333" stroked="f">
                <v:path arrowok="t" o:connecttype="custom" o:connectlocs="34,63;15,63;15,102;0,102;0,0;25,0;25,0;44,0;54,5;54,5;63,15;68,29;68,29;63,44;58,53;49,63;34,63;34,63;44,20;44,20;39,15;29,10;15,10;15,49;29,49;29,49;39,49;44,44;49,39;49,29;49,29;44,20;44,20" o:connectangles="0,0,0,0,0,0,0,0,0,0,0,0,0,0,0,0,0,0,0,0,0,0,0,0,0,0,0,0,0,0,0,0,0"/>
                <o:lock v:ext="edit" verticies="t"/>
              </v:shape>
              <v:shape id="Freeform 28" o:spid="_x0000_s1051" style="position:absolute;left:9573;top:1463;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" path="m48,82r,l43,72r,l33,77,19,82r,l9,77,,72r,l,67,,53,,4,14,r,53l14,53r,9l19,67r5,l24,67r9,-5l38,57,38,4,58,r,57l58,57r,10l62,72,48,82xe" fillcolor="#333" stroked="f">
                <v:path arrowok="t" o:connecttype="custom" o:connectlocs="48,82;48,82;43,72;43,72;33,77;19,82;19,82;9,77;0,72;0,72;0,67;0,53;0,4;14,0;14,53;14,53;14,62;19,67;24,67;24,67;33,62;38,57;38,4;58,0;58,57;58,57;58,67;62,72;48,82" o:connectangles="0,0,0,0,0,0,0,0,0,0,0,0,0,0,0,0,0,0,0,0,0,0,0,0,0,0,0,0,0"/>
              </v:shape>
              <v:shape id="Freeform 29" o:spid="_x0000_s1052" style="position:absolute;left:9650;top:1429;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" path="m39,116r,l29,111,19,106r,l14,111,,111r,l5,96,5,24r,l,5,19,r,l19,14r,20l19,34r,9l19,43r,l29,34r10,l39,34r9,4l58,43,68,58r,14l68,72r,19l58,101,48,111r-9,5l39,116xm34,48r,l24,48,19,58r,33l19,91r5,5l34,101r,l43,96r,-5l48,72r,l48,53,43,48r-9,l34,48xe" fillcolor="#333" stroked="f">
                <v:path arrowok="t" o:connecttype="custom" o:connectlocs="39,116;39,116;29,111;19,106;19,106;14,111;0,111;0,111;5,96;5,24;5,24;0,5;19,0;19,0;19,14;19,34;19,34;19,43;19,43;19,43;29,34;39,34;39,34;48,38;58,43;68,58;68,72;68,72;68,91;58,101;48,111;39,116;39,116;34,48;34,48;24,48;19,58;19,91;19,91;24,96;34,101;34,101;43,96;43,91;48,72;48,72;48,53;43,48;34,48;34,48" o:connectangles="0,0,0,0,0,0,0,0,0,0,0,0,0,0,0,0,0,0,0,0,0,0,0,0,0,0,0,0,0,0,0,0,0,0,0,0,0,0,0,0,0,0,0,0,0,0,0,0,0,0"/>
                <o:lock v:ext="edit" verticies="t"/>
              </v:shape>
              <v:shape id="Freeform 30" o:spid="_x0000_s1053" style="position:absolute;left:9737;top:1429;width:24;height:116;visibility:visible;mso-wrap-style:square;v-text-anchor:top" coordsize="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" path="m14,116r,l5,111,,106,,91,,29r,l,5,14,r,l14,24r,63l14,87r5,14l19,101r5,l24,111r,l14,116r,xe" fillcolor="#333" stroked="f">
                <v:path arrowok="t" o:connecttype="custom" o:connectlocs="14,116;14,116;5,111;0,106;0,91;0,29;0,29;0,5;14,0;14,0;14,24;14,87;14,87;19,101;19,101;24,101;24,111;24,111;14,116;14,116" o:connectangles="0,0,0,0,0,0,0,0,0,0,0,0,0,0,0,0,0,0,0,0"/>
              </v:shape>
              <v:shape id="Freeform 31" o:spid="_x0000_s1054" style="position:absolute;left:9776;top:1429;width:19;height:111;visibility:visible;mso-wrap-style:square;v-text-anchor:top" coordsize="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" path="m9,24r,l4,19,,14r,l4,5,9,r,l19,5r,9l19,14r,5l9,24r,xm,111l,38,19,34r,77l,111xe" fillcolor="#333" stroked="f">
                <v:path arrowok="t" o:connecttype="custom" o:connectlocs="9,24;9,24;4,19;0,14;0,14;4,5;9,0;9,0;19,5;19,14;19,14;19,19;9,24;9,24;0,111;0,38;19,34;19,111;0,111" o:connectangles="0,0,0,0,0,0,0,0,0,0,0,0,0,0,0,0,0,0,0"/>
                <o:lock v:ext="edit" verticies="t"/>
              </v:shape>
              <v:shape id="Freeform 32" o:spid="_x0000_s1055" style="position:absolute;left:9814;top:1463;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" path="m34,82r,l20,77,10,72,,57,,43r,l5,24,10,9,20,4,34,r,l44,r9,9l49,19r,l34,14r,l29,14r-9,5l20,19r,24l20,43r,10l24,62r,l34,67r,l44,67,49,57r9,15l58,72r-9,5l34,82r,xe" fillcolor="#333" stroked="f">
                <v:path arrowok="t" o:connecttype="custom" o:connectlocs="34,82;34,82;20,77;10,72;0,57;0,43;0,43;5,24;10,9;20,4;34,0;34,0;44,0;53,9;49,19;49,19;34,14;34,14;29,14;20,19;20,19;20,43;20,43;20,53;24,62;24,62;34,67;34,67;44,67;49,57;58,72;58,72;49,77;34,82;34,82" o:connectangles="0,0,0,0,0,0,0,0,0,0,0,0,0,0,0,0,0,0,0,0,0,0,0,0,0,0,0,0,0,0,0,0,0,0,0"/>
              </v:shape>
              <v:shape id="Freeform 33" o:spid="_x0000_s1056" style="position:absolute;left:9911;top:1434;width:77;height:111;visibility:visible;mso-wrap-style:square;v-text-anchor:top" coordsize="7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" path="m34,111r,l19,106,,101,10,86r,l24,91r15,5l39,96,53,91r5,-5l58,77r,l53,67,43,62,29,57r,l19,53,10,48r,l5,33r,l10,19,14,9,29,4,43,r,l58,4,72,9,68,24r,l53,19,43,14r,l29,19,24,29r,l29,38r10,5l53,48r,l63,48r5,9l72,62r5,15l77,77r-5,9l68,101r-15,5l34,111r,xe" fillcolor="#333" stroked="f">
                <v:path arrowok="t" o:connecttype="custom" o:connectlocs="34,111;34,111;19,106;0,101;10,86;10,86;24,91;39,96;39,96;53,91;58,86;58,77;58,77;53,67;43,62;29,57;29,57;19,53;10,48;10,48;5,33;5,33;10,19;14,9;29,4;43,0;43,0;58,4;72,9;68,24;68,24;53,19;43,14;43,14;29,19;24,29;24,29;29,38;39,43;53,48;53,48;63,48;68,57;72,62;77,77;77,77;72,86;68,101;53,106;34,111;34,111" o:connectangles="0,0,0,0,0,0,0,0,0,0,0,0,0,0,0,0,0,0,0,0,0,0,0,0,0,0,0,0,0,0,0,0,0,0,0,0,0,0,0,0,0,0,0,0,0,0,0,0,0,0,0"/>
              </v:shape>
              <v:shape id="Freeform 34" o:spid="_x0000_s1057" style="position:absolute;left:10003;top:1463;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" path="m34,82r,l19,77,9,72,,57,,43r,l,24,9,9,19,4,34,r,l43,,53,9,48,19r,l34,14r,l24,14r-5,5l19,19r,24l19,43r,10l24,62r,l34,67r,l38,67,48,57,58,72r,l43,77r-9,5l34,82xe" fillcolor="#333" stroked="f">
                <v:path arrowok="t" o:connecttype="custom" o:connectlocs="34,82;34,82;19,77;9,72;0,57;0,43;0,43;0,24;9,9;19,4;34,0;34,0;43,0;53,9;48,19;48,19;34,14;34,14;24,14;19,19;19,19;19,43;19,43;19,53;24,62;24,62;34,67;34,67;38,67;48,57;58,72;58,72;43,77;34,82;34,82" o:connectangles="0,0,0,0,0,0,0,0,0,0,0,0,0,0,0,0,0,0,0,0,0,0,0,0,0,0,0,0,0,0,0,0,0,0,0"/>
              </v:shape>
              <v:shape id="Freeform 35" o:spid="_x0000_s1058" style="position:absolute;left:10070;top:1429;width:63;height:111;visibility:visible;mso-wrap-style:square;v-text-anchor:top" coordsize="6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" path="m49,111r,-53l49,58,44,48r-5,l39,48r-10,l20,58r,53l,111,,19r,l,5,20,r,l20,19r,15l20,34r,9l20,43r9,-5l44,34r,l53,38r10,5l63,43r,15l63,111r-14,xe" fillcolor="#333" stroked="f">
                <v:path arrowok="t" o:connecttype="custom" o:connectlocs="49,111;49,58;49,58;44,48;39,48;39,48;29,48;20,58;20,111;0,111;0,19;0,19;0,5;20,0;20,0;20,19;20,34;20,34;20,43;20,43;29,38;44,34;44,34;53,38;63,43;63,43;63,58;63,111;49,111" o:connectangles="0,0,0,0,0,0,0,0,0,0,0,0,0,0,0,0,0,0,0,0,0,0,0,0,0,0,0,0,0"/>
              </v:shape>
              <v:shape id="Freeform 36" o:spid="_x0000_s1059" style="position:absolute;left:10152;top:1463;width:68;height:8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" path="m34,82r,l20,77,10,67,,57,,38r,l,24,10,9,20,4,34,r,l49,4r9,5l68,24r,14l68,38r,19l58,67,49,77,34,82r,xm34,14r,l29,14r-4,5l20,38r,l20,53r5,9l29,67r5,l34,67r5,l44,62,49,38r,l49,28,44,19,39,14r-5,l34,14xe" fillcolor="#333" stroked="f">
                <v:path arrowok="t" o:connecttype="custom" o:connectlocs="34,82;34,82;20,77;10,67;0,57;0,38;0,38;0,24;10,9;20,4;34,0;34,0;49,4;58,9;68,24;68,38;68,38;68,57;58,67;49,77;34,82;34,82;34,14;34,14;29,14;25,19;20,38;20,38;20,53;25,62;29,67;34,67;34,67;39,67;44,62;49,38;49,38;49,28;44,19;39,14;34,14;34,14" o:connectangles="0,0,0,0,0,0,0,0,0,0,0,0,0,0,0,0,0,0,0,0,0,0,0,0,0,0,0,0,0,0,0,0,0,0,0,0,0,0,0,0,0,0"/>
                <o:lock v:ext="edit" verticies="t"/>
              </v:shape>
              <v:shape id="Freeform 37" o:spid="_x0000_s1060" style="position:absolute;left:10235;top:1463;width:67;height:82;visibility:visible;mso-wrap-style:square;v-text-anchor:top" coordsize="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" path="m33,82r,l19,77,9,67,,57,,38r,l,24,9,9,19,4,33,r,l48,4,58,9r4,15l67,38r,l62,57,58,67,48,77,33,82r,xm33,14r,l24,14r-5,5l19,38r,l19,53r,9l29,67r4,l33,67r5,l43,62,48,38r,l48,28,43,19,38,14r-5,l33,14xe" fillcolor="#333" stroked="f">
                <v:path arrowok="t" o:connecttype="custom" o:connectlocs="33,82;33,82;19,77;9,67;0,57;0,38;0,38;0,24;9,9;19,4;33,0;33,0;48,4;58,9;62,24;67,38;67,38;62,57;58,67;48,77;33,82;33,82;33,14;33,14;24,14;19,19;19,38;19,38;19,53;19,62;29,67;33,67;33,67;38,67;43,62;48,38;48,38;48,28;43,19;38,14;33,14;33,14" o:connectangles="0,0,0,0,0,0,0,0,0,0,0,0,0,0,0,0,0,0,0,0,0,0,0,0,0,0,0,0,0,0,0,0,0,0,0,0,0,0,0,0,0,0"/>
                <o:lock v:ext="edit" verticies="t"/>
              </v:shape>
              <v:shape id="Freeform 38" o:spid="_x0000_s1061" style="position:absolute;left:10317;top:1429;width:29;height:116;visibility:visible;mso-wrap-style:square;v-text-anchor:top" coordsize="2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" path="m19,116r,l9,111,5,106,5,91,5,29r,l,5,19,r,l19,24r,63l19,87r,14l19,101r10,l29,111r,l19,116r,xe" fillcolor="#333" stroked="f">
                <v:path arrowok="t" o:connecttype="custom" o:connectlocs="19,116;19,116;9,111;5,106;5,91;5,29;5,29;0,5;19,0;19,0;19,24;19,87;19,87;19,101;19,101;29,101;29,111;29,111;19,116;19,116" o:connectangles="0,0,0,0,0,0,0,0,0,0,0,0,0,0,0,0,0,0,0,0"/>
              </v:shape>
              <v:shape id="Freeform 39" o:spid="_x0000_s1062" style="position:absolute;left:10355;top:1463;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" path="m29,82r,l15,77,,72,5,57r,l15,67r14,l29,67r10,l44,57r,l39,48r-10,l20,43r,l5,38,,24r,l5,14,10,4,20,r9,l29,,44,,54,4,49,19r,l29,9r,l25,14,20,24r,l20,28r9,l39,33r,l49,38r5,5l58,53r,l58,67r-9,5l39,77,29,82r,xe" fillcolor="#333" stroked="f">
                <v:path arrowok="t" o:connecttype="custom" o:connectlocs="29,82;29,82;15,77;0,72;5,57;5,57;15,67;29,67;29,67;39,67;44,57;44,57;39,48;29,48;20,43;20,43;5,38;0,24;0,24;5,14;10,4;20,0;29,0;29,0;44,0;54,4;49,19;49,19;29,9;29,9;25,14;20,24;20,24;20,28;29,28;39,33;39,33;49,38;54,43;58,53;58,53;58,67;49,72;39,77;29,82;29,82" o:connectangles="0,0,0,0,0,0,0,0,0,0,0,0,0,0,0,0,0,0,0,0,0,0,0,0,0,0,0,0,0,0,0,0,0,0,0,0,0,0,0,0,0,0,0,0,0,0"/>
              </v:shape>
              <v:shape id="Freeform 40" o:spid="_x0000_s1063" style="position:absolute;left:8572;top:1308;width:846;height:251;visibility:visible;mso-wrap-style:square;v-text-anchor:top" coordsize="8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" path="m841,150r,l831,135r-14,-5l798,130r-15,5l783,135r-43,24l696,169r-43,l609,159,566,140,517,111,474,77,430,29,401,r,l276,140r,l150,,10,174r,l,188r,15l5,222r10,10l15,232r19,9l49,241r14,-4l78,227r,l155,130r,l242,232r,l256,246r20,l276,246r,l276,246r14,l305,232r,l406,121r,l440,150r29,29l503,198r34,19l566,232r29,9l624,246r29,5l706,251r48,-10l793,227r38,-19l831,208r10,-10l846,183r,-19l841,150r,xe" fillcolor="#333" stroked="f">
                <v:path arrowok="t" o:connecttype="custom" o:connectlocs="841,150;817,130;783,135;740,159;653,169;566,140;474,77;401,0;276,140;150,0;10,174;0,203;15,232;34,241;63,237;78,227;155,130;242,232;276,246;276,246;290,246;305,232;406,121;469,179;537,217;595,241;653,251;754,241;831,208;841,198;846,164;841,150" o:connectangles="0,0,0,0,0,0,0,0,0,0,0,0,0,0,0,0,0,0,0,0,0,0,0,0,0,0,0,0,0,0,0,0"/>
              </v:shape>
              <v:shape id="Freeform 41" o:spid="_x0000_s1064" style="position:absolute;left:8568;top:1154;width:816;height:294;visibility:visible;mso-wrap-style:square;v-text-anchor:top" coordsize="8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" path="m806,193r,l797,178r-15,-5l763,178r-14,5l749,183r-25,14l695,207r-29,l633,197,594,178,550,140,497,86,439,14r,l425,4,405,r,l386,4,372,14r,l280,120r,l183,14r,l169,,149,r,l130,4,115,14,9,154r,l,169r,14l4,197r10,15l14,212r15,10l48,222r14,-5l77,202r,l149,106r,l280,251r,l405,106r,l449,154r43,48l541,241r48,29l613,284r24,5l662,294r29,l715,289r29,-5l773,270r24,-19l797,251r14,-15l816,222r,-15l806,193r,xe" fillcolor="gray" stroked="f">
                <v:path arrowok="t" o:connecttype="custom" o:connectlocs="806,193;782,173;749,183;724,197;666,207;594,178;497,86;439,14;405,0;386,4;372,14;280,120;183,14;149,0;130,4;9,154;0,169;4,197;14,212;48,222;77,202;149,106;280,251;405,106;449,154;541,241;613,284;662,294;715,289;773,270;797,251;816,222;806,193" o:connectangles="0,0,0,0,0,0,0,0,0,0,0,0,0,0,0,0,0,0,0,0,0,0,0,0,0,0,0,0,0,0,0,0,0"/>
              </v:shape>
              <v:rect id="Rectangle 66" o:spid="_x0000_s1065" style="position:absolute;left:10;top:5;width:1078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" filled="f" strokecolor="#333" strokeweight=".5pt"/>
              <v:shape id="Freeform 67" o:spid="_x0000_s1066" style="position:absolute;left:445;top:724;width:555;height:816;visibility:visible;mso-wrap-style:square;v-text-anchor:top" coordsize="55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" path="m410,816l227,434r,l164,299,125,193r-5,5l120,198r5,111l130,425r5,391l,816,,,154,,352,401r,l381,459r24,62l434,608r5,l439,608,434,502,430,376,425,,555,r,816l410,816xe" fillcolor="#21368c" stroked="f">
                <v:path arrowok="t" o:connecttype="custom" o:connectlocs="410,816;227,434;227,434;164,299;125,193;120,198;120,198;125,309;130,425;135,816;0,816;0,0;154,0;352,401;352,401;381,459;405,521;434,608;439,608;439,608;434,502;430,376;425,0;555,0;555,816;410,816" o:connectangles="0,0,0,0,0,0,0,0,0,0,0,0,0,0,0,0,0,0,0,0,0,0,0,0,0,0"/>
              </v:shape>
              <v:shape id="Freeform 68" o:spid="_x0000_s1067" style="position:absolute;left:1150;top:932;width:503;height:627;visibility:visible;mso-wrap-style:square;v-text-anchor:top" coordsize="50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" path="m145,347r,10l145,357r,29l150,419r10,29l174,473r19,19l222,511r29,10l295,526r,l333,521r39,-10l406,492r34,-24l493,545r,l445,579r-54,24l333,622r-57,5l276,627r-29,-5l218,617r-29,-4l164,603,140,593,116,579,97,559,77,540,58,521,44,497,19,444,5,381,,313r,l5,241,19,178,29,149,44,125,58,101,77,82r,l116,43,135,29,160,19,208,4,261,r,l304,4r39,10l387,33r38,29l425,62r15,20l459,101r10,24l483,154r5,34l498,226r5,92l503,347r-358,xm261,96r,l232,101r-19,5l193,120r-19,20l164,159r-9,29l150,217r-5,34l367,251r,l367,217r-9,-29l348,159,338,140,324,120,304,106r-19,-5l261,96r,xe" fillcolor="#21368c" stroked="f">
                <v:path arrowok="t" o:connecttype="custom" o:connectlocs="145,357;145,386;160,448;193,492;251,521;295,526;372,511;440,468;493,545;391,603;276,627;247,622;189,613;140,593;97,559;58,521;19,444;0,313;5,241;29,149;58,101;77,82;135,29;208,4;261,0;343,14;425,62;440,82;469,125;488,188;503,318;145,347;261,96;213,106;174,140;155,188;145,251;367,251;358,188;338,140;304,106;261,96" o:connectangles="0,0,0,0,0,0,0,0,0,0,0,0,0,0,0,0,0,0,0,0,0,0,0,0,0,0,0,0,0,0,0,0,0,0,0,0,0,0,0,0,0,0"/>
                <o:lock v:ext="edit" verticies="t"/>
              </v:shape>
              <v:shape id="Freeform 69" o:spid="_x0000_s1068" style="position:absolute;left:1711;top:936;width:797;height:609;visibility:visible;mso-wrap-style:square;v-text-anchor:top" coordsize="79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" path="m633,609r-126,l435,333r,l396,169r,l396,169r-10,44l357,338,285,609r-121,l,20,130,r63,290l193,290r19,106l222,444r5,l227,444r9,-48l261,285,338,10r125,l531,280r,l560,401r10,48l575,449r,l584,391,604,285,666,10r131,l633,609xe" fillcolor="#21368c" stroked="f">
                <v:path arrowok="t" o:connecttype="custom" o:connectlocs="633,609;507,609;435,333;435,333;396,169;396,169;396,169;386,213;357,338;285,609;164,609;0,20;130,0;193,290;193,290;212,396;222,444;227,444;227,444;236,396;261,285;338,10;463,10;531,280;531,280;560,401;570,449;575,449;575,449;584,391;604,285;666,10;797,10;633,609" o:connectangles="0,0,0,0,0,0,0,0,0,0,0,0,0,0,0,0,0,0,0,0,0,0,0,0,0,0,0,0,0,0,0,0,0,0"/>
              </v:shape>
              <v:shape id="Freeform 70" o:spid="_x0000_s1069" style="position:absolute;left:2561;top:927;width:474;height:632;visibility:visible;mso-wrap-style:square;v-text-anchor:top" coordsize="47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" path="m232,632r,l174,627,116,613,58,593,,564,48,473r,l92,497r48,19l189,531r53,5l242,536r19,-5l280,531r20,-10l309,511r15,-14l333,482r5,-14l338,449r,l338,434r-5,-14l324,410,314,396,285,381,242,367,169,352r,l140,342,111,328,87,313,63,294,48,270,39,246,29,217r,-29l29,188r,-39l44,111,63,77,87,53,121,29,160,14,203,r48,l251,r58,5l358,14r48,15l445,48r-39,92l406,140,362,120,329,106r-39,-5l256,96r,l237,96r-19,5l203,106r-10,10l179,130r-5,10l169,154r-5,19l164,173r5,25l184,217r24,14l247,241r72,19l319,260r43,15l396,289r24,20l440,333r19,19l464,376r10,24l474,429r,l469,473r-15,38l435,545r-29,29l372,598r-43,20l285,627r-53,5l232,632xe" fillcolor="#21368c" stroked="f">
                <v:path arrowok="t" o:connecttype="custom" o:connectlocs="232,632;116,613;0,564;48,473;140,516;242,536;261,531;300,521;324,497;338,468;338,449;333,420;314,396;242,367;169,352;111,328;63,294;39,246;29,188;29,149;63,77;121,29;203,0;251,0;358,14;445,48;406,140;329,106;256,96;237,96;203,106;179,130;169,154;164,173;184,217;247,241;319,260;396,289;440,333;464,376;474,429;469,473;435,545;372,598;285,627;232,632" o:connectangles="0,0,0,0,0,0,0,0,0,0,0,0,0,0,0,0,0,0,0,0,0,0,0,0,0,0,0,0,0,0,0,0,0,0,0,0,0,0,0,0,0,0,0,0,0,0"/>
              </v:shape>
              <v:shape id="Freeform 71" o:spid="_x0000_s1070" style="position:absolute;left:3165;top:676;width:218;height:878;visibility:visible;mso-wrap-style:square;v-text-anchor:top" coordsize="2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" path="m140,878r,l121,878,97,873,68,859,44,840,29,815,19,787,15,758,10,709r,-507l10,202r,-101l,29,131,r,l140,29r,33l145,164r,502l145,666r,82l150,762r5,15l155,777r9,5l174,787r15,l198,787r20,77l218,864r-34,9l140,878r,xe" fillcolor="#21368c" stroked="f">
                <v:path arrowok="t" o:connecttype="custom" o:connectlocs="140,878;140,878;121,878;97,873;68,859;44,840;29,815;19,787;15,758;10,709;10,202;10,202;10,101;0,29;131,0;131,0;140,29;140,62;145,164;145,666;145,666;145,748;150,762;155,777;155,777;164,782;174,787;189,787;198,787;218,864;218,864;184,873;140,878;140,878" o:connectangles="0,0,0,0,0,0,0,0,0,0,0,0,0,0,0,0,0,0,0,0,0,0,0,0,0,0,0,0,0,0,0,0,0,0"/>
              </v:shape>
              <v:shape id="Freeform 72" o:spid="_x0000_s1071" style="position:absolute;left:3460;top:932;width:502;height:627;visibility:visible;mso-wrap-style:square;v-text-anchor:top" coordsize="50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" path="m145,347r,10l145,357r,29l150,419r9,29l174,473r19,19l217,511r34,10l290,526r,l333,521r39,-10l406,492r34,-24l493,545r,l444,579r-53,24l333,622r-58,5l275,627r-29,-5l217,617r-29,-4l164,603,140,593,116,579,97,559,77,540,58,521,43,497,19,444,5,381,,313r,l5,241,19,178,29,149,43,125,58,101,77,82r,l116,43,135,29,154,19,203,4,261,r,l304,4r39,10l382,33r38,29l420,62r20,20l459,101r10,24l483,154r5,34l498,226r4,92l502,347r-357,xm261,96r,l232,101r-24,5l188,120r-14,20l164,159r-10,29l145,217r,34l367,251r,l362,217r-5,-29l348,159,338,140,319,120,304,106r-24,-5l261,96r,xe" fillcolor="#21368c" stroked="f">
                <v:path arrowok="t" o:connecttype="custom" o:connectlocs="145,357;145,386;159,448;193,492;251,521;290,526;372,511;440,468;493,545;391,603;275,627;246,622;188,613;140,593;97,559;58,521;19,444;0,313;5,241;29,149;58,101;77,82;135,29;203,4;261,0;343,14;420,62;440,82;469,125;488,188;502,318;145,347;261,96;208,106;174,140;154,188;145,251;367,251;357,188;338,140;304,106;261,96" o:connectangles="0,0,0,0,0,0,0,0,0,0,0,0,0,0,0,0,0,0,0,0,0,0,0,0,0,0,0,0,0,0,0,0,0,0,0,0,0,0,0,0,0,0"/>
                <o:lock v:ext="edit" verticies="t"/>
              </v:shape>
              <v:shape id="Freeform 73" o:spid="_x0000_s1072" style="position:absolute;left:4035;top:767;width:338;height:792;visibility:visible;mso-wrap-style:square;v-text-anchor:top" coordsize="33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" path="m222,792r,l184,787r-34,-9l121,763,101,744,87,724,77,696,68,667r,-29l68,266,,266,,179r68,l68,179r,-77l72,29,208,r,l198,83r-5,96l338,179r-34,87l193,266r,338l193,604r5,43l203,667r5,9l217,686r15,10l266,700r,l295,696r29,-10l338,763r,l309,778r-29,4l251,787r-29,5l222,792xe" fillcolor="#21368c" stroked="f">
                <v:path arrowok="t" o:connecttype="custom" o:connectlocs="222,792;222,792;184,787;150,778;121,763;101,744;87,724;77,696;68,667;68,638;68,266;0,266;0,179;68,179;68,179;68,102;72,29;208,0;208,0;198,83;193,179;338,179;304,266;193,266;193,604;193,604;198,647;203,667;208,676;217,686;232,696;266,700;266,700;295,696;324,686;338,763;338,763;309,778;280,782;251,787;222,792;222,792" o:connectangles="0,0,0,0,0,0,0,0,0,0,0,0,0,0,0,0,0,0,0,0,0,0,0,0,0,0,0,0,0,0,0,0,0,0,0,0,0,0,0,0,0,0"/>
              </v:shape>
              <v:shape id="Freeform 74" o:spid="_x0000_s1073" style="position:absolute;left:4426;top:767;width:339;height:792;visibility:visible;mso-wrap-style:square;v-text-anchor:top" coordsize="3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" path="m223,792r,l184,787r-34,-9l121,763,102,744,87,724,73,696,68,667r,-29l68,266,,266,,179r68,l68,179r,-77l73,29,208,r,l198,83r-4,96l339,179r-34,87l194,266r,338l194,604r4,43l203,667r5,9l218,686r14,10l266,700r,l295,696r29,-10l339,763r,l310,778r-29,4l252,787r-29,5l223,792xe" fillcolor="#21368c" stroked="f">
                <v:path arrowok="t" o:connecttype="custom" o:connectlocs="223,792;223,792;184,787;150,778;121,763;102,744;87,724;73,696;68,667;68,638;68,266;0,266;0,179;68,179;68,179;68,102;73,29;208,0;208,0;198,83;194,179;339,179;305,266;194,266;194,604;194,604;198,647;203,667;208,676;218,686;232,696;266,700;266,700;295,696;324,686;339,763;339,763;310,778;281,782;252,787;223,792;223,792" o:connectangles="0,0,0,0,0,0,0,0,0,0,0,0,0,0,0,0,0,0,0,0,0,0,0,0,0,0,0,0,0,0,0,0,0,0,0,0,0,0,0,0,0,0"/>
              </v:shape>
              <v:shape id="Freeform 75" o:spid="_x0000_s1074" style="position:absolute;left:4847;top:932;width:497;height:627;visibility:visible;mso-wrap-style:square;v-text-anchor:top" coordsize="49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" path="m145,347r,10l145,357r,29l150,419r9,29l174,473r19,19l217,511r34,10l290,526r,l333,521r34,-10l406,492r33,-24l493,545r,l439,579r-48,24l333,622r-58,5l275,627r-29,-5l217,617r-29,-4l159,603,135,593,116,579,92,559,77,540,58,521,43,497,19,444,5,381,,313r,l5,241,19,178,29,149,43,125,58,101,77,82r,l116,43,135,29,154,19,203,4,256,r,l299,4r44,10l381,33r39,29l420,62r19,20l454,101r14,24l478,154r10,34l493,226r4,92l497,347r-352,xm256,96r,l232,101r-25,5l188,120r-14,20l159,159r-5,29l145,217r,34l367,251r,l362,217r-5,-29l348,159,338,140,319,120,304,106r-24,-5l256,96r,xe" fillcolor="#21368c" stroked="f">
                <v:path arrowok="t" o:connecttype="custom" o:connectlocs="145,357;145,386;159,448;193,492;251,521;290,526;367,511;439,468;493,545;391,603;275,627;246,622;188,613;135,593;92,559;58,521;19,444;0,313;5,241;29,149;58,101;77,82;135,29;203,4;256,0;343,14;420,62;439,82;468,125;488,188;497,318;145,347;256,96;207,106;174,140;154,188;145,251;367,251;357,188;338,140;304,106;256,96" o:connectangles="0,0,0,0,0,0,0,0,0,0,0,0,0,0,0,0,0,0,0,0,0,0,0,0,0,0,0,0,0,0,0,0,0,0,0,0,0,0,0,0,0,0"/>
                <o:lock v:ext="edit" verticies="t"/>
              </v:shape>
              <v:shape id="Freeform 76" o:spid="_x0000_s1075" style="position:absolute;left:5465;top:927;width:343;height:613;visibility:visible;mso-wrap-style:square;v-text-anchor:top" coordsize="3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" path="m300,130r,l285,125r-19,l266,125r-19,l227,130r-19,10l194,149r-15,15l169,178r-9,15l155,212r,401l24,613r,-420l24,193,20,140r,-39l10,62,,34,121,5r,l131,24r5,24l140,72r5,24l145,96,179,53,218,24,237,14,256,9,276,5,295,r,l319,5r24,4l300,130xe" fillcolor="#21368c" stroked="f">
                <v:path arrowok="t" o:connecttype="custom" o:connectlocs="300,130;300,130;285,125;266,125;266,125;247,125;227,130;208,140;194,149;179,164;169,178;160,193;155,212;155,613;24,613;24,193;24,193;20,140;20,101;10,62;0,34;121,5;121,5;131,24;136,48;140,72;145,96;145,96;179,53;218,24;237,14;256,9;276,5;295,0;295,0;319,5;343,9;300,130" o:connectangles="0,0,0,0,0,0,0,0,0,0,0,0,0,0,0,0,0,0,0,0,0,0,0,0,0,0,0,0,0,0,0,0,0,0,0,0,0,0"/>
              </v:shape>
              <v:shape id="Text Box 77" o:spid="_x0000_s1076" type="#_x0000_t202" style="position:absolute;left:329;top:90;width:823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" fillcolor="#d8d8d8" stroked="f">
                <v:textbox>
                  <w:txbxContent>
                    <w:p w14:paraId="29312A62" w14:textId="77777777" w:rsidR="00BC340B" w:rsidRPr="00B5735E" w:rsidRDefault="00734DB9">
                      <w:pPr>
                        <w:rPr>
                          <w:rFonts w:ascii="Arial" w:hAnsi="Arial" w:cs="Arial"/>
                          <w:b/>
                          <w:color w:val="003399"/>
                          <w:sz w:val="40"/>
                          <w:szCs w:val="40"/>
                        </w:rPr>
                      </w:pPr>
                      <w:r>
                        <w:rPr>
                          <w:rFonts w:ascii="Arial" w:hAnsi="Arial" w:cs="Arial"/>
                          <w:b/>
                          <w:color w:val="003399"/>
                          <w:sz w:val="40"/>
                          <w:szCs w:val="40"/>
                        </w:rPr>
                        <w:t>É</w:t>
                      </w:r>
                      <w:r w:rsidR="00BC340B">
                        <w:rPr>
                          <w:rFonts w:ascii="Arial" w:hAnsi="Arial" w:cs="Arial"/>
                          <w:b/>
                          <w:color w:val="003399"/>
                          <w:sz w:val="40"/>
                          <w:szCs w:val="40"/>
                        </w:rPr>
                        <w:t>cole Christine Morrison Elementa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77" type="#_x0000_t75" alt="Christine Morrison logo" style="position:absolute;left:6611;top:673;width:898;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">
                <v:imagedata r:id="rId2" o:title="Christine Morrison logo" chromakey="white"/>
              </v:shape>
              <w10:anchorlock/>
            </v:group>
          </w:pict>
        </mc:Fallback>
      </mc:AlternateContent>
    </w:r>
  </w:p>
  <w:p w14:paraId="3ADD5516" w14:textId="77777777" w:rsidR="00BC340B" w:rsidRDefault="00BC34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BA9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40FB"/>
    <w:multiLevelType w:val="hybridMultilevel"/>
    <w:tmpl w:val="604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581A"/>
    <w:multiLevelType w:val="hybridMultilevel"/>
    <w:tmpl w:val="4192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517B"/>
    <w:multiLevelType w:val="hybridMultilevel"/>
    <w:tmpl w:val="66E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06795"/>
    <w:multiLevelType w:val="hybridMultilevel"/>
    <w:tmpl w:val="0F827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57C70"/>
    <w:multiLevelType w:val="hybridMultilevel"/>
    <w:tmpl w:val="DA022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F97123"/>
    <w:multiLevelType w:val="hybridMultilevel"/>
    <w:tmpl w:val="ED7AF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0779CE"/>
    <w:multiLevelType w:val="hybridMultilevel"/>
    <w:tmpl w:val="72A8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3648D"/>
    <w:multiLevelType w:val="hybridMultilevel"/>
    <w:tmpl w:val="6F84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1E76"/>
    <w:multiLevelType w:val="hybridMultilevel"/>
    <w:tmpl w:val="A00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17A0B"/>
    <w:multiLevelType w:val="hybridMultilevel"/>
    <w:tmpl w:val="8B46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7557F"/>
    <w:multiLevelType w:val="hybridMultilevel"/>
    <w:tmpl w:val="3BA450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8045EE"/>
    <w:multiLevelType w:val="hybridMultilevel"/>
    <w:tmpl w:val="17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E55EB"/>
    <w:multiLevelType w:val="hybridMultilevel"/>
    <w:tmpl w:val="E4ECC010"/>
    <w:lvl w:ilvl="0" w:tplc="DFA0988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83058"/>
    <w:multiLevelType w:val="hybridMultilevel"/>
    <w:tmpl w:val="ABC8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C0B69"/>
    <w:multiLevelType w:val="hybridMultilevel"/>
    <w:tmpl w:val="D410F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275095"/>
    <w:multiLevelType w:val="hybridMultilevel"/>
    <w:tmpl w:val="3EF4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D11D74"/>
    <w:multiLevelType w:val="hybridMultilevel"/>
    <w:tmpl w:val="5AE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876C3"/>
    <w:multiLevelType w:val="hybridMultilevel"/>
    <w:tmpl w:val="5A306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48CD330">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496534"/>
    <w:multiLevelType w:val="hybridMultilevel"/>
    <w:tmpl w:val="7282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814BB"/>
    <w:multiLevelType w:val="hybridMultilevel"/>
    <w:tmpl w:val="89E2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274865"/>
    <w:multiLevelType w:val="hybridMultilevel"/>
    <w:tmpl w:val="2CFE8C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23919"/>
    <w:multiLevelType w:val="hybridMultilevel"/>
    <w:tmpl w:val="4BF0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31339"/>
    <w:multiLevelType w:val="hybridMultilevel"/>
    <w:tmpl w:val="0446657E"/>
    <w:lvl w:ilvl="0" w:tplc="48428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357775"/>
    <w:multiLevelType w:val="hybridMultilevel"/>
    <w:tmpl w:val="2EC6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9"/>
  </w:num>
  <w:num w:numId="4">
    <w:abstractNumId w:val="18"/>
  </w:num>
  <w:num w:numId="5">
    <w:abstractNumId w:val="15"/>
  </w:num>
  <w:num w:numId="6">
    <w:abstractNumId w:val="22"/>
  </w:num>
  <w:num w:numId="7">
    <w:abstractNumId w:val="24"/>
  </w:num>
  <w:num w:numId="8">
    <w:abstractNumId w:val="20"/>
  </w:num>
  <w:num w:numId="9">
    <w:abstractNumId w:val="17"/>
  </w:num>
  <w:num w:numId="10">
    <w:abstractNumId w:val="2"/>
  </w:num>
  <w:num w:numId="11">
    <w:abstractNumId w:val="14"/>
  </w:num>
  <w:num w:numId="12">
    <w:abstractNumId w:val="7"/>
  </w:num>
  <w:num w:numId="13">
    <w:abstractNumId w:val="9"/>
  </w:num>
  <w:num w:numId="14">
    <w:abstractNumId w:val="23"/>
  </w:num>
  <w:num w:numId="15">
    <w:abstractNumId w:val="1"/>
  </w:num>
  <w:num w:numId="16">
    <w:abstractNumId w:val="8"/>
  </w:num>
  <w:num w:numId="17">
    <w:abstractNumId w:val="4"/>
  </w:num>
  <w:num w:numId="18">
    <w:abstractNumId w:val="21"/>
  </w:num>
  <w:num w:numId="19">
    <w:abstractNumId w:val="16"/>
  </w:num>
  <w:num w:numId="20">
    <w:abstractNumId w:val="10"/>
  </w:num>
  <w:num w:numId="21">
    <w:abstractNumId w:val="3"/>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63"/>
    <w:rsid w:val="00020EBC"/>
    <w:rsid w:val="00030B52"/>
    <w:rsid w:val="00040B64"/>
    <w:rsid w:val="00042515"/>
    <w:rsid w:val="00044EFD"/>
    <w:rsid w:val="00046B23"/>
    <w:rsid w:val="00052D7C"/>
    <w:rsid w:val="00063EBF"/>
    <w:rsid w:val="0007037C"/>
    <w:rsid w:val="00074C9F"/>
    <w:rsid w:val="00082578"/>
    <w:rsid w:val="000834CD"/>
    <w:rsid w:val="00093913"/>
    <w:rsid w:val="000A25C7"/>
    <w:rsid w:val="000D4224"/>
    <w:rsid w:val="000D5DBB"/>
    <w:rsid w:val="000D74C2"/>
    <w:rsid w:val="000E1997"/>
    <w:rsid w:val="000E4CAF"/>
    <w:rsid w:val="000F0095"/>
    <w:rsid w:val="000F1DD5"/>
    <w:rsid w:val="00101DD5"/>
    <w:rsid w:val="00102A0A"/>
    <w:rsid w:val="00107465"/>
    <w:rsid w:val="00111689"/>
    <w:rsid w:val="00112FAD"/>
    <w:rsid w:val="00123E76"/>
    <w:rsid w:val="00126A38"/>
    <w:rsid w:val="00131072"/>
    <w:rsid w:val="00131CE1"/>
    <w:rsid w:val="0013302B"/>
    <w:rsid w:val="001354B0"/>
    <w:rsid w:val="001378A2"/>
    <w:rsid w:val="00141620"/>
    <w:rsid w:val="001434F3"/>
    <w:rsid w:val="00163E47"/>
    <w:rsid w:val="001675D8"/>
    <w:rsid w:val="00170FFC"/>
    <w:rsid w:val="00174BAF"/>
    <w:rsid w:val="00196ABE"/>
    <w:rsid w:val="001A3076"/>
    <w:rsid w:val="001B660D"/>
    <w:rsid w:val="001D61D3"/>
    <w:rsid w:val="001E378B"/>
    <w:rsid w:val="001F38EC"/>
    <w:rsid w:val="00200B6F"/>
    <w:rsid w:val="00200DF3"/>
    <w:rsid w:val="002033C4"/>
    <w:rsid w:val="00210014"/>
    <w:rsid w:val="0021099A"/>
    <w:rsid w:val="0021359C"/>
    <w:rsid w:val="00220931"/>
    <w:rsid w:val="00232A91"/>
    <w:rsid w:val="00234449"/>
    <w:rsid w:val="00242F58"/>
    <w:rsid w:val="002446D1"/>
    <w:rsid w:val="00251B25"/>
    <w:rsid w:val="00253123"/>
    <w:rsid w:val="00254D64"/>
    <w:rsid w:val="0026372D"/>
    <w:rsid w:val="002755D6"/>
    <w:rsid w:val="00275CD7"/>
    <w:rsid w:val="00275D01"/>
    <w:rsid w:val="0027632D"/>
    <w:rsid w:val="00276A82"/>
    <w:rsid w:val="00282D99"/>
    <w:rsid w:val="0029302B"/>
    <w:rsid w:val="002B7D70"/>
    <w:rsid w:val="002C01E1"/>
    <w:rsid w:val="002D4981"/>
    <w:rsid w:val="002D7F8F"/>
    <w:rsid w:val="002E0C35"/>
    <w:rsid w:val="002E4240"/>
    <w:rsid w:val="00303CF5"/>
    <w:rsid w:val="00304980"/>
    <w:rsid w:val="00305404"/>
    <w:rsid w:val="003143EF"/>
    <w:rsid w:val="00317555"/>
    <w:rsid w:val="00317779"/>
    <w:rsid w:val="0032749E"/>
    <w:rsid w:val="0033758F"/>
    <w:rsid w:val="00337E59"/>
    <w:rsid w:val="00341D0D"/>
    <w:rsid w:val="003452AC"/>
    <w:rsid w:val="003471B6"/>
    <w:rsid w:val="003537C9"/>
    <w:rsid w:val="003639FB"/>
    <w:rsid w:val="00381200"/>
    <w:rsid w:val="00395504"/>
    <w:rsid w:val="003A24A3"/>
    <w:rsid w:val="003A6952"/>
    <w:rsid w:val="003B40AE"/>
    <w:rsid w:val="003B53FE"/>
    <w:rsid w:val="003D46E0"/>
    <w:rsid w:val="003E3ED8"/>
    <w:rsid w:val="003F168E"/>
    <w:rsid w:val="004021D2"/>
    <w:rsid w:val="0041273A"/>
    <w:rsid w:val="00414645"/>
    <w:rsid w:val="004152FE"/>
    <w:rsid w:val="00441A05"/>
    <w:rsid w:val="004472F7"/>
    <w:rsid w:val="00451D20"/>
    <w:rsid w:val="00464592"/>
    <w:rsid w:val="00470DD9"/>
    <w:rsid w:val="00470E25"/>
    <w:rsid w:val="004732B4"/>
    <w:rsid w:val="00473C63"/>
    <w:rsid w:val="00475FFB"/>
    <w:rsid w:val="004A3906"/>
    <w:rsid w:val="004A76FF"/>
    <w:rsid w:val="004B3761"/>
    <w:rsid w:val="004B403F"/>
    <w:rsid w:val="004B5514"/>
    <w:rsid w:val="004C1602"/>
    <w:rsid w:val="004C2B8B"/>
    <w:rsid w:val="004C2CB6"/>
    <w:rsid w:val="004C6D92"/>
    <w:rsid w:val="004D536C"/>
    <w:rsid w:val="004E3420"/>
    <w:rsid w:val="004F0F79"/>
    <w:rsid w:val="004F2DD1"/>
    <w:rsid w:val="004F3795"/>
    <w:rsid w:val="004F393C"/>
    <w:rsid w:val="004F4C6A"/>
    <w:rsid w:val="00501EF1"/>
    <w:rsid w:val="0050584B"/>
    <w:rsid w:val="00514662"/>
    <w:rsid w:val="0051718C"/>
    <w:rsid w:val="005175CB"/>
    <w:rsid w:val="005175EE"/>
    <w:rsid w:val="00517937"/>
    <w:rsid w:val="005232DB"/>
    <w:rsid w:val="005247A6"/>
    <w:rsid w:val="005344FD"/>
    <w:rsid w:val="005379D2"/>
    <w:rsid w:val="00556BD6"/>
    <w:rsid w:val="005572D1"/>
    <w:rsid w:val="00574269"/>
    <w:rsid w:val="00576CAE"/>
    <w:rsid w:val="00582B3E"/>
    <w:rsid w:val="00595AB4"/>
    <w:rsid w:val="005B6E0F"/>
    <w:rsid w:val="005C5F8E"/>
    <w:rsid w:val="005C68F3"/>
    <w:rsid w:val="005D49B0"/>
    <w:rsid w:val="005F4E76"/>
    <w:rsid w:val="0060405D"/>
    <w:rsid w:val="00610038"/>
    <w:rsid w:val="00612769"/>
    <w:rsid w:val="00620DA3"/>
    <w:rsid w:val="00621E0A"/>
    <w:rsid w:val="00630528"/>
    <w:rsid w:val="00635524"/>
    <w:rsid w:val="00637BC6"/>
    <w:rsid w:val="00651C86"/>
    <w:rsid w:val="006521E9"/>
    <w:rsid w:val="00654B3F"/>
    <w:rsid w:val="00670A02"/>
    <w:rsid w:val="0067487A"/>
    <w:rsid w:val="00677B85"/>
    <w:rsid w:val="00677C5F"/>
    <w:rsid w:val="0068068F"/>
    <w:rsid w:val="0069472E"/>
    <w:rsid w:val="00695CA8"/>
    <w:rsid w:val="00697CB0"/>
    <w:rsid w:val="006B2FF4"/>
    <w:rsid w:val="006D2089"/>
    <w:rsid w:val="006D3CDA"/>
    <w:rsid w:val="006E0A60"/>
    <w:rsid w:val="006E221B"/>
    <w:rsid w:val="006E2874"/>
    <w:rsid w:val="006E7B9E"/>
    <w:rsid w:val="007129F4"/>
    <w:rsid w:val="007159D3"/>
    <w:rsid w:val="00724471"/>
    <w:rsid w:val="00734DB9"/>
    <w:rsid w:val="00737764"/>
    <w:rsid w:val="00745E86"/>
    <w:rsid w:val="00747636"/>
    <w:rsid w:val="00750052"/>
    <w:rsid w:val="007561EA"/>
    <w:rsid w:val="0076465C"/>
    <w:rsid w:val="00772147"/>
    <w:rsid w:val="00782B95"/>
    <w:rsid w:val="007851EB"/>
    <w:rsid w:val="007859C5"/>
    <w:rsid w:val="00793018"/>
    <w:rsid w:val="00794083"/>
    <w:rsid w:val="00796522"/>
    <w:rsid w:val="007A5998"/>
    <w:rsid w:val="007B02A3"/>
    <w:rsid w:val="007B3715"/>
    <w:rsid w:val="007B55A1"/>
    <w:rsid w:val="007B672E"/>
    <w:rsid w:val="007C5889"/>
    <w:rsid w:val="007C5FDF"/>
    <w:rsid w:val="007D3927"/>
    <w:rsid w:val="007E1BF8"/>
    <w:rsid w:val="007E262F"/>
    <w:rsid w:val="007E3200"/>
    <w:rsid w:val="007E6852"/>
    <w:rsid w:val="007F1A1B"/>
    <w:rsid w:val="008051EE"/>
    <w:rsid w:val="0081153E"/>
    <w:rsid w:val="00816EC2"/>
    <w:rsid w:val="00817406"/>
    <w:rsid w:val="008179AE"/>
    <w:rsid w:val="00817C49"/>
    <w:rsid w:val="00821906"/>
    <w:rsid w:val="00821BC0"/>
    <w:rsid w:val="00824DB6"/>
    <w:rsid w:val="00827FED"/>
    <w:rsid w:val="00837625"/>
    <w:rsid w:val="008408A4"/>
    <w:rsid w:val="00845637"/>
    <w:rsid w:val="0085179F"/>
    <w:rsid w:val="008574B7"/>
    <w:rsid w:val="00866B1C"/>
    <w:rsid w:val="00866E0A"/>
    <w:rsid w:val="008678ED"/>
    <w:rsid w:val="00876286"/>
    <w:rsid w:val="00876A01"/>
    <w:rsid w:val="0088450E"/>
    <w:rsid w:val="00886981"/>
    <w:rsid w:val="008B4C36"/>
    <w:rsid w:val="008C0433"/>
    <w:rsid w:val="008C0D25"/>
    <w:rsid w:val="008C2FDC"/>
    <w:rsid w:val="008C44D3"/>
    <w:rsid w:val="008C458D"/>
    <w:rsid w:val="008C551E"/>
    <w:rsid w:val="008C61B8"/>
    <w:rsid w:val="008C6E3D"/>
    <w:rsid w:val="008D70C3"/>
    <w:rsid w:val="008D761B"/>
    <w:rsid w:val="008E2B51"/>
    <w:rsid w:val="008E56E7"/>
    <w:rsid w:val="008F02B3"/>
    <w:rsid w:val="008F2655"/>
    <w:rsid w:val="008F3EA1"/>
    <w:rsid w:val="008F70B1"/>
    <w:rsid w:val="00901996"/>
    <w:rsid w:val="00904763"/>
    <w:rsid w:val="00904CC0"/>
    <w:rsid w:val="00905C2F"/>
    <w:rsid w:val="00906417"/>
    <w:rsid w:val="00920D00"/>
    <w:rsid w:val="009215D6"/>
    <w:rsid w:val="0093230C"/>
    <w:rsid w:val="00932446"/>
    <w:rsid w:val="00935592"/>
    <w:rsid w:val="00937704"/>
    <w:rsid w:val="009422F7"/>
    <w:rsid w:val="00956F29"/>
    <w:rsid w:val="009600D4"/>
    <w:rsid w:val="00965291"/>
    <w:rsid w:val="009715D5"/>
    <w:rsid w:val="0098381B"/>
    <w:rsid w:val="00983923"/>
    <w:rsid w:val="00992C23"/>
    <w:rsid w:val="009A2740"/>
    <w:rsid w:val="009A4105"/>
    <w:rsid w:val="009B081B"/>
    <w:rsid w:val="009B593E"/>
    <w:rsid w:val="009C3207"/>
    <w:rsid w:val="009D05EF"/>
    <w:rsid w:val="009D362F"/>
    <w:rsid w:val="009D7FF3"/>
    <w:rsid w:val="00A229BD"/>
    <w:rsid w:val="00A25BBD"/>
    <w:rsid w:val="00A367DD"/>
    <w:rsid w:val="00A4317C"/>
    <w:rsid w:val="00A4339E"/>
    <w:rsid w:val="00A526EC"/>
    <w:rsid w:val="00A66AED"/>
    <w:rsid w:val="00A70891"/>
    <w:rsid w:val="00A748E1"/>
    <w:rsid w:val="00A857B8"/>
    <w:rsid w:val="00A91355"/>
    <w:rsid w:val="00A94125"/>
    <w:rsid w:val="00AA7ED3"/>
    <w:rsid w:val="00AB0AE2"/>
    <w:rsid w:val="00AB37E7"/>
    <w:rsid w:val="00AD0984"/>
    <w:rsid w:val="00AD79DD"/>
    <w:rsid w:val="00AE0E9C"/>
    <w:rsid w:val="00B00F3E"/>
    <w:rsid w:val="00B01DBB"/>
    <w:rsid w:val="00B039F0"/>
    <w:rsid w:val="00B055DB"/>
    <w:rsid w:val="00B21324"/>
    <w:rsid w:val="00B2491A"/>
    <w:rsid w:val="00B277C1"/>
    <w:rsid w:val="00B30992"/>
    <w:rsid w:val="00B35627"/>
    <w:rsid w:val="00B40DA0"/>
    <w:rsid w:val="00B43AFE"/>
    <w:rsid w:val="00B5556E"/>
    <w:rsid w:val="00B566BD"/>
    <w:rsid w:val="00B5735E"/>
    <w:rsid w:val="00B60067"/>
    <w:rsid w:val="00B61429"/>
    <w:rsid w:val="00B673EB"/>
    <w:rsid w:val="00B86FAC"/>
    <w:rsid w:val="00B93424"/>
    <w:rsid w:val="00B94863"/>
    <w:rsid w:val="00BC340B"/>
    <w:rsid w:val="00BD62E3"/>
    <w:rsid w:val="00BE7833"/>
    <w:rsid w:val="00C02806"/>
    <w:rsid w:val="00C02980"/>
    <w:rsid w:val="00C10E67"/>
    <w:rsid w:val="00C10E68"/>
    <w:rsid w:val="00C126F8"/>
    <w:rsid w:val="00C12D4C"/>
    <w:rsid w:val="00C212E7"/>
    <w:rsid w:val="00C23352"/>
    <w:rsid w:val="00C407E3"/>
    <w:rsid w:val="00C54815"/>
    <w:rsid w:val="00C55CF5"/>
    <w:rsid w:val="00C55D3D"/>
    <w:rsid w:val="00C662D8"/>
    <w:rsid w:val="00C6765D"/>
    <w:rsid w:val="00C7001F"/>
    <w:rsid w:val="00C767B1"/>
    <w:rsid w:val="00C9555E"/>
    <w:rsid w:val="00CA095D"/>
    <w:rsid w:val="00CB2E56"/>
    <w:rsid w:val="00CB549E"/>
    <w:rsid w:val="00CC2D53"/>
    <w:rsid w:val="00CC3EB1"/>
    <w:rsid w:val="00CC7DD2"/>
    <w:rsid w:val="00CD14F6"/>
    <w:rsid w:val="00CD2F87"/>
    <w:rsid w:val="00CF650C"/>
    <w:rsid w:val="00D21A37"/>
    <w:rsid w:val="00D224FE"/>
    <w:rsid w:val="00D25AF7"/>
    <w:rsid w:val="00D35BF9"/>
    <w:rsid w:val="00D553B6"/>
    <w:rsid w:val="00D6076B"/>
    <w:rsid w:val="00D63A3E"/>
    <w:rsid w:val="00D64E5A"/>
    <w:rsid w:val="00D71C9B"/>
    <w:rsid w:val="00D73961"/>
    <w:rsid w:val="00D74EF5"/>
    <w:rsid w:val="00D866E0"/>
    <w:rsid w:val="00D9200F"/>
    <w:rsid w:val="00D96F10"/>
    <w:rsid w:val="00D9760F"/>
    <w:rsid w:val="00DB5720"/>
    <w:rsid w:val="00DB7EBB"/>
    <w:rsid w:val="00DD38CB"/>
    <w:rsid w:val="00DD723D"/>
    <w:rsid w:val="00DE42FE"/>
    <w:rsid w:val="00DF6AFB"/>
    <w:rsid w:val="00E04599"/>
    <w:rsid w:val="00E12A1C"/>
    <w:rsid w:val="00E15C15"/>
    <w:rsid w:val="00E177CA"/>
    <w:rsid w:val="00E2154E"/>
    <w:rsid w:val="00E243AE"/>
    <w:rsid w:val="00E247EF"/>
    <w:rsid w:val="00E27806"/>
    <w:rsid w:val="00E409C1"/>
    <w:rsid w:val="00E4220D"/>
    <w:rsid w:val="00E50815"/>
    <w:rsid w:val="00E66768"/>
    <w:rsid w:val="00E706E0"/>
    <w:rsid w:val="00E72CB5"/>
    <w:rsid w:val="00E75276"/>
    <w:rsid w:val="00E82695"/>
    <w:rsid w:val="00EB27BB"/>
    <w:rsid w:val="00EC39DB"/>
    <w:rsid w:val="00EC7748"/>
    <w:rsid w:val="00ED1C4C"/>
    <w:rsid w:val="00EE0220"/>
    <w:rsid w:val="00EE0712"/>
    <w:rsid w:val="00F0026D"/>
    <w:rsid w:val="00F017B6"/>
    <w:rsid w:val="00F04869"/>
    <w:rsid w:val="00F04F79"/>
    <w:rsid w:val="00F20E6D"/>
    <w:rsid w:val="00F25A4C"/>
    <w:rsid w:val="00F27FC9"/>
    <w:rsid w:val="00F31A45"/>
    <w:rsid w:val="00F31BA4"/>
    <w:rsid w:val="00F43E17"/>
    <w:rsid w:val="00F637EA"/>
    <w:rsid w:val="00F64C6E"/>
    <w:rsid w:val="00F86B01"/>
    <w:rsid w:val="00F94B78"/>
    <w:rsid w:val="00FA0284"/>
    <w:rsid w:val="00FC1808"/>
    <w:rsid w:val="00FC6931"/>
    <w:rsid w:val="00FC760C"/>
    <w:rsid w:val="00FD12CC"/>
    <w:rsid w:val="00FD22C4"/>
    <w:rsid w:val="00FD59DA"/>
    <w:rsid w:val="00FD78D6"/>
    <w:rsid w:val="00FE30F7"/>
    <w:rsid w:val="00FE78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9392BC8"/>
  <w15:docId w15:val="{C54D1C9F-C31A-42BD-A19D-7735AE4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C2F"/>
    <w:rPr>
      <w:sz w:val="24"/>
      <w:szCs w:val="24"/>
      <w:lang w:val="en-US"/>
    </w:rPr>
  </w:style>
  <w:style w:type="paragraph" w:styleId="Heading1">
    <w:name w:val="heading 1"/>
    <w:basedOn w:val="Normal"/>
    <w:next w:val="Normal"/>
    <w:link w:val="Heading1Char"/>
    <w:uiPriority w:val="9"/>
    <w:qFormat/>
    <w:rsid w:val="006E7B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13302B"/>
    <w:pPr>
      <w:spacing w:after="180" w:line="307" w:lineRule="auto"/>
      <w:outlineLvl w:val="1"/>
    </w:pPr>
    <w:rPr>
      <w:rFonts w:ascii="Gill Sans MT" w:hAnsi="Gill Sans MT"/>
      <w:b/>
      <w:bCs/>
      <w:color w:val="000000"/>
      <w:kern w:val="28"/>
      <w:sz w:val="26"/>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19EB"/>
    <w:pPr>
      <w:tabs>
        <w:tab w:val="center" w:pos="4320"/>
        <w:tab w:val="right" w:pos="8640"/>
      </w:tabs>
    </w:pPr>
  </w:style>
  <w:style w:type="paragraph" w:styleId="Footer">
    <w:name w:val="footer"/>
    <w:basedOn w:val="Normal"/>
    <w:semiHidden/>
    <w:rsid w:val="002E19EB"/>
    <w:pPr>
      <w:tabs>
        <w:tab w:val="center" w:pos="4320"/>
        <w:tab w:val="right" w:pos="8640"/>
      </w:tabs>
    </w:pPr>
  </w:style>
  <w:style w:type="character" w:styleId="PageNumber">
    <w:name w:val="page number"/>
    <w:basedOn w:val="DefaultParagraphFont"/>
    <w:rsid w:val="002008D9"/>
  </w:style>
  <w:style w:type="character" w:styleId="Hyperlink">
    <w:name w:val="Hyperlink"/>
    <w:uiPriority w:val="99"/>
    <w:unhideWhenUsed/>
    <w:rsid w:val="004A76FF"/>
    <w:rPr>
      <w:color w:val="0000FF"/>
      <w:u w:val="single"/>
    </w:rPr>
  </w:style>
  <w:style w:type="table" w:styleId="MediumShading1-Accent5">
    <w:name w:val="Medium Shading 1 Accent 5"/>
    <w:basedOn w:val="TableNormal"/>
    <w:uiPriority w:val="68"/>
    <w:rsid w:val="007B55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1">
    <w:name w:val="Medium Shading 2 Accent 1"/>
    <w:basedOn w:val="TableNormal"/>
    <w:uiPriority w:val="69"/>
    <w:rsid w:val="007B55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8"/>
    <w:rsid w:val="007B55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1">
    <w:name w:val="Medium List 1 Accent 1"/>
    <w:basedOn w:val="TableNormal"/>
    <w:uiPriority w:val="70"/>
    <w:rsid w:val="007B55A1"/>
    <w:rPr>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5">
    <w:name w:val="Medium List 1 Accent 5"/>
    <w:basedOn w:val="TableNormal"/>
    <w:uiPriority w:val="70"/>
    <w:rsid w:val="007B55A1"/>
    <w:rPr>
      <w:color w:val="000000"/>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eGrid">
    <w:name w:val="Table Grid"/>
    <w:basedOn w:val="TableNormal"/>
    <w:uiPriority w:val="59"/>
    <w:rsid w:val="007B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1099A"/>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21099A"/>
    <w:rPr>
      <w:rFonts w:ascii="Calibri" w:eastAsia="MS Mincho" w:hAnsi="Calibri" w:cs="Arial"/>
      <w:i/>
      <w:iCs/>
      <w:color w:val="000000"/>
      <w:sz w:val="22"/>
      <w:szCs w:val="22"/>
      <w:lang w:eastAsia="ja-JP"/>
    </w:rPr>
  </w:style>
  <w:style w:type="paragraph" w:styleId="BalloonText">
    <w:name w:val="Balloon Text"/>
    <w:basedOn w:val="Normal"/>
    <w:link w:val="BalloonTextChar"/>
    <w:uiPriority w:val="99"/>
    <w:semiHidden/>
    <w:unhideWhenUsed/>
    <w:rsid w:val="0021099A"/>
    <w:rPr>
      <w:rFonts w:ascii="Tahoma" w:hAnsi="Tahoma" w:cs="Tahoma"/>
      <w:sz w:val="16"/>
      <w:szCs w:val="16"/>
    </w:rPr>
  </w:style>
  <w:style w:type="character" w:customStyle="1" w:styleId="BalloonTextChar">
    <w:name w:val="Balloon Text Char"/>
    <w:link w:val="BalloonText"/>
    <w:uiPriority w:val="99"/>
    <w:semiHidden/>
    <w:rsid w:val="0021099A"/>
    <w:rPr>
      <w:rFonts w:ascii="Tahoma" w:hAnsi="Tahoma" w:cs="Tahoma"/>
      <w:sz w:val="16"/>
      <w:szCs w:val="16"/>
    </w:rPr>
  </w:style>
  <w:style w:type="paragraph" w:styleId="NoSpacing">
    <w:name w:val="No Spacing"/>
    <w:uiPriority w:val="1"/>
    <w:qFormat/>
    <w:rsid w:val="00395504"/>
    <w:rPr>
      <w:sz w:val="24"/>
      <w:szCs w:val="24"/>
      <w:lang w:val="en-US"/>
    </w:rPr>
  </w:style>
  <w:style w:type="table" w:styleId="LightShading">
    <w:name w:val="Light Shading"/>
    <w:basedOn w:val="TableNormal"/>
    <w:uiPriority w:val="60"/>
    <w:rsid w:val="00B00F3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02A0A"/>
    <w:pPr>
      <w:spacing w:before="100" w:beforeAutospacing="1" w:after="100" w:afterAutospacing="1"/>
    </w:pPr>
  </w:style>
  <w:style w:type="character" w:styleId="Strong">
    <w:name w:val="Strong"/>
    <w:qFormat/>
    <w:rsid w:val="00102A0A"/>
    <w:rPr>
      <w:b/>
      <w:bCs/>
    </w:rPr>
  </w:style>
  <w:style w:type="paragraph" w:customStyle="1" w:styleId="Default">
    <w:name w:val="Default"/>
    <w:rsid w:val="0013302B"/>
    <w:pPr>
      <w:autoSpaceDE w:val="0"/>
      <w:autoSpaceDN w:val="0"/>
      <w:adjustRightInd w:val="0"/>
    </w:pPr>
    <w:rPr>
      <w:color w:val="000000"/>
      <w:sz w:val="24"/>
      <w:szCs w:val="24"/>
      <w:lang w:val="en-US"/>
    </w:rPr>
  </w:style>
  <w:style w:type="paragraph" w:styleId="BodyText3">
    <w:name w:val="Body Text 3"/>
    <w:link w:val="BodyText3Char"/>
    <w:uiPriority w:val="99"/>
    <w:semiHidden/>
    <w:unhideWhenUsed/>
    <w:rsid w:val="0013302B"/>
    <w:pPr>
      <w:spacing w:after="120" w:line="273" w:lineRule="auto"/>
    </w:pPr>
    <w:rPr>
      <w:rFonts w:ascii="Gill Sans MT" w:hAnsi="Gill Sans MT"/>
      <w:color w:val="000000"/>
      <w:kern w:val="28"/>
      <w:sz w:val="18"/>
      <w:szCs w:val="17"/>
      <w:lang w:val="en-US"/>
    </w:rPr>
  </w:style>
  <w:style w:type="character" w:customStyle="1" w:styleId="BodyText3Char">
    <w:name w:val="Body Text 3 Char"/>
    <w:link w:val="BodyText3"/>
    <w:uiPriority w:val="99"/>
    <w:semiHidden/>
    <w:rsid w:val="0013302B"/>
    <w:rPr>
      <w:rFonts w:ascii="Gill Sans MT" w:hAnsi="Gill Sans MT"/>
      <w:color w:val="000000"/>
      <w:kern w:val="28"/>
      <w:sz w:val="18"/>
      <w:szCs w:val="17"/>
    </w:rPr>
  </w:style>
  <w:style w:type="character" w:customStyle="1" w:styleId="Heading2Char">
    <w:name w:val="Heading 2 Char"/>
    <w:link w:val="Heading2"/>
    <w:uiPriority w:val="9"/>
    <w:rsid w:val="0013302B"/>
    <w:rPr>
      <w:rFonts w:ascii="Gill Sans MT" w:hAnsi="Gill Sans MT"/>
      <w:b/>
      <w:bCs/>
      <w:color w:val="000000"/>
      <w:kern w:val="28"/>
      <w:sz w:val="26"/>
      <w:szCs w:val="23"/>
    </w:rPr>
  </w:style>
  <w:style w:type="paragraph" w:styleId="ListParagraph">
    <w:name w:val="List Paragraph"/>
    <w:basedOn w:val="Normal"/>
    <w:uiPriority w:val="34"/>
    <w:qFormat/>
    <w:rsid w:val="00EE0220"/>
    <w:pPr>
      <w:ind w:left="720"/>
    </w:pPr>
    <w:rPr>
      <w:rFonts w:ascii="Calibri" w:eastAsia="Calibri" w:hAnsi="Calibri"/>
      <w:sz w:val="22"/>
      <w:szCs w:val="22"/>
    </w:rPr>
  </w:style>
  <w:style w:type="character" w:customStyle="1" w:styleId="HeaderChar">
    <w:name w:val="Header Char"/>
    <w:link w:val="Header"/>
    <w:rsid w:val="00E75276"/>
    <w:rPr>
      <w:sz w:val="24"/>
      <w:szCs w:val="24"/>
    </w:rPr>
  </w:style>
  <w:style w:type="character" w:styleId="UnresolvedMention">
    <w:name w:val="Unresolved Mention"/>
    <w:basedOn w:val="DefaultParagraphFont"/>
    <w:uiPriority w:val="99"/>
    <w:semiHidden/>
    <w:unhideWhenUsed/>
    <w:rsid w:val="00576CAE"/>
    <w:rPr>
      <w:color w:val="808080"/>
      <w:shd w:val="clear" w:color="auto" w:fill="E6E6E6"/>
    </w:rPr>
  </w:style>
  <w:style w:type="character" w:customStyle="1" w:styleId="Title1">
    <w:name w:val="Title1"/>
    <w:basedOn w:val="DefaultParagraphFont"/>
    <w:uiPriority w:val="1"/>
    <w:rsid w:val="00FC760C"/>
    <w:rPr>
      <w:rFonts w:ascii="Calibri" w:hAnsi="Calibri" w:cs="Calibri" w:hint="default"/>
      <w:b/>
      <w:bCs/>
    </w:rPr>
  </w:style>
  <w:style w:type="character" w:customStyle="1" w:styleId="Heading1Char">
    <w:name w:val="Heading 1 Char"/>
    <w:basedOn w:val="DefaultParagraphFont"/>
    <w:link w:val="Heading1"/>
    <w:uiPriority w:val="9"/>
    <w:rsid w:val="006E7B9E"/>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654">
      <w:bodyDiv w:val="1"/>
      <w:marLeft w:val="0"/>
      <w:marRight w:val="0"/>
      <w:marTop w:val="0"/>
      <w:marBottom w:val="0"/>
      <w:divBdr>
        <w:top w:val="none" w:sz="0" w:space="0" w:color="auto"/>
        <w:left w:val="none" w:sz="0" w:space="0" w:color="auto"/>
        <w:bottom w:val="none" w:sz="0" w:space="0" w:color="auto"/>
        <w:right w:val="none" w:sz="0" w:space="0" w:color="auto"/>
      </w:divBdr>
    </w:div>
    <w:div w:id="176694629">
      <w:bodyDiv w:val="1"/>
      <w:marLeft w:val="0"/>
      <w:marRight w:val="0"/>
      <w:marTop w:val="0"/>
      <w:marBottom w:val="0"/>
      <w:divBdr>
        <w:top w:val="none" w:sz="0" w:space="0" w:color="auto"/>
        <w:left w:val="none" w:sz="0" w:space="0" w:color="auto"/>
        <w:bottom w:val="none" w:sz="0" w:space="0" w:color="auto"/>
        <w:right w:val="none" w:sz="0" w:space="0" w:color="auto"/>
      </w:divBdr>
    </w:div>
    <w:div w:id="187833776">
      <w:bodyDiv w:val="1"/>
      <w:marLeft w:val="0"/>
      <w:marRight w:val="0"/>
      <w:marTop w:val="0"/>
      <w:marBottom w:val="0"/>
      <w:divBdr>
        <w:top w:val="none" w:sz="0" w:space="0" w:color="auto"/>
        <w:left w:val="none" w:sz="0" w:space="0" w:color="auto"/>
        <w:bottom w:val="none" w:sz="0" w:space="0" w:color="auto"/>
        <w:right w:val="none" w:sz="0" w:space="0" w:color="auto"/>
      </w:divBdr>
    </w:div>
    <w:div w:id="346173529">
      <w:bodyDiv w:val="1"/>
      <w:marLeft w:val="0"/>
      <w:marRight w:val="0"/>
      <w:marTop w:val="0"/>
      <w:marBottom w:val="0"/>
      <w:divBdr>
        <w:top w:val="none" w:sz="0" w:space="0" w:color="auto"/>
        <w:left w:val="none" w:sz="0" w:space="0" w:color="auto"/>
        <w:bottom w:val="none" w:sz="0" w:space="0" w:color="auto"/>
        <w:right w:val="none" w:sz="0" w:space="0" w:color="auto"/>
      </w:divBdr>
    </w:div>
    <w:div w:id="403986928">
      <w:bodyDiv w:val="1"/>
      <w:marLeft w:val="0"/>
      <w:marRight w:val="0"/>
      <w:marTop w:val="0"/>
      <w:marBottom w:val="0"/>
      <w:divBdr>
        <w:top w:val="none" w:sz="0" w:space="0" w:color="auto"/>
        <w:left w:val="none" w:sz="0" w:space="0" w:color="auto"/>
        <w:bottom w:val="none" w:sz="0" w:space="0" w:color="auto"/>
        <w:right w:val="none" w:sz="0" w:space="0" w:color="auto"/>
      </w:divBdr>
    </w:div>
    <w:div w:id="478307182">
      <w:bodyDiv w:val="1"/>
      <w:marLeft w:val="0"/>
      <w:marRight w:val="0"/>
      <w:marTop w:val="0"/>
      <w:marBottom w:val="0"/>
      <w:divBdr>
        <w:top w:val="none" w:sz="0" w:space="0" w:color="auto"/>
        <w:left w:val="none" w:sz="0" w:space="0" w:color="auto"/>
        <w:bottom w:val="none" w:sz="0" w:space="0" w:color="auto"/>
        <w:right w:val="none" w:sz="0" w:space="0" w:color="auto"/>
      </w:divBdr>
    </w:div>
    <w:div w:id="584730105">
      <w:bodyDiv w:val="1"/>
      <w:marLeft w:val="0"/>
      <w:marRight w:val="0"/>
      <w:marTop w:val="0"/>
      <w:marBottom w:val="0"/>
      <w:divBdr>
        <w:top w:val="none" w:sz="0" w:space="0" w:color="auto"/>
        <w:left w:val="none" w:sz="0" w:space="0" w:color="auto"/>
        <w:bottom w:val="none" w:sz="0" w:space="0" w:color="auto"/>
        <w:right w:val="none" w:sz="0" w:space="0" w:color="auto"/>
      </w:divBdr>
    </w:div>
    <w:div w:id="608703350">
      <w:bodyDiv w:val="1"/>
      <w:marLeft w:val="0"/>
      <w:marRight w:val="0"/>
      <w:marTop w:val="0"/>
      <w:marBottom w:val="0"/>
      <w:divBdr>
        <w:top w:val="none" w:sz="0" w:space="0" w:color="auto"/>
        <w:left w:val="none" w:sz="0" w:space="0" w:color="auto"/>
        <w:bottom w:val="none" w:sz="0" w:space="0" w:color="auto"/>
        <w:right w:val="none" w:sz="0" w:space="0" w:color="auto"/>
      </w:divBdr>
    </w:div>
    <w:div w:id="623662285">
      <w:bodyDiv w:val="1"/>
      <w:marLeft w:val="0"/>
      <w:marRight w:val="0"/>
      <w:marTop w:val="0"/>
      <w:marBottom w:val="0"/>
      <w:divBdr>
        <w:top w:val="none" w:sz="0" w:space="0" w:color="auto"/>
        <w:left w:val="none" w:sz="0" w:space="0" w:color="auto"/>
        <w:bottom w:val="none" w:sz="0" w:space="0" w:color="auto"/>
        <w:right w:val="none" w:sz="0" w:space="0" w:color="auto"/>
      </w:divBdr>
    </w:div>
    <w:div w:id="653800713">
      <w:bodyDiv w:val="1"/>
      <w:marLeft w:val="0"/>
      <w:marRight w:val="0"/>
      <w:marTop w:val="0"/>
      <w:marBottom w:val="0"/>
      <w:divBdr>
        <w:top w:val="none" w:sz="0" w:space="0" w:color="auto"/>
        <w:left w:val="none" w:sz="0" w:space="0" w:color="auto"/>
        <w:bottom w:val="none" w:sz="0" w:space="0" w:color="auto"/>
        <w:right w:val="none" w:sz="0" w:space="0" w:color="auto"/>
      </w:divBdr>
    </w:div>
    <w:div w:id="710492843">
      <w:bodyDiv w:val="1"/>
      <w:marLeft w:val="0"/>
      <w:marRight w:val="0"/>
      <w:marTop w:val="0"/>
      <w:marBottom w:val="0"/>
      <w:divBdr>
        <w:top w:val="none" w:sz="0" w:space="0" w:color="auto"/>
        <w:left w:val="none" w:sz="0" w:space="0" w:color="auto"/>
        <w:bottom w:val="none" w:sz="0" w:space="0" w:color="auto"/>
        <w:right w:val="none" w:sz="0" w:space="0" w:color="auto"/>
      </w:divBdr>
      <w:divsChild>
        <w:div w:id="1263224828">
          <w:marLeft w:val="0"/>
          <w:marRight w:val="0"/>
          <w:marTop w:val="0"/>
          <w:marBottom w:val="0"/>
          <w:divBdr>
            <w:top w:val="none" w:sz="0" w:space="0" w:color="auto"/>
            <w:left w:val="none" w:sz="0" w:space="0" w:color="auto"/>
            <w:bottom w:val="none" w:sz="0" w:space="0" w:color="auto"/>
            <w:right w:val="none" w:sz="0" w:space="0" w:color="auto"/>
          </w:divBdr>
          <w:divsChild>
            <w:div w:id="137112150">
              <w:marLeft w:val="0"/>
              <w:marRight w:val="0"/>
              <w:marTop w:val="0"/>
              <w:marBottom w:val="0"/>
              <w:divBdr>
                <w:top w:val="none" w:sz="0" w:space="0" w:color="auto"/>
                <w:left w:val="none" w:sz="0" w:space="0" w:color="auto"/>
                <w:bottom w:val="none" w:sz="0" w:space="0" w:color="auto"/>
                <w:right w:val="none" w:sz="0" w:space="0" w:color="auto"/>
              </w:divBdr>
            </w:div>
            <w:div w:id="2401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1689">
      <w:bodyDiv w:val="1"/>
      <w:marLeft w:val="0"/>
      <w:marRight w:val="0"/>
      <w:marTop w:val="0"/>
      <w:marBottom w:val="0"/>
      <w:divBdr>
        <w:top w:val="none" w:sz="0" w:space="0" w:color="auto"/>
        <w:left w:val="none" w:sz="0" w:space="0" w:color="auto"/>
        <w:bottom w:val="none" w:sz="0" w:space="0" w:color="auto"/>
        <w:right w:val="none" w:sz="0" w:space="0" w:color="auto"/>
      </w:divBdr>
    </w:div>
    <w:div w:id="883756319">
      <w:bodyDiv w:val="1"/>
      <w:marLeft w:val="0"/>
      <w:marRight w:val="0"/>
      <w:marTop w:val="0"/>
      <w:marBottom w:val="0"/>
      <w:divBdr>
        <w:top w:val="none" w:sz="0" w:space="0" w:color="auto"/>
        <w:left w:val="none" w:sz="0" w:space="0" w:color="auto"/>
        <w:bottom w:val="none" w:sz="0" w:space="0" w:color="auto"/>
        <w:right w:val="none" w:sz="0" w:space="0" w:color="auto"/>
      </w:divBdr>
    </w:div>
    <w:div w:id="971327208">
      <w:bodyDiv w:val="1"/>
      <w:marLeft w:val="0"/>
      <w:marRight w:val="0"/>
      <w:marTop w:val="0"/>
      <w:marBottom w:val="0"/>
      <w:divBdr>
        <w:top w:val="none" w:sz="0" w:space="0" w:color="auto"/>
        <w:left w:val="none" w:sz="0" w:space="0" w:color="auto"/>
        <w:bottom w:val="none" w:sz="0" w:space="0" w:color="auto"/>
        <w:right w:val="none" w:sz="0" w:space="0" w:color="auto"/>
      </w:divBdr>
    </w:div>
    <w:div w:id="995107721">
      <w:bodyDiv w:val="1"/>
      <w:marLeft w:val="0"/>
      <w:marRight w:val="0"/>
      <w:marTop w:val="0"/>
      <w:marBottom w:val="0"/>
      <w:divBdr>
        <w:top w:val="none" w:sz="0" w:space="0" w:color="auto"/>
        <w:left w:val="none" w:sz="0" w:space="0" w:color="auto"/>
        <w:bottom w:val="none" w:sz="0" w:space="0" w:color="auto"/>
        <w:right w:val="none" w:sz="0" w:space="0" w:color="auto"/>
      </w:divBdr>
    </w:div>
    <w:div w:id="1004165917">
      <w:bodyDiv w:val="1"/>
      <w:marLeft w:val="0"/>
      <w:marRight w:val="0"/>
      <w:marTop w:val="0"/>
      <w:marBottom w:val="0"/>
      <w:divBdr>
        <w:top w:val="none" w:sz="0" w:space="0" w:color="auto"/>
        <w:left w:val="none" w:sz="0" w:space="0" w:color="auto"/>
        <w:bottom w:val="none" w:sz="0" w:space="0" w:color="auto"/>
        <w:right w:val="none" w:sz="0" w:space="0" w:color="auto"/>
      </w:divBdr>
    </w:div>
    <w:div w:id="1036196733">
      <w:bodyDiv w:val="1"/>
      <w:marLeft w:val="0"/>
      <w:marRight w:val="0"/>
      <w:marTop w:val="0"/>
      <w:marBottom w:val="0"/>
      <w:divBdr>
        <w:top w:val="none" w:sz="0" w:space="0" w:color="auto"/>
        <w:left w:val="none" w:sz="0" w:space="0" w:color="auto"/>
        <w:bottom w:val="none" w:sz="0" w:space="0" w:color="auto"/>
        <w:right w:val="none" w:sz="0" w:space="0" w:color="auto"/>
      </w:divBdr>
    </w:div>
    <w:div w:id="1142848529">
      <w:bodyDiv w:val="1"/>
      <w:marLeft w:val="0"/>
      <w:marRight w:val="0"/>
      <w:marTop w:val="0"/>
      <w:marBottom w:val="0"/>
      <w:divBdr>
        <w:top w:val="none" w:sz="0" w:space="0" w:color="auto"/>
        <w:left w:val="none" w:sz="0" w:space="0" w:color="auto"/>
        <w:bottom w:val="none" w:sz="0" w:space="0" w:color="auto"/>
        <w:right w:val="none" w:sz="0" w:space="0" w:color="auto"/>
      </w:divBdr>
    </w:div>
    <w:div w:id="1281649994">
      <w:bodyDiv w:val="1"/>
      <w:marLeft w:val="0"/>
      <w:marRight w:val="0"/>
      <w:marTop w:val="0"/>
      <w:marBottom w:val="0"/>
      <w:divBdr>
        <w:top w:val="none" w:sz="0" w:space="0" w:color="auto"/>
        <w:left w:val="none" w:sz="0" w:space="0" w:color="auto"/>
        <w:bottom w:val="none" w:sz="0" w:space="0" w:color="auto"/>
        <w:right w:val="none" w:sz="0" w:space="0" w:color="auto"/>
      </w:divBdr>
    </w:div>
    <w:div w:id="1299535130">
      <w:bodyDiv w:val="1"/>
      <w:marLeft w:val="0"/>
      <w:marRight w:val="0"/>
      <w:marTop w:val="0"/>
      <w:marBottom w:val="0"/>
      <w:divBdr>
        <w:top w:val="none" w:sz="0" w:space="0" w:color="auto"/>
        <w:left w:val="none" w:sz="0" w:space="0" w:color="auto"/>
        <w:bottom w:val="none" w:sz="0" w:space="0" w:color="auto"/>
        <w:right w:val="none" w:sz="0" w:space="0" w:color="auto"/>
      </w:divBdr>
    </w:div>
    <w:div w:id="1356466376">
      <w:bodyDiv w:val="1"/>
      <w:marLeft w:val="0"/>
      <w:marRight w:val="0"/>
      <w:marTop w:val="0"/>
      <w:marBottom w:val="0"/>
      <w:divBdr>
        <w:top w:val="none" w:sz="0" w:space="0" w:color="auto"/>
        <w:left w:val="none" w:sz="0" w:space="0" w:color="auto"/>
        <w:bottom w:val="none" w:sz="0" w:space="0" w:color="auto"/>
        <w:right w:val="none" w:sz="0" w:space="0" w:color="auto"/>
      </w:divBdr>
    </w:div>
    <w:div w:id="1418866700">
      <w:bodyDiv w:val="1"/>
      <w:marLeft w:val="0"/>
      <w:marRight w:val="0"/>
      <w:marTop w:val="0"/>
      <w:marBottom w:val="0"/>
      <w:divBdr>
        <w:top w:val="none" w:sz="0" w:space="0" w:color="auto"/>
        <w:left w:val="none" w:sz="0" w:space="0" w:color="auto"/>
        <w:bottom w:val="none" w:sz="0" w:space="0" w:color="auto"/>
        <w:right w:val="none" w:sz="0" w:space="0" w:color="auto"/>
      </w:divBdr>
    </w:div>
    <w:div w:id="1497110503">
      <w:bodyDiv w:val="1"/>
      <w:marLeft w:val="0"/>
      <w:marRight w:val="0"/>
      <w:marTop w:val="0"/>
      <w:marBottom w:val="0"/>
      <w:divBdr>
        <w:top w:val="none" w:sz="0" w:space="0" w:color="auto"/>
        <w:left w:val="none" w:sz="0" w:space="0" w:color="auto"/>
        <w:bottom w:val="none" w:sz="0" w:space="0" w:color="auto"/>
        <w:right w:val="none" w:sz="0" w:space="0" w:color="auto"/>
      </w:divBdr>
    </w:div>
    <w:div w:id="1520972785">
      <w:bodyDiv w:val="1"/>
      <w:marLeft w:val="0"/>
      <w:marRight w:val="0"/>
      <w:marTop w:val="0"/>
      <w:marBottom w:val="0"/>
      <w:divBdr>
        <w:top w:val="none" w:sz="0" w:space="0" w:color="auto"/>
        <w:left w:val="none" w:sz="0" w:space="0" w:color="auto"/>
        <w:bottom w:val="none" w:sz="0" w:space="0" w:color="auto"/>
        <w:right w:val="none" w:sz="0" w:space="0" w:color="auto"/>
      </w:divBdr>
    </w:div>
    <w:div w:id="1546524459">
      <w:bodyDiv w:val="1"/>
      <w:marLeft w:val="0"/>
      <w:marRight w:val="0"/>
      <w:marTop w:val="0"/>
      <w:marBottom w:val="0"/>
      <w:divBdr>
        <w:top w:val="none" w:sz="0" w:space="0" w:color="auto"/>
        <w:left w:val="none" w:sz="0" w:space="0" w:color="auto"/>
        <w:bottom w:val="none" w:sz="0" w:space="0" w:color="auto"/>
        <w:right w:val="none" w:sz="0" w:space="0" w:color="auto"/>
      </w:divBdr>
    </w:div>
    <w:div w:id="1618563013">
      <w:bodyDiv w:val="1"/>
      <w:marLeft w:val="0"/>
      <w:marRight w:val="0"/>
      <w:marTop w:val="0"/>
      <w:marBottom w:val="0"/>
      <w:divBdr>
        <w:top w:val="none" w:sz="0" w:space="0" w:color="auto"/>
        <w:left w:val="none" w:sz="0" w:space="0" w:color="auto"/>
        <w:bottom w:val="none" w:sz="0" w:space="0" w:color="auto"/>
        <w:right w:val="none" w:sz="0" w:space="0" w:color="auto"/>
      </w:divBdr>
    </w:div>
    <w:div w:id="1651789687">
      <w:bodyDiv w:val="1"/>
      <w:marLeft w:val="0"/>
      <w:marRight w:val="0"/>
      <w:marTop w:val="0"/>
      <w:marBottom w:val="0"/>
      <w:divBdr>
        <w:top w:val="none" w:sz="0" w:space="0" w:color="auto"/>
        <w:left w:val="none" w:sz="0" w:space="0" w:color="auto"/>
        <w:bottom w:val="none" w:sz="0" w:space="0" w:color="auto"/>
        <w:right w:val="none" w:sz="0" w:space="0" w:color="auto"/>
      </w:divBdr>
    </w:div>
    <w:div w:id="1765298631">
      <w:bodyDiv w:val="1"/>
      <w:marLeft w:val="0"/>
      <w:marRight w:val="0"/>
      <w:marTop w:val="0"/>
      <w:marBottom w:val="0"/>
      <w:divBdr>
        <w:top w:val="none" w:sz="0" w:space="0" w:color="auto"/>
        <w:left w:val="none" w:sz="0" w:space="0" w:color="auto"/>
        <w:bottom w:val="none" w:sz="0" w:space="0" w:color="auto"/>
        <w:right w:val="none" w:sz="0" w:space="0" w:color="auto"/>
      </w:divBdr>
    </w:div>
    <w:div w:id="1774588145">
      <w:bodyDiv w:val="1"/>
      <w:marLeft w:val="0"/>
      <w:marRight w:val="0"/>
      <w:marTop w:val="0"/>
      <w:marBottom w:val="0"/>
      <w:divBdr>
        <w:top w:val="none" w:sz="0" w:space="0" w:color="auto"/>
        <w:left w:val="none" w:sz="0" w:space="0" w:color="auto"/>
        <w:bottom w:val="none" w:sz="0" w:space="0" w:color="auto"/>
        <w:right w:val="none" w:sz="0" w:space="0" w:color="auto"/>
      </w:divBdr>
    </w:div>
    <w:div w:id="1784184292">
      <w:bodyDiv w:val="1"/>
      <w:marLeft w:val="0"/>
      <w:marRight w:val="0"/>
      <w:marTop w:val="0"/>
      <w:marBottom w:val="0"/>
      <w:divBdr>
        <w:top w:val="none" w:sz="0" w:space="0" w:color="auto"/>
        <w:left w:val="none" w:sz="0" w:space="0" w:color="auto"/>
        <w:bottom w:val="none" w:sz="0" w:space="0" w:color="auto"/>
        <w:right w:val="none" w:sz="0" w:space="0" w:color="auto"/>
      </w:divBdr>
    </w:div>
    <w:div w:id="1898004221">
      <w:bodyDiv w:val="1"/>
      <w:marLeft w:val="0"/>
      <w:marRight w:val="0"/>
      <w:marTop w:val="0"/>
      <w:marBottom w:val="0"/>
      <w:divBdr>
        <w:top w:val="none" w:sz="0" w:space="0" w:color="auto"/>
        <w:left w:val="none" w:sz="0" w:space="0" w:color="auto"/>
        <w:bottom w:val="none" w:sz="0" w:space="0" w:color="auto"/>
        <w:right w:val="none" w:sz="0" w:space="0" w:color="auto"/>
      </w:divBdr>
    </w:div>
    <w:div w:id="1925797987">
      <w:bodyDiv w:val="1"/>
      <w:marLeft w:val="0"/>
      <w:marRight w:val="0"/>
      <w:marTop w:val="0"/>
      <w:marBottom w:val="0"/>
      <w:divBdr>
        <w:top w:val="none" w:sz="0" w:space="0" w:color="auto"/>
        <w:left w:val="none" w:sz="0" w:space="0" w:color="auto"/>
        <w:bottom w:val="none" w:sz="0" w:space="0" w:color="auto"/>
        <w:right w:val="none" w:sz="0" w:space="0" w:color="auto"/>
      </w:divBdr>
    </w:div>
    <w:div w:id="1974553265">
      <w:bodyDiv w:val="1"/>
      <w:marLeft w:val="0"/>
      <w:marRight w:val="0"/>
      <w:marTop w:val="0"/>
      <w:marBottom w:val="0"/>
      <w:divBdr>
        <w:top w:val="none" w:sz="0" w:space="0" w:color="auto"/>
        <w:left w:val="none" w:sz="0" w:space="0" w:color="auto"/>
        <w:bottom w:val="none" w:sz="0" w:space="0" w:color="auto"/>
        <w:right w:val="none" w:sz="0" w:space="0" w:color="auto"/>
      </w:divBdr>
    </w:div>
    <w:div w:id="1977955977">
      <w:bodyDiv w:val="1"/>
      <w:marLeft w:val="0"/>
      <w:marRight w:val="0"/>
      <w:marTop w:val="0"/>
      <w:marBottom w:val="0"/>
      <w:divBdr>
        <w:top w:val="none" w:sz="0" w:space="0" w:color="auto"/>
        <w:left w:val="none" w:sz="0" w:space="0" w:color="auto"/>
        <w:bottom w:val="none" w:sz="0" w:space="0" w:color="auto"/>
        <w:right w:val="none" w:sz="0" w:space="0" w:color="auto"/>
      </w:divBdr>
    </w:div>
    <w:div w:id="1997371287">
      <w:bodyDiv w:val="1"/>
      <w:marLeft w:val="0"/>
      <w:marRight w:val="0"/>
      <w:marTop w:val="0"/>
      <w:marBottom w:val="0"/>
      <w:divBdr>
        <w:top w:val="none" w:sz="0" w:space="0" w:color="auto"/>
        <w:left w:val="none" w:sz="0" w:space="0" w:color="auto"/>
        <w:bottom w:val="none" w:sz="0" w:space="0" w:color="auto"/>
        <w:right w:val="none" w:sz="0" w:space="0" w:color="auto"/>
      </w:divBdr>
    </w:div>
    <w:div w:id="2067140386">
      <w:bodyDiv w:val="1"/>
      <w:marLeft w:val="0"/>
      <w:marRight w:val="0"/>
      <w:marTop w:val="0"/>
      <w:marBottom w:val="0"/>
      <w:divBdr>
        <w:top w:val="none" w:sz="0" w:space="0" w:color="auto"/>
        <w:left w:val="none" w:sz="0" w:space="0" w:color="auto"/>
        <w:bottom w:val="none" w:sz="0" w:space="0" w:color="auto"/>
        <w:right w:val="none" w:sz="0" w:space="0" w:color="auto"/>
      </w:divBdr>
    </w:div>
    <w:div w:id="2135325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frecuentos.blogspot.com/" TargetMode="External"/><Relationship Id="rId18" Type="http://schemas.openxmlformats.org/officeDocument/2006/relationships/hyperlink" Target="https://creativecommons.org/licenses/by-nc-nd/3.0/" TargetMode="External"/><Relationship Id="rId26" Type="http://schemas.openxmlformats.org/officeDocument/2006/relationships/image" Target="media/image8.jpg"/><Relationship Id="rId39" Type="http://schemas.openxmlformats.org/officeDocument/2006/relationships/footer" Target="footer2.xml"/><Relationship Id="rId21" Type="http://schemas.openxmlformats.org/officeDocument/2006/relationships/hyperlink" Target="https://creativecommons.org/licenses/by-nc-nd/3.0/" TargetMode="External"/><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ythagoreionip.blogspot.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24" Type="http://schemas.openxmlformats.org/officeDocument/2006/relationships/image" Target="media/image7.jpeg"/><Relationship Id="rId32" Type="http://schemas.openxmlformats.org/officeDocument/2006/relationships/image" Target="media/image12.emf"/><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6.wmf"/><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https://cofrecuentos.blogspot.com/"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ofrecuentos.blogspot.com/" TargetMode="External"/><Relationship Id="rId14" Type="http://schemas.openxmlformats.org/officeDocument/2006/relationships/hyperlink" Target="https://creativecommons.org/licenses/by-nc/3.0/" TargetMode="External"/><Relationship Id="rId22" Type="http://schemas.openxmlformats.org/officeDocument/2006/relationships/image" Target="media/image5.jpeg"/><Relationship Id="rId27" Type="http://schemas.openxmlformats.org/officeDocument/2006/relationships/hyperlink" Target="http://publicdomainpictures.net/view-image.php?image=40470&amp;picture=volleyball" TargetMode="External"/><Relationship Id="rId30" Type="http://schemas.openxmlformats.org/officeDocument/2006/relationships/hyperlink" Target="http://www.publicdomainpictures.net/view-image.php?image=58325&amp;picture=sfondi&amp;jazyk=IT" TargetMode="External"/><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pythagoreionip.blogspot.com/" TargetMode="External"/><Relationship Id="rId25" Type="http://schemas.openxmlformats.org/officeDocument/2006/relationships/image" Target="cid:9197e52d-5dc4-4c14-91c0-18ac15da0d17@CANPRD01.PROD.OUTLOOK.COM" TargetMode="External"/><Relationship Id="rId33" Type="http://schemas.openxmlformats.org/officeDocument/2006/relationships/image" Target="media/image13.emf"/><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hyperlink" Target="http://pythagoreionip.blogspot.com/" TargetMode="External"/><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wmf"/></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4382650DF68E4F94E9161C33F7AA73" ma:contentTypeVersion="1" ma:contentTypeDescription="Create a new document." ma:contentTypeScope="" ma:versionID="2dbe8b956f7ab4908aabe3fde028289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3D1D7-B8B7-47B8-8B6E-60C4F0DAAD99}"/>
</file>

<file path=customXml/itemProps2.xml><?xml version="1.0" encoding="utf-8"?>
<ds:datastoreItem xmlns:ds="http://schemas.openxmlformats.org/officeDocument/2006/customXml" ds:itemID="{AFD34DF4-FAEC-4898-A24D-92F60DB67787}"/>
</file>

<file path=customXml/itemProps3.xml><?xml version="1.0" encoding="utf-8"?>
<ds:datastoreItem xmlns:ds="http://schemas.openxmlformats.org/officeDocument/2006/customXml" ds:itemID="{EBB944F4-7170-4FB9-AB3B-106CC97B67BB}"/>
</file>

<file path=customXml/itemProps4.xml><?xml version="1.0" encoding="utf-8"?>
<ds:datastoreItem xmlns:ds="http://schemas.openxmlformats.org/officeDocument/2006/customXml" ds:itemID="{89863FA4-EAFC-436B-A22B-98C55BCFD774}"/>
</file>

<file path=docProps/app.xml><?xml version="1.0" encoding="utf-8"?>
<Properties xmlns="http://schemas.openxmlformats.org/officeDocument/2006/extended-properties" xmlns:vt="http://schemas.openxmlformats.org/officeDocument/2006/docPropsVTypes">
  <Template>Normal</Template>
  <TotalTime>1</TotalTime>
  <Pages>9</Pages>
  <Words>1862</Words>
  <Characters>954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anuary 2008</vt:lpstr>
    </vt:vector>
  </TitlesOfParts>
  <Company>Machavok Adventure</Company>
  <LinksUpToDate>false</LinksUpToDate>
  <CharactersWithSpaces>11383</CharactersWithSpaces>
  <SharedDoc>false</SharedDoc>
  <HLinks>
    <vt:vector size="6" baseType="variant">
      <vt:variant>
        <vt:i4>7995431</vt:i4>
      </vt:variant>
      <vt:variant>
        <vt:i4>0</vt:i4>
      </vt:variant>
      <vt:variant>
        <vt:i4>0</vt:i4>
      </vt:variant>
      <vt:variant>
        <vt:i4>5</vt:i4>
      </vt:variant>
      <vt:variant>
        <vt:lpwstr>http://www.mps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8</dc:title>
  <dc:creator>Anj Temp</dc:creator>
  <cp:lastModifiedBy>Shannon Greig</cp:lastModifiedBy>
  <cp:revision>2</cp:revision>
  <cp:lastPrinted>2019-01-14T15:53:00Z</cp:lastPrinted>
  <dcterms:created xsi:type="dcterms:W3CDTF">2019-01-16T00:24:00Z</dcterms:created>
  <dcterms:modified xsi:type="dcterms:W3CDTF">2019-01-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382650DF68E4F94E9161C33F7AA73</vt:lpwstr>
  </property>
</Properties>
</file>